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A94E2" w14:textId="77777777" w:rsidR="00122CB3" w:rsidRPr="00400841" w:rsidRDefault="00122CB3" w:rsidP="004640D8">
      <w:pPr>
        <w:bidi/>
        <w:jc w:val="center"/>
        <w:rPr>
          <w:sz w:val="40"/>
          <w:szCs w:val="40"/>
          <w:rtl/>
          <w:lang w:bidi="fa-IR"/>
        </w:rPr>
      </w:pPr>
      <w:r w:rsidRPr="00400841">
        <w:rPr>
          <w:sz w:val="40"/>
          <w:szCs w:val="40"/>
          <w:rtl/>
          <w:lang w:bidi="fa-IR"/>
        </w:rPr>
        <w:t>به نام خدا</w:t>
      </w:r>
    </w:p>
    <w:p w14:paraId="287E9591" w14:textId="77777777" w:rsidR="00122CB3" w:rsidRPr="00400841" w:rsidRDefault="00122CB3" w:rsidP="00122CB3">
      <w:pPr>
        <w:bidi/>
        <w:jc w:val="center"/>
        <w:rPr>
          <w:sz w:val="44"/>
          <w:szCs w:val="48"/>
          <w:rtl/>
          <w:lang w:bidi="fa-IR"/>
        </w:rPr>
      </w:pPr>
    </w:p>
    <w:p w14:paraId="1B3CB1FF" w14:textId="77777777" w:rsidR="00122CB3" w:rsidRPr="00400841" w:rsidRDefault="00122CB3" w:rsidP="00122CB3">
      <w:pPr>
        <w:bidi/>
        <w:jc w:val="center"/>
        <w:rPr>
          <w:sz w:val="44"/>
          <w:szCs w:val="48"/>
          <w:rtl/>
          <w:lang w:bidi="fa-IR"/>
        </w:rPr>
      </w:pPr>
    </w:p>
    <w:p w14:paraId="028540B5" w14:textId="77777777" w:rsidR="00122CB3" w:rsidRPr="00400841" w:rsidRDefault="00122CB3" w:rsidP="00122CB3">
      <w:pPr>
        <w:bidi/>
        <w:jc w:val="center"/>
        <w:rPr>
          <w:sz w:val="44"/>
          <w:szCs w:val="48"/>
          <w:rtl/>
          <w:lang w:bidi="fa-IR"/>
        </w:rPr>
      </w:pPr>
    </w:p>
    <w:p w14:paraId="4D1014A7" w14:textId="77777777" w:rsidR="00122CB3" w:rsidRPr="00400841" w:rsidRDefault="00D56206" w:rsidP="00122CB3">
      <w:pPr>
        <w:bidi/>
        <w:jc w:val="center"/>
        <w:rPr>
          <w:b/>
          <w:bCs/>
          <w:sz w:val="96"/>
          <w:szCs w:val="96"/>
          <w:rtl/>
          <w:lang w:bidi="fa-IR"/>
        </w:rPr>
      </w:pPr>
      <w:r w:rsidRPr="00400841">
        <w:rPr>
          <w:b/>
          <w:bCs/>
          <w:sz w:val="96"/>
          <w:szCs w:val="96"/>
          <w:rtl/>
          <w:lang w:bidi="fa-IR"/>
        </w:rPr>
        <w:t>سند راهنما</w:t>
      </w:r>
    </w:p>
    <w:p w14:paraId="7CF52DA6" w14:textId="7CD1C93D" w:rsidR="00C179E7" w:rsidRPr="00400841" w:rsidRDefault="00DC7ABE" w:rsidP="00C179E7">
      <w:pPr>
        <w:bidi/>
        <w:jc w:val="center"/>
        <w:rPr>
          <w:sz w:val="40"/>
          <w:szCs w:val="40"/>
          <w:rtl/>
          <w:lang w:bidi="fa-IR"/>
        </w:rPr>
      </w:pPr>
      <w:r w:rsidRPr="00400841">
        <w:rPr>
          <w:sz w:val="40"/>
          <w:szCs w:val="40"/>
          <w:rtl/>
          <w:lang w:bidi="fa-IR"/>
        </w:rPr>
        <w:t>شهرسازی وب</w:t>
      </w:r>
      <w:r w:rsidR="00AA2AF9" w:rsidRPr="00400841">
        <w:rPr>
          <w:sz w:val="40"/>
          <w:szCs w:val="40"/>
          <w:rtl/>
          <w:lang w:bidi="fa-IR"/>
        </w:rPr>
        <w:t xml:space="preserve"> نسخه </w:t>
      </w:r>
      <w:r w:rsidR="00E578ED">
        <w:rPr>
          <w:sz w:val="40"/>
          <w:szCs w:val="44"/>
        </w:rPr>
        <w:t>1402.04.12.01</w:t>
      </w:r>
    </w:p>
    <w:p w14:paraId="64E5281F" w14:textId="77777777" w:rsidR="00AD519F" w:rsidRPr="00400841" w:rsidRDefault="00AD519F" w:rsidP="00AD519F">
      <w:pPr>
        <w:bidi/>
        <w:jc w:val="center"/>
        <w:rPr>
          <w:sz w:val="40"/>
          <w:szCs w:val="40"/>
          <w:rtl/>
          <w:lang w:bidi="fa-IR"/>
        </w:rPr>
      </w:pPr>
    </w:p>
    <w:p w14:paraId="46411FFA" w14:textId="77777777" w:rsidR="00AD519F" w:rsidRPr="00400841" w:rsidRDefault="00DC7ABE" w:rsidP="00AD519F">
      <w:pPr>
        <w:bidi/>
        <w:jc w:val="center"/>
        <w:rPr>
          <w:sz w:val="40"/>
          <w:szCs w:val="40"/>
          <w:rtl/>
          <w:lang w:bidi="fa-IR"/>
        </w:rPr>
      </w:pPr>
      <w:r w:rsidRPr="00400841">
        <w:rPr>
          <w:sz w:val="40"/>
          <w:szCs w:val="40"/>
          <w:rtl/>
          <w:lang w:bidi="fa-IR"/>
        </w:rPr>
        <w:t>تحلیلگران آمارد</w:t>
      </w:r>
    </w:p>
    <w:p w14:paraId="4B74972E" w14:textId="77777777" w:rsidR="00AD519F" w:rsidRPr="00400841" w:rsidRDefault="00AD519F" w:rsidP="00AD519F">
      <w:pPr>
        <w:bidi/>
        <w:jc w:val="center"/>
        <w:rPr>
          <w:sz w:val="40"/>
          <w:szCs w:val="40"/>
          <w:rtl/>
          <w:lang w:bidi="fa-IR"/>
        </w:rPr>
      </w:pPr>
    </w:p>
    <w:p w14:paraId="52D8A5FD" w14:textId="77777777" w:rsidR="00AD519F" w:rsidRPr="00400841" w:rsidRDefault="00AD519F" w:rsidP="00AD519F">
      <w:pPr>
        <w:bidi/>
        <w:jc w:val="left"/>
        <w:rPr>
          <w:sz w:val="44"/>
          <w:szCs w:val="48"/>
          <w:lang w:bidi="fa-IR"/>
        </w:rPr>
      </w:pPr>
    </w:p>
    <w:p w14:paraId="5C64B26D" w14:textId="77777777" w:rsidR="00AD519F" w:rsidRDefault="00AD519F" w:rsidP="00AD519F">
      <w:pPr>
        <w:bidi/>
        <w:jc w:val="left"/>
        <w:rPr>
          <w:sz w:val="44"/>
          <w:szCs w:val="48"/>
          <w:lang w:bidi="fa-IR"/>
        </w:rPr>
      </w:pPr>
    </w:p>
    <w:p w14:paraId="1E1DDF6F" w14:textId="0D3A8C1C" w:rsidR="00AD519F" w:rsidRPr="00400841" w:rsidRDefault="00AD519F" w:rsidP="00452842">
      <w:pPr>
        <w:bidi/>
        <w:jc w:val="center"/>
        <w:rPr>
          <w:sz w:val="32"/>
          <w:szCs w:val="32"/>
          <w:rtl/>
          <w:lang w:bidi="fa-IR"/>
        </w:rPr>
      </w:pPr>
      <w:r w:rsidRPr="00400841">
        <w:rPr>
          <w:sz w:val="32"/>
          <w:szCs w:val="32"/>
          <w:rtl/>
          <w:lang w:bidi="fa-IR"/>
        </w:rPr>
        <w:t xml:space="preserve">نسخه </w:t>
      </w:r>
      <w:r w:rsidR="00452842" w:rsidRPr="00452842">
        <w:rPr>
          <w:sz w:val="32"/>
          <w:szCs w:val="32"/>
          <w:lang w:bidi="fa-IR"/>
        </w:rPr>
        <w:t>1.7</w:t>
      </w:r>
    </w:p>
    <w:p w14:paraId="655D0D10" w14:textId="58958C04" w:rsidR="00E63D1B" w:rsidRPr="00400841" w:rsidRDefault="00895D18" w:rsidP="00D928DA">
      <w:pPr>
        <w:bidi/>
        <w:jc w:val="center"/>
        <w:rPr>
          <w:b/>
          <w:bCs/>
          <w:rtl/>
        </w:rPr>
      </w:pPr>
      <w:r>
        <w:rPr>
          <w:rFonts w:hint="cs"/>
          <w:sz w:val="32"/>
          <w:szCs w:val="32"/>
          <w:rtl/>
          <w:lang w:bidi="fa-IR"/>
        </w:rPr>
        <w:t>تیر</w:t>
      </w:r>
      <w:r w:rsidR="00AD519F" w:rsidRPr="00400841">
        <w:rPr>
          <w:sz w:val="32"/>
          <w:szCs w:val="32"/>
          <w:rtl/>
          <w:lang w:bidi="fa-IR"/>
        </w:rPr>
        <w:t xml:space="preserve">ماه </w:t>
      </w:r>
      <w:r w:rsidR="00E9371A" w:rsidRPr="00400841">
        <w:rPr>
          <w:sz w:val="32"/>
          <w:szCs w:val="32"/>
          <w:rtl/>
          <w:lang w:bidi="fa-IR"/>
        </w:rPr>
        <w:t>140</w:t>
      </w:r>
      <w:r>
        <w:rPr>
          <w:rFonts w:hint="cs"/>
          <w:sz w:val="32"/>
          <w:szCs w:val="32"/>
          <w:rtl/>
          <w:lang w:bidi="fa-IR"/>
        </w:rPr>
        <w:t>2</w:t>
      </w:r>
      <w:r w:rsidR="00122CB3" w:rsidRPr="00400841">
        <w:rPr>
          <w:sz w:val="44"/>
          <w:szCs w:val="48"/>
          <w:rtl/>
          <w:lang w:bidi="fa-IR"/>
        </w:rPr>
        <w:br w:type="page"/>
      </w:r>
      <w:r w:rsidR="00E63D1B" w:rsidRPr="00400841">
        <w:rPr>
          <w:b/>
          <w:bCs/>
          <w:rtl/>
        </w:rPr>
        <w:lastRenderedPageBreak/>
        <w:t>فهرست</w:t>
      </w:r>
    </w:p>
    <w:sdt>
      <w:sdtPr>
        <w:rPr>
          <w:rFonts w:ascii="Bahij Nazanin" w:eastAsia="Bahij Nazanin" w:hAnsi="Bahij Nazanin" w:cs="Bahij Nazanin"/>
          <w:color w:val="auto"/>
          <w:sz w:val="22"/>
          <w:szCs w:val="26"/>
        </w:rPr>
        <w:id w:val="9987727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A8C11B" w14:textId="5352C3CB" w:rsidR="000A6E96" w:rsidRDefault="000A6E96" w:rsidP="009761C7">
          <w:pPr>
            <w:pStyle w:val="TOCHeading"/>
            <w:rPr>
              <w:rtl/>
            </w:rPr>
          </w:pPr>
        </w:p>
        <w:p w14:paraId="335E91DA" w14:textId="6391AEA9" w:rsidR="000A6E96" w:rsidRDefault="000A6E96" w:rsidP="000A6E9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r>
            <w:rPr>
              <w:rtl/>
            </w:rPr>
            <w:fldChar w:fldCharType="begin"/>
          </w:r>
          <w:r>
            <w:rPr>
              <w:rtl/>
            </w:rPr>
            <w:instrText xml:space="preserve"> TOC \o "1-3" \h \z \u </w:instrText>
          </w:r>
          <w:r>
            <w:rPr>
              <w:rtl/>
            </w:rPr>
            <w:fldChar w:fldCharType="separate"/>
          </w:r>
          <w:hyperlink w:anchor="_Toc139462567" w:history="1">
            <w:r w:rsidRPr="002F6AD6">
              <w:rPr>
                <w:rStyle w:val="Hyperlink"/>
                <w:noProof/>
                <w:rtl/>
                <w:lang w:bidi="fa-IR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شرح کل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567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E0E2FC9" w14:textId="32A741DF" w:rsidR="000A6E96" w:rsidRDefault="002B262F" w:rsidP="000A6E96">
          <w:pPr>
            <w:pStyle w:val="TOC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68" w:history="1">
            <w:r w:rsidR="000A6E96" w:rsidRPr="002F6AD6">
              <w:rPr>
                <w:rStyle w:val="Hyperlink"/>
                <w:noProof/>
                <w:rtl/>
                <w:lang w:bidi="fa-IR"/>
              </w:rPr>
              <w:t>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راهنما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 xml:space="preserve"> کاربر</w:t>
            </w:r>
            <w:r w:rsidR="002416C1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568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4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114C18D3" w14:textId="1604B528" w:rsidR="000A6E96" w:rsidRDefault="002B262F" w:rsidP="000A6E9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69" w:history="1">
            <w:r w:rsidR="000A6E96" w:rsidRPr="002F6AD6">
              <w:rPr>
                <w:rStyle w:val="Hyperlink"/>
                <w:noProof/>
                <w:rtl/>
                <w:lang w:bidi="fa-IR"/>
              </w:rPr>
              <w:t>1.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معرف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2913BC">
              <w:rPr>
                <w:rStyle w:val="Hyperlink"/>
                <w:rFonts w:hint="cs"/>
                <w:noProof/>
                <w:rtl/>
                <w:lang w:bidi="fa-IR"/>
              </w:rPr>
              <w:t>............................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569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4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2F611239" w14:textId="0959DA14" w:rsidR="000A6E96" w:rsidRDefault="002B262F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70" w:history="1">
            <w:r w:rsidR="000A6E96" w:rsidRPr="002F6AD6">
              <w:rPr>
                <w:rStyle w:val="Hyperlink"/>
                <w:noProof/>
                <w:rtl/>
                <w:lang w:bidi="fa-IR"/>
              </w:rPr>
              <w:t>1.1.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مشخصات هدف ارز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اب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570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4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3A04D7B2" w14:textId="17C9FE92" w:rsidR="000A6E96" w:rsidRDefault="002B262F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71" w:history="1">
            <w:r w:rsidR="000A6E96" w:rsidRPr="002F6AD6">
              <w:rPr>
                <w:rStyle w:val="Hyperlink"/>
                <w:noProof/>
                <w:rtl/>
                <w:lang w:bidi="fa-IR"/>
              </w:rPr>
              <w:t>2.1.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پ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کربند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B146B">
              <w:rPr>
                <w:rStyle w:val="Hyperlink"/>
                <w:rFonts w:hint="cs"/>
                <w:noProof/>
                <w:rtl/>
                <w:lang w:bidi="fa-IR"/>
              </w:rPr>
              <w:t>...................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571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5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66D389F9" w14:textId="68177383" w:rsidR="000A6E96" w:rsidRDefault="002B262F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72" w:history="1">
            <w:r w:rsidR="000A6E96" w:rsidRPr="002F6AD6">
              <w:rPr>
                <w:rStyle w:val="Hyperlink"/>
                <w:noProof/>
                <w:rtl/>
                <w:lang w:bidi="fa-IR"/>
              </w:rPr>
              <w:t>3.1.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مح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ط عمل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ات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 xml:space="preserve"> هدف ارز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اب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572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5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5C610C24" w14:textId="229883D0" w:rsidR="000A6E96" w:rsidRDefault="002B262F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73" w:history="1">
            <w:r w:rsidR="000A6E96" w:rsidRPr="002F6AD6">
              <w:rPr>
                <w:rStyle w:val="Hyperlink"/>
                <w:noProof/>
                <w:rtl/>
                <w:lang w:bidi="fa-IR"/>
              </w:rPr>
              <w:t>4.1.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مدها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 xml:space="preserve"> عمل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ات</w:t>
            </w:r>
            <w:r w:rsidR="005B146B">
              <w:rPr>
                <w:rStyle w:val="Hyperlink"/>
                <w:rFonts w:hint="cs"/>
                <w:noProof/>
                <w:rtl/>
                <w:lang w:bidi="fa-IR"/>
              </w:rPr>
              <w:t>.........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573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5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121BB67E" w14:textId="7DE43FE9" w:rsidR="000A6E96" w:rsidRDefault="002B262F" w:rsidP="000A6E9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74" w:history="1">
            <w:r w:rsidR="000A6E96" w:rsidRPr="002F6AD6">
              <w:rPr>
                <w:rStyle w:val="Hyperlink"/>
                <w:noProof/>
                <w:rtl/>
                <w:lang w:bidi="fa-IR"/>
              </w:rPr>
              <w:t>2.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نقشها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 xml:space="preserve"> کاربر</w:t>
            </w:r>
            <w:r w:rsidR="005B146B">
              <w:rPr>
                <w:rStyle w:val="Hyperlink"/>
                <w:rFonts w:hint="cs"/>
                <w:noProof/>
                <w:rtl/>
                <w:lang w:bidi="fa-IR"/>
              </w:rPr>
              <w:t>...............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574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5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4C34CB73" w14:textId="7537A1EC" w:rsidR="000A6E96" w:rsidRDefault="002B262F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75" w:history="1">
            <w:r w:rsidR="000A6E96" w:rsidRPr="002F6AD6">
              <w:rPr>
                <w:rStyle w:val="Hyperlink"/>
                <w:noProof/>
                <w:rtl/>
                <w:lang w:bidi="fa-IR"/>
              </w:rPr>
              <w:t>1.2.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انواع نقش‌ها</w:t>
            </w:r>
            <w:r w:rsidR="005B146B">
              <w:rPr>
                <w:rStyle w:val="Hyperlink"/>
                <w:rFonts w:hint="cs"/>
                <w:noProof/>
                <w:rtl/>
                <w:lang w:bidi="fa-IR"/>
              </w:rPr>
              <w:t>.............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575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6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206DE627" w14:textId="616EAE47" w:rsidR="000A6E96" w:rsidRDefault="002B262F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76" w:history="1">
            <w:r w:rsidR="000A6E96" w:rsidRPr="002F6AD6">
              <w:rPr>
                <w:rStyle w:val="Hyperlink"/>
                <w:noProof/>
                <w:rtl/>
                <w:lang w:bidi="fa-IR"/>
              </w:rPr>
              <w:t>2.2.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شرح کارکردها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 xml:space="preserve"> امن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ت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576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6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332324CF" w14:textId="79A907B9" w:rsidR="000A6E96" w:rsidRDefault="002B262F" w:rsidP="000A6E9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77" w:history="1">
            <w:r w:rsidR="000A6E96" w:rsidRPr="002F6AD6">
              <w:rPr>
                <w:rStyle w:val="Hyperlink"/>
                <w:noProof/>
                <w:rtl/>
                <w:lang w:bidi="fa-IR"/>
              </w:rPr>
              <w:t>3.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شرح واسط‌ها</w:t>
            </w:r>
            <w:r w:rsidR="005B146B">
              <w:rPr>
                <w:rStyle w:val="Hyperlink"/>
                <w:rFonts w:hint="cs"/>
                <w:noProof/>
                <w:rtl/>
                <w:lang w:bidi="fa-IR"/>
              </w:rPr>
              <w:t>...................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577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8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6647ED57" w14:textId="0E8CB2E5" w:rsidR="000A6E96" w:rsidRDefault="002B262F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78" w:history="1">
            <w:r w:rsidR="000A6E96" w:rsidRPr="002F6AD6">
              <w:rPr>
                <w:rStyle w:val="Hyperlink"/>
                <w:noProof/>
                <w:rtl/>
                <w:lang w:bidi="fa-IR"/>
              </w:rPr>
              <w:t>1.3.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تول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 xml:space="preserve"> داده مم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578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8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70692221" w14:textId="0E085B11" w:rsidR="000A6E96" w:rsidRDefault="002B262F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79" w:history="1">
            <w:r w:rsidR="000A6E96" w:rsidRPr="002F6AD6">
              <w:rPr>
                <w:rStyle w:val="Hyperlink"/>
                <w:noProof/>
                <w:rtl/>
                <w:lang w:bidi="fa-IR"/>
              </w:rPr>
              <w:t>2.3.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بازب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ن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 xml:space="preserve"> داده‌ها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 xml:space="preserve"> مم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ز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579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8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0C4F520A" w14:textId="47BF8EBA" w:rsidR="000A6E96" w:rsidRDefault="002B262F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80" w:history="1">
            <w:r w:rsidR="000A6E96" w:rsidRPr="002F6AD6">
              <w:rPr>
                <w:rStyle w:val="Hyperlink"/>
                <w:noProof/>
                <w:rtl/>
                <w:lang w:bidi="fa-IR"/>
              </w:rPr>
              <w:t>3.3.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انتخاب داده‌ها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 xml:space="preserve"> مم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ز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580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9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5A0AFB75" w14:textId="39662C20" w:rsidR="000A6E96" w:rsidRDefault="002B262F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81" w:history="1">
            <w:r w:rsidR="000A6E96" w:rsidRPr="002F6AD6">
              <w:rPr>
                <w:rStyle w:val="Hyperlink"/>
                <w:noProof/>
                <w:rtl/>
                <w:lang w:val="tr-TR" w:eastAsia="tr-TR" w:bidi="fa-IR"/>
              </w:rPr>
              <w:t>4.3.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val="tr-TR" w:eastAsia="tr-TR" w:bidi="fa-IR"/>
              </w:rPr>
              <w:t>ذخ</w:t>
            </w:r>
            <w:r w:rsidR="000A6E96"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val="tr-TR" w:eastAsia="tr-TR" w:bidi="fa-IR"/>
              </w:rPr>
              <w:t>ره رو</w:t>
            </w:r>
            <w:r w:rsidR="000A6E96"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val="tr-TR" w:eastAsia="tr-TR" w:bidi="fa-IR"/>
              </w:rPr>
              <w:t>دادها</w:t>
            </w:r>
            <w:r w:rsidR="000A6E96"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val="tr-TR" w:eastAsia="tr-TR" w:bidi="fa-IR"/>
              </w:rPr>
              <w:t xml:space="preserve"> مم</w:t>
            </w:r>
            <w:r w:rsidR="000A6E96"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val="tr-TR" w:eastAsia="tr-TR" w:bidi="fa-IR"/>
              </w:rPr>
              <w:t>ز</w:t>
            </w:r>
            <w:r w:rsidR="000A6E96"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581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9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725DAFB0" w14:textId="6194F118" w:rsidR="000A6E96" w:rsidRDefault="002B262F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82" w:history="1">
            <w:r w:rsidR="000A6E96" w:rsidRPr="002F6AD6">
              <w:rPr>
                <w:rStyle w:val="Hyperlink"/>
                <w:noProof/>
                <w:rtl/>
                <w:lang w:val="tr-TR" w:eastAsia="tr-TR" w:bidi="fa-IR"/>
              </w:rPr>
              <w:t>5.3.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val="tr-TR" w:eastAsia="tr-TR" w:bidi="fa-IR"/>
              </w:rPr>
              <w:t>ازب</w:t>
            </w:r>
            <w:r w:rsidR="000A6E96"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val="tr-TR" w:eastAsia="tr-TR" w:bidi="fa-IR"/>
              </w:rPr>
              <w:t>ن‌رفتن داده‌ها</w:t>
            </w:r>
            <w:r w:rsidR="000A6E96"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val="tr-TR" w:eastAsia="tr-TR" w:bidi="fa-IR"/>
              </w:rPr>
              <w:t xml:space="preserve"> مم</w:t>
            </w:r>
            <w:r w:rsidR="000A6E96"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val="tr-TR" w:eastAsia="tr-TR" w:bidi="fa-IR"/>
              </w:rPr>
              <w:t>ز</w:t>
            </w:r>
            <w:r w:rsidR="000A6E96"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582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0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0F29DA44" w14:textId="4395663E" w:rsidR="000A6E96" w:rsidRDefault="002B262F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83" w:history="1">
            <w:r w:rsidR="000A6E96" w:rsidRPr="002F6AD6">
              <w:rPr>
                <w:rStyle w:val="Hyperlink"/>
                <w:noProof/>
                <w:rtl/>
                <w:lang w:val="tr-TR" w:eastAsia="tr-TR" w:bidi="fa-IR"/>
              </w:rPr>
              <w:t>6.3.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val="tr-TR" w:eastAsia="tr-TR" w:bidi="fa-IR"/>
              </w:rPr>
              <w:t>عمل</w:t>
            </w:r>
            <w:r w:rsidR="000A6E96"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val="tr-TR" w:eastAsia="tr-TR" w:bidi="fa-IR"/>
              </w:rPr>
              <w:t>ات رمزنگار</w:t>
            </w:r>
            <w:r w:rsidR="000A6E96"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583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0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53A728C3" w14:textId="32132BB8" w:rsidR="000A6E96" w:rsidRDefault="002B262F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84" w:history="1">
            <w:r w:rsidR="000A6E96" w:rsidRPr="002F6AD6">
              <w:rPr>
                <w:rStyle w:val="Hyperlink"/>
                <w:noProof/>
                <w:rtl/>
                <w:lang w:val="tr-TR" w:eastAsia="tr-TR" w:bidi="fa-IR"/>
              </w:rPr>
              <w:t>7.3.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val="tr-TR" w:eastAsia="tr-TR" w:bidi="fa-IR"/>
              </w:rPr>
              <w:t>خط‌مش</w:t>
            </w:r>
            <w:r w:rsidR="000A6E96"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val="tr-TR" w:eastAsia="tr-TR" w:bidi="fa-IR"/>
              </w:rPr>
              <w:t xml:space="preserve"> و عمل</w:t>
            </w:r>
            <w:r w:rsidR="000A6E96"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val="tr-TR" w:eastAsia="tr-TR" w:bidi="fa-IR"/>
              </w:rPr>
              <w:t>ات مهار دسترس</w:t>
            </w:r>
            <w:r w:rsidR="000A6E96"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584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1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4ED3944F" w14:textId="01153F04" w:rsidR="000A6E96" w:rsidRDefault="002B262F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85" w:history="1">
            <w:r w:rsidR="000A6E96" w:rsidRPr="002F6AD6">
              <w:rPr>
                <w:rStyle w:val="Hyperlink"/>
                <w:noProof/>
                <w:rtl/>
                <w:lang w:val="tr-TR" w:eastAsia="tr-TR" w:bidi="fa-IR"/>
              </w:rPr>
              <w:t>8.3.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val="tr-TR" w:eastAsia="tr-TR" w:bidi="fa-IR"/>
              </w:rPr>
              <w:t>ورود داده کاربر</w:t>
            </w:r>
            <w:r w:rsidR="000A6E96"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val="tr-TR" w:eastAsia="tr-TR" w:bidi="fa-IR"/>
              </w:rPr>
              <w:t xml:space="preserve"> به محصول با مشخصه امن</w:t>
            </w:r>
            <w:r w:rsidR="000A6E96"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val="tr-TR" w:eastAsia="tr-TR" w:bidi="fa-IR"/>
              </w:rPr>
              <w:t>ت</w:t>
            </w:r>
            <w:r w:rsidR="000A6E96"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585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1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25ED81E1" w14:textId="71705B4A" w:rsidR="000A6E96" w:rsidRDefault="002B262F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86" w:history="1">
            <w:r w:rsidR="000A6E96" w:rsidRPr="002F6AD6">
              <w:rPr>
                <w:rStyle w:val="Hyperlink"/>
                <w:noProof/>
                <w:rtl/>
                <w:lang w:val="tr-TR" w:eastAsia="tr-TR" w:bidi="fa-IR"/>
              </w:rPr>
              <w:t>9.3.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val="tr-TR" w:eastAsia="tr-TR" w:bidi="fa-IR"/>
              </w:rPr>
              <w:t>خروج داده کاربر</w:t>
            </w:r>
            <w:r w:rsidR="000A6E96"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val="tr-TR" w:eastAsia="tr-TR" w:bidi="fa-IR"/>
              </w:rPr>
              <w:t xml:space="preserve"> به محصول با مشخصه امن</w:t>
            </w:r>
            <w:r w:rsidR="000A6E96"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val="tr-TR" w:eastAsia="tr-TR" w:bidi="fa-IR"/>
              </w:rPr>
              <w:t>ت</w:t>
            </w:r>
            <w:r w:rsidR="000A6E96"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586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2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239C4CC9" w14:textId="6C18E472" w:rsidR="000A6E96" w:rsidRDefault="002B262F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87" w:history="1">
            <w:r w:rsidR="000A6E96" w:rsidRPr="002F6AD6">
              <w:rPr>
                <w:rStyle w:val="Hyperlink"/>
                <w:noProof/>
                <w:rtl/>
                <w:lang w:val="tr-TR" w:eastAsia="tr-TR" w:bidi="fa-IR"/>
              </w:rPr>
              <w:t>10.3.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val="tr-TR" w:eastAsia="tr-TR" w:bidi="fa-IR"/>
              </w:rPr>
              <w:t>صحت داده کاربر</w:t>
            </w:r>
            <w:r w:rsidR="000A6E96"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val="tr-TR" w:eastAsia="tr-TR" w:bidi="fa-IR"/>
              </w:rPr>
              <w:t xml:space="preserve"> ذخ</w:t>
            </w:r>
            <w:r w:rsidR="000A6E96"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val="tr-TR" w:eastAsia="tr-TR" w:bidi="fa-IR"/>
              </w:rPr>
              <w:t>ره‌شده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587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2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3E3A8FC4" w14:textId="4854210B" w:rsidR="000A6E96" w:rsidRDefault="002B262F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88" w:history="1">
            <w:r w:rsidR="000A6E96" w:rsidRPr="002F6AD6">
              <w:rPr>
                <w:rStyle w:val="Hyperlink"/>
                <w:noProof/>
                <w:rtl/>
                <w:lang w:val="tr-TR" w:eastAsia="tr-TR" w:bidi="fa-IR"/>
              </w:rPr>
              <w:t>11.3.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val="tr-TR" w:eastAsia="tr-TR" w:bidi="fa-IR"/>
              </w:rPr>
              <w:t>مد</w:t>
            </w:r>
            <w:r w:rsidR="000A6E96"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val="tr-TR" w:eastAsia="tr-TR" w:bidi="fa-IR"/>
              </w:rPr>
              <w:t>ر</w:t>
            </w:r>
            <w:r w:rsidR="000A6E96"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val="tr-TR" w:eastAsia="tr-TR" w:bidi="fa-IR"/>
              </w:rPr>
              <w:t>ت احراز هو</w:t>
            </w:r>
            <w:r w:rsidR="000A6E96"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val="tr-TR" w:eastAsia="tr-TR" w:bidi="fa-IR"/>
              </w:rPr>
              <w:t>ت ناموفق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588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3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67AA1663" w14:textId="195D2A72" w:rsidR="000A6E96" w:rsidRDefault="002B262F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89" w:history="1">
            <w:r w:rsidR="000A6E96" w:rsidRPr="002F6AD6">
              <w:rPr>
                <w:rStyle w:val="Hyperlink"/>
                <w:noProof/>
                <w:rtl/>
                <w:lang w:bidi="fa-IR"/>
              </w:rPr>
              <w:t>12.3.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تعر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ف مشخصات کاربر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589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3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0329B90C" w14:textId="6B5F6166" w:rsidR="000A6E96" w:rsidRDefault="002B262F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90" w:history="1">
            <w:r w:rsidR="000A6E96" w:rsidRPr="002F6AD6">
              <w:rPr>
                <w:rStyle w:val="Hyperlink"/>
                <w:noProof/>
                <w:rtl/>
                <w:lang w:bidi="fa-IR"/>
              </w:rPr>
              <w:t>13.3.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مد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ر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ت کلمه عبور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590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4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72ACB61B" w14:textId="3DA80FD3" w:rsidR="000A6E96" w:rsidRDefault="002B262F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91" w:history="1">
            <w:r w:rsidR="000A6E96" w:rsidRPr="002F6AD6">
              <w:rPr>
                <w:rStyle w:val="Hyperlink"/>
                <w:noProof/>
                <w:rtl/>
                <w:lang w:bidi="fa-IR"/>
              </w:rPr>
              <w:t>14.3.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احراز هو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ت کاربر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591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4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66D32537" w14:textId="43151BD0" w:rsidR="000A6E96" w:rsidRDefault="002B262F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92" w:history="1">
            <w:r w:rsidR="000A6E96" w:rsidRPr="002F6AD6">
              <w:rPr>
                <w:rStyle w:val="Hyperlink"/>
                <w:noProof/>
                <w:rtl/>
                <w:lang w:bidi="fa-IR"/>
              </w:rPr>
              <w:t>15.3.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سازوکار احراز هو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ت چندگانه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592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5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4D47A60B" w14:textId="6972F86A" w:rsidR="000A6E96" w:rsidRDefault="002B262F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93" w:history="1">
            <w:r w:rsidR="000A6E96" w:rsidRPr="002F6AD6">
              <w:rPr>
                <w:rStyle w:val="Hyperlink"/>
                <w:noProof/>
                <w:rtl/>
                <w:lang w:bidi="fa-IR"/>
              </w:rPr>
              <w:t>16.3.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انق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اد مشخصه‌ها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 xml:space="preserve"> امن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ت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 xml:space="preserve"> کاربر با موجود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ت فعال متناظر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593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6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50B9BF86" w14:textId="6F758D7B" w:rsidR="000A6E96" w:rsidRDefault="002B262F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94" w:history="1">
            <w:r w:rsidR="000A6E96" w:rsidRPr="002F6AD6">
              <w:rPr>
                <w:rStyle w:val="Hyperlink"/>
                <w:noProof/>
                <w:rtl/>
                <w:lang w:bidi="fa-IR"/>
              </w:rPr>
              <w:t>17.3.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مد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ر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ت مشخصه‌ها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 xml:space="preserve"> امن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594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6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00F5551F" w14:textId="1D419903" w:rsidR="000A6E96" w:rsidRDefault="002B262F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95" w:history="1">
            <w:r w:rsidR="000A6E96" w:rsidRPr="002F6AD6">
              <w:rPr>
                <w:rStyle w:val="Hyperlink"/>
                <w:noProof/>
                <w:rtl/>
                <w:lang w:bidi="fa-IR"/>
              </w:rPr>
              <w:t>18.3.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حفظ وضع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ت امن در زمان شکست و تحمل خطا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595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7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5ECF26C7" w14:textId="6FA49F9D" w:rsidR="000A6E96" w:rsidRDefault="002B262F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96" w:history="1">
            <w:r w:rsidR="000A6E96" w:rsidRPr="002F6AD6">
              <w:rPr>
                <w:rStyle w:val="Hyperlink"/>
                <w:noProof/>
                <w:rtl/>
                <w:lang w:bidi="fa-IR"/>
              </w:rPr>
              <w:t>19.3.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محدود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ت بررو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 xml:space="preserve"> چند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ن نشست هم‌زمان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596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7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4C0F9A0D" w14:textId="335CB6B0" w:rsidR="000A6E96" w:rsidRDefault="002B262F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97" w:history="1">
            <w:r w:rsidR="000A6E96" w:rsidRPr="002F6AD6">
              <w:rPr>
                <w:rStyle w:val="Hyperlink"/>
                <w:noProof/>
                <w:rtl/>
                <w:lang w:bidi="fa-IR"/>
              </w:rPr>
              <w:t>20.3.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خاتمه دادن به نشست‌ها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597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7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0D95D066" w14:textId="5985306C" w:rsidR="000A6E96" w:rsidRDefault="002B262F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98" w:history="1">
            <w:r w:rsidR="000A6E96" w:rsidRPr="002F6AD6">
              <w:rPr>
                <w:rStyle w:val="Hyperlink"/>
                <w:noProof/>
                <w:rtl/>
                <w:lang w:bidi="fa-IR"/>
              </w:rPr>
              <w:t>21.3.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سوابق دسترس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 xml:space="preserve"> به محصول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598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8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47688D34" w14:textId="34C61F1D" w:rsidR="000A6E96" w:rsidRDefault="002B262F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99" w:history="1">
            <w:r w:rsidR="000A6E96" w:rsidRPr="002F6AD6">
              <w:rPr>
                <w:rStyle w:val="Hyperlink"/>
                <w:noProof/>
                <w:rtl/>
                <w:lang w:bidi="fa-IR"/>
              </w:rPr>
              <w:t>22.3.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سوابق دسترس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 xml:space="preserve"> به محصول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599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8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10FDEDEB" w14:textId="535D13DD" w:rsidR="000A6E96" w:rsidRDefault="002B262F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600" w:history="1">
            <w:r w:rsidR="000A6E96" w:rsidRPr="002F6AD6">
              <w:rPr>
                <w:rStyle w:val="Hyperlink"/>
                <w:noProof/>
                <w:rtl/>
                <w:lang w:bidi="fa-IR"/>
              </w:rPr>
              <w:t>23.3.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برقرار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 xml:space="preserve"> نشست</w:t>
            </w:r>
            <w:r w:rsidR="005B146B">
              <w:rPr>
                <w:rStyle w:val="Hyperlink"/>
                <w:rFonts w:hint="cs"/>
                <w:noProof/>
                <w:rtl/>
                <w:lang w:bidi="fa-IR"/>
              </w:rPr>
              <w:t>............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600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9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789D04AB" w14:textId="2916991D" w:rsidR="000A6E96" w:rsidRDefault="002B262F" w:rsidP="000A6E9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601" w:history="1">
            <w:r w:rsidR="000A6E96" w:rsidRPr="002F6AD6">
              <w:rPr>
                <w:rStyle w:val="Hyperlink"/>
                <w:noProof/>
                <w:rtl/>
                <w:lang w:bidi="fa-IR"/>
              </w:rPr>
              <w:t>4.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رخدادها</w:t>
            </w:r>
            <w:r w:rsidR="005B146B">
              <w:rPr>
                <w:rStyle w:val="Hyperlink"/>
                <w:rFonts w:hint="cs"/>
                <w:noProof/>
                <w:rtl/>
                <w:lang w:bidi="fa-IR"/>
              </w:rPr>
              <w:t>..................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601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9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3AC90C15" w14:textId="134084AB" w:rsidR="000A6E96" w:rsidRDefault="002B262F" w:rsidP="000A6E9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602" w:history="1">
            <w:r w:rsidR="000A6E96" w:rsidRPr="002F6AD6">
              <w:rPr>
                <w:rStyle w:val="Hyperlink"/>
                <w:noProof/>
                <w:rtl/>
                <w:lang w:bidi="fa-IR"/>
              </w:rPr>
              <w:t>5.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اقدامات امن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ت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B146B">
              <w:rPr>
                <w:rStyle w:val="Hyperlink"/>
                <w:rFonts w:hint="cs"/>
                <w:noProof/>
                <w:rtl/>
                <w:lang w:bidi="fa-IR"/>
              </w:rPr>
              <w:t>...............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602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20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4DE15420" w14:textId="62723648" w:rsidR="000A6E96" w:rsidRDefault="002B262F" w:rsidP="000A6E9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603" w:history="1">
            <w:r w:rsidR="000A6E96" w:rsidRPr="002F6AD6">
              <w:rPr>
                <w:rStyle w:val="Hyperlink"/>
                <w:noProof/>
                <w:rtl/>
                <w:lang w:bidi="fa-IR"/>
              </w:rPr>
              <w:t>6.2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پ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شنهادات برا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 xml:space="preserve"> استفاده امن هدف ارز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اب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603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20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586528F0" w14:textId="5C6606BB" w:rsidR="000A6E96" w:rsidRDefault="002B262F" w:rsidP="000A6E96">
          <w:pPr>
            <w:pStyle w:val="TOC1"/>
            <w:tabs>
              <w:tab w:val="left" w:pos="274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604" w:history="1">
            <w:r w:rsidR="000A6E96" w:rsidRPr="002F6AD6">
              <w:rPr>
                <w:rStyle w:val="Hyperlink"/>
                <w:noProof/>
                <w:rtl/>
                <w:lang w:bidi="fa-IR"/>
              </w:rPr>
              <w:t>3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فرآ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ند آمادهساز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 xml:space="preserve"> هدف ارز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اب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604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21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3BE06CCF" w14:textId="63A04B59" w:rsidR="000A6E96" w:rsidRDefault="002B262F" w:rsidP="000A6E9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605" w:history="1">
            <w:r w:rsidR="000A6E96" w:rsidRPr="002F6AD6">
              <w:rPr>
                <w:rStyle w:val="Hyperlink"/>
                <w:noProof/>
                <w:rtl/>
                <w:lang w:bidi="fa-IR"/>
              </w:rPr>
              <w:t>1.3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روال پذ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رش</w:t>
            </w:r>
            <w:r w:rsidR="005B146B">
              <w:rPr>
                <w:rStyle w:val="Hyperlink"/>
                <w:rFonts w:hint="cs"/>
                <w:noProof/>
                <w:rtl/>
                <w:lang w:bidi="fa-IR"/>
              </w:rPr>
              <w:t>...........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605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21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2BBB1113" w14:textId="5FA2721B" w:rsidR="000A6E96" w:rsidRDefault="002B262F" w:rsidP="000A6E9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606" w:history="1">
            <w:r w:rsidR="000A6E96" w:rsidRPr="002F6AD6">
              <w:rPr>
                <w:rStyle w:val="Hyperlink"/>
                <w:noProof/>
                <w:rtl/>
                <w:lang w:bidi="fa-IR"/>
              </w:rPr>
              <w:t>2.3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روال نصب و راه انداز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606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21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428AD181" w14:textId="08B3DA2C" w:rsidR="000A6E96" w:rsidRDefault="002B262F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607" w:history="1">
            <w:r w:rsidR="000A6E96" w:rsidRPr="002F6AD6">
              <w:rPr>
                <w:rStyle w:val="Hyperlink"/>
                <w:noProof/>
                <w:rtl/>
                <w:lang w:bidi="fa-IR"/>
              </w:rPr>
              <w:t>1.2.3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فراهم ساز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 xml:space="preserve"> مح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ط عمل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ات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607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21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62942644" w14:textId="13E90CD5" w:rsidR="000A6E96" w:rsidRDefault="002B262F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608" w:history="1">
            <w:r w:rsidR="000A6E96" w:rsidRPr="002F6AD6">
              <w:rPr>
                <w:rStyle w:val="Hyperlink"/>
                <w:noProof/>
                <w:rtl/>
                <w:lang w:bidi="fa-IR"/>
              </w:rPr>
              <w:t>2.2.3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نصب هدف ارز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اب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608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22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688CE7D3" w14:textId="3E7C6BEB" w:rsidR="000A6E96" w:rsidRDefault="002B262F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609" w:history="1">
            <w:r w:rsidR="000A6E96" w:rsidRPr="002F6AD6">
              <w:rPr>
                <w:rStyle w:val="Hyperlink"/>
                <w:noProof/>
                <w:rtl/>
                <w:lang w:bidi="fa-IR"/>
              </w:rPr>
              <w:t>3.2.3</w:t>
            </w:r>
            <w:r w:rsidR="000A6E9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راه انداز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 xml:space="preserve"> هدف ارز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 w:rsidRPr="002F6AD6">
              <w:rPr>
                <w:rStyle w:val="Hyperlink"/>
                <w:noProof/>
                <w:rtl/>
                <w:lang w:bidi="fa-IR"/>
              </w:rPr>
              <w:t>اب</w:t>
            </w:r>
            <w:r w:rsidR="000A6E96"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A6E96">
              <w:rPr>
                <w:noProof/>
                <w:webHidden/>
                <w:rtl/>
              </w:rPr>
              <w:tab/>
            </w:r>
            <w:r w:rsidR="000A6E96">
              <w:rPr>
                <w:noProof/>
                <w:webHidden/>
                <w:rtl/>
              </w:rPr>
              <w:fldChar w:fldCharType="begin"/>
            </w:r>
            <w:r w:rsidR="000A6E96">
              <w:rPr>
                <w:noProof/>
                <w:webHidden/>
                <w:rtl/>
              </w:rPr>
              <w:instrText xml:space="preserve"> PAGEREF _Toc139462609 \h </w:instrText>
            </w:r>
            <w:r w:rsidR="000A6E96">
              <w:rPr>
                <w:noProof/>
                <w:webHidden/>
                <w:rtl/>
              </w:rPr>
            </w:r>
            <w:r w:rsidR="000A6E96"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48</w:t>
            </w:r>
            <w:r w:rsidR="000A6E96">
              <w:rPr>
                <w:noProof/>
                <w:webHidden/>
                <w:rtl/>
              </w:rPr>
              <w:fldChar w:fldCharType="end"/>
            </w:r>
          </w:hyperlink>
        </w:p>
        <w:p w14:paraId="7A04F0BD" w14:textId="32603AF1" w:rsidR="000A6E96" w:rsidRDefault="000A6E96" w:rsidP="005B146B">
          <w:pPr>
            <w:jc w:val="both"/>
          </w:pPr>
          <w:r>
            <w:rPr>
              <w:b/>
              <w:bCs/>
              <w:noProof/>
              <w:rtl/>
            </w:rPr>
            <w:fldChar w:fldCharType="end"/>
          </w:r>
        </w:p>
      </w:sdtContent>
    </w:sdt>
    <w:p w14:paraId="7B4C4F5F" w14:textId="59C6A917" w:rsidR="00E63D1B" w:rsidRPr="00400841" w:rsidRDefault="00E63D1B" w:rsidP="004F70EC">
      <w:pPr>
        <w:pStyle w:val="TOC1"/>
        <w:jc w:val="both"/>
      </w:pPr>
    </w:p>
    <w:p w14:paraId="398DE646" w14:textId="77777777" w:rsidR="000F74FA" w:rsidRPr="00400841" w:rsidRDefault="000F74FA" w:rsidP="00535B02">
      <w:pPr>
        <w:jc w:val="left"/>
        <w:rPr>
          <w:rFonts w:eastAsia="Times New Roman"/>
          <w:b/>
          <w:bCs/>
          <w:sz w:val="32"/>
          <w:szCs w:val="30"/>
          <w:lang w:bidi="fa-IR"/>
        </w:rPr>
      </w:pPr>
    </w:p>
    <w:p w14:paraId="13C7E186" w14:textId="77777777" w:rsidR="000F74FA" w:rsidRPr="00400841" w:rsidRDefault="000F74FA" w:rsidP="000F74FA">
      <w:pPr>
        <w:rPr>
          <w:rFonts w:eastAsia="Times New Roman"/>
          <w:sz w:val="32"/>
          <w:szCs w:val="30"/>
          <w:rtl/>
          <w:lang w:bidi="fa-IR"/>
        </w:rPr>
      </w:pPr>
    </w:p>
    <w:p w14:paraId="31699BFD" w14:textId="4D03CDB9" w:rsidR="004640D8" w:rsidRPr="00400841" w:rsidRDefault="004640D8" w:rsidP="001F199D">
      <w:pPr>
        <w:pStyle w:val="Heading1"/>
        <w:bidi/>
        <w:jc w:val="left"/>
        <w:rPr>
          <w:rFonts w:ascii="Bahij Nazanin" w:hAnsi="Bahij Nazanin"/>
          <w:rtl/>
          <w:lang w:bidi="fa-IR"/>
        </w:rPr>
      </w:pPr>
      <w:bookmarkStart w:id="0" w:name="_Toc137904157"/>
      <w:bookmarkStart w:id="1" w:name="_Toc139462567"/>
      <w:r w:rsidRPr="00400841">
        <w:rPr>
          <w:rFonts w:ascii="Bahij Nazanin" w:hAnsi="Bahij Nazanin"/>
          <w:rtl/>
          <w:lang w:bidi="fa-IR"/>
        </w:rPr>
        <w:t>شرح کل</w:t>
      </w:r>
      <w:r w:rsidR="009700E4" w:rsidRPr="00400841">
        <w:rPr>
          <w:rFonts w:ascii="Bahij Nazanin" w:hAnsi="Bahij Nazanin"/>
          <w:rtl/>
          <w:lang w:bidi="fa-IR"/>
        </w:rPr>
        <w:t>ی</w:t>
      </w:r>
      <w:bookmarkEnd w:id="0"/>
      <w:bookmarkEnd w:id="1"/>
    </w:p>
    <w:p w14:paraId="3B920A5C" w14:textId="77777777" w:rsidR="004C7EE7" w:rsidRPr="00400841" w:rsidRDefault="004C7EE7" w:rsidP="004D38A6">
      <w:p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 xml:space="preserve">سند راهنمای کاربری </w:t>
      </w:r>
      <w:r w:rsidR="003328BB" w:rsidRPr="00400841">
        <w:rPr>
          <w:rtl/>
          <w:lang w:bidi="fa-IR"/>
        </w:rPr>
        <w:t xml:space="preserve">توسط تولیدکننده محصول برای </w:t>
      </w:r>
      <w:r w:rsidR="00554D8B" w:rsidRPr="00400841">
        <w:rPr>
          <w:rtl/>
          <w:lang w:bidi="fa-IR"/>
        </w:rPr>
        <w:t>تمامی</w:t>
      </w:r>
      <w:r w:rsidR="003328BB" w:rsidRPr="00400841">
        <w:rPr>
          <w:rtl/>
          <w:lang w:bidi="fa-IR"/>
        </w:rPr>
        <w:t xml:space="preserve"> </w:t>
      </w:r>
      <w:r w:rsidR="00762F28" w:rsidRPr="00400841">
        <w:rPr>
          <w:rtl/>
          <w:lang w:bidi="fa-IR"/>
        </w:rPr>
        <w:t>نقش</w:t>
      </w:r>
      <w:r w:rsidR="00762F28" w:rsidRPr="00400841">
        <w:rPr>
          <w:rtl/>
          <w:lang w:bidi="fa-IR"/>
        </w:rPr>
        <w:softHyphen/>
        <w:t>های کاربری</w:t>
      </w:r>
      <w:r w:rsidR="00893305" w:rsidRPr="00400841">
        <w:rPr>
          <w:rtl/>
          <w:lang w:bidi="fa-IR"/>
        </w:rPr>
        <w:t xml:space="preserve"> در نظر گرفته شده است. این سند در دو بخش راه</w:t>
      </w:r>
      <w:r w:rsidR="00153FC4" w:rsidRPr="00400841">
        <w:rPr>
          <w:rtl/>
          <w:lang w:bidi="fa-IR"/>
        </w:rPr>
        <w:t>نمای آماده سازی</w:t>
      </w:r>
      <w:r w:rsidR="00893305" w:rsidRPr="00400841">
        <w:rPr>
          <w:rtl/>
          <w:lang w:bidi="fa-IR"/>
        </w:rPr>
        <w:t xml:space="preserve"> (</w:t>
      </w:r>
      <w:r w:rsidR="00153FC4" w:rsidRPr="00400841">
        <w:rPr>
          <w:rtl/>
          <w:lang w:bidi="fa-IR"/>
        </w:rPr>
        <w:t>آنچه که باید انجام گیرد تا محصول به</w:t>
      </w:r>
      <w:r w:rsidR="006D3171" w:rsidRPr="00400841">
        <w:rPr>
          <w:rtl/>
          <w:lang w:bidi="fa-IR"/>
        </w:rPr>
        <w:t xml:space="preserve"> پیکربندی مطرح شده در محیط عملیاتی سند هدف امنیتی منتقل گردد، </w:t>
      </w:r>
      <w:r w:rsidR="004D38A6" w:rsidRPr="00400841">
        <w:rPr>
          <w:rtl/>
          <w:lang w:bidi="fa-IR"/>
        </w:rPr>
        <w:t xml:space="preserve">این </w:t>
      </w:r>
      <w:r w:rsidR="006D3171" w:rsidRPr="00400841">
        <w:rPr>
          <w:rtl/>
          <w:lang w:bidi="fa-IR"/>
        </w:rPr>
        <w:t xml:space="preserve">پیکربندی </w:t>
      </w:r>
      <w:r w:rsidR="004D38A6" w:rsidRPr="00400841">
        <w:rPr>
          <w:rtl/>
          <w:lang w:bidi="fa-IR"/>
        </w:rPr>
        <w:t>شرایطی است که</w:t>
      </w:r>
      <w:r w:rsidR="006D3171" w:rsidRPr="00400841">
        <w:rPr>
          <w:rtl/>
          <w:lang w:bidi="fa-IR"/>
        </w:rPr>
        <w:t xml:space="preserve"> محصول </w:t>
      </w:r>
      <w:r w:rsidR="004D38A6" w:rsidRPr="00400841">
        <w:rPr>
          <w:rtl/>
          <w:lang w:bidi="fa-IR"/>
        </w:rPr>
        <w:t>در آزمایشگاه ارزیابی شده است</w:t>
      </w:r>
      <w:r w:rsidR="00893305" w:rsidRPr="00400841">
        <w:rPr>
          <w:rtl/>
          <w:lang w:bidi="fa-IR"/>
        </w:rPr>
        <w:t>)</w:t>
      </w:r>
      <w:r w:rsidR="004D38A6" w:rsidRPr="00400841">
        <w:rPr>
          <w:rtl/>
          <w:lang w:bidi="fa-IR"/>
        </w:rPr>
        <w:t xml:space="preserve"> و بخش </w:t>
      </w:r>
      <w:r w:rsidR="0088769A" w:rsidRPr="00400841">
        <w:rPr>
          <w:rtl/>
          <w:lang w:bidi="fa-IR"/>
        </w:rPr>
        <w:t>راهنمای کاربر (آنچه که در طول عملکرد هدف ارزیابی در پیکربندی ارزیابی شده، صورت می</w:t>
      </w:r>
      <w:r w:rsidR="0088769A" w:rsidRPr="00400841">
        <w:rPr>
          <w:rtl/>
          <w:lang w:bidi="fa-IR"/>
        </w:rPr>
        <w:softHyphen/>
        <w:t>گیرد)</w:t>
      </w:r>
      <w:r w:rsidR="003328BB" w:rsidRPr="00400841">
        <w:rPr>
          <w:rtl/>
          <w:lang w:bidi="fa-IR"/>
        </w:rPr>
        <w:t xml:space="preserve"> </w:t>
      </w:r>
      <w:r w:rsidR="004D4076" w:rsidRPr="00400841">
        <w:rPr>
          <w:rtl/>
          <w:lang w:bidi="fa-IR"/>
        </w:rPr>
        <w:t>ویژگی</w:t>
      </w:r>
      <w:r w:rsidR="004D4076" w:rsidRPr="00400841">
        <w:rPr>
          <w:rtl/>
          <w:lang w:bidi="fa-IR"/>
        </w:rPr>
        <w:softHyphen/>
        <w:t>هایی را شرح می</w:t>
      </w:r>
      <w:r w:rsidR="004D4076" w:rsidRPr="00400841">
        <w:rPr>
          <w:rtl/>
          <w:lang w:bidi="fa-IR"/>
        </w:rPr>
        <w:softHyphen/>
        <w:t>دهد.</w:t>
      </w:r>
    </w:p>
    <w:p w14:paraId="6CA42FE7" w14:textId="77777777" w:rsidR="00E00EB5" w:rsidRPr="00400841" w:rsidRDefault="00A07241" w:rsidP="00997DF5">
      <w:p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 xml:space="preserve">ملزومات موجود در </w:t>
      </w:r>
      <w:r w:rsidR="002A29EA" w:rsidRPr="00400841">
        <w:rPr>
          <w:rtl/>
          <w:lang w:bidi="fa-IR"/>
        </w:rPr>
        <w:t>بخش</w:t>
      </w:r>
      <w:r w:rsidRPr="00400841">
        <w:rPr>
          <w:rtl/>
          <w:lang w:bidi="fa-IR"/>
        </w:rPr>
        <w:t xml:space="preserve"> </w:t>
      </w:r>
      <w:r w:rsidR="002A29EA" w:rsidRPr="00400841">
        <w:rPr>
          <w:rtl/>
          <w:lang w:bidi="fa-IR"/>
        </w:rPr>
        <w:t>راهنمای کاربر</w:t>
      </w:r>
      <w:r w:rsidRPr="00400841">
        <w:rPr>
          <w:rtl/>
          <w:lang w:bidi="fa-IR"/>
        </w:rPr>
        <w:t xml:space="preserve"> تضمین می‌کند</w:t>
      </w:r>
      <w:r w:rsidR="009D6AA7" w:rsidRPr="00400841">
        <w:rPr>
          <w:rtl/>
          <w:lang w:bidi="fa-IR"/>
        </w:rPr>
        <w:t>،</w:t>
      </w:r>
      <w:r w:rsidRPr="00400841">
        <w:rPr>
          <w:rtl/>
          <w:lang w:bidi="fa-IR"/>
        </w:rPr>
        <w:t xml:space="preserve"> تمامی کاربران </w:t>
      </w:r>
      <w:r w:rsidR="00E00EB5" w:rsidRPr="00400841">
        <w:rPr>
          <w:rtl/>
          <w:lang w:bidi="fa-IR"/>
        </w:rPr>
        <w:t>با توجه به نقش</w:t>
      </w:r>
      <w:r w:rsidR="00E00EB5" w:rsidRPr="00400841">
        <w:rPr>
          <w:rtl/>
          <w:lang w:bidi="fa-IR"/>
        </w:rPr>
        <w:softHyphen/>
        <w:t>ها و مجوزهای تعریف شده برای آنها، قادر به انجام عملیات بر روی هدف ارزیابی به صورت امن می</w:t>
      </w:r>
      <w:r w:rsidR="00E00EB5" w:rsidRPr="00400841">
        <w:rPr>
          <w:rtl/>
          <w:lang w:bidi="fa-IR"/>
        </w:rPr>
        <w:softHyphen/>
        <w:t>باشند</w:t>
      </w:r>
      <w:r w:rsidR="00E52102" w:rsidRPr="00400841">
        <w:rPr>
          <w:rtl/>
          <w:lang w:bidi="fa-IR"/>
        </w:rPr>
        <w:t xml:space="preserve">. </w:t>
      </w:r>
      <w:r w:rsidR="00997DF5" w:rsidRPr="00400841">
        <w:rPr>
          <w:rtl/>
          <w:lang w:bidi="fa-IR"/>
        </w:rPr>
        <w:t>در بخش راهنمای کاربری مواردی چون کارکردهای امنیتی ارائه شده توسط توابع امنیتی هدف ارزیابی، دستورالعمل</w:t>
      </w:r>
      <w:r w:rsidR="00997DF5" w:rsidRPr="00400841">
        <w:rPr>
          <w:rtl/>
          <w:lang w:bidi="fa-IR"/>
        </w:rPr>
        <w:softHyphen/>
        <w:t>ها و راهنماهای ارائه شده (شامل هشدارها)</w:t>
      </w:r>
      <w:r w:rsidR="007939D3" w:rsidRPr="00400841">
        <w:rPr>
          <w:rtl/>
          <w:lang w:bidi="fa-IR"/>
        </w:rPr>
        <w:t>، اطلاعات مهم امنیتی و اقداماتی که برای کاربرد امن محصول لازم می</w:t>
      </w:r>
      <w:r w:rsidR="007939D3" w:rsidRPr="00400841">
        <w:rPr>
          <w:rtl/>
          <w:lang w:bidi="fa-IR"/>
        </w:rPr>
        <w:softHyphen/>
        <w:t>باشد، مطرح می</w:t>
      </w:r>
      <w:r w:rsidR="007939D3" w:rsidRPr="00400841">
        <w:rPr>
          <w:rtl/>
          <w:lang w:bidi="fa-IR"/>
        </w:rPr>
        <w:softHyphen/>
        <w:t>گردد.</w:t>
      </w:r>
    </w:p>
    <w:p w14:paraId="71CEB1DE" w14:textId="77777777" w:rsidR="000D6084" w:rsidRPr="00400841" w:rsidRDefault="0003008D" w:rsidP="000D6084">
      <w:p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روال آماده</w:t>
      </w:r>
      <w:r w:rsidRPr="00400841">
        <w:rPr>
          <w:rtl/>
          <w:lang w:bidi="fa-IR"/>
        </w:rPr>
        <w:softHyphen/>
        <w:t>سازی بیانگر روال</w:t>
      </w:r>
      <w:r w:rsidRPr="00400841">
        <w:rPr>
          <w:rtl/>
          <w:lang w:bidi="fa-IR"/>
        </w:rPr>
        <w:softHyphen/>
        <w:t>های برای تحویل محصول به صورت امن و نصب و راه اندازی آن به صورت نمونه ارزیابی شده می</w:t>
      </w:r>
      <w:r w:rsidRPr="00400841">
        <w:rPr>
          <w:rtl/>
          <w:lang w:bidi="fa-IR"/>
        </w:rPr>
        <w:softHyphen/>
        <w:t>باشد.</w:t>
      </w:r>
    </w:p>
    <w:p w14:paraId="218A82B8" w14:textId="77777777" w:rsidR="000D6084" w:rsidRPr="00400841" w:rsidRDefault="000D6084" w:rsidP="000D6084">
      <w:pPr>
        <w:bidi/>
        <w:jc w:val="both"/>
        <w:rPr>
          <w:rtl/>
          <w:lang w:bidi="fa-IR"/>
        </w:rPr>
      </w:pPr>
    </w:p>
    <w:p w14:paraId="59C58411" w14:textId="3A3D5FA6" w:rsidR="000D6084" w:rsidRPr="00400841" w:rsidRDefault="000D6084" w:rsidP="009962BA">
      <w:pPr>
        <w:pStyle w:val="Heading1"/>
        <w:bidi/>
        <w:jc w:val="left"/>
        <w:rPr>
          <w:rFonts w:ascii="Bahij Nazanin" w:hAnsi="Bahij Nazanin"/>
          <w:rtl/>
          <w:lang w:bidi="fa-IR"/>
        </w:rPr>
      </w:pPr>
      <w:bookmarkStart w:id="2" w:name="_Toc137904158"/>
      <w:bookmarkStart w:id="3" w:name="_Toc139462568"/>
      <w:r w:rsidRPr="00400841">
        <w:rPr>
          <w:rFonts w:ascii="Bahij Nazanin" w:hAnsi="Bahij Nazanin"/>
          <w:rtl/>
          <w:lang w:bidi="fa-IR"/>
        </w:rPr>
        <w:t>راهنما</w:t>
      </w:r>
      <w:r w:rsidR="009700E4" w:rsidRPr="00400841">
        <w:rPr>
          <w:rFonts w:ascii="Bahij Nazanin" w:hAnsi="Bahij Nazanin"/>
          <w:rtl/>
          <w:lang w:bidi="fa-IR"/>
        </w:rPr>
        <w:t>ی</w:t>
      </w:r>
      <w:r w:rsidRPr="00400841">
        <w:rPr>
          <w:rFonts w:ascii="Bahij Nazanin" w:hAnsi="Bahij Nazanin"/>
          <w:rtl/>
          <w:lang w:bidi="fa-IR"/>
        </w:rPr>
        <w:t xml:space="preserve"> کاربر</w:t>
      </w:r>
      <w:bookmarkEnd w:id="2"/>
      <w:bookmarkEnd w:id="3"/>
    </w:p>
    <w:p w14:paraId="09685500" w14:textId="7C22C132" w:rsidR="000D6084" w:rsidRPr="00400841" w:rsidRDefault="009962BA" w:rsidP="00B77904">
      <w:pPr>
        <w:pStyle w:val="Heading2"/>
        <w:bidi/>
        <w:jc w:val="left"/>
        <w:rPr>
          <w:rtl/>
          <w:lang w:bidi="fa-IR"/>
        </w:rPr>
      </w:pPr>
      <w:bookmarkStart w:id="4" w:name="_Toc137904159"/>
      <w:bookmarkStart w:id="5" w:name="_Toc139462569"/>
      <w:r w:rsidRPr="00400841">
        <w:rPr>
          <w:rtl/>
          <w:lang w:bidi="fa-IR"/>
        </w:rPr>
        <w:t>معرف</w:t>
      </w:r>
      <w:r w:rsidR="009700E4" w:rsidRPr="00400841">
        <w:rPr>
          <w:rtl/>
          <w:lang w:bidi="fa-IR"/>
        </w:rPr>
        <w:t>ی</w:t>
      </w:r>
      <w:bookmarkEnd w:id="4"/>
      <w:bookmarkEnd w:id="5"/>
    </w:p>
    <w:p w14:paraId="029185CB" w14:textId="33C51498" w:rsidR="009962BA" w:rsidRPr="00400841" w:rsidRDefault="009962BA" w:rsidP="00C957C8">
      <w:pPr>
        <w:pStyle w:val="Heading3"/>
        <w:bidi/>
        <w:rPr>
          <w:rtl/>
          <w:lang w:bidi="fa-IR"/>
        </w:rPr>
      </w:pPr>
      <w:bookmarkStart w:id="6" w:name="_Toc137904160"/>
      <w:bookmarkStart w:id="7" w:name="_Toc139462570"/>
      <w:r w:rsidRPr="00400841">
        <w:rPr>
          <w:rtl/>
          <w:lang w:bidi="fa-IR"/>
        </w:rPr>
        <w:t>مشخصات هدف ارز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ب</w:t>
      </w:r>
      <w:r w:rsidR="009700E4" w:rsidRPr="00400841">
        <w:rPr>
          <w:rtl/>
          <w:lang w:bidi="fa-IR"/>
        </w:rPr>
        <w:t>ی</w:t>
      </w:r>
      <w:bookmarkEnd w:id="6"/>
      <w:bookmarkEnd w:id="7"/>
    </w:p>
    <w:tbl>
      <w:tblPr>
        <w:bidiVisual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22530" w:rsidRPr="00400841" w14:paraId="3125213F" w14:textId="77777777" w:rsidTr="00562D92">
        <w:tc>
          <w:tcPr>
            <w:tcW w:w="4675" w:type="dxa"/>
            <w:shd w:val="clear" w:color="auto" w:fill="auto"/>
          </w:tcPr>
          <w:p w14:paraId="23C67758" w14:textId="77777777" w:rsidR="00E22530" w:rsidRPr="00400841" w:rsidRDefault="00E22530" w:rsidP="00562D92">
            <w:pPr>
              <w:bidi/>
              <w:spacing w:after="0" w:line="240" w:lineRule="auto"/>
              <w:jc w:val="both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نام محصول</w:t>
            </w:r>
          </w:p>
        </w:tc>
        <w:tc>
          <w:tcPr>
            <w:tcW w:w="4675" w:type="dxa"/>
            <w:shd w:val="clear" w:color="auto" w:fill="auto"/>
          </w:tcPr>
          <w:p w14:paraId="0FDD2019" w14:textId="5914DF1E" w:rsidR="00E22530" w:rsidRPr="00400841" w:rsidRDefault="00AC519C" w:rsidP="00562D92">
            <w:pPr>
              <w:bidi/>
              <w:spacing w:after="0" w:line="240" w:lineRule="auto"/>
              <w:jc w:val="both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شهرساز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="00FD0962" w:rsidRPr="00400841">
              <w:rPr>
                <w:b/>
                <w:bCs/>
                <w:rtl/>
                <w:lang w:bidi="fa-IR"/>
              </w:rPr>
              <w:t xml:space="preserve"> </w:t>
            </w:r>
            <w:r w:rsidRPr="00400841">
              <w:rPr>
                <w:b/>
                <w:bCs/>
                <w:rtl/>
                <w:lang w:bidi="fa-IR"/>
              </w:rPr>
              <w:t>آمارد</w:t>
            </w:r>
          </w:p>
        </w:tc>
      </w:tr>
      <w:tr w:rsidR="00E22530" w:rsidRPr="00400841" w14:paraId="48B0B836" w14:textId="77777777" w:rsidTr="00562D92">
        <w:tc>
          <w:tcPr>
            <w:tcW w:w="4675" w:type="dxa"/>
            <w:shd w:val="clear" w:color="auto" w:fill="F2F2F2"/>
          </w:tcPr>
          <w:p w14:paraId="78793045" w14:textId="77777777" w:rsidR="00E22530" w:rsidRPr="00400841" w:rsidRDefault="00E22530" w:rsidP="00562D92">
            <w:pPr>
              <w:bidi/>
              <w:spacing w:after="0" w:line="240" w:lineRule="auto"/>
              <w:jc w:val="both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نسخه</w:t>
            </w:r>
          </w:p>
        </w:tc>
        <w:tc>
          <w:tcPr>
            <w:tcW w:w="4675" w:type="dxa"/>
            <w:shd w:val="clear" w:color="auto" w:fill="F2F2F2"/>
          </w:tcPr>
          <w:p w14:paraId="5C3DC4B8" w14:textId="1526801F" w:rsidR="00E22530" w:rsidRPr="008E027E" w:rsidRDefault="00E578ED" w:rsidP="00E41D69">
            <w:pPr>
              <w:bidi/>
              <w:spacing w:after="0" w:line="240" w:lineRule="auto"/>
              <w:jc w:val="both"/>
              <w:rPr>
                <w:sz w:val="28"/>
                <w:szCs w:val="32"/>
                <w:rtl/>
                <w:lang w:bidi="fa-IR"/>
              </w:rPr>
            </w:pPr>
            <w:r>
              <w:rPr>
                <w:sz w:val="28"/>
                <w:szCs w:val="32"/>
                <w:lang w:bidi="fa-IR"/>
              </w:rPr>
              <w:t>1402.04.12.01</w:t>
            </w:r>
          </w:p>
        </w:tc>
      </w:tr>
      <w:tr w:rsidR="00E22530" w:rsidRPr="00400841" w14:paraId="6F0076AF" w14:textId="77777777" w:rsidTr="00562D92">
        <w:tc>
          <w:tcPr>
            <w:tcW w:w="4675" w:type="dxa"/>
            <w:shd w:val="clear" w:color="auto" w:fill="auto"/>
          </w:tcPr>
          <w:p w14:paraId="3E97C2A3" w14:textId="77777777" w:rsidR="00E22530" w:rsidRPr="00400841" w:rsidRDefault="00E65657" w:rsidP="00562D92">
            <w:pPr>
              <w:bidi/>
              <w:spacing w:after="0" w:line="240" w:lineRule="auto"/>
              <w:jc w:val="both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مدل</w:t>
            </w:r>
          </w:p>
        </w:tc>
        <w:tc>
          <w:tcPr>
            <w:tcW w:w="4675" w:type="dxa"/>
            <w:shd w:val="clear" w:color="auto" w:fill="auto"/>
          </w:tcPr>
          <w:p w14:paraId="5F12CAF1" w14:textId="77777777" w:rsidR="00E22530" w:rsidRPr="00400841" w:rsidRDefault="00AC519C" w:rsidP="00562D92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 w:rsidRPr="00400841">
              <w:rPr>
                <w:rtl/>
                <w:lang w:bidi="fa-IR"/>
              </w:rPr>
              <w:t>-</w:t>
            </w:r>
          </w:p>
        </w:tc>
      </w:tr>
      <w:tr w:rsidR="00E22530" w:rsidRPr="00400841" w14:paraId="2E0279C8" w14:textId="77777777" w:rsidTr="00562D92">
        <w:tc>
          <w:tcPr>
            <w:tcW w:w="4675" w:type="dxa"/>
            <w:shd w:val="clear" w:color="auto" w:fill="F2F2F2"/>
          </w:tcPr>
          <w:p w14:paraId="7FD6106E" w14:textId="77777777" w:rsidR="00E22530" w:rsidRPr="00400841" w:rsidRDefault="00E65657" w:rsidP="00562D92">
            <w:pPr>
              <w:bidi/>
              <w:spacing w:after="0" w:line="240" w:lineRule="auto"/>
              <w:jc w:val="both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نام شرکت</w:t>
            </w:r>
          </w:p>
        </w:tc>
        <w:tc>
          <w:tcPr>
            <w:tcW w:w="4675" w:type="dxa"/>
            <w:shd w:val="clear" w:color="auto" w:fill="F2F2F2"/>
          </w:tcPr>
          <w:p w14:paraId="52414BB6" w14:textId="77777777" w:rsidR="00E22530" w:rsidRPr="00400841" w:rsidRDefault="00AC519C" w:rsidP="00562D92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 w:rsidRPr="00400841">
              <w:rPr>
                <w:rtl/>
                <w:lang w:bidi="fa-IR"/>
              </w:rPr>
              <w:t>تحلیلگران آمارد</w:t>
            </w:r>
          </w:p>
        </w:tc>
      </w:tr>
      <w:tr w:rsidR="00D76F75" w:rsidRPr="00400841" w14:paraId="730FA6F9" w14:textId="77777777" w:rsidTr="00562D92">
        <w:tc>
          <w:tcPr>
            <w:tcW w:w="4675" w:type="dxa"/>
            <w:shd w:val="clear" w:color="auto" w:fill="auto"/>
          </w:tcPr>
          <w:p w14:paraId="3006C061" w14:textId="77777777" w:rsidR="00D76F75" w:rsidRPr="00400841" w:rsidRDefault="00D76F75" w:rsidP="00562D92">
            <w:pPr>
              <w:bidi/>
              <w:spacing w:after="0" w:line="240" w:lineRule="auto"/>
              <w:jc w:val="both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نوع محصول</w:t>
            </w:r>
          </w:p>
        </w:tc>
        <w:tc>
          <w:tcPr>
            <w:tcW w:w="4675" w:type="dxa"/>
            <w:shd w:val="clear" w:color="auto" w:fill="auto"/>
          </w:tcPr>
          <w:p w14:paraId="0E0F1119" w14:textId="77777777" w:rsidR="00D76F75" w:rsidRPr="00400841" w:rsidRDefault="00AC519C" w:rsidP="00562D92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 w:rsidRPr="00400841">
              <w:rPr>
                <w:rtl/>
                <w:lang w:bidi="fa-IR"/>
              </w:rPr>
              <w:t>تحت وب</w:t>
            </w:r>
          </w:p>
        </w:tc>
      </w:tr>
      <w:tr w:rsidR="00E65657" w:rsidRPr="00400841" w14:paraId="4785F556" w14:textId="77777777" w:rsidTr="00562D92">
        <w:tc>
          <w:tcPr>
            <w:tcW w:w="4675" w:type="dxa"/>
            <w:shd w:val="clear" w:color="auto" w:fill="F2F2F2"/>
          </w:tcPr>
          <w:p w14:paraId="3A8595D2" w14:textId="134C908E" w:rsidR="00E65657" w:rsidRPr="00400841" w:rsidRDefault="00E65657" w:rsidP="00562D92">
            <w:pPr>
              <w:bidi/>
              <w:spacing w:after="0" w:line="240" w:lineRule="auto"/>
              <w:jc w:val="both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سطح ارز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>اب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</w:p>
        </w:tc>
        <w:tc>
          <w:tcPr>
            <w:tcW w:w="4675" w:type="dxa"/>
            <w:shd w:val="clear" w:color="auto" w:fill="F2F2F2"/>
          </w:tcPr>
          <w:p w14:paraId="31D15A67" w14:textId="77777777" w:rsidR="00E65657" w:rsidRPr="00400841" w:rsidRDefault="00AA2AF9" w:rsidP="00562D92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 w:rsidRPr="00400841">
              <w:rPr>
                <w:lang w:bidi="fa-IR"/>
              </w:rPr>
              <w:t>EAL1</w:t>
            </w:r>
          </w:p>
        </w:tc>
      </w:tr>
      <w:tr w:rsidR="00D76F75" w:rsidRPr="00400841" w14:paraId="12EFF406" w14:textId="77777777" w:rsidTr="00562D92">
        <w:tc>
          <w:tcPr>
            <w:tcW w:w="4675" w:type="dxa"/>
            <w:shd w:val="clear" w:color="auto" w:fill="auto"/>
          </w:tcPr>
          <w:p w14:paraId="7921CEDD" w14:textId="5254ECC1" w:rsidR="00D76F75" w:rsidRPr="00400841" w:rsidRDefault="00D76F75" w:rsidP="00562D92">
            <w:pPr>
              <w:bidi/>
              <w:spacing w:after="0" w:line="240" w:lineRule="auto"/>
              <w:jc w:val="both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نام پروفا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>ل حفاظت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</w:p>
        </w:tc>
        <w:tc>
          <w:tcPr>
            <w:tcW w:w="4675" w:type="dxa"/>
            <w:shd w:val="clear" w:color="auto" w:fill="auto"/>
          </w:tcPr>
          <w:p w14:paraId="2109E055" w14:textId="1A879CA8" w:rsidR="00D76F75" w:rsidRPr="00400841" w:rsidRDefault="00AA2AF9" w:rsidP="00562D92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 w:rsidRPr="00400841">
              <w:rPr>
                <w:b/>
                <w:bCs/>
                <w:szCs w:val="22"/>
                <w:rtl/>
                <w:lang w:bidi="fa-IR"/>
              </w:rPr>
              <w:t>برنامه کاربرد</w:t>
            </w:r>
            <w:r w:rsidR="009700E4" w:rsidRPr="00400841">
              <w:rPr>
                <w:b/>
                <w:bCs/>
                <w:szCs w:val="22"/>
                <w:rtl/>
                <w:lang w:bidi="fa-IR"/>
              </w:rPr>
              <w:t>ی</w:t>
            </w:r>
            <w:r w:rsidRPr="00400841">
              <w:rPr>
                <w:b/>
                <w:bCs/>
                <w:szCs w:val="22"/>
                <w:rtl/>
                <w:lang w:bidi="fa-IR"/>
              </w:rPr>
              <w:t xml:space="preserve"> تحت شبکه اسفند ماه 96</w:t>
            </w:r>
          </w:p>
        </w:tc>
      </w:tr>
    </w:tbl>
    <w:p w14:paraId="1A71472D" w14:textId="77777777" w:rsidR="009962BA" w:rsidRPr="00400841" w:rsidRDefault="009962BA" w:rsidP="009962BA">
      <w:pPr>
        <w:bidi/>
        <w:rPr>
          <w:rtl/>
          <w:lang w:bidi="fa-IR"/>
        </w:rPr>
      </w:pPr>
    </w:p>
    <w:p w14:paraId="06C43748" w14:textId="21587EE6" w:rsidR="00D76F75" w:rsidRPr="00400841" w:rsidRDefault="00D76F75" w:rsidP="00D76F75">
      <w:pPr>
        <w:pStyle w:val="Heading3"/>
        <w:bidi/>
        <w:rPr>
          <w:rtl/>
          <w:lang w:bidi="fa-IR"/>
        </w:rPr>
      </w:pPr>
      <w:bookmarkStart w:id="8" w:name="_Toc137904161"/>
      <w:bookmarkStart w:id="9" w:name="_Toc139462571"/>
      <w:r w:rsidRPr="00400841">
        <w:rPr>
          <w:rtl/>
          <w:lang w:bidi="fa-IR"/>
        </w:rPr>
        <w:lastRenderedPageBreak/>
        <w:t>پ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کربند</w:t>
      </w:r>
      <w:r w:rsidR="009700E4" w:rsidRPr="00400841">
        <w:rPr>
          <w:rtl/>
          <w:lang w:bidi="fa-IR"/>
        </w:rPr>
        <w:t>ی</w:t>
      </w:r>
      <w:bookmarkEnd w:id="8"/>
      <w:bookmarkEnd w:id="9"/>
    </w:p>
    <w:p w14:paraId="308985E5" w14:textId="77777777" w:rsidR="0017544A" w:rsidRPr="00400841" w:rsidRDefault="0017544A" w:rsidP="0017544A">
      <w:p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در این قسمت پیکربندی محصول که در آزمایشگاه مورد ارزیابی قرار گرفته، شرح داده می</w:t>
      </w:r>
      <w:r w:rsidRPr="00400841">
        <w:rPr>
          <w:rtl/>
          <w:lang w:bidi="fa-IR"/>
        </w:rPr>
        <w:softHyphen/>
        <w:t>شود.</w:t>
      </w:r>
      <w:r w:rsidR="00E44127" w:rsidRPr="00400841">
        <w:rPr>
          <w:rtl/>
          <w:lang w:bidi="fa-IR"/>
        </w:rPr>
        <w:t xml:space="preserve"> همچنین سخت افزار و نرم افزار پشتیبانی شده توسط محصول در قالب جدول زیر مشخص می</w:t>
      </w:r>
      <w:r w:rsidR="00E44127" w:rsidRPr="00400841">
        <w:rPr>
          <w:rtl/>
          <w:lang w:bidi="fa-IR"/>
        </w:rPr>
        <w:softHyphen/>
        <w:t>گردد.</w:t>
      </w:r>
    </w:p>
    <w:p w14:paraId="26E279A2" w14:textId="77777777" w:rsidR="00E44127" w:rsidRPr="00400841" w:rsidRDefault="00E44127" w:rsidP="00E44127">
      <w:pPr>
        <w:bidi/>
        <w:jc w:val="both"/>
        <w:rPr>
          <w:rtl/>
          <w:lang w:bidi="fa-IR"/>
        </w:rPr>
      </w:pPr>
    </w:p>
    <w:tbl>
      <w:tblPr>
        <w:bidiVisual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6"/>
        <w:gridCol w:w="2977"/>
        <w:gridCol w:w="2717"/>
      </w:tblGrid>
      <w:tr w:rsidR="00E44127" w:rsidRPr="00400841" w14:paraId="7007DD6B" w14:textId="77777777" w:rsidTr="00931261">
        <w:tc>
          <w:tcPr>
            <w:tcW w:w="3656" w:type="dxa"/>
            <w:shd w:val="clear" w:color="auto" w:fill="auto"/>
          </w:tcPr>
          <w:p w14:paraId="596114B7" w14:textId="1D1C8F99" w:rsidR="00E44127" w:rsidRPr="00400841" w:rsidRDefault="007378D6" w:rsidP="00562D9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کامپوننت هدف ارز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>اب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</w:p>
        </w:tc>
        <w:tc>
          <w:tcPr>
            <w:tcW w:w="2977" w:type="dxa"/>
            <w:shd w:val="clear" w:color="auto" w:fill="auto"/>
          </w:tcPr>
          <w:p w14:paraId="7C649AA7" w14:textId="77777777" w:rsidR="00E44127" w:rsidRPr="00400841" w:rsidRDefault="007378D6" w:rsidP="00562D9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سخت افزار</w:t>
            </w:r>
          </w:p>
        </w:tc>
        <w:tc>
          <w:tcPr>
            <w:tcW w:w="2717" w:type="dxa"/>
            <w:shd w:val="clear" w:color="auto" w:fill="auto"/>
          </w:tcPr>
          <w:p w14:paraId="3A8DE145" w14:textId="77777777" w:rsidR="00E44127" w:rsidRPr="00400841" w:rsidRDefault="007378D6" w:rsidP="00562D9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نرم افزار</w:t>
            </w:r>
          </w:p>
        </w:tc>
      </w:tr>
      <w:tr w:rsidR="00E44127" w:rsidRPr="00400841" w14:paraId="62DC7F93" w14:textId="77777777" w:rsidTr="00931261">
        <w:tc>
          <w:tcPr>
            <w:tcW w:w="3656" w:type="dxa"/>
            <w:shd w:val="clear" w:color="auto" w:fill="F2F2F2"/>
          </w:tcPr>
          <w:p w14:paraId="78C64B67" w14:textId="655B58CC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b/>
                <w:bCs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برنامه‌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 xml:space="preserve"> تحت وب</w:t>
            </w:r>
          </w:p>
        </w:tc>
        <w:tc>
          <w:tcPr>
            <w:tcW w:w="2977" w:type="dxa"/>
            <w:shd w:val="clear" w:color="auto" w:fill="F2F2F2"/>
          </w:tcPr>
          <w:p w14:paraId="6A47A03B" w14:textId="77777777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400841">
              <w:rPr>
                <w:lang w:bidi="fa-IR"/>
              </w:rPr>
              <w:t>-</w:t>
            </w:r>
          </w:p>
        </w:tc>
        <w:tc>
          <w:tcPr>
            <w:tcW w:w="2717" w:type="dxa"/>
            <w:shd w:val="clear" w:color="auto" w:fill="F2F2F2"/>
          </w:tcPr>
          <w:p w14:paraId="58DAF456" w14:textId="77777777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lang w:bidi="fa-IR"/>
              </w:rPr>
            </w:pPr>
            <w:proofErr w:type="spellStart"/>
            <w:proofErr w:type="gramStart"/>
            <w:r w:rsidRPr="00400841">
              <w:rPr>
                <w:lang w:bidi="fa-IR"/>
              </w:rPr>
              <w:t>Iis</w:t>
            </w:r>
            <w:proofErr w:type="spellEnd"/>
            <w:r w:rsidRPr="00400841">
              <w:rPr>
                <w:lang w:bidi="fa-IR"/>
              </w:rPr>
              <w:t xml:space="preserve"> ,</w:t>
            </w:r>
            <w:proofErr w:type="gramEnd"/>
            <w:r w:rsidRPr="00400841">
              <w:rPr>
                <w:lang w:bidi="fa-IR"/>
              </w:rPr>
              <w:t xml:space="preserve"> windows server 2016</w:t>
            </w:r>
          </w:p>
        </w:tc>
      </w:tr>
      <w:tr w:rsidR="00E44127" w:rsidRPr="00400841" w14:paraId="30256B06" w14:textId="77777777" w:rsidTr="00931261">
        <w:tc>
          <w:tcPr>
            <w:tcW w:w="3656" w:type="dxa"/>
            <w:shd w:val="clear" w:color="auto" w:fill="auto"/>
          </w:tcPr>
          <w:p w14:paraId="40171FAA" w14:textId="1B35542C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b/>
                <w:bCs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وبسرو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 xml:space="preserve">س ارائه خدمات </w:t>
            </w:r>
            <w:proofErr w:type="spellStart"/>
            <w:r w:rsidRPr="00400841">
              <w:rPr>
                <w:b/>
                <w:bCs/>
                <w:lang w:bidi="fa-IR"/>
              </w:rPr>
              <w:t>sm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226A0DC" w14:textId="77777777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400841">
              <w:rPr>
                <w:lang w:bidi="fa-IR"/>
              </w:rPr>
              <w:t>-</w:t>
            </w:r>
          </w:p>
        </w:tc>
        <w:tc>
          <w:tcPr>
            <w:tcW w:w="2717" w:type="dxa"/>
            <w:shd w:val="clear" w:color="auto" w:fill="auto"/>
          </w:tcPr>
          <w:p w14:paraId="2EF60B8A" w14:textId="77777777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proofErr w:type="spellStart"/>
            <w:r w:rsidRPr="00400841">
              <w:rPr>
                <w:lang w:bidi="fa-IR"/>
              </w:rPr>
              <w:t>iis</w:t>
            </w:r>
            <w:proofErr w:type="spellEnd"/>
          </w:p>
        </w:tc>
      </w:tr>
      <w:tr w:rsidR="00E44127" w:rsidRPr="00400841" w14:paraId="138BE25A" w14:textId="77777777" w:rsidTr="00931261">
        <w:tc>
          <w:tcPr>
            <w:tcW w:w="3656" w:type="dxa"/>
            <w:shd w:val="clear" w:color="auto" w:fill="F2F2F2"/>
          </w:tcPr>
          <w:p w14:paraId="2687A05F" w14:textId="3892979B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b/>
                <w:bCs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وبسرو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 xml:space="preserve">س نقشه </w:t>
            </w:r>
            <w:proofErr w:type="spellStart"/>
            <w:r w:rsidRPr="00400841">
              <w:rPr>
                <w:b/>
                <w:bCs/>
                <w:lang w:bidi="fa-IR"/>
              </w:rPr>
              <w:t>gis</w:t>
            </w:r>
            <w:proofErr w:type="spellEnd"/>
          </w:p>
        </w:tc>
        <w:tc>
          <w:tcPr>
            <w:tcW w:w="2977" w:type="dxa"/>
            <w:shd w:val="clear" w:color="auto" w:fill="F2F2F2"/>
          </w:tcPr>
          <w:p w14:paraId="3C201229" w14:textId="77777777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400841">
              <w:rPr>
                <w:lang w:bidi="fa-IR"/>
              </w:rPr>
              <w:t>-</w:t>
            </w:r>
          </w:p>
        </w:tc>
        <w:tc>
          <w:tcPr>
            <w:tcW w:w="2717" w:type="dxa"/>
            <w:shd w:val="clear" w:color="auto" w:fill="F2F2F2"/>
          </w:tcPr>
          <w:p w14:paraId="35658AD5" w14:textId="77777777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proofErr w:type="spellStart"/>
            <w:proofErr w:type="gramStart"/>
            <w:r w:rsidRPr="00400841">
              <w:rPr>
                <w:lang w:bidi="fa-IR"/>
              </w:rPr>
              <w:t>Iis,arcgis</w:t>
            </w:r>
            <w:proofErr w:type="spellEnd"/>
            <w:proofErr w:type="gramEnd"/>
            <w:r w:rsidRPr="00400841">
              <w:rPr>
                <w:lang w:bidi="fa-IR"/>
              </w:rPr>
              <w:t xml:space="preserve"> server</w:t>
            </w:r>
          </w:p>
        </w:tc>
      </w:tr>
    </w:tbl>
    <w:p w14:paraId="7877496B" w14:textId="77777777" w:rsidR="0003572C" w:rsidRPr="00400841" w:rsidRDefault="0003572C" w:rsidP="0003572C">
      <w:pPr>
        <w:bidi/>
        <w:jc w:val="both"/>
        <w:rPr>
          <w:rtl/>
          <w:lang w:bidi="fa-IR"/>
        </w:rPr>
      </w:pPr>
    </w:p>
    <w:p w14:paraId="13488CF4" w14:textId="63D7CDEF" w:rsidR="00D76F75" w:rsidRPr="00400841" w:rsidRDefault="00D76F75" w:rsidP="00D76F75">
      <w:pPr>
        <w:pStyle w:val="Heading3"/>
        <w:bidi/>
        <w:rPr>
          <w:rtl/>
          <w:lang w:bidi="fa-IR"/>
        </w:rPr>
      </w:pPr>
      <w:bookmarkStart w:id="10" w:name="_Toc137904162"/>
      <w:bookmarkStart w:id="11" w:name="_Toc139462572"/>
      <w:r w:rsidRPr="00400841">
        <w:rPr>
          <w:rtl/>
          <w:lang w:bidi="fa-IR"/>
        </w:rPr>
        <w:t>مح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ط عمل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ت</w:t>
      </w:r>
      <w:r w:rsidR="009700E4" w:rsidRPr="00400841">
        <w:rPr>
          <w:rtl/>
          <w:lang w:bidi="fa-IR"/>
        </w:rPr>
        <w:t>ی</w:t>
      </w:r>
      <w:r w:rsidR="0003572C" w:rsidRPr="00400841">
        <w:rPr>
          <w:rtl/>
          <w:lang w:bidi="fa-IR"/>
        </w:rPr>
        <w:t xml:space="preserve"> هدف ارز</w:t>
      </w:r>
      <w:r w:rsidR="009700E4" w:rsidRPr="00400841">
        <w:rPr>
          <w:rtl/>
          <w:lang w:bidi="fa-IR"/>
        </w:rPr>
        <w:t>ی</w:t>
      </w:r>
      <w:r w:rsidR="0003572C" w:rsidRPr="00400841">
        <w:rPr>
          <w:rtl/>
          <w:lang w:bidi="fa-IR"/>
        </w:rPr>
        <w:t>اب</w:t>
      </w:r>
      <w:r w:rsidR="009700E4" w:rsidRPr="00400841">
        <w:rPr>
          <w:rtl/>
          <w:lang w:bidi="fa-IR"/>
        </w:rPr>
        <w:t>ی</w:t>
      </w:r>
      <w:bookmarkEnd w:id="10"/>
      <w:bookmarkEnd w:id="11"/>
    </w:p>
    <w:tbl>
      <w:tblPr>
        <w:bidiVisual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6"/>
        <w:gridCol w:w="6234"/>
      </w:tblGrid>
      <w:tr w:rsidR="00485957" w:rsidRPr="00400841" w14:paraId="31C726EE" w14:textId="77777777" w:rsidTr="00562D92">
        <w:tc>
          <w:tcPr>
            <w:tcW w:w="3116" w:type="dxa"/>
            <w:shd w:val="clear" w:color="auto" w:fill="auto"/>
          </w:tcPr>
          <w:p w14:paraId="61542283" w14:textId="03016823" w:rsidR="00485957" w:rsidRPr="00400841" w:rsidRDefault="00485957" w:rsidP="00562D9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کامپوننت مح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>ط عمل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>ات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</w:p>
        </w:tc>
        <w:tc>
          <w:tcPr>
            <w:tcW w:w="6234" w:type="dxa"/>
            <w:shd w:val="clear" w:color="auto" w:fill="auto"/>
          </w:tcPr>
          <w:p w14:paraId="73BCEC6E" w14:textId="412E40EE" w:rsidR="00485957" w:rsidRPr="00400841" w:rsidRDefault="00485957" w:rsidP="00562D9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 xml:space="preserve">هدف 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>ا کاربرد آن برا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 xml:space="preserve"> هدف ارز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>اب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</w:p>
        </w:tc>
      </w:tr>
      <w:tr w:rsidR="00485957" w:rsidRPr="00400841" w14:paraId="2D467FAD" w14:textId="77777777" w:rsidTr="00562D92">
        <w:tc>
          <w:tcPr>
            <w:tcW w:w="3116" w:type="dxa"/>
            <w:shd w:val="clear" w:color="auto" w:fill="F2F2F2"/>
          </w:tcPr>
          <w:p w14:paraId="402D52C0" w14:textId="77777777" w:rsidR="00485957" w:rsidRPr="00400841" w:rsidRDefault="00AA2AF9" w:rsidP="00562D92">
            <w:pPr>
              <w:bidi/>
              <w:spacing w:after="0" w:line="240" w:lineRule="auto"/>
              <w:jc w:val="center"/>
              <w:rPr>
                <w:b/>
                <w:bCs/>
                <w:lang w:bidi="fa-IR"/>
              </w:rPr>
            </w:pPr>
            <w:r w:rsidRPr="00400841">
              <w:rPr>
                <w:b/>
                <w:bCs/>
                <w:lang w:bidi="fa-IR"/>
              </w:rPr>
              <w:t>windows server</w:t>
            </w:r>
          </w:p>
        </w:tc>
        <w:tc>
          <w:tcPr>
            <w:tcW w:w="6234" w:type="dxa"/>
            <w:shd w:val="clear" w:color="auto" w:fill="F2F2F2"/>
          </w:tcPr>
          <w:p w14:paraId="25CC64DF" w14:textId="77777777" w:rsidR="00485957" w:rsidRPr="00400841" w:rsidRDefault="00AA2AF9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400841">
              <w:rPr>
                <w:rtl/>
                <w:lang w:bidi="fa-IR"/>
              </w:rPr>
              <w:t>اجرای محیط عملیات</w:t>
            </w:r>
          </w:p>
        </w:tc>
      </w:tr>
      <w:tr w:rsidR="00485957" w:rsidRPr="00400841" w14:paraId="3F7D43BB" w14:textId="77777777" w:rsidTr="00562D92">
        <w:tc>
          <w:tcPr>
            <w:tcW w:w="3116" w:type="dxa"/>
            <w:shd w:val="clear" w:color="auto" w:fill="auto"/>
          </w:tcPr>
          <w:p w14:paraId="049CE053" w14:textId="77777777" w:rsidR="00485957" w:rsidRPr="00400841" w:rsidRDefault="00F002F3" w:rsidP="00562D9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400841">
              <w:rPr>
                <w:b/>
                <w:bCs/>
                <w:lang w:bidi="fa-IR"/>
              </w:rPr>
              <w:t>I</w:t>
            </w:r>
            <w:r w:rsidR="00AA2AF9" w:rsidRPr="00400841">
              <w:rPr>
                <w:b/>
                <w:bCs/>
                <w:lang w:bidi="fa-IR"/>
              </w:rPr>
              <w:t>is</w:t>
            </w:r>
            <w:proofErr w:type="spellEnd"/>
          </w:p>
        </w:tc>
        <w:tc>
          <w:tcPr>
            <w:tcW w:w="6234" w:type="dxa"/>
            <w:shd w:val="clear" w:color="auto" w:fill="auto"/>
          </w:tcPr>
          <w:p w14:paraId="115686C7" w14:textId="77777777" w:rsidR="00485957" w:rsidRPr="00400841" w:rsidRDefault="00AA2AF9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400841">
              <w:rPr>
                <w:rtl/>
                <w:lang w:bidi="fa-IR"/>
              </w:rPr>
              <w:t>اجرای منابع داده</w:t>
            </w:r>
          </w:p>
        </w:tc>
      </w:tr>
      <w:tr w:rsidR="00F002F3" w:rsidRPr="00400841" w14:paraId="09EEE1A4" w14:textId="77777777" w:rsidTr="00562D92">
        <w:tc>
          <w:tcPr>
            <w:tcW w:w="3116" w:type="dxa"/>
            <w:shd w:val="clear" w:color="auto" w:fill="auto"/>
          </w:tcPr>
          <w:p w14:paraId="439C22B1" w14:textId="77777777" w:rsidR="00F002F3" w:rsidRPr="00400841" w:rsidRDefault="00F002F3" w:rsidP="00562D92">
            <w:pPr>
              <w:bidi/>
              <w:spacing w:after="0" w:line="240" w:lineRule="auto"/>
              <w:jc w:val="center"/>
              <w:rPr>
                <w:b/>
                <w:bCs/>
                <w:lang w:bidi="fa-IR"/>
              </w:rPr>
            </w:pPr>
            <w:proofErr w:type="spellStart"/>
            <w:r w:rsidRPr="00400841">
              <w:rPr>
                <w:b/>
                <w:bCs/>
                <w:lang w:bidi="fa-IR"/>
              </w:rPr>
              <w:t>Sql</w:t>
            </w:r>
            <w:proofErr w:type="spellEnd"/>
            <w:r w:rsidRPr="00400841">
              <w:rPr>
                <w:b/>
                <w:bCs/>
                <w:lang w:bidi="fa-IR"/>
              </w:rPr>
              <w:t xml:space="preserve"> server</w:t>
            </w:r>
          </w:p>
        </w:tc>
        <w:tc>
          <w:tcPr>
            <w:tcW w:w="6234" w:type="dxa"/>
            <w:shd w:val="clear" w:color="auto" w:fill="auto"/>
          </w:tcPr>
          <w:p w14:paraId="57EBBE42" w14:textId="77777777" w:rsidR="00F002F3" w:rsidRPr="00400841" w:rsidRDefault="00F002F3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400841">
              <w:rPr>
                <w:rtl/>
                <w:lang w:bidi="fa-IR"/>
              </w:rPr>
              <w:t>نگهداری مقادیر داده</w:t>
            </w:r>
          </w:p>
        </w:tc>
      </w:tr>
      <w:tr w:rsidR="00F002F3" w:rsidRPr="00400841" w14:paraId="62BA0762" w14:textId="77777777" w:rsidTr="00562D92">
        <w:tc>
          <w:tcPr>
            <w:tcW w:w="3116" w:type="dxa"/>
            <w:shd w:val="clear" w:color="auto" w:fill="auto"/>
          </w:tcPr>
          <w:p w14:paraId="2C530721" w14:textId="77777777" w:rsidR="00F002F3" w:rsidRPr="00400841" w:rsidRDefault="00F002F3" w:rsidP="00562D92">
            <w:pPr>
              <w:bidi/>
              <w:spacing w:after="0" w:line="240" w:lineRule="auto"/>
              <w:jc w:val="center"/>
              <w:rPr>
                <w:b/>
                <w:bCs/>
                <w:lang w:bidi="fa-IR"/>
              </w:rPr>
            </w:pPr>
            <w:proofErr w:type="spellStart"/>
            <w:r w:rsidRPr="00400841">
              <w:rPr>
                <w:b/>
                <w:bCs/>
                <w:lang w:bidi="fa-IR"/>
              </w:rPr>
              <w:t>arcgis</w:t>
            </w:r>
            <w:proofErr w:type="spellEnd"/>
          </w:p>
        </w:tc>
        <w:tc>
          <w:tcPr>
            <w:tcW w:w="6234" w:type="dxa"/>
            <w:shd w:val="clear" w:color="auto" w:fill="auto"/>
          </w:tcPr>
          <w:p w14:paraId="08453976" w14:textId="77777777" w:rsidR="00F002F3" w:rsidRPr="00400841" w:rsidRDefault="00F002F3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400841">
              <w:rPr>
                <w:rtl/>
                <w:lang w:bidi="fa-IR"/>
              </w:rPr>
              <w:t>نگهداری مقادیر نقشه و موقعیت مکانی</w:t>
            </w:r>
          </w:p>
        </w:tc>
      </w:tr>
    </w:tbl>
    <w:p w14:paraId="15BA1831" w14:textId="77777777" w:rsidR="0003572C" w:rsidRPr="00400841" w:rsidRDefault="0003572C" w:rsidP="0003572C">
      <w:pPr>
        <w:bidi/>
        <w:rPr>
          <w:rtl/>
          <w:lang w:bidi="fa-IR"/>
        </w:rPr>
      </w:pPr>
    </w:p>
    <w:p w14:paraId="1F3EBE42" w14:textId="4EB25A4D" w:rsidR="009B3D71" w:rsidRPr="00400841" w:rsidRDefault="009B3D71" w:rsidP="009B3D71">
      <w:pPr>
        <w:pStyle w:val="Heading3"/>
        <w:bidi/>
        <w:rPr>
          <w:rtl/>
          <w:lang w:bidi="fa-IR"/>
        </w:rPr>
      </w:pPr>
      <w:bookmarkStart w:id="12" w:name="_Toc137904163"/>
      <w:bookmarkStart w:id="13" w:name="_Toc139462573"/>
      <w:r w:rsidRPr="00400841">
        <w:rPr>
          <w:rtl/>
          <w:lang w:bidi="fa-IR"/>
        </w:rPr>
        <w:t>مدها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عمل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ت</w:t>
      </w:r>
      <w:bookmarkEnd w:id="12"/>
      <w:bookmarkEnd w:id="13"/>
    </w:p>
    <w:p w14:paraId="4515B521" w14:textId="77777777" w:rsidR="009B3D71" w:rsidRPr="00400841" w:rsidRDefault="00AA2AF9" w:rsidP="005046CC">
      <w:p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محصول شامل مدهای نرمال و توسعه بوده که توسط سوپروایز</w:t>
      </w:r>
      <w:r w:rsidR="006C1DBF" w:rsidRPr="00400841">
        <w:rPr>
          <w:rtl/>
          <w:lang w:bidi="fa-IR"/>
        </w:rPr>
        <w:t>ر</w:t>
      </w:r>
      <w:r w:rsidRPr="00400841">
        <w:rPr>
          <w:rtl/>
          <w:lang w:bidi="fa-IR"/>
        </w:rPr>
        <w:t xml:space="preserve"> میتوان بین این مد</w:t>
      </w:r>
      <w:r w:rsidR="002305B0" w:rsidRPr="00400841">
        <w:rPr>
          <w:rtl/>
          <w:lang w:bidi="fa-IR"/>
        </w:rPr>
        <w:t xml:space="preserve">‌ها </w:t>
      </w:r>
      <w:r w:rsidRPr="00400841">
        <w:rPr>
          <w:rtl/>
          <w:lang w:bidi="fa-IR"/>
        </w:rPr>
        <w:t>تغییر اعمال نموده و از آن</w:t>
      </w:r>
      <w:r w:rsidR="002305B0" w:rsidRPr="00400841">
        <w:rPr>
          <w:rtl/>
          <w:lang w:bidi="fa-IR"/>
        </w:rPr>
        <w:t xml:space="preserve">‌ها </w:t>
      </w:r>
      <w:r w:rsidRPr="00400841">
        <w:rPr>
          <w:rtl/>
          <w:lang w:bidi="fa-IR"/>
        </w:rPr>
        <w:t>استفاده کرد.</w:t>
      </w:r>
    </w:p>
    <w:p w14:paraId="6CD293F1" w14:textId="77777777" w:rsidR="009B3D71" w:rsidRPr="00400841" w:rsidRDefault="009B3D71" w:rsidP="009B3D71">
      <w:pPr>
        <w:bidi/>
        <w:rPr>
          <w:rtl/>
          <w:lang w:bidi="fa-IR"/>
        </w:rPr>
      </w:pPr>
    </w:p>
    <w:p w14:paraId="65828666" w14:textId="302307FE" w:rsidR="00C91592" w:rsidRPr="00400841" w:rsidRDefault="00233CD0" w:rsidP="00C91592">
      <w:pPr>
        <w:pStyle w:val="Heading2"/>
        <w:bidi/>
        <w:jc w:val="left"/>
        <w:rPr>
          <w:rtl/>
          <w:lang w:bidi="fa-IR"/>
        </w:rPr>
      </w:pPr>
      <w:bookmarkStart w:id="14" w:name="_Toc137904164"/>
      <w:bookmarkStart w:id="15" w:name="_Toc139462574"/>
      <w:r w:rsidRPr="00400841">
        <w:rPr>
          <w:rtl/>
          <w:lang w:bidi="fa-IR"/>
        </w:rPr>
        <w:t>نقش</w:t>
      </w:r>
      <w:r w:rsidRPr="00400841">
        <w:rPr>
          <w:rtl/>
          <w:lang w:bidi="fa-IR"/>
        </w:rPr>
        <w:softHyphen/>
        <w:t>ها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کاربر</w:t>
      </w:r>
      <w:bookmarkEnd w:id="14"/>
      <w:bookmarkEnd w:id="15"/>
    </w:p>
    <w:p w14:paraId="5B6AEF03" w14:textId="77777777" w:rsidR="00E850F6" w:rsidRPr="00400841" w:rsidRDefault="00E850F6" w:rsidP="003C3CAD">
      <w:pPr>
        <w:bidi/>
        <w:spacing w:before="240"/>
        <w:jc w:val="both"/>
        <w:rPr>
          <w:rtl/>
          <w:lang w:bidi="fa-IR"/>
        </w:rPr>
      </w:pPr>
      <w:r w:rsidRPr="00400841">
        <w:rPr>
          <w:rtl/>
          <w:lang w:bidi="fa-IR"/>
        </w:rPr>
        <w:t>با توجه به پشتیبانی محصول از نقش</w:t>
      </w:r>
      <w:r w:rsidRPr="00400841">
        <w:rPr>
          <w:rtl/>
          <w:lang w:bidi="fa-IR"/>
        </w:rPr>
        <w:softHyphen/>
        <w:t xml:space="preserve">های مختلف، </w:t>
      </w:r>
      <w:r w:rsidR="00F31EEF" w:rsidRPr="00400841">
        <w:rPr>
          <w:rtl/>
          <w:lang w:bidi="fa-IR"/>
        </w:rPr>
        <w:t>(</w:t>
      </w:r>
      <w:r w:rsidRPr="00400841">
        <w:rPr>
          <w:rtl/>
          <w:lang w:bidi="fa-IR"/>
        </w:rPr>
        <w:t xml:space="preserve">همانند کاربران نهایی، </w:t>
      </w:r>
      <w:r w:rsidR="00F31EEF" w:rsidRPr="00400841">
        <w:rPr>
          <w:rtl/>
          <w:lang w:bidi="fa-IR"/>
        </w:rPr>
        <w:t xml:space="preserve">ممیز، مدیر اجرایی، سرپرست، برنامه نویس و ...) </w:t>
      </w:r>
      <w:r w:rsidR="003C3CAD" w:rsidRPr="00400841">
        <w:rPr>
          <w:rtl/>
          <w:lang w:bidi="fa-IR"/>
        </w:rPr>
        <w:t>لازم است در سند راهنما برای هریک از نقش</w:t>
      </w:r>
      <w:r w:rsidR="003C3CAD" w:rsidRPr="00400841">
        <w:rPr>
          <w:rtl/>
          <w:lang w:bidi="fa-IR"/>
        </w:rPr>
        <w:softHyphen/>
        <w:t>ها «کارکرد امنیتی مربوطه» و «</w:t>
      </w:r>
      <w:r w:rsidR="00AA1DC3" w:rsidRPr="00400841">
        <w:rPr>
          <w:rtl/>
          <w:lang w:bidi="fa-IR"/>
        </w:rPr>
        <w:t>واسط</w:t>
      </w:r>
      <w:r w:rsidR="00AA1DC3" w:rsidRPr="00400841">
        <w:rPr>
          <w:rtl/>
          <w:lang w:bidi="fa-IR"/>
        </w:rPr>
        <w:softHyphen/>
        <w:t>های در دسترس آنها</w:t>
      </w:r>
      <w:r w:rsidR="003C3CAD" w:rsidRPr="00400841">
        <w:rPr>
          <w:rtl/>
          <w:lang w:bidi="fa-IR"/>
        </w:rPr>
        <w:t>»</w:t>
      </w:r>
      <w:r w:rsidR="00AA1DC3" w:rsidRPr="00400841">
        <w:rPr>
          <w:rtl/>
          <w:lang w:bidi="fa-IR"/>
        </w:rPr>
        <w:t xml:space="preserve"> مشخص گردد.</w:t>
      </w:r>
    </w:p>
    <w:p w14:paraId="30603EE0" w14:textId="77777777" w:rsidR="00B657EA" w:rsidRPr="00400841" w:rsidRDefault="00B657EA" w:rsidP="008378AB">
      <w:pPr>
        <w:bidi/>
        <w:spacing w:before="240"/>
        <w:jc w:val="both"/>
        <w:rPr>
          <w:rtl/>
          <w:lang w:bidi="fa-IR"/>
        </w:rPr>
      </w:pPr>
      <w:r w:rsidRPr="00400841">
        <w:rPr>
          <w:rtl/>
          <w:lang w:bidi="fa-IR"/>
        </w:rPr>
        <w:t>کاربران ممکن است نقش</w:t>
      </w:r>
      <w:r w:rsidRPr="00400841">
        <w:rPr>
          <w:rtl/>
          <w:lang w:bidi="fa-IR"/>
        </w:rPr>
        <w:softHyphen/>
        <w:t>های متفاوتی داشته باشند و با توجه به نقش در رابطه با محصول نیز وظای</w:t>
      </w:r>
      <w:r w:rsidR="00AC519C" w:rsidRPr="00400841">
        <w:rPr>
          <w:rtl/>
          <w:lang w:bidi="fa-IR"/>
        </w:rPr>
        <w:t>ف</w:t>
      </w:r>
      <w:r w:rsidRPr="00400841">
        <w:rPr>
          <w:rtl/>
          <w:lang w:bidi="fa-IR"/>
        </w:rPr>
        <w:t xml:space="preserve"> و مسئولیت</w:t>
      </w:r>
      <w:r w:rsidRPr="00400841">
        <w:rPr>
          <w:rtl/>
          <w:lang w:bidi="fa-IR"/>
        </w:rPr>
        <w:softHyphen/>
        <w:t xml:space="preserve">های متفاوتی برعهده داشته باشند. </w:t>
      </w:r>
      <w:r w:rsidR="00CF4B36" w:rsidRPr="00400841">
        <w:rPr>
          <w:rtl/>
          <w:lang w:bidi="fa-IR"/>
        </w:rPr>
        <w:t>به عنوان مثال</w:t>
      </w:r>
      <w:r w:rsidR="004E35A1" w:rsidRPr="00400841">
        <w:rPr>
          <w:rtl/>
          <w:lang w:bidi="fa-IR"/>
        </w:rPr>
        <w:t xml:space="preserve">، غالباٌ کاربران نهایی با سرویس‌ها و کارکرد‌های هدف ارزیابی در ارتباط </w:t>
      </w:r>
      <w:r w:rsidR="004E35A1" w:rsidRPr="00400841">
        <w:rPr>
          <w:rtl/>
          <w:lang w:bidi="fa-IR"/>
        </w:rPr>
        <w:lastRenderedPageBreak/>
        <w:t xml:space="preserve">بوده و سرپرستان با عملیاتی </w:t>
      </w:r>
      <w:r w:rsidR="00697F79" w:rsidRPr="00400841">
        <w:rPr>
          <w:rtl/>
          <w:lang w:bidi="fa-IR"/>
        </w:rPr>
        <w:t>همچون</w:t>
      </w:r>
      <w:r w:rsidR="004E35A1" w:rsidRPr="00400841">
        <w:rPr>
          <w:rtl/>
          <w:lang w:bidi="fa-IR"/>
        </w:rPr>
        <w:t xml:space="preserve"> پیکربندی، سرپرستی و نظارتی سروکار دارند.</w:t>
      </w:r>
      <w:r w:rsidR="00697F79" w:rsidRPr="00400841">
        <w:rPr>
          <w:rtl/>
          <w:lang w:bidi="fa-IR"/>
        </w:rPr>
        <w:t xml:space="preserve"> در این قسمت لازم است نقش</w:t>
      </w:r>
      <w:r w:rsidR="00697F79" w:rsidRPr="00400841">
        <w:rPr>
          <w:rtl/>
          <w:lang w:bidi="fa-IR"/>
        </w:rPr>
        <w:softHyphen/>
        <w:t>ها به صورت دسته بندی شده در نظر گرفته شوند.</w:t>
      </w:r>
      <w:r w:rsidR="009B3D71" w:rsidRPr="00400841">
        <w:rPr>
          <w:rtl/>
          <w:lang w:bidi="fa-IR"/>
        </w:rPr>
        <w:t xml:space="preserve"> </w:t>
      </w:r>
    </w:p>
    <w:p w14:paraId="7F7F9C89" w14:textId="2ECABCB7" w:rsidR="00AA2AF9" w:rsidRPr="00400841" w:rsidRDefault="00CB1E4B" w:rsidP="00AA2AF9">
      <w:pPr>
        <w:pStyle w:val="Heading3"/>
        <w:bidi/>
        <w:rPr>
          <w:lang w:bidi="fa-IR"/>
        </w:rPr>
      </w:pPr>
      <w:bookmarkStart w:id="16" w:name="_Toc137904165"/>
      <w:bookmarkStart w:id="17" w:name="_Toc139462575"/>
      <w:r>
        <w:rPr>
          <w:rFonts w:hint="cs"/>
          <w:rtl/>
          <w:lang w:bidi="fa-IR"/>
        </w:rPr>
        <w:t>انواع نقش‌ها</w:t>
      </w:r>
      <w:bookmarkEnd w:id="16"/>
      <w:bookmarkEnd w:id="17"/>
    </w:p>
    <w:p w14:paraId="27687661" w14:textId="546A4554" w:rsidR="00F421AD" w:rsidRPr="00400841" w:rsidRDefault="008700B8" w:rsidP="00895D18">
      <w:pPr>
        <w:numPr>
          <w:ilvl w:val="0"/>
          <w:numId w:val="3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کاربر مدیر سیستم (</w:t>
      </w:r>
      <w:r w:rsidRPr="00400841">
        <w:rPr>
          <w:lang w:bidi="fa-IR"/>
        </w:rPr>
        <w:t>admin</w:t>
      </w:r>
      <w:r w:rsidRPr="00400841">
        <w:rPr>
          <w:rtl/>
          <w:lang w:bidi="fa-IR"/>
        </w:rPr>
        <w:t>):</w:t>
      </w:r>
      <w:r w:rsidR="00F421AD" w:rsidRPr="00400841">
        <w:rPr>
          <w:rtl/>
          <w:lang w:bidi="fa-IR"/>
        </w:rPr>
        <w:t xml:space="preserve"> در سامانه تنها کاربر</w:t>
      </w:r>
      <w:r w:rsidR="00F421AD" w:rsidRPr="00400841">
        <w:rPr>
          <w:lang w:bidi="fa-IR"/>
        </w:rPr>
        <w:t xml:space="preserve"> admin </w:t>
      </w:r>
      <w:r w:rsidR="00F421AD" w:rsidRPr="00400841">
        <w:rPr>
          <w:rtl/>
          <w:lang w:bidi="fa-IR"/>
        </w:rPr>
        <w:t>با دسترسی به منوی پنل کاربری تعریف شده است و از دسترسی سایر کاربران به این منو محافظت شده است و بنابراین هیچ یک از کاربران به جز کاربر</w:t>
      </w:r>
      <w:r w:rsidR="00F421AD" w:rsidRPr="00400841">
        <w:rPr>
          <w:lang w:bidi="fa-IR"/>
        </w:rPr>
        <w:t xml:space="preserve"> admin </w:t>
      </w:r>
      <w:r w:rsidR="00F421AD" w:rsidRPr="00400841">
        <w:rPr>
          <w:rtl/>
          <w:lang w:bidi="fa-IR"/>
        </w:rPr>
        <w:t>در واسط کاربری سامانه امکان اعمال تغییرات در تنظیمات امنیتی سامانه را ندارند</w:t>
      </w:r>
      <w:r w:rsidR="00F421AD" w:rsidRPr="00400841">
        <w:rPr>
          <w:lang w:bidi="fa-IR"/>
        </w:rPr>
        <w:t>.</w:t>
      </w:r>
    </w:p>
    <w:p w14:paraId="10437817" w14:textId="5CEBBD61" w:rsidR="00A7454B" w:rsidRPr="00400841" w:rsidRDefault="00A7454B" w:rsidP="00895D18">
      <w:pPr>
        <w:numPr>
          <w:ilvl w:val="0"/>
          <w:numId w:val="3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کاربر توسعه‌گر (</w:t>
      </w:r>
      <w:r w:rsidRPr="00400841">
        <w:rPr>
          <w:lang w:bidi="fa-IR"/>
        </w:rPr>
        <w:t>developer</w:t>
      </w:r>
      <w:r w:rsidRPr="00400841">
        <w:rPr>
          <w:rtl/>
          <w:lang w:bidi="fa-IR"/>
        </w:rPr>
        <w:t xml:space="preserve">): این کاربر تمامی دسترسی‌های کاربر مدیر سیستم را داراست و </w:t>
      </w:r>
      <w:r w:rsidR="008E2AE6" w:rsidRPr="00400841">
        <w:rPr>
          <w:rtl/>
          <w:lang w:bidi="fa-IR"/>
        </w:rPr>
        <w:t xml:space="preserve">بخاطر انجام </w:t>
      </w:r>
      <w:r w:rsidRPr="00400841">
        <w:rPr>
          <w:rtl/>
          <w:lang w:bidi="fa-IR"/>
        </w:rPr>
        <w:t>پشتیبانی فنی استفاده‌می‌شود.</w:t>
      </w:r>
    </w:p>
    <w:p w14:paraId="6D922A85" w14:textId="35B70B64" w:rsidR="00F421AD" w:rsidRPr="00400841" w:rsidRDefault="00F421AD" w:rsidP="00895D18">
      <w:pPr>
        <w:numPr>
          <w:ilvl w:val="0"/>
          <w:numId w:val="3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نقش</w:t>
      </w:r>
      <w:r w:rsidR="002340AC" w:rsidRPr="00400841">
        <w:rPr>
          <w:rtl/>
          <w:lang w:bidi="fa-IR"/>
        </w:rPr>
        <w:t>‌</w:t>
      </w:r>
      <w:r w:rsidRPr="00400841">
        <w:rPr>
          <w:rtl/>
          <w:lang w:bidi="fa-IR"/>
        </w:rPr>
        <w:t>ه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پ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ش</w:t>
      </w:r>
      <w:r w:rsidR="00382191" w:rsidRPr="00400841">
        <w:rPr>
          <w:rtl/>
          <w:lang w:bidi="fa-IR"/>
        </w:rPr>
        <w:t>‌</w:t>
      </w:r>
      <w:r w:rsidRPr="00400841">
        <w:rPr>
          <w:rtl/>
          <w:lang w:bidi="fa-IR"/>
        </w:rPr>
        <w:t>فرض</w:t>
      </w:r>
      <w:r w:rsidR="00E0766F" w:rsidRPr="00400841">
        <w:rPr>
          <w:rtl/>
          <w:lang w:bidi="fa-IR"/>
        </w:rPr>
        <w:t xml:space="preserve">: </w:t>
      </w:r>
      <w:r w:rsidRPr="00400841">
        <w:rPr>
          <w:rtl/>
          <w:lang w:bidi="fa-IR"/>
        </w:rPr>
        <w:t>نقش</w:t>
      </w:r>
      <w:r w:rsidR="00616F96" w:rsidRPr="00400841">
        <w:rPr>
          <w:rtl/>
          <w:lang w:bidi="fa-IR"/>
        </w:rPr>
        <w:t>‌</w:t>
      </w:r>
      <w:r w:rsidRPr="00400841">
        <w:rPr>
          <w:rtl/>
          <w:lang w:bidi="fa-IR"/>
        </w:rPr>
        <w:t>ه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پ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ش‌فرض در 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ن سامانه عبارت است از: شهردا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مرکز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، که با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ف کاربر جد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د به طور پ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ش فرض در 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ن گروه قرار</w:t>
      </w:r>
      <w:r w:rsidR="009700E4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گ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رد. همچن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ن به صورت پ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ش فرض در سامانه هنگام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ف کاربر</w:t>
      </w:r>
      <w:r w:rsidR="009700E4" w:rsidRPr="00400841">
        <w:rPr>
          <w:rtl/>
          <w:lang w:bidi="fa-IR"/>
        </w:rPr>
        <w:t xml:space="preserve"> باید</w:t>
      </w:r>
      <w:r w:rsidRPr="00400841">
        <w:rPr>
          <w:rtl/>
          <w:lang w:bidi="fa-IR"/>
        </w:rPr>
        <w:t xml:space="preserve"> 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ک س</w:t>
      </w:r>
      <w:r w:rsidR="009700E4" w:rsidRPr="00400841">
        <w:rPr>
          <w:rtl/>
          <w:lang w:bidi="fa-IR"/>
        </w:rPr>
        <w:t>ِ</w:t>
      </w:r>
      <w:r w:rsidRPr="00400841">
        <w:rPr>
          <w:rtl/>
          <w:lang w:bidi="fa-IR"/>
        </w:rPr>
        <w:t>م</w:t>
      </w:r>
      <w:r w:rsidR="009700E4" w:rsidRPr="00400841">
        <w:rPr>
          <w:rtl/>
          <w:lang w:bidi="fa-IR"/>
        </w:rPr>
        <w:t>َ</w:t>
      </w:r>
      <w:r w:rsidRPr="00400841">
        <w:rPr>
          <w:rtl/>
          <w:lang w:bidi="fa-IR"/>
        </w:rPr>
        <w:t>ت</w:t>
      </w:r>
      <w:r w:rsidR="009700E4" w:rsidRPr="00400841">
        <w:rPr>
          <w:rtl/>
          <w:lang w:bidi="fa-IR"/>
        </w:rPr>
        <w:t xml:space="preserve"> سازمانی</w:t>
      </w:r>
      <w:r w:rsidRPr="00400841">
        <w:rPr>
          <w:rtl/>
          <w:lang w:bidi="fa-IR"/>
        </w:rPr>
        <w:t xml:space="preserve"> بر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کاربر انتخاب شود که مجوز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بر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سمت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ف نشده است و صرفا با انتخاب سمت، دسترس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و مجوز خاص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به کاربر داده</w:t>
      </w:r>
      <w:r w:rsidR="00A5579A" w:rsidRPr="00400841">
        <w:rPr>
          <w:rtl/>
          <w:lang w:bidi="fa-IR"/>
        </w:rPr>
        <w:t xml:space="preserve"> نمی‌</w:t>
      </w:r>
      <w:r w:rsidRPr="00400841">
        <w:rPr>
          <w:rtl/>
          <w:lang w:bidi="fa-IR"/>
        </w:rPr>
        <w:t>شود و تخص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ص سمت بر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کاربر فقط 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ک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ف و عنوان در حال حاضر</w:t>
      </w:r>
      <w:r w:rsidR="009700E4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باشد که جهت 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جاد کاربر و ورود کاربر به سامانه است و پس از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ف کاربر</w:t>
      </w:r>
      <w:r w:rsidR="009700E4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توان بر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ش مجوز و دسترس</w:t>
      </w:r>
      <w:r w:rsidR="00876B6C" w:rsidRPr="00400841">
        <w:rPr>
          <w:rtl/>
          <w:lang w:bidi="fa-IR"/>
        </w:rPr>
        <w:t>ی</w:t>
      </w:r>
      <w:r w:rsidR="00CA4292" w:rsidRPr="00400841">
        <w:rPr>
          <w:rtl/>
          <w:lang w:bidi="fa-IR"/>
        </w:rPr>
        <w:t>‌</w:t>
      </w:r>
      <w:r w:rsidRPr="00400841">
        <w:rPr>
          <w:rtl/>
          <w:lang w:bidi="fa-IR"/>
        </w:rPr>
        <w:t>ه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خاص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تع</w:t>
      </w:r>
      <w:r w:rsidR="00876B6C" w:rsidRPr="00400841">
        <w:rPr>
          <w:rtl/>
          <w:lang w:bidi="fa-IR"/>
        </w:rPr>
        <w:t>یی</w:t>
      </w:r>
      <w:r w:rsidRPr="00400841">
        <w:rPr>
          <w:rtl/>
          <w:lang w:bidi="fa-IR"/>
        </w:rPr>
        <w:t>ن نمود و همچن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ن</w:t>
      </w:r>
      <w:r w:rsidR="009700E4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توان با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ف کاربر در 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ک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از گروه</w:t>
      </w:r>
      <w:r w:rsidR="008C1200" w:rsidRPr="00400841">
        <w:rPr>
          <w:rtl/>
          <w:lang w:bidi="fa-IR"/>
        </w:rPr>
        <w:t>‌</w:t>
      </w:r>
      <w:r w:rsidRPr="00400841">
        <w:rPr>
          <w:rtl/>
          <w:lang w:bidi="fa-IR"/>
        </w:rPr>
        <w:t>ه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شهردا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مرکز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، دسترس</w:t>
      </w:r>
      <w:r w:rsidR="00876B6C" w:rsidRPr="00400841">
        <w:rPr>
          <w:rtl/>
          <w:lang w:bidi="fa-IR"/>
        </w:rPr>
        <w:t>ی</w:t>
      </w:r>
      <w:r w:rsidR="0046728D" w:rsidRPr="00400841">
        <w:rPr>
          <w:rtl/>
          <w:lang w:bidi="fa-IR"/>
        </w:rPr>
        <w:t>‌</w:t>
      </w:r>
      <w:r w:rsidRPr="00400841">
        <w:rPr>
          <w:rtl/>
          <w:lang w:bidi="fa-IR"/>
        </w:rPr>
        <w:t>ه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پ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ش</w:t>
      </w:r>
      <w:r w:rsidR="00493A39" w:rsidRPr="00400841">
        <w:rPr>
          <w:rtl/>
          <w:lang w:bidi="fa-IR"/>
        </w:rPr>
        <w:t xml:space="preserve"> </w:t>
      </w:r>
      <w:r w:rsidRPr="00400841">
        <w:rPr>
          <w:rtl/>
          <w:lang w:bidi="fa-IR"/>
        </w:rPr>
        <w:t>فرض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به همه کاربران آن گروه اعطا نم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د</w:t>
      </w:r>
      <w:r w:rsidR="00C10A7F" w:rsidRPr="00400841">
        <w:rPr>
          <w:rtl/>
          <w:lang w:bidi="fa-IR"/>
        </w:rPr>
        <w:t>.</w:t>
      </w:r>
      <w:r w:rsidRPr="00400841">
        <w:rPr>
          <w:lang w:bidi="fa-IR"/>
        </w:rPr>
        <w:t xml:space="preserve"> </w:t>
      </w:r>
    </w:p>
    <w:p w14:paraId="1B7634DE" w14:textId="5C73702F" w:rsidR="00F421AD" w:rsidRPr="00400841" w:rsidRDefault="00F421AD" w:rsidP="00895D18">
      <w:pPr>
        <w:numPr>
          <w:ilvl w:val="0"/>
          <w:numId w:val="3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همچن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ن</w:t>
      </w:r>
      <w:r w:rsidR="009700E4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توان مامور بازد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د</w:t>
      </w:r>
      <w:r w:rsidR="00A5579A" w:rsidRPr="00400841">
        <w:rPr>
          <w:rtl/>
          <w:lang w:bidi="fa-IR"/>
        </w:rPr>
        <w:t>،</w:t>
      </w:r>
      <w:r w:rsidR="00FD0962" w:rsidRPr="00400841">
        <w:rPr>
          <w:rtl/>
          <w:lang w:bidi="fa-IR"/>
        </w:rPr>
        <w:t xml:space="preserve"> </w:t>
      </w:r>
      <w:r w:rsidRPr="00400841">
        <w:rPr>
          <w:rtl/>
          <w:lang w:bidi="fa-IR"/>
        </w:rPr>
        <w:t>از افراد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ف شده در سامانه،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ف نمود</w:t>
      </w:r>
      <w:r w:rsidRPr="00400841">
        <w:rPr>
          <w:lang w:bidi="fa-IR"/>
        </w:rPr>
        <w:t>.</w:t>
      </w:r>
    </w:p>
    <w:p w14:paraId="20D6E891" w14:textId="4AC8B98C" w:rsidR="00F421AD" w:rsidRPr="00400841" w:rsidRDefault="00F421AD" w:rsidP="00895D18">
      <w:pPr>
        <w:numPr>
          <w:ilvl w:val="0"/>
          <w:numId w:val="3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امکان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ف کاربر مهندس </w:t>
      </w:r>
      <w:r w:rsidR="00FD0962" w:rsidRPr="00400841">
        <w:rPr>
          <w:rtl/>
          <w:lang w:bidi="fa-IR"/>
        </w:rPr>
        <w:t xml:space="preserve">و دیگر نقش‌ها </w:t>
      </w:r>
      <w:r w:rsidRPr="00400841">
        <w:rPr>
          <w:rtl/>
          <w:lang w:bidi="fa-IR"/>
        </w:rPr>
        <w:t>ن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ز در سامانه وجود دارد.</w:t>
      </w:r>
      <w:r w:rsidR="00FD0962" w:rsidRPr="00400841">
        <w:rPr>
          <w:rtl/>
          <w:lang w:bidi="fa-IR"/>
        </w:rPr>
        <w:t xml:space="preserve"> که این نقش‌ها مانند سمت سازمانی صرفا یک فیلد هستند و دسترسی خاصی برایشان درنظرگرفته‌نشده‌است.</w:t>
      </w:r>
    </w:p>
    <w:p w14:paraId="6FA4B3D3" w14:textId="1A70F93F" w:rsidR="00AA2AF9" w:rsidRPr="00400841" w:rsidRDefault="00AC29DA" w:rsidP="00895D18">
      <w:pPr>
        <w:numPr>
          <w:ilvl w:val="0"/>
          <w:numId w:val="3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در باقی موارد</w:t>
      </w:r>
      <w:r w:rsidR="00AA2AF9" w:rsidRPr="00400841">
        <w:rPr>
          <w:rtl/>
          <w:lang w:bidi="fa-IR"/>
        </w:rPr>
        <w:t>، کاربر بر اساس دسترسی</w:t>
      </w:r>
      <w:r w:rsidR="002305B0" w:rsidRPr="00400841">
        <w:rPr>
          <w:rtl/>
          <w:lang w:bidi="fa-IR"/>
        </w:rPr>
        <w:t xml:space="preserve">‌هایی </w:t>
      </w:r>
      <w:r w:rsidR="00AA2AF9" w:rsidRPr="00400841">
        <w:rPr>
          <w:rtl/>
          <w:lang w:bidi="fa-IR"/>
        </w:rPr>
        <w:t>که مدیر سیستم به او</w:t>
      </w:r>
      <w:r w:rsidR="00894166" w:rsidRPr="00400841">
        <w:rPr>
          <w:rtl/>
          <w:lang w:bidi="fa-IR"/>
        </w:rPr>
        <w:t xml:space="preserve"> می‌</w:t>
      </w:r>
      <w:r w:rsidR="00AA2AF9" w:rsidRPr="00400841">
        <w:rPr>
          <w:rtl/>
          <w:lang w:bidi="fa-IR"/>
        </w:rPr>
        <w:t>دهد،</w:t>
      </w:r>
      <w:r w:rsidR="00894166" w:rsidRPr="00400841">
        <w:rPr>
          <w:rtl/>
          <w:lang w:bidi="fa-IR"/>
        </w:rPr>
        <w:t xml:space="preserve"> می‌</w:t>
      </w:r>
      <w:r w:rsidR="00AA2AF9" w:rsidRPr="00400841">
        <w:rPr>
          <w:rtl/>
          <w:lang w:bidi="fa-IR"/>
        </w:rPr>
        <w:t>تواند به بخش</w:t>
      </w:r>
      <w:r w:rsidR="009700E4" w:rsidRPr="00400841">
        <w:rPr>
          <w:rtl/>
          <w:lang w:bidi="fa-IR"/>
        </w:rPr>
        <w:t xml:space="preserve">‌های </w:t>
      </w:r>
      <w:r w:rsidR="00AA2AF9" w:rsidRPr="00400841">
        <w:rPr>
          <w:rtl/>
          <w:lang w:bidi="fa-IR"/>
        </w:rPr>
        <w:t>مختلف سامانه دسترسی داشته و تغییراتی را در داده</w:t>
      </w:r>
      <w:r w:rsidR="009700E4" w:rsidRPr="00400841">
        <w:rPr>
          <w:rtl/>
          <w:lang w:bidi="fa-IR"/>
        </w:rPr>
        <w:t xml:space="preserve">‌های </w:t>
      </w:r>
      <w:r w:rsidR="00AA2AF9" w:rsidRPr="00400841">
        <w:rPr>
          <w:rtl/>
          <w:lang w:bidi="fa-IR"/>
        </w:rPr>
        <w:t>محصول انجام دهد.</w:t>
      </w:r>
    </w:p>
    <w:p w14:paraId="1C93ABDA" w14:textId="5C41D6D5" w:rsidR="00AA2AF9" w:rsidRPr="00400841" w:rsidRDefault="00AA2AF9" w:rsidP="0039445D">
      <w:pPr>
        <w:pStyle w:val="Heading3"/>
        <w:bidi/>
        <w:rPr>
          <w:lang w:bidi="fa-IR"/>
        </w:rPr>
      </w:pPr>
      <w:bookmarkStart w:id="18" w:name="_Toc137904166"/>
      <w:bookmarkStart w:id="19" w:name="_Toc139462576"/>
      <w:r w:rsidRPr="00400841">
        <w:rPr>
          <w:rtl/>
          <w:lang w:bidi="fa-IR"/>
        </w:rPr>
        <w:t>شرح کارکردها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امن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ت</w:t>
      </w:r>
      <w:r w:rsidR="009700E4" w:rsidRPr="00400841">
        <w:rPr>
          <w:rtl/>
          <w:lang w:bidi="fa-IR"/>
        </w:rPr>
        <w:t>ی</w:t>
      </w:r>
      <w:bookmarkEnd w:id="18"/>
      <w:bookmarkEnd w:id="19"/>
    </w:p>
    <w:p w14:paraId="3CFD66C2" w14:textId="11D02C32" w:rsidR="005B4690" w:rsidRPr="00400841" w:rsidRDefault="005B4690" w:rsidP="008358C8">
      <w:pPr>
        <w:pStyle w:val="ListParagraph"/>
        <w:bidi/>
        <w:spacing w:after="0"/>
        <w:ind w:left="1080"/>
        <w:jc w:val="left"/>
        <w:rPr>
          <w:sz w:val="26"/>
          <w:rtl/>
          <w:lang w:bidi="fa-IR"/>
        </w:rPr>
      </w:pPr>
      <w:r w:rsidRPr="00400841">
        <w:rPr>
          <w:sz w:val="26"/>
          <w:rtl/>
          <w:lang w:bidi="fa-IR"/>
        </w:rPr>
        <w:t>کارکردهای امنیتی میان نقش‌های مختلف تفاوتی ندارند. درنتیجه تمامی مشروحات زیر برای تمامی نقش‌ها صادق هستند:</w:t>
      </w:r>
    </w:p>
    <w:p w14:paraId="683489F5" w14:textId="2E59A8F9" w:rsidR="00AA2AF9" w:rsidRPr="00400841" w:rsidRDefault="00AA2AF9" w:rsidP="00895D18">
      <w:pPr>
        <w:numPr>
          <w:ilvl w:val="1"/>
          <w:numId w:val="3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t>کاربر امکان مشاهده تلاش</w:t>
      </w:r>
      <w:r w:rsidR="009700E4" w:rsidRPr="00400841">
        <w:rPr>
          <w:rtl/>
          <w:lang w:bidi="fa-IR"/>
        </w:rPr>
        <w:t xml:space="preserve">‌های </w:t>
      </w:r>
      <w:r w:rsidRPr="00400841">
        <w:rPr>
          <w:rtl/>
          <w:lang w:bidi="fa-IR"/>
        </w:rPr>
        <w:t>موفق و ناموفق خود را بعد از ورود به سامانه دارد.</w:t>
      </w:r>
    </w:p>
    <w:p w14:paraId="429D6BF2" w14:textId="5C0E7E60" w:rsidR="00AA2AF9" w:rsidRPr="00400841" w:rsidRDefault="00AA2AF9" w:rsidP="00895D18">
      <w:pPr>
        <w:numPr>
          <w:ilvl w:val="1"/>
          <w:numId w:val="3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lastRenderedPageBreak/>
        <w:t>اگر تعداد تلاش</w:t>
      </w:r>
      <w:r w:rsidR="009700E4" w:rsidRPr="00400841">
        <w:rPr>
          <w:rtl/>
          <w:lang w:bidi="fa-IR"/>
        </w:rPr>
        <w:t xml:space="preserve">‌های </w:t>
      </w:r>
      <w:r w:rsidRPr="00400841">
        <w:rPr>
          <w:rtl/>
          <w:lang w:bidi="fa-IR"/>
        </w:rPr>
        <w:t>ناموفق از حد خاصی بیشتر شود، حساب کاربری کاربر غیرفعال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شود. تنها مدیر سیستم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تواند کاربری را فعال نماید.</w:t>
      </w:r>
      <w:r w:rsidR="00894166" w:rsidRPr="00400841">
        <w:rPr>
          <w:rtl/>
          <w:lang w:bidi="fa-IR"/>
        </w:rPr>
        <w:t xml:space="preserve"> ویا اینکه بعد از مدت زمان تعیین‌شده در سیستم، حساب کاربر از حالت تعلیق درآمده و کاربر مجدد با واردکردن رمزعبور صحیح می‌تواند وارد حساب خود شود.</w:t>
      </w:r>
    </w:p>
    <w:p w14:paraId="2C430AFE" w14:textId="77777777" w:rsidR="00AA2AF9" w:rsidRPr="00400841" w:rsidRDefault="00AA2AF9" w:rsidP="00895D18">
      <w:pPr>
        <w:numPr>
          <w:ilvl w:val="1"/>
          <w:numId w:val="3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t xml:space="preserve">در صورتیکه به هر دلیلی در بار اول، اعتبارسنجی با مشکل روبرو شود، در دفعات بعدی (تا زمان ورود موفق) کاربر باید علاوه بر نام کاربری و کلمه عبور، کد </w:t>
      </w:r>
      <w:r w:rsidRPr="00400841">
        <w:rPr>
          <w:lang w:bidi="fa-IR"/>
        </w:rPr>
        <w:t>Captcha</w:t>
      </w:r>
      <w:r w:rsidRPr="00400841">
        <w:rPr>
          <w:rtl/>
          <w:lang w:bidi="fa-IR"/>
        </w:rPr>
        <w:t xml:space="preserve"> نمایش داده شده را نیز وارد نماید.</w:t>
      </w:r>
    </w:p>
    <w:p w14:paraId="23097137" w14:textId="77777777" w:rsidR="00AA2AF9" w:rsidRPr="00400841" w:rsidRDefault="00AA2AF9" w:rsidP="00895D18">
      <w:pPr>
        <w:numPr>
          <w:ilvl w:val="1"/>
          <w:numId w:val="3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t>بر اساس قوانینی که مدیریت سیستم فراهم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نماید، این امکان وجود دارد که نیاز باشد کاربر علاوه بر نام کاربری و کلمه عبور، کد اعتبارسنجی که به شماره تلفن همراه وی پیامک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شود را نیز در فرم ورود، وارد نماید.</w:t>
      </w:r>
    </w:p>
    <w:p w14:paraId="3C4914A3" w14:textId="7CB7C880" w:rsidR="00AA2AF9" w:rsidRPr="00400841" w:rsidRDefault="00AA2AF9" w:rsidP="00895D18">
      <w:pPr>
        <w:numPr>
          <w:ilvl w:val="1"/>
          <w:numId w:val="3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t>کاربر با توجه به دسترسی</w:t>
      </w:r>
      <w:r w:rsidR="002305B0" w:rsidRPr="00400841">
        <w:rPr>
          <w:rtl/>
          <w:lang w:bidi="fa-IR"/>
        </w:rPr>
        <w:t xml:space="preserve">‌هایی </w:t>
      </w:r>
      <w:r w:rsidRPr="00400841">
        <w:rPr>
          <w:rtl/>
          <w:lang w:bidi="fa-IR"/>
        </w:rPr>
        <w:t>که برایش تعریف شده، امکان ورود به بخش</w:t>
      </w:r>
      <w:r w:rsidR="009700E4" w:rsidRPr="00400841">
        <w:rPr>
          <w:rtl/>
          <w:lang w:bidi="fa-IR"/>
        </w:rPr>
        <w:t xml:space="preserve">‌های </w:t>
      </w:r>
      <w:r w:rsidRPr="00400841">
        <w:rPr>
          <w:rtl/>
          <w:lang w:bidi="fa-IR"/>
        </w:rPr>
        <w:t>مختلف نرم افزار و همچنین انجام عملیات در آن بخش</w:t>
      </w:r>
      <w:r w:rsidR="002305B0" w:rsidRPr="00400841">
        <w:rPr>
          <w:rtl/>
          <w:lang w:bidi="fa-IR"/>
        </w:rPr>
        <w:t xml:space="preserve">‌ها </w:t>
      </w:r>
      <w:r w:rsidRPr="00400841">
        <w:rPr>
          <w:rtl/>
          <w:lang w:bidi="fa-IR"/>
        </w:rPr>
        <w:t>را دارد.</w:t>
      </w:r>
    </w:p>
    <w:p w14:paraId="5AA979E5" w14:textId="77777777" w:rsidR="00AA2AF9" w:rsidRPr="00400841" w:rsidRDefault="00AA2AF9" w:rsidP="00895D18">
      <w:pPr>
        <w:numPr>
          <w:ilvl w:val="1"/>
          <w:numId w:val="3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t>کاربر امکان تغییر کلمه عبور را دارد. کلمه عبور باید از یک تعداد کاراکتر بیشتر بوده و از قوانین حاکم بر کلمه عبور پیروی کند</w:t>
      </w:r>
      <w:r w:rsidR="00C901B1" w:rsidRPr="00400841">
        <w:rPr>
          <w:rtl/>
          <w:lang w:bidi="fa-IR"/>
        </w:rPr>
        <w:t>.</w:t>
      </w:r>
    </w:p>
    <w:p w14:paraId="32B62760" w14:textId="77777777" w:rsidR="00AA2AF9" w:rsidRPr="00400841" w:rsidRDefault="00AA2AF9" w:rsidP="00895D18">
      <w:pPr>
        <w:numPr>
          <w:ilvl w:val="1"/>
          <w:numId w:val="3"/>
        </w:numPr>
        <w:bidi/>
        <w:ind w:left="1080"/>
        <w:jc w:val="both"/>
        <w:rPr>
          <w:szCs w:val="22"/>
          <w:lang w:bidi="fa-IR"/>
        </w:rPr>
      </w:pPr>
      <w:r w:rsidRPr="00400841">
        <w:rPr>
          <w:rtl/>
          <w:lang w:bidi="fa-IR"/>
        </w:rPr>
        <w:t>کلمه عبور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 xml:space="preserve">تواند هر ترکیبی از حروف کوچک و بزرگ، اعداد و کاراکترهای خاص (شامل </w:t>
      </w:r>
      <w:r w:rsidRPr="00400841">
        <w:rPr>
          <w:lang w:bidi="fa-IR"/>
        </w:rPr>
        <w:t>*</w:t>
      </w:r>
      <w:r w:rsidRPr="00400841">
        <w:rPr>
          <w:rtl/>
          <w:lang w:bidi="fa-IR"/>
        </w:rPr>
        <w:t xml:space="preserve"> و </w:t>
      </w:r>
      <w:r w:rsidRPr="00400841">
        <w:rPr>
          <w:lang w:bidi="fa-IR"/>
        </w:rPr>
        <w:t>&amp;</w:t>
      </w:r>
      <w:r w:rsidRPr="00400841">
        <w:rPr>
          <w:rtl/>
          <w:lang w:bidi="fa-IR"/>
        </w:rPr>
        <w:t xml:space="preserve"> و </w:t>
      </w:r>
      <w:r w:rsidRPr="00400841">
        <w:rPr>
          <w:lang w:bidi="fa-IR"/>
        </w:rPr>
        <w:t>^</w:t>
      </w:r>
      <w:r w:rsidRPr="00400841">
        <w:rPr>
          <w:rtl/>
          <w:lang w:bidi="fa-IR"/>
        </w:rPr>
        <w:t xml:space="preserve"> و </w:t>
      </w:r>
      <w:r w:rsidRPr="00400841">
        <w:rPr>
          <w:lang w:bidi="fa-IR"/>
        </w:rPr>
        <w:t>%</w:t>
      </w:r>
      <w:r w:rsidRPr="00400841">
        <w:rPr>
          <w:rtl/>
          <w:lang w:bidi="fa-IR"/>
        </w:rPr>
        <w:t xml:space="preserve"> و </w:t>
      </w:r>
      <w:r w:rsidRPr="00400841">
        <w:rPr>
          <w:lang w:bidi="fa-IR"/>
        </w:rPr>
        <w:t>$</w:t>
      </w:r>
      <w:r w:rsidRPr="00400841">
        <w:rPr>
          <w:rtl/>
          <w:lang w:bidi="fa-IR"/>
        </w:rPr>
        <w:t xml:space="preserve"> و </w:t>
      </w:r>
      <w:r w:rsidRPr="00400841">
        <w:rPr>
          <w:lang w:bidi="fa-IR"/>
        </w:rPr>
        <w:t>#</w:t>
      </w:r>
      <w:r w:rsidRPr="00400841">
        <w:rPr>
          <w:rtl/>
          <w:lang w:bidi="fa-IR"/>
        </w:rPr>
        <w:t xml:space="preserve"> و </w:t>
      </w:r>
      <w:r w:rsidRPr="00400841">
        <w:rPr>
          <w:lang w:bidi="fa-IR"/>
        </w:rPr>
        <w:t>@</w:t>
      </w:r>
      <w:r w:rsidRPr="00400841">
        <w:rPr>
          <w:rtl/>
          <w:lang w:bidi="fa-IR"/>
        </w:rPr>
        <w:t xml:space="preserve"> و فاصله) باشد</w:t>
      </w:r>
      <w:r w:rsidRPr="00400841">
        <w:rPr>
          <w:szCs w:val="22"/>
          <w:rtl/>
        </w:rPr>
        <w:t>.</w:t>
      </w:r>
      <w:r w:rsidR="009F5EC4" w:rsidRPr="00400841">
        <w:rPr>
          <w:szCs w:val="22"/>
          <w:rtl/>
          <w:lang w:bidi="fa-IR"/>
        </w:rPr>
        <w:t xml:space="preserve"> این سیاست‌ها توسط کاربران مجازی که دسترسی ویرایش تنظیمات امنیتی سامانه را دارند، قابل ویرایش هستند.</w:t>
      </w:r>
    </w:p>
    <w:p w14:paraId="111157E8" w14:textId="77777777" w:rsidR="00C901B1" w:rsidRPr="00400841" w:rsidRDefault="00C901B1" w:rsidP="00895D18">
      <w:pPr>
        <w:numPr>
          <w:ilvl w:val="1"/>
          <w:numId w:val="3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t>درصورتی که تعداد نشست‌های همزمان کاربر از مقداری که توسط مدیر سیستم تنظیم می‌شود، عبور کند، به کاربر اجازه ورود داده‌نشده و کاربر اخطاری مرتبط دریافت می‌کند.</w:t>
      </w:r>
    </w:p>
    <w:p w14:paraId="61662470" w14:textId="77777777" w:rsidR="008E34F1" w:rsidRPr="00400841" w:rsidRDefault="008E34F1" w:rsidP="00895D18">
      <w:pPr>
        <w:numPr>
          <w:ilvl w:val="1"/>
          <w:numId w:val="3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t>درصورت ورود کاربر جدید به یک حساب که نشست‌های فعال دیگری دارد، به کاربر آغازگر اولین نشست ازطریق پیامک اطلاع داده‌می‌شود.</w:t>
      </w:r>
    </w:p>
    <w:p w14:paraId="2690CFA1" w14:textId="77777777" w:rsidR="00654066" w:rsidRPr="00400841" w:rsidRDefault="00654066" w:rsidP="00895D18">
      <w:pPr>
        <w:numPr>
          <w:ilvl w:val="1"/>
          <w:numId w:val="3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t>امکان دسترسی به واسط</w:t>
      </w:r>
      <w:r w:rsidR="000E429C" w:rsidRPr="00400841">
        <w:rPr>
          <w:rtl/>
          <w:lang w:bidi="fa-IR"/>
        </w:rPr>
        <w:t>ه</w:t>
      </w:r>
      <w:r w:rsidR="002305B0" w:rsidRPr="00400841">
        <w:rPr>
          <w:rtl/>
          <w:lang w:bidi="fa-IR"/>
        </w:rPr>
        <w:t xml:space="preserve">‌هایی </w:t>
      </w:r>
      <w:r w:rsidRPr="00400841">
        <w:rPr>
          <w:rtl/>
          <w:lang w:bidi="fa-IR"/>
        </w:rPr>
        <w:t>چون</w:t>
      </w:r>
      <w:r w:rsidR="002305B0" w:rsidRPr="00400841">
        <w:rPr>
          <w:rtl/>
          <w:lang w:bidi="fa-IR"/>
        </w:rPr>
        <w:t xml:space="preserve">: </w:t>
      </w:r>
      <w:r w:rsidRPr="00400841">
        <w:rPr>
          <w:rtl/>
          <w:lang w:bidi="fa-IR"/>
        </w:rPr>
        <w:t>احراز هویت و خروج کاربر از سامانه</w:t>
      </w:r>
    </w:p>
    <w:p w14:paraId="1C7A1F65" w14:textId="77777777" w:rsidR="00AA2AF9" w:rsidRPr="008358C8" w:rsidRDefault="00AA2AF9" w:rsidP="00895D18">
      <w:pPr>
        <w:pStyle w:val="ListParagraph"/>
        <w:numPr>
          <w:ilvl w:val="0"/>
          <w:numId w:val="3"/>
        </w:numPr>
        <w:bidi/>
        <w:spacing w:after="0"/>
        <w:jc w:val="left"/>
        <w:rPr>
          <w:b/>
          <w:bCs/>
          <w:rtl/>
          <w:lang w:bidi="fa-IR"/>
        </w:rPr>
      </w:pPr>
      <w:r w:rsidRPr="008358C8">
        <w:rPr>
          <w:b/>
          <w:bCs/>
          <w:rtl/>
          <w:lang w:bidi="fa-IR"/>
        </w:rPr>
        <w:t>هشدارها</w:t>
      </w:r>
    </w:p>
    <w:p w14:paraId="1413193F" w14:textId="77777777" w:rsidR="00AA2AF9" w:rsidRPr="00400841" w:rsidRDefault="00AA2AF9" w:rsidP="00895D18">
      <w:pPr>
        <w:numPr>
          <w:ilvl w:val="1"/>
          <w:numId w:val="3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با توجه به دسترسی</w:t>
      </w:r>
      <w:r w:rsidR="002305B0" w:rsidRPr="00400841">
        <w:rPr>
          <w:rtl/>
          <w:lang w:bidi="fa-IR"/>
        </w:rPr>
        <w:t xml:space="preserve">‌هایی </w:t>
      </w:r>
      <w:r w:rsidRPr="00400841">
        <w:rPr>
          <w:rtl/>
          <w:lang w:bidi="fa-IR"/>
        </w:rPr>
        <w:t>که برای کاربر تعریف شده، حفاظت از کلمه عبور از اهمیت ویژه</w:t>
      </w:r>
      <w:r w:rsidR="00FA754F" w:rsidRPr="00400841">
        <w:rPr>
          <w:rtl/>
          <w:lang w:bidi="fa-IR"/>
        </w:rPr>
        <w:t xml:space="preserve">‌ای </w:t>
      </w:r>
      <w:r w:rsidRPr="00400841">
        <w:rPr>
          <w:rtl/>
          <w:lang w:bidi="fa-IR"/>
        </w:rPr>
        <w:t>برخوردار است.</w:t>
      </w:r>
    </w:p>
    <w:p w14:paraId="3BBC382A" w14:textId="77777777" w:rsidR="00AA2AF9" w:rsidRPr="00400841" w:rsidRDefault="00AA2AF9" w:rsidP="00895D18">
      <w:pPr>
        <w:numPr>
          <w:ilvl w:val="1"/>
          <w:numId w:val="3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کاربر باید پس از اتمام کار با سامانه، به نشست خود خاتمه دهد تا جلوی سوءاستفاده از کاربری وی گرفته شود</w:t>
      </w:r>
      <w:r w:rsidR="00FA754F" w:rsidRPr="00400841">
        <w:rPr>
          <w:rtl/>
          <w:lang w:bidi="fa-IR"/>
        </w:rPr>
        <w:t>.</w:t>
      </w:r>
    </w:p>
    <w:p w14:paraId="3EC37887" w14:textId="77777777" w:rsidR="00E63473" w:rsidRPr="00400841" w:rsidRDefault="00E63473" w:rsidP="00895D18">
      <w:pPr>
        <w:numPr>
          <w:ilvl w:val="1"/>
          <w:numId w:val="3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lastRenderedPageBreak/>
        <w:t>کاربر سطح مدیر باید حد آستانه تعداد نشست‌های همزمان را دقیقا برحسب نیاز تنظیم‌کند. حد آستانه‌ی بالاتر منجر به همزمانی بیشتر نشست‌ها می‌شود و ممکن است بستر سوءاستفاده را فراهم آورد.</w:t>
      </w:r>
    </w:p>
    <w:p w14:paraId="6BF3A1A4" w14:textId="77777777" w:rsidR="00AA2AF9" w:rsidRPr="00400841" w:rsidRDefault="00AA2AF9" w:rsidP="00AA2AF9">
      <w:pPr>
        <w:bidi/>
        <w:jc w:val="both"/>
        <w:rPr>
          <w:rtl/>
          <w:lang w:bidi="fa-IR"/>
        </w:rPr>
      </w:pPr>
    </w:p>
    <w:p w14:paraId="7C8CFF2B" w14:textId="77777777" w:rsidR="00073873" w:rsidRPr="00400841" w:rsidRDefault="00073873" w:rsidP="003A037C">
      <w:pPr>
        <w:pStyle w:val="Heading2"/>
        <w:bidi/>
        <w:jc w:val="left"/>
        <w:rPr>
          <w:rtl/>
          <w:lang w:bidi="fa-IR"/>
        </w:rPr>
      </w:pPr>
      <w:bookmarkStart w:id="20" w:name="_Toc137904167"/>
      <w:bookmarkStart w:id="21" w:name="_Toc139462577"/>
      <w:r w:rsidRPr="00400841">
        <w:rPr>
          <w:rtl/>
          <w:lang w:bidi="fa-IR"/>
        </w:rPr>
        <w:t>شرح واسط‌ها</w:t>
      </w:r>
      <w:bookmarkEnd w:id="20"/>
      <w:bookmarkEnd w:id="21"/>
    </w:p>
    <w:p w14:paraId="299F3A86" w14:textId="55BBBED6" w:rsidR="00877AE6" w:rsidRPr="00400841" w:rsidRDefault="00F87400" w:rsidP="00877AE6">
      <w:pPr>
        <w:pStyle w:val="Heading3"/>
        <w:bidi/>
        <w:rPr>
          <w:rtl/>
          <w:lang w:bidi="fa-IR"/>
        </w:rPr>
      </w:pPr>
      <w:bookmarkStart w:id="22" w:name="_Toc137904168"/>
      <w:bookmarkStart w:id="23" w:name="_Toc139462578"/>
      <w:r w:rsidRPr="00400841">
        <w:rPr>
          <w:rtl/>
          <w:lang w:bidi="fa-IR"/>
        </w:rPr>
        <w:t>تولید داده ممیزی</w:t>
      </w:r>
      <w:bookmarkEnd w:id="22"/>
      <w:bookmarkEnd w:id="23"/>
    </w:p>
    <w:p w14:paraId="526C59A7" w14:textId="03483870" w:rsidR="00F87400" w:rsidRPr="008C0BDC" w:rsidRDefault="00AA16A7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F64FF9">
        <w:rPr>
          <w:color w:val="5B9BD5" w:themeColor="accent5"/>
          <w:rtl/>
          <w:lang w:bidi="fa-IR"/>
        </w:rPr>
        <w:t>روش فراخوانی:</w:t>
      </w:r>
      <w:r w:rsidR="00271FAF" w:rsidRPr="008C0BDC">
        <w:rPr>
          <w:rFonts w:hint="cs"/>
          <w:rtl/>
          <w:lang w:bidi="fa-IR"/>
        </w:rPr>
        <w:t xml:space="preserve"> </w:t>
      </w:r>
      <w:r w:rsidR="008C0BDC" w:rsidRPr="008C0BDC">
        <w:rPr>
          <w:rFonts w:hint="cs"/>
          <w:rtl/>
          <w:lang w:bidi="fa-IR"/>
        </w:rPr>
        <w:t xml:space="preserve">بوسیله </w:t>
      </w:r>
      <w:r w:rsidR="008C0BDC" w:rsidRPr="008C0BDC">
        <w:rPr>
          <w:rtl/>
          <w:lang w:bidi="fa-IR"/>
        </w:rPr>
        <w:t>کنش‌ها</w:t>
      </w:r>
      <w:r w:rsidR="008C0BDC" w:rsidRPr="008C0BDC">
        <w:rPr>
          <w:rFonts w:hint="cs"/>
          <w:rtl/>
          <w:lang w:bidi="fa-IR"/>
        </w:rPr>
        <w:t>ی</w:t>
      </w:r>
      <w:r w:rsidR="008C0BDC" w:rsidRPr="008C0BDC">
        <w:rPr>
          <w:rtl/>
          <w:lang w:bidi="fa-IR"/>
        </w:rPr>
        <w:t xml:space="preserve"> هر کاربر قبل و/</w:t>
      </w:r>
      <w:r w:rsidR="008C0BDC" w:rsidRPr="008C0BDC">
        <w:rPr>
          <w:rFonts w:hint="cs"/>
          <w:rtl/>
          <w:lang w:bidi="fa-IR"/>
        </w:rPr>
        <w:t>ی</w:t>
      </w:r>
      <w:r w:rsidR="008C0BDC" w:rsidRPr="008C0BDC">
        <w:rPr>
          <w:rFonts w:hint="eastAsia"/>
          <w:rtl/>
          <w:lang w:bidi="fa-IR"/>
        </w:rPr>
        <w:t>ا</w:t>
      </w:r>
      <w:r w:rsidR="008C0BDC" w:rsidRPr="008C0BDC">
        <w:rPr>
          <w:rtl/>
          <w:lang w:bidi="fa-IR"/>
        </w:rPr>
        <w:t xml:space="preserve"> هنگام و/</w:t>
      </w:r>
      <w:r w:rsidR="008C0BDC" w:rsidRPr="008C0BDC">
        <w:rPr>
          <w:rFonts w:hint="cs"/>
          <w:rtl/>
          <w:lang w:bidi="fa-IR"/>
        </w:rPr>
        <w:t>ی</w:t>
      </w:r>
      <w:r w:rsidR="008C0BDC" w:rsidRPr="008C0BDC">
        <w:rPr>
          <w:rFonts w:hint="eastAsia"/>
          <w:rtl/>
          <w:lang w:bidi="fa-IR"/>
        </w:rPr>
        <w:t>ا</w:t>
      </w:r>
      <w:r w:rsidR="008C0BDC" w:rsidRPr="008C0BDC">
        <w:rPr>
          <w:rtl/>
          <w:lang w:bidi="fa-IR"/>
        </w:rPr>
        <w:t xml:space="preserve"> بعد از هر عمل در سامانه</w:t>
      </w:r>
      <w:r w:rsidR="008C0BDC" w:rsidRPr="008C0BDC">
        <w:rPr>
          <w:rFonts w:hint="cs"/>
          <w:rtl/>
          <w:lang w:bidi="fa-IR"/>
        </w:rPr>
        <w:t>.</w:t>
      </w:r>
    </w:p>
    <w:p w14:paraId="0AF80D1D" w14:textId="5C4DF555" w:rsidR="00AA16A7" w:rsidRDefault="003C2D05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EF53D0">
        <w:rPr>
          <w:color w:val="5B9BD5" w:themeColor="accent5"/>
          <w:rtl/>
          <w:lang w:bidi="fa-IR"/>
        </w:rPr>
        <w:t>پارامترهای قابل تنظیم</w:t>
      </w:r>
      <w:r w:rsidR="00222A48" w:rsidRPr="00EF53D0">
        <w:rPr>
          <w:rFonts w:hint="cs"/>
          <w:color w:val="5B9BD5" w:themeColor="accent5"/>
          <w:rtl/>
          <w:lang w:bidi="fa-IR"/>
        </w:rPr>
        <w:t>:</w:t>
      </w:r>
      <w:r w:rsidR="00271FAF" w:rsidRPr="008C0BDC">
        <w:rPr>
          <w:rFonts w:hint="cs"/>
          <w:rtl/>
          <w:lang w:bidi="fa-IR"/>
        </w:rPr>
        <w:t xml:space="preserve"> </w:t>
      </w:r>
    </w:p>
    <w:p w14:paraId="1A609037" w14:textId="77777777" w:rsidR="00E6755B" w:rsidRDefault="00E6755B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شناسه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ی یکتایی که هر کاربر داراست.</w:t>
      </w:r>
    </w:p>
    <w:p w14:paraId="0589461B" w14:textId="77777777" w:rsidR="00E6755B" w:rsidRDefault="00E6755B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ام کاربر: نام و شهرت کاربر که در سامانه ثبت است.</w:t>
      </w:r>
    </w:p>
    <w:p w14:paraId="7E532F27" w14:textId="77777777" w:rsidR="00E6755B" w:rsidRDefault="00E6755B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وع عمل: نوع کلی عمل مانند مشاهده، ویرایش، ایجاد، بارگیری و ...</w:t>
      </w:r>
    </w:p>
    <w:p w14:paraId="5844F7F5" w14:textId="77777777" w:rsidR="00E6755B" w:rsidRDefault="00E6755B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ام بخش: بخشی از سامانه که کاربر عمل خود را صورت‌داده مانند بخش مدیریت کاربران.</w:t>
      </w:r>
    </w:p>
    <w:p w14:paraId="68E95788" w14:textId="77777777" w:rsidR="00E6755B" w:rsidRDefault="00E6755B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رح عملیات: شرح دقیق عملی که رخ‌داده با جزئی‌ترین اطلاعات.</w:t>
      </w:r>
    </w:p>
    <w:p w14:paraId="54DDEEA9" w14:textId="66592F2D" w:rsidR="002E1021" w:rsidRPr="002E1021" w:rsidRDefault="00E6755B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تاریخ و ساعت: تاریخ و زمان عملی که کاربر انجام‌داده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است.</w:t>
      </w:r>
    </w:p>
    <w:p w14:paraId="33107B8D" w14:textId="73101869" w:rsidR="00E6755B" w:rsidRPr="008C0BDC" w:rsidRDefault="00E6755B" w:rsidP="00895D18">
      <w:pPr>
        <w:numPr>
          <w:ilvl w:val="1"/>
          <w:numId w:val="15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نشانی </w:t>
      </w:r>
      <w:r>
        <w:rPr>
          <w:rFonts w:eastAsia="Times New Roman" w:hint="cs"/>
          <w:szCs w:val="24"/>
          <w:lang w:val="tr-TR" w:eastAsia="tr-TR" w:bidi="fa-IR"/>
        </w:rPr>
        <w:t>IP</w:t>
      </w:r>
      <w:r>
        <w:rPr>
          <w:rFonts w:eastAsia="Times New Roman" w:hint="cs"/>
          <w:szCs w:val="24"/>
          <w:rtl/>
          <w:lang w:eastAsia="tr-TR" w:bidi="fa-IR"/>
        </w:rPr>
        <w:t xml:space="preserve">: شناسه‌ی </w:t>
      </w:r>
      <w:r>
        <w:rPr>
          <w:rFonts w:eastAsia="Times New Roman"/>
          <w:szCs w:val="24"/>
          <w:lang w:eastAsia="tr-TR" w:bidi="fa-IR"/>
        </w:rPr>
        <w:t>IP</w:t>
      </w:r>
      <w:r>
        <w:rPr>
          <w:rFonts w:eastAsia="Times New Roman" w:hint="cs"/>
          <w:szCs w:val="24"/>
          <w:rtl/>
          <w:lang w:eastAsia="tr-TR" w:bidi="fa-IR"/>
        </w:rPr>
        <w:t xml:space="preserve"> دستگاه کاربر که درون شبکه</w:t>
      </w:r>
      <w:r>
        <w:rPr>
          <w:rFonts w:eastAsia="Times New Roman" w:hint="eastAsia"/>
          <w:szCs w:val="24"/>
          <w:rtl/>
          <w:lang w:eastAsia="tr-TR" w:bidi="fa-IR"/>
        </w:rPr>
        <w:t>‌</w:t>
      </w:r>
      <w:r>
        <w:rPr>
          <w:rFonts w:eastAsia="Times New Roman" w:hint="cs"/>
          <w:szCs w:val="24"/>
          <w:rtl/>
          <w:lang w:eastAsia="tr-TR" w:bidi="fa-IR"/>
        </w:rPr>
        <w:t xml:space="preserve"> قراردارد.</w:t>
      </w:r>
    </w:p>
    <w:p w14:paraId="55C34F3A" w14:textId="35C99C70" w:rsidR="00222A48" w:rsidRDefault="00222A48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595378">
        <w:rPr>
          <w:color w:val="5B9BD5" w:themeColor="accent5"/>
          <w:rtl/>
          <w:lang w:bidi="fa-IR"/>
        </w:rPr>
        <w:t>پاسخ هدف ارزیابی، پیام‌ها و كد‌های بازگردانده شده:</w:t>
      </w:r>
      <w:r w:rsidR="00271FAF" w:rsidRPr="00595378">
        <w:rPr>
          <w:rFonts w:hint="cs"/>
          <w:color w:val="5B9BD5" w:themeColor="accent5"/>
          <w:rtl/>
          <w:lang w:bidi="fa-IR"/>
        </w:rPr>
        <w:t xml:space="preserve"> </w:t>
      </w:r>
    </w:p>
    <w:p w14:paraId="6D83837A" w14:textId="6517DCB5" w:rsidR="008B7C97" w:rsidRDefault="007A3A51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نتیجه: </w:t>
      </w:r>
      <w:r w:rsidR="008B7C97">
        <w:rPr>
          <w:rFonts w:eastAsia="Times New Roman" w:hint="cs"/>
          <w:szCs w:val="24"/>
          <w:rtl/>
          <w:lang w:val="tr-TR" w:eastAsia="tr-TR" w:bidi="fa-IR"/>
        </w:rPr>
        <w:t>عدم‌توانایی ثبت رویداد بدلیل خالی‌نبودن فضای ذخیره‌سازی اطلاعات ممیزی در پایگاه داده</w:t>
      </w:r>
    </w:p>
    <w:p w14:paraId="2155A40E" w14:textId="50C3E7E1" w:rsidR="008B7C97" w:rsidRPr="0006104C" w:rsidRDefault="007A3A51" w:rsidP="00895D18">
      <w:pPr>
        <w:numPr>
          <w:ilvl w:val="1"/>
          <w:numId w:val="15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</w:t>
      </w:r>
      <w:r w:rsidR="00C517FD">
        <w:rPr>
          <w:rFonts w:eastAsia="Times New Roman" w:hint="cs"/>
          <w:szCs w:val="24"/>
          <w:rtl/>
          <w:lang w:val="tr-TR" w:eastAsia="tr-TR" w:bidi="fa-IR"/>
        </w:rPr>
        <w:t xml:space="preserve"> </w:t>
      </w:r>
      <w:r w:rsidR="008B7C97">
        <w:rPr>
          <w:rFonts w:eastAsia="Times New Roman" w:hint="cs"/>
          <w:szCs w:val="24"/>
          <w:rtl/>
          <w:lang w:val="tr-TR" w:eastAsia="tr-TR" w:bidi="fa-IR"/>
        </w:rPr>
        <w:t>ثبت موفق رویداد</w:t>
      </w:r>
    </w:p>
    <w:p w14:paraId="42B42861" w14:textId="77777777" w:rsidR="0006104C" w:rsidRPr="00130702" w:rsidRDefault="0006104C" w:rsidP="0006104C">
      <w:pPr>
        <w:bidi/>
        <w:jc w:val="both"/>
        <w:rPr>
          <w:lang w:bidi="fa-IR"/>
        </w:rPr>
      </w:pPr>
    </w:p>
    <w:p w14:paraId="37430E63" w14:textId="77777777" w:rsidR="00130702" w:rsidRPr="008C0BDC" w:rsidRDefault="00130702" w:rsidP="00130702">
      <w:pPr>
        <w:pStyle w:val="Heading3"/>
        <w:numPr>
          <w:ilvl w:val="2"/>
          <w:numId w:val="1"/>
        </w:numPr>
        <w:bidi/>
        <w:rPr>
          <w:rtl/>
          <w:lang w:bidi="fa-IR"/>
        </w:rPr>
      </w:pPr>
      <w:bookmarkStart w:id="24" w:name="_Toc137904169"/>
      <w:bookmarkStart w:id="25" w:name="_Toc139462579"/>
      <w:r w:rsidRPr="000E28F1">
        <w:rPr>
          <w:rtl/>
          <w:lang w:bidi="fa-IR"/>
        </w:rPr>
        <w:t>بازب</w:t>
      </w:r>
      <w:r w:rsidRPr="000E28F1">
        <w:rPr>
          <w:rFonts w:hint="cs"/>
          <w:rtl/>
          <w:lang w:bidi="fa-IR"/>
        </w:rPr>
        <w:t>ی</w:t>
      </w:r>
      <w:r w:rsidRPr="000E28F1">
        <w:rPr>
          <w:rFonts w:hint="eastAsia"/>
          <w:rtl/>
          <w:lang w:bidi="fa-IR"/>
        </w:rPr>
        <w:t>ن</w:t>
      </w:r>
      <w:r w:rsidRPr="000E28F1">
        <w:rPr>
          <w:rFonts w:hint="cs"/>
          <w:rtl/>
          <w:lang w:bidi="fa-IR"/>
        </w:rPr>
        <w:t>ی</w:t>
      </w:r>
      <w:r w:rsidRPr="000E28F1">
        <w:rPr>
          <w:rtl/>
          <w:lang w:bidi="fa-IR"/>
        </w:rPr>
        <w:t xml:space="preserve"> داده‌ها</w:t>
      </w:r>
      <w:r w:rsidRPr="000E28F1">
        <w:rPr>
          <w:rFonts w:hint="cs"/>
          <w:rtl/>
          <w:lang w:bidi="fa-IR"/>
        </w:rPr>
        <w:t>ی</w:t>
      </w:r>
      <w:r w:rsidRPr="000E28F1">
        <w:rPr>
          <w:rtl/>
          <w:lang w:bidi="fa-IR"/>
        </w:rPr>
        <w:t xml:space="preserve"> مم</w:t>
      </w:r>
      <w:r w:rsidRPr="000E28F1">
        <w:rPr>
          <w:rFonts w:hint="cs"/>
          <w:rtl/>
          <w:lang w:bidi="fa-IR"/>
        </w:rPr>
        <w:t>ی</w:t>
      </w:r>
      <w:r w:rsidRPr="000E28F1">
        <w:rPr>
          <w:rFonts w:hint="eastAsia"/>
          <w:rtl/>
          <w:lang w:bidi="fa-IR"/>
        </w:rPr>
        <w:t>ز</w:t>
      </w:r>
      <w:r w:rsidRPr="000E28F1">
        <w:rPr>
          <w:rFonts w:hint="cs"/>
          <w:rtl/>
          <w:lang w:bidi="fa-IR"/>
        </w:rPr>
        <w:t>ی</w:t>
      </w:r>
      <w:bookmarkEnd w:id="24"/>
      <w:bookmarkEnd w:id="25"/>
    </w:p>
    <w:p w14:paraId="228BB03A" w14:textId="18E0135B" w:rsidR="00130702" w:rsidRDefault="00130702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772AFA">
        <w:rPr>
          <w:rFonts w:hint="cs"/>
          <w:rtl/>
          <w:lang w:bidi="fa-IR"/>
        </w:rPr>
        <w:t>کاربر مجاز ازطرق زیر دسترسی به داده‌های ممیزی دارد:</w:t>
      </w:r>
    </w:p>
    <w:p w14:paraId="7F3E8482" w14:textId="5B8E6386" w:rsidR="00772AFA" w:rsidRDefault="00772AFA" w:rsidP="00895D18">
      <w:pPr>
        <w:numPr>
          <w:ilvl w:val="1"/>
          <w:numId w:val="15"/>
        </w:numPr>
        <w:bidi/>
        <w:jc w:val="both"/>
        <w:rPr>
          <w:lang w:bidi="fa-IR"/>
        </w:rPr>
      </w:pPr>
      <w:r w:rsidRPr="00772AFA">
        <w:rPr>
          <w:rFonts w:hint="cs"/>
          <w:rtl/>
        </w:rPr>
        <w:t xml:space="preserve">منو &gt; </w:t>
      </w:r>
      <w:r>
        <w:rPr>
          <w:rFonts w:hint="cs"/>
          <w:rtl/>
        </w:rPr>
        <w:t>رویدادهای ممیزی &gt; لاگین‌های کاربران</w:t>
      </w:r>
    </w:p>
    <w:p w14:paraId="3978E38A" w14:textId="61950095" w:rsidR="00772AFA" w:rsidRDefault="00772AFA" w:rsidP="00895D18">
      <w:pPr>
        <w:numPr>
          <w:ilvl w:val="1"/>
          <w:numId w:val="15"/>
        </w:numPr>
        <w:bidi/>
        <w:jc w:val="both"/>
        <w:rPr>
          <w:lang w:bidi="fa-IR"/>
        </w:rPr>
      </w:pPr>
      <w:r>
        <w:rPr>
          <w:rFonts w:hint="cs"/>
          <w:rtl/>
        </w:rPr>
        <w:t>منو &gt; امکانات &gt; گزارش کاربران سیستم</w:t>
      </w:r>
    </w:p>
    <w:p w14:paraId="4ECF72D3" w14:textId="1334286B" w:rsidR="00772AFA" w:rsidRDefault="00772AFA" w:rsidP="00895D18">
      <w:pPr>
        <w:numPr>
          <w:ilvl w:val="1"/>
          <w:numId w:val="15"/>
        </w:numPr>
        <w:bidi/>
        <w:jc w:val="both"/>
        <w:rPr>
          <w:lang w:bidi="fa-IR"/>
        </w:rPr>
      </w:pPr>
      <w:r>
        <w:rPr>
          <w:rFonts w:hint="cs"/>
          <w:rtl/>
        </w:rPr>
        <w:t>منو &gt; امکانات &gt; بررسی پیام</w:t>
      </w:r>
      <w:r>
        <w:rPr>
          <w:rFonts w:hint="eastAsia"/>
          <w:rtl/>
        </w:rPr>
        <w:t>‌</w:t>
      </w:r>
      <w:r>
        <w:rPr>
          <w:rFonts w:hint="cs"/>
          <w:rtl/>
        </w:rPr>
        <w:t>های سیستم</w:t>
      </w:r>
    </w:p>
    <w:p w14:paraId="28A57CB5" w14:textId="3EDF5EF6" w:rsidR="00772AFA" w:rsidRPr="008C0BDC" w:rsidRDefault="00772AFA" w:rsidP="00895D18">
      <w:pPr>
        <w:numPr>
          <w:ilvl w:val="1"/>
          <w:numId w:val="15"/>
        </w:numPr>
        <w:bidi/>
        <w:jc w:val="both"/>
        <w:rPr>
          <w:lang w:bidi="fa-IR"/>
        </w:rPr>
      </w:pPr>
      <w:r>
        <w:rPr>
          <w:rFonts w:hint="cs"/>
          <w:rtl/>
        </w:rPr>
        <w:t xml:space="preserve">منو &gt; امکانات &gt; بررسی پیام‌های </w:t>
      </w:r>
      <w:r>
        <w:t>IIS</w:t>
      </w:r>
    </w:p>
    <w:p w14:paraId="63F466C0" w14:textId="77777777" w:rsidR="00130702" w:rsidRDefault="00130702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lastRenderedPageBreak/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1768B35C" w14:textId="7D9C82DA" w:rsidR="003D56D0" w:rsidRPr="003D56D0" w:rsidRDefault="00922F50" w:rsidP="00895D18">
      <w:pPr>
        <w:numPr>
          <w:ilvl w:val="1"/>
          <w:numId w:val="15"/>
        </w:numPr>
        <w:bidi/>
        <w:jc w:val="both"/>
        <w:rPr>
          <w:lang w:bidi="fa-IR"/>
        </w:rPr>
      </w:pPr>
      <w:r w:rsidRPr="00922F50">
        <w:rPr>
          <w:rFonts w:eastAsia="Times New Roman"/>
          <w:szCs w:val="24"/>
          <w:rtl/>
          <w:lang w:val="tr-TR" w:eastAsia="tr-TR" w:bidi="fa-IR"/>
        </w:rPr>
        <w:t>‌شناسه کاربر: برا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/>
          <w:szCs w:val="24"/>
          <w:rtl/>
          <w:lang w:val="tr-TR" w:eastAsia="tr-TR" w:bidi="fa-IR"/>
        </w:rPr>
        <w:t xml:space="preserve"> تشخ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 w:hint="eastAsia"/>
          <w:szCs w:val="24"/>
          <w:rtl/>
          <w:lang w:val="tr-TR" w:eastAsia="tr-TR" w:bidi="fa-IR"/>
        </w:rPr>
        <w:t>ص</w:t>
      </w:r>
      <w:r w:rsidRPr="00922F50">
        <w:rPr>
          <w:rFonts w:eastAsia="Times New Roman"/>
          <w:szCs w:val="24"/>
          <w:rtl/>
          <w:lang w:val="tr-TR" w:eastAsia="tr-TR" w:bidi="fa-IR"/>
        </w:rPr>
        <w:t xml:space="preserve"> ا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 w:hint="eastAsia"/>
          <w:szCs w:val="24"/>
          <w:rtl/>
          <w:lang w:val="tr-TR" w:eastAsia="tr-TR" w:bidi="fa-IR"/>
        </w:rPr>
        <w:t>نکه</w:t>
      </w:r>
      <w:r w:rsidRPr="00922F50">
        <w:rPr>
          <w:rFonts w:eastAsia="Times New Roman"/>
          <w:szCs w:val="24"/>
          <w:rtl/>
          <w:lang w:val="tr-TR" w:eastAsia="tr-TR" w:bidi="fa-IR"/>
        </w:rPr>
        <w:t xml:space="preserve"> آ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 w:hint="eastAsia"/>
          <w:szCs w:val="24"/>
          <w:rtl/>
          <w:lang w:val="tr-TR" w:eastAsia="tr-TR" w:bidi="fa-IR"/>
        </w:rPr>
        <w:t>ا</w:t>
      </w:r>
      <w:r w:rsidRPr="00922F50">
        <w:rPr>
          <w:rFonts w:eastAsia="Times New Roman"/>
          <w:szCs w:val="24"/>
          <w:rtl/>
          <w:lang w:val="tr-TR" w:eastAsia="tr-TR" w:bidi="fa-IR"/>
        </w:rPr>
        <w:t xml:space="preserve"> ا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 w:hint="eastAsia"/>
          <w:szCs w:val="24"/>
          <w:rtl/>
          <w:lang w:val="tr-TR" w:eastAsia="tr-TR" w:bidi="fa-IR"/>
        </w:rPr>
        <w:t>ن</w:t>
      </w:r>
      <w:r w:rsidRPr="00922F50">
        <w:rPr>
          <w:rFonts w:eastAsia="Times New Roman"/>
          <w:szCs w:val="24"/>
          <w:rtl/>
          <w:lang w:val="tr-TR" w:eastAsia="tr-TR" w:bidi="fa-IR"/>
        </w:rPr>
        <w:t xml:space="preserve"> کاربر اجازه دسترس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/>
          <w:szCs w:val="24"/>
          <w:rtl/>
          <w:lang w:val="tr-TR" w:eastAsia="tr-TR" w:bidi="fa-IR"/>
        </w:rPr>
        <w:t xml:space="preserve"> به بخش مشاهده اطلاعات مم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 w:hint="eastAsia"/>
          <w:szCs w:val="24"/>
          <w:rtl/>
          <w:lang w:val="tr-TR" w:eastAsia="tr-TR" w:bidi="fa-IR"/>
        </w:rPr>
        <w:t>ز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/>
          <w:szCs w:val="24"/>
          <w:rtl/>
          <w:lang w:val="tr-TR" w:eastAsia="tr-TR" w:bidi="fa-IR"/>
        </w:rPr>
        <w:t xml:space="preserve"> دارد 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 w:hint="eastAsia"/>
          <w:szCs w:val="24"/>
          <w:rtl/>
          <w:lang w:val="tr-TR" w:eastAsia="tr-TR" w:bidi="fa-IR"/>
        </w:rPr>
        <w:t>ا</w:t>
      </w:r>
      <w:r w:rsidRPr="00922F50">
        <w:rPr>
          <w:rFonts w:eastAsia="Times New Roman"/>
          <w:szCs w:val="24"/>
          <w:rtl/>
          <w:lang w:val="tr-TR" w:eastAsia="tr-TR" w:bidi="fa-IR"/>
        </w:rPr>
        <w:t xml:space="preserve"> خ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 w:hint="eastAsia"/>
          <w:szCs w:val="24"/>
          <w:rtl/>
          <w:lang w:val="tr-TR" w:eastAsia="tr-TR" w:bidi="fa-IR"/>
        </w:rPr>
        <w:t>ر</w:t>
      </w:r>
      <w:r w:rsidRPr="00922F50">
        <w:rPr>
          <w:rFonts w:eastAsia="Times New Roman"/>
          <w:szCs w:val="24"/>
          <w:rtl/>
          <w:lang w:val="tr-TR" w:eastAsia="tr-TR" w:bidi="fa-IR"/>
        </w:rPr>
        <w:t>.</w:t>
      </w:r>
    </w:p>
    <w:p w14:paraId="6AE43157" w14:textId="5DEE3B60" w:rsidR="00130702" w:rsidRDefault="00130702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6C914859" w14:textId="15D053A7" w:rsidR="00437057" w:rsidRDefault="00A62E05" w:rsidP="00895D18">
      <w:pPr>
        <w:numPr>
          <w:ilvl w:val="1"/>
          <w:numId w:val="15"/>
        </w:numPr>
        <w:bidi/>
        <w:jc w:val="both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پیام خطا: </w:t>
      </w:r>
      <w:r w:rsidR="00AE12F3" w:rsidRPr="00AE12F3">
        <w:rPr>
          <w:rFonts w:eastAsia="Times New Roman"/>
          <w:szCs w:val="24"/>
          <w:rtl/>
          <w:lang w:val="tr-TR" w:eastAsia="tr-TR" w:bidi="fa-IR"/>
        </w:rPr>
        <w:t>عدم امکان خواندن اطلاعات مم</w:t>
      </w:r>
      <w:r w:rsidR="00AE12F3" w:rsidRPr="00AE12F3">
        <w:rPr>
          <w:rFonts w:eastAsia="Times New Roman" w:hint="cs"/>
          <w:szCs w:val="24"/>
          <w:rtl/>
          <w:lang w:val="tr-TR" w:eastAsia="tr-TR" w:bidi="fa-IR"/>
        </w:rPr>
        <w:t>ی</w:t>
      </w:r>
      <w:r w:rsidR="00AE12F3" w:rsidRPr="00AE12F3">
        <w:rPr>
          <w:rFonts w:eastAsia="Times New Roman" w:hint="eastAsia"/>
          <w:szCs w:val="24"/>
          <w:rtl/>
          <w:lang w:val="tr-TR" w:eastAsia="tr-TR" w:bidi="fa-IR"/>
        </w:rPr>
        <w:t>ز</w:t>
      </w:r>
      <w:r w:rsidR="00AE12F3" w:rsidRPr="00AE12F3">
        <w:rPr>
          <w:rFonts w:eastAsia="Times New Roman" w:hint="cs"/>
          <w:szCs w:val="24"/>
          <w:rtl/>
          <w:lang w:val="tr-TR" w:eastAsia="tr-TR" w:bidi="fa-IR"/>
        </w:rPr>
        <w:t>ی</w:t>
      </w:r>
      <w:r w:rsidR="00AE12F3" w:rsidRPr="00AE12F3">
        <w:rPr>
          <w:rFonts w:eastAsia="Times New Roman"/>
          <w:szCs w:val="24"/>
          <w:rtl/>
          <w:lang w:val="tr-TR" w:eastAsia="tr-TR" w:bidi="fa-IR"/>
        </w:rPr>
        <w:t xml:space="preserve"> برا</w:t>
      </w:r>
      <w:r w:rsidR="00AE12F3" w:rsidRPr="00AE12F3">
        <w:rPr>
          <w:rFonts w:eastAsia="Times New Roman" w:hint="cs"/>
          <w:szCs w:val="24"/>
          <w:rtl/>
          <w:lang w:val="tr-TR" w:eastAsia="tr-TR" w:bidi="fa-IR"/>
        </w:rPr>
        <w:t>ی</w:t>
      </w:r>
      <w:r w:rsidR="00AE12F3" w:rsidRPr="00AE12F3">
        <w:rPr>
          <w:rFonts w:eastAsia="Times New Roman"/>
          <w:szCs w:val="24"/>
          <w:rtl/>
          <w:lang w:val="tr-TR" w:eastAsia="tr-TR" w:bidi="fa-IR"/>
        </w:rPr>
        <w:t xml:space="preserve"> کاربران غ</w:t>
      </w:r>
      <w:r w:rsidR="00AE12F3" w:rsidRPr="00AE12F3">
        <w:rPr>
          <w:rFonts w:eastAsia="Times New Roman" w:hint="cs"/>
          <w:szCs w:val="24"/>
          <w:rtl/>
          <w:lang w:val="tr-TR" w:eastAsia="tr-TR" w:bidi="fa-IR"/>
        </w:rPr>
        <w:t>ی</w:t>
      </w:r>
      <w:r w:rsidR="00AE12F3" w:rsidRPr="00AE12F3">
        <w:rPr>
          <w:rFonts w:eastAsia="Times New Roman" w:hint="eastAsia"/>
          <w:szCs w:val="24"/>
          <w:rtl/>
          <w:lang w:val="tr-TR" w:eastAsia="tr-TR" w:bidi="fa-IR"/>
        </w:rPr>
        <w:t>رمجاز</w:t>
      </w:r>
    </w:p>
    <w:p w14:paraId="3B1B0DAF" w14:textId="77777777" w:rsidR="0006104C" w:rsidRDefault="0006104C" w:rsidP="0006104C">
      <w:pPr>
        <w:bidi/>
        <w:jc w:val="both"/>
        <w:rPr>
          <w:rFonts w:eastAsia="Times New Roman"/>
          <w:szCs w:val="24"/>
          <w:lang w:val="tr-TR" w:eastAsia="tr-TR" w:bidi="fa-IR"/>
        </w:rPr>
      </w:pPr>
    </w:p>
    <w:p w14:paraId="0CAF6248" w14:textId="0AEAED70" w:rsidR="002368ED" w:rsidRDefault="00A74880" w:rsidP="00485E08">
      <w:pPr>
        <w:pStyle w:val="Heading3"/>
        <w:bidi/>
        <w:rPr>
          <w:rtl/>
          <w:lang w:bidi="fa-IR"/>
        </w:rPr>
      </w:pPr>
      <w:bookmarkStart w:id="26" w:name="_Toc137904170"/>
      <w:bookmarkStart w:id="27" w:name="_Toc139462580"/>
      <w:r w:rsidRPr="00A74880">
        <w:rPr>
          <w:rtl/>
          <w:lang w:bidi="fa-IR"/>
        </w:rPr>
        <w:t>انتخاب داده‌ها</w:t>
      </w:r>
      <w:r w:rsidRPr="00A74880">
        <w:rPr>
          <w:rFonts w:hint="cs"/>
          <w:rtl/>
          <w:lang w:bidi="fa-IR"/>
        </w:rPr>
        <w:t>ی</w:t>
      </w:r>
      <w:r w:rsidRPr="00A74880">
        <w:rPr>
          <w:rtl/>
          <w:lang w:bidi="fa-IR"/>
        </w:rPr>
        <w:t xml:space="preserve"> مم</w:t>
      </w:r>
      <w:r w:rsidRPr="00A74880">
        <w:rPr>
          <w:rFonts w:hint="cs"/>
          <w:rtl/>
          <w:lang w:bidi="fa-IR"/>
        </w:rPr>
        <w:t>ی</w:t>
      </w:r>
      <w:r w:rsidRPr="00A74880">
        <w:rPr>
          <w:rFonts w:hint="eastAsia"/>
          <w:rtl/>
          <w:lang w:bidi="fa-IR"/>
        </w:rPr>
        <w:t>ز</w:t>
      </w:r>
      <w:r w:rsidRPr="00A74880">
        <w:rPr>
          <w:rFonts w:hint="cs"/>
          <w:rtl/>
          <w:lang w:bidi="fa-IR"/>
        </w:rPr>
        <w:t>ی</w:t>
      </w:r>
      <w:bookmarkEnd w:id="26"/>
      <w:bookmarkEnd w:id="27"/>
    </w:p>
    <w:p w14:paraId="0B30FEA5" w14:textId="172C2D09" w:rsidR="00D747CA" w:rsidRDefault="00D747CA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F841F9" w:rsidRPr="00F841F9">
        <w:rPr>
          <w:rtl/>
          <w:lang w:bidi="fa-IR"/>
        </w:rPr>
        <w:t>کاربر مجاز (دارا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tl/>
          <w:lang w:bidi="fa-IR"/>
        </w:rPr>
        <w:t xml:space="preserve"> دسترس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tl/>
          <w:lang w:bidi="fa-IR"/>
        </w:rPr>
        <w:t xml:space="preserve"> "تعار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ف</w:t>
      </w:r>
      <w:r w:rsidR="00F841F9" w:rsidRPr="00F841F9">
        <w:rPr>
          <w:rtl/>
          <w:lang w:bidi="fa-IR"/>
        </w:rPr>
        <w:t xml:space="preserve"> &gt; ف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لتر</w:t>
      </w:r>
      <w:r w:rsidR="00F841F9" w:rsidRPr="00F841F9">
        <w:rPr>
          <w:rtl/>
          <w:lang w:bidi="fa-IR"/>
        </w:rPr>
        <w:t xml:space="preserve"> رو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دادها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tl/>
          <w:lang w:bidi="fa-IR"/>
        </w:rPr>
        <w:t xml:space="preserve"> مم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ز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tl/>
          <w:lang w:bidi="fa-IR"/>
        </w:rPr>
        <w:t>" م</w:t>
      </w:r>
      <w:r w:rsidR="00F841F9" w:rsidRPr="00F841F9">
        <w:rPr>
          <w:rFonts w:hint="cs"/>
          <w:rtl/>
          <w:lang w:bidi="fa-IR"/>
        </w:rPr>
        <w:t>ی‌</w:t>
      </w:r>
      <w:r w:rsidR="00F841F9" w:rsidRPr="00F841F9">
        <w:rPr>
          <w:rFonts w:hint="eastAsia"/>
          <w:rtl/>
          <w:lang w:bidi="fa-IR"/>
        </w:rPr>
        <w:t>تواند</w:t>
      </w:r>
      <w:r w:rsidR="00F841F9" w:rsidRPr="00F841F9">
        <w:rPr>
          <w:rtl/>
          <w:lang w:bidi="fa-IR"/>
        </w:rPr>
        <w:t xml:space="preserve"> ب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ن</w:t>
      </w:r>
      <w:r w:rsidR="00F841F9" w:rsidRPr="00F841F9">
        <w:rPr>
          <w:rtl/>
          <w:lang w:bidi="fa-IR"/>
        </w:rPr>
        <w:t xml:space="preserve"> موارد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tl/>
          <w:lang w:bidi="fa-IR"/>
        </w:rPr>
        <w:t xml:space="preserve"> که در مس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ر</w:t>
      </w:r>
      <w:r w:rsidR="00F841F9" w:rsidRPr="00F841F9">
        <w:rPr>
          <w:rtl/>
          <w:lang w:bidi="fa-IR"/>
        </w:rPr>
        <w:t xml:space="preserve"> "تعار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ف</w:t>
      </w:r>
      <w:r w:rsidR="00F841F9" w:rsidRPr="00F841F9">
        <w:rPr>
          <w:rtl/>
          <w:lang w:bidi="fa-IR"/>
        </w:rPr>
        <w:t xml:space="preserve"> &gt; ف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لتر</w:t>
      </w:r>
      <w:r w:rsidR="00F841F9" w:rsidRPr="00F841F9">
        <w:rPr>
          <w:rtl/>
          <w:lang w:bidi="fa-IR"/>
        </w:rPr>
        <w:t xml:space="preserve"> رو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دادها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tl/>
          <w:lang w:bidi="fa-IR"/>
        </w:rPr>
        <w:t xml:space="preserve"> مم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ز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tl/>
          <w:lang w:bidi="fa-IR"/>
        </w:rPr>
        <w:t>" وجود دارد، انتخاب نما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د</w:t>
      </w:r>
      <w:r w:rsidR="00F841F9" w:rsidRPr="00F841F9">
        <w:rPr>
          <w:rtl/>
          <w:lang w:bidi="fa-IR"/>
        </w:rPr>
        <w:t xml:space="preserve"> که کدام رو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داد</w:t>
      </w:r>
      <w:r w:rsidR="00F841F9" w:rsidRPr="00F841F9">
        <w:rPr>
          <w:rtl/>
          <w:lang w:bidi="fa-IR"/>
        </w:rPr>
        <w:t xml:space="preserve"> مم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ز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tl/>
          <w:lang w:bidi="fa-IR"/>
        </w:rPr>
        <w:t xml:space="preserve"> ثبت شود.</w:t>
      </w:r>
    </w:p>
    <w:p w14:paraId="0030DB65" w14:textId="77777777" w:rsidR="00D747CA" w:rsidRDefault="00D747CA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208A4AD0" w14:textId="77777777" w:rsidR="00021208" w:rsidRDefault="00021208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برای بررسی دسترسی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های کاربر</w:t>
      </w:r>
    </w:p>
    <w:p w14:paraId="7464C861" w14:textId="77777777" w:rsidR="00021208" w:rsidRDefault="00021208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/>
          <w:szCs w:val="24"/>
          <w:rtl/>
          <w:lang w:val="tr-TR" w:eastAsia="tr-TR" w:bidi="fa-IR"/>
        </w:rPr>
        <w:t>الزام ثبت رو</w:t>
      </w:r>
      <w:r>
        <w:rPr>
          <w:rFonts w:eastAsia="Times New Roman" w:hint="cs"/>
          <w:szCs w:val="24"/>
          <w:rtl/>
          <w:lang w:val="tr-TR" w:eastAsia="tr-TR" w:bidi="fa-IR"/>
        </w:rPr>
        <w:t>ی</w:t>
      </w:r>
      <w:r>
        <w:rPr>
          <w:rFonts w:eastAsia="Times New Roman" w:hint="eastAsia"/>
          <w:szCs w:val="24"/>
          <w:rtl/>
          <w:lang w:val="tr-TR" w:eastAsia="tr-TR" w:bidi="fa-IR"/>
        </w:rPr>
        <w:t>دادها</w:t>
      </w:r>
      <w:r>
        <w:rPr>
          <w:rFonts w:eastAsia="Times New Roman" w:hint="cs"/>
          <w:szCs w:val="24"/>
          <w:rtl/>
          <w:lang w:val="tr-TR" w:eastAsia="tr-TR" w:bidi="fa-IR"/>
        </w:rPr>
        <w:t>ی</w:t>
      </w:r>
      <w:r>
        <w:rPr>
          <w:rFonts w:eastAsia="Times New Roman"/>
          <w:szCs w:val="24"/>
          <w:rtl/>
          <w:lang w:val="tr-TR" w:eastAsia="tr-TR" w:bidi="fa-IR"/>
        </w:rPr>
        <w:t xml:space="preserve"> </w:t>
      </w:r>
      <w:r>
        <w:rPr>
          <w:rFonts w:eastAsia="Times New Roman" w:hint="cs"/>
          <w:szCs w:val="24"/>
          <w:rtl/>
          <w:lang w:val="tr-TR" w:eastAsia="tr-TR" w:bidi="fa-IR"/>
        </w:rPr>
        <w:t>فعالیت</w:t>
      </w:r>
      <w:r>
        <w:rPr>
          <w:rFonts w:eastAsia="Times New Roman"/>
          <w:szCs w:val="24"/>
          <w:rtl/>
          <w:lang w:val="tr-TR" w:eastAsia="tr-TR" w:bidi="fa-IR"/>
        </w:rPr>
        <w:t xml:space="preserve"> کاربران: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درصورت انتخاب شدن رویدادهای فعالیت کاربران ثبت می‌شوند.</w:t>
      </w:r>
    </w:p>
    <w:p w14:paraId="596821A1" w14:textId="77777777" w:rsidR="00021208" w:rsidRDefault="00021208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/>
          <w:szCs w:val="24"/>
          <w:rtl/>
          <w:lang w:val="tr-TR" w:eastAsia="tr-TR" w:bidi="fa-IR"/>
        </w:rPr>
        <w:t>الزام ثبت رو</w:t>
      </w:r>
      <w:r>
        <w:rPr>
          <w:rFonts w:eastAsia="Times New Roman" w:hint="cs"/>
          <w:szCs w:val="24"/>
          <w:rtl/>
          <w:lang w:val="tr-TR" w:eastAsia="tr-TR" w:bidi="fa-IR"/>
        </w:rPr>
        <w:t>ی</w:t>
      </w:r>
      <w:r>
        <w:rPr>
          <w:rFonts w:eastAsia="Times New Roman" w:hint="eastAsia"/>
          <w:szCs w:val="24"/>
          <w:rtl/>
          <w:lang w:val="tr-TR" w:eastAsia="tr-TR" w:bidi="fa-IR"/>
        </w:rPr>
        <w:t>دادها</w:t>
      </w:r>
      <w:r>
        <w:rPr>
          <w:rFonts w:eastAsia="Times New Roman" w:hint="cs"/>
          <w:szCs w:val="24"/>
          <w:rtl/>
          <w:lang w:val="tr-TR" w:eastAsia="tr-TR" w:bidi="fa-IR"/>
        </w:rPr>
        <w:t>ی</w:t>
      </w:r>
      <w:r>
        <w:rPr>
          <w:rFonts w:eastAsia="Times New Roman"/>
          <w:szCs w:val="24"/>
          <w:rtl/>
          <w:lang w:val="tr-TR" w:eastAsia="tr-TR" w:bidi="fa-IR"/>
        </w:rPr>
        <w:t xml:space="preserve"> ورود/خروج کاربران: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درصورت انتخاب شدن رویدادهای ورود/خروج کاربران ثبت می‌شوند.</w:t>
      </w:r>
    </w:p>
    <w:p w14:paraId="72F75C81" w14:textId="77777777" w:rsidR="00021208" w:rsidRPr="00021208" w:rsidRDefault="00021208" w:rsidP="00895D18">
      <w:pPr>
        <w:numPr>
          <w:ilvl w:val="1"/>
          <w:numId w:val="15"/>
        </w:numPr>
        <w:bidi/>
        <w:jc w:val="both"/>
        <w:rPr>
          <w:lang w:bidi="fa-IR"/>
        </w:rPr>
      </w:pPr>
      <w:r>
        <w:rPr>
          <w:rFonts w:eastAsia="Times New Roman"/>
          <w:szCs w:val="24"/>
          <w:rtl/>
          <w:lang w:val="tr-TR" w:eastAsia="tr-TR" w:bidi="fa-IR"/>
        </w:rPr>
        <w:t>الزام ثبت رو</w:t>
      </w:r>
      <w:r>
        <w:rPr>
          <w:rFonts w:eastAsia="Times New Roman" w:hint="cs"/>
          <w:szCs w:val="24"/>
          <w:rtl/>
          <w:lang w:val="tr-TR" w:eastAsia="tr-TR" w:bidi="fa-IR"/>
        </w:rPr>
        <w:t>ی</w:t>
      </w:r>
      <w:r>
        <w:rPr>
          <w:rFonts w:eastAsia="Times New Roman" w:hint="eastAsia"/>
          <w:szCs w:val="24"/>
          <w:rtl/>
          <w:lang w:val="tr-TR" w:eastAsia="tr-TR" w:bidi="fa-IR"/>
        </w:rPr>
        <w:t>دادها</w:t>
      </w:r>
      <w:r>
        <w:rPr>
          <w:rFonts w:eastAsia="Times New Roman" w:hint="cs"/>
          <w:szCs w:val="24"/>
          <w:rtl/>
          <w:lang w:val="tr-TR" w:eastAsia="tr-TR" w:bidi="fa-IR"/>
        </w:rPr>
        <w:t>ی</w:t>
      </w:r>
      <w:r>
        <w:rPr>
          <w:rFonts w:eastAsia="Times New Roman"/>
          <w:szCs w:val="24"/>
          <w:rtl/>
          <w:lang w:val="tr-TR" w:eastAsia="tr-TR" w:bidi="fa-IR"/>
        </w:rPr>
        <w:t xml:space="preserve"> </w:t>
      </w:r>
      <w:r>
        <w:rPr>
          <w:rFonts w:eastAsia="Times New Roman" w:hint="cs"/>
          <w:szCs w:val="24"/>
          <w:rtl/>
          <w:lang w:val="tr-TR" w:eastAsia="tr-TR" w:bidi="fa-IR"/>
        </w:rPr>
        <w:t>پیام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های سیستم</w:t>
      </w:r>
      <w:r>
        <w:rPr>
          <w:rFonts w:eastAsia="Times New Roman"/>
          <w:szCs w:val="24"/>
          <w:rtl/>
          <w:lang w:val="tr-TR" w:eastAsia="tr-TR" w:bidi="fa-IR"/>
        </w:rPr>
        <w:t>: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درصورت انتخاب شدن رویدادهای پیام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های سیستم ثبت می‌شوند.</w:t>
      </w:r>
    </w:p>
    <w:p w14:paraId="34B9A061" w14:textId="2CE89DB8" w:rsidR="00D747CA" w:rsidRDefault="00D747CA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778D8BEC" w14:textId="77777777" w:rsidR="00E75129" w:rsidRDefault="00E75129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نمایش خطا درصورت عدم دسترسی کاربر به بخش مذکور</w:t>
      </w:r>
    </w:p>
    <w:p w14:paraId="0AA61064" w14:textId="0C3DC69D" w:rsidR="00485E08" w:rsidRPr="00485E08" w:rsidRDefault="00E75129" w:rsidP="00895D18">
      <w:pPr>
        <w:numPr>
          <w:ilvl w:val="1"/>
          <w:numId w:val="15"/>
        </w:numPr>
        <w:bidi/>
        <w:jc w:val="both"/>
        <w:rPr>
          <w:rtl/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ویرایش سیاست‌های فیلتر رویدادهای ممیزی</w:t>
      </w:r>
    </w:p>
    <w:p w14:paraId="10F00AB7" w14:textId="77777777" w:rsidR="00437057" w:rsidRDefault="00437057" w:rsidP="00437057">
      <w:pPr>
        <w:bidi/>
        <w:jc w:val="both"/>
        <w:rPr>
          <w:rFonts w:eastAsia="Times New Roman"/>
          <w:szCs w:val="24"/>
          <w:rtl/>
          <w:lang w:val="tr-TR" w:eastAsia="tr-TR" w:bidi="fa-IR"/>
        </w:rPr>
      </w:pPr>
    </w:p>
    <w:p w14:paraId="67808271" w14:textId="6FBBA74C" w:rsidR="00437057" w:rsidRDefault="007A01D2" w:rsidP="007A01D2">
      <w:pPr>
        <w:pStyle w:val="Heading3"/>
        <w:bidi/>
        <w:rPr>
          <w:rtl/>
          <w:lang w:val="tr-TR" w:eastAsia="tr-TR" w:bidi="fa-IR"/>
        </w:rPr>
      </w:pPr>
      <w:bookmarkStart w:id="28" w:name="_Toc137904171"/>
      <w:bookmarkStart w:id="29" w:name="_Toc139462581"/>
      <w:r w:rsidRPr="007A01D2">
        <w:rPr>
          <w:rtl/>
          <w:lang w:val="tr-TR" w:eastAsia="tr-TR" w:bidi="fa-IR"/>
        </w:rPr>
        <w:t>ذخ</w:t>
      </w:r>
      <w:r w:rsidRPr="007A01D2">
        <w:rPr>
          <w:rFonts w:hint="cs"/>
          <w:rtl/>
          <w:lang w:val="tr-TR" w:eastAsia="tr-TR" w:bidi="fa-IR"/>
        </w:rPr>
        <w:t>ی</w:t>
      </w:r>
      <w:r w:rsidRPr="007A01D2">
        <w:rPr>
          <w:rFonts w:hint="eastAsia"/>
          <w:rtl/>
          <w:lang w:val="tr-TR" w:eastAsia="tr-TR" w:bidi="fa-IR"/>
        </w:rPr>
        <w:t>ره</w:t>
      </w:r>
      <w:r w:rsidRPr="007A01D2">
        <w:rPr>
          <w:rtl/>
          <w:lang w:val="tr-TR" w:eastAsia="tr-TR" w:bidi="fa-IR"/>
        </w:rPr>
        <w:t xml:space="preserve"> رو</w:t>
      </w:r>
      <w:r w:rsidRPr="007A01D2">
        <w:rPr>
          <w:rFonts w:hint="cs"/>
          <w:rtl/>
          <w:lang w:val="tr-TR" w:eastAsia="tr-TR" w:bidi="fa-IR"/>
        </w:rPr>
        <w:t>ی</w:t>
      </w:r>
      <w:r w:rsidRPr="007A01D2">
        <w:rPr>
          <w:rFonts w:hint="eastAsia"/>
          <w:rtl/>
          <w:lang w:val="tr-TR" w:eastAsia="tr-TR" w:bidi="fa-IR"/>
        </w:rPr>
        <w:t>دادها</w:t>
      </w:r>
      <w:r w:rsidRPr="007A01D2">
        <w:rPr>
          <w:rFonts w:hint="cs"/>
          <w:rtl/>
          <w:lang w:val="tr-TR" w:eastAsia="tr-TR" w:bidi="fa-IR"/>
        </w:rPr>
        <w:t>ی</w:t>
      </w:r>
      <w:r w:rsidRPr="007A01D2">
        <w:rPr>
          <w:rtl/>
          <w:lang w:val="tr-TR" w:eastAsia="tr-TR" w:bidi="fa-IR"/>
        </w:rPr>
        <w:t xml:space="preserve"> مم</w:t>
      </w:r>
      <w:r w:rsidRPr="007A01D2">
        <w:rPr>
          <w:rFonts w:hint="cs"/>
          <w:rtl/>
          <w:lang w:val="tr-TR" w:eastAsia="tr-TR" w:bidi="fa-IR"/>
        </w:rPr>
        <w:t>ی</w:t>
      </w:r>
      <w:r w:rsidRPr="007A01D2">
        <w:rPr>
          <w:rFonts w:hint="eastAsia"/>
          <w:rtl/>
          <w:lang w:val="tr-TR" w:eastAsia="tr-TR" w:bidi="fa-IR"/>
        </w:rPr>
        <w:t>ز</w:t>
      </w:r>
      <w:r w:rsidRPr="007A01D2">
        <w:rPr>
          <w:rFonts w:hint="cs"/>
          <w:rtl/>
          <w:lang w:val="tr-TR" w:eastAsia="tr-TR" w:bidi="fa-IR"/>
        </w:rPr>
        <w:t>ی</w:t>
      </w:r>
      <w:bookmarkEnd w:id="28"/>
      <w:bookmarkEnd w:id="29"/>
    </w:p>
    <w:p w14:paraId="07A0A3E4" w14:textId="77777777" w:rsidR="008705B9" w:rsidRPr="008C0BDC" w:rsidRDefault="008705B9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بوسیله </w:t>
      </w:r>
      <w:r w:rsidRPr="008C0BDC">
        <w:rPr>
          <w:rtl/>
          <w:lang w:bidi="fa-IR"/>
        </w:rPr>
        <w:t>کنش‌ها</w:t>
      </w:r>
      <w:r w:rsidRPr="008C0BDC">
        <w:rPr>
          <w:rFonts w:hint="cs"/>
          <w:rtl/>
          <w:lang w:bidi="fa-IR"/>
        </w:rPr>
        <w:t>ی</w:t>
      </w:r>
      <w:r w:rsidRPr="008C0BDC">
        <w:rPr>
          <w:rtl/>
          <w:lang w:bidi="fa-IR"/>
        </w:rPr>
        <w:t xml:space="preserve"> هر کاربر قبل و/</w:t>
      </w:r>
      <w:r w:rsidRPr="008C0BDC">
        <w:rPr>
          <w:rFonts w:hint="cs"/>
          <w:rtl/>
          <w:lang w:bidi="fa-IR"/>
        </w:rPr>
        <w:t>ی</w:t>
      </w:r>
      <w:r w:rsidRPr="008C0BDC">
        <w:rPr>
          <w:rFonts w:hint="eastAsia"/>
          <w:rtl/>
          <w:lang w:bidi="fa-IR"/>
        </w:rPr>
        <w:t>ا</w:t>
      </w:r>
      <w:r w:rsidRPr="008C0BDC">
        <w:rPr>
          <w:rtl/>
          <w:lang w:bidi="fa-IR"/>
        </w:rPr>
        <w:t xml:space="preserve"> هنگام و/</w:t>
      </w:r>
      <w:r w:rsidRPr="008C0BDC">
        <w:rPr>
          <w:rFonts w:hint="cs"/>
          <w:rtl/>
          <w:lang w:bidi="fa-IR"/>
        </w:rPr>
        <w:t>ی</w:t>
      </w:r>
      <w:r w:rsidRPr="008C0BDC">
        <w:rPr>
          <w:rFonts w:hint="eastAsia"/>
          <w:rtl/>
          <w:lang w:bidi="fa-IR"/>
        </w:rPr>
        <w:t>ا</w:t>
      </w:r>
      <w:r w:rsidRPr="008C0BDC">
        <w:rPr>
          <w:rtl/>
          <w:lang w:bidi="fa-IR"/>
        </w:rPr>
        <w:t xml:space="preserve"> بعد از هر عمل در سامانه</w:t>
      </w:r>
      <w:r w:rsidRPr="008C0BDC">
        <w:rPr>
          <w:rFonts w:hint="cs"/>
          <w:rtl/>
          <w:lang w:bidi="fa-IR"/>
        </w:rPr>
        <w:t>.</w:t>
      </w:r>
    </w:p>
    <w:p w14:paraId="38BC2437" w14:textId="77777777" w:rsidR="008705B9" w:rsidRDefault="008705B9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63A9D8F0" w14:textId="77777777" w:rsidR="00DE6E7B" w:rsidRDefault="00DE6E7B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برای تشخیص اینکه آیا این کاربر اجازه دسترسی به بخش مشاهده اطلاعات ممیزی دارد یا خیر.</w:t>
      </w:r>
    </w:p>
    <w:p w14:paraId="561597A1" w14:textId="77777777" w:rsidR="00DE6E7B" w:rsidRPr="00DE6E7B" w:rsidRDefault="00DE6E7B" w:rsidP="00895D18">
      <w:pPr>
        <w:numPr>
          <w:ilvl w:val="1"/>
          <w:numId w:val="15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رکورد ممیزی: بمنظور بازدرهم‌سازی رکورد که درنهایت این مقدار درهم جدید با مقدار درهم موجود در پایگاه‌داده سنجیده‌شده و نتیجه این سنجش به کاربر نمایش‌داده‌می‌شود.</w:t>
      </w:r>
    </w:p>
    <w:p w14:paraId="18A29C53" w14:textId="6B2DC619" w:rsidR="008705B9" w:rsidRDefault="008705B9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lastRenderedPageBreak/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50625CDF" w14:textId="77777777" w:rsidR="00D62FB0" w:rsidRDefault="00D62FB0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سنجش اعتبارسنجی به کاربر نمایش‌داده می‌شود.</w:t>
      </w:r>
    </w:p>
    <w:p w14:paraId="6891C754" w14:textId="77777777" w:rsidR="00D62FB0" w:rsidRDefault="00D62FB0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ناموفق: عدم‌توانایی ثبت رویداد بدلیل خالی‌نبودن فضای ذخیره‌سازی اطلاعات ممیزی در پایگاه داده</w:t>
      </w:r>
    </w:p>
    <w:p w14:paraId="6F3E549A" w14:textId="3B98C612" w:rsidR="007A01D2" w:rsidRDefault="00D62FB0" w:rsidP="00895D18">
      <w:pPr>
        <w:numPr>
          <w:ilvl w:val="1"/>
          <w:numId w:val="15"/>
        </w:numPr>
        <w:bidi/>
        <w:jc w:val="both"/>
        <w:rPr>
          <w:rtl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عدم دسترسی کاربر به بخش مذکور</w:t>
      </w:r>
    </w:p>
    <w:p w14:paraId="5B464325" w14:textId="77777777" w:rsidR="00DA5F01" w:rsidRDefault="00DA5F01" w:rsidP="00DA5F01">
      <w:pPr>
        <w:bidi/>
        <w:jc w:val="both"/>
        <w:rPr>
          <w:rtl/>
          <w:lang w:val="tr-TR" w:eastAsia="tr-TR" w:bidi="fa-IR"/>
        </w:rPr>
      </w:pPr>
    </w:p>
    <w:p w14:paraId="3514E8EC" w14:textId="3AFA1F3C" w:rsidR="00DA5F01" w:rsidRDefault="00DD13AF" w:rsidP="00DD13AF">
      <w:pPr>
        <w:pStyle w:val="Heading3"/>
        <w:bidi/>
        <w:rPr>
          <w:rtl/>
          <w:lang w:val="tr-TR" w:eastAsia="tr-TR" w:bidi="fa-IR"/>
        </w:rPr>
      </w:pPr>
      <w:bookmarkStart w:id="30" w:name="_Toc137904172"/>
      <w:bookmarkStart w:id="31" w:name="_Toc139462582"/>
      <w:r w:rsidRPr="00DD13AF">
        <w:rPr>
          <w:rtl/>
          <w:lang w:val="tr-TR" w:eastAsia="tr-TR" w:bidi="fa-IR"/>
        </w:rPr>
        <w:t>ازب</w:t>
      </w:r>
      <w:r w:rsidRPr="00DD13AF">
        <w:rPr>
          <w:rFonts w:hint="cs"/>
          <w:rtl/>
          <w:lang w:val="tr-TR" w:eastAsia="tr-TR" w:bidi="fa-IR"/>
        </w:rPr>
        <w:t>ی</w:t>
      </w:r>
      <w:r w:rsidRPr="00DD13AF">
        <w:rPr>
          <w:rFonts w:hint="eastAsia"/>
          <w:rtl/>
          <w:lang w:val="tr-TR" w:eastAsia="tr-TR" w:bidi="fa-IR"/>
        </w:rPr>
        <w:t>ن‌رفتن</w:t>
      </w:r>
      <w:r w:rsidRPr="00DD13AF">
        <w:rPr>
          <w:rtl/>
          <w:lang w:val="tr-TR" w:eastAsia="tr-TR" w:bidi="fa-IR"/>
        </w:rPr>
        <w:t xml:space="preserve"> داده‌ها</w:t>
      </w:r>
      <w:r w:rsidRPr="00DD13AF">
        <w:rPr>
          <w:rFonts w:hint="cs"/>
          <w:rtl/>
          <w:lang w:val="tr-TR" w:eastAsia="tr-TR" w:bidi="fa-IR"/>
        </w:rPr>
        <w:t>ی</w:t>
      </w:r>
      <w:r w:rsidRPr="00DD13AF">
        <w:rPr>
          <w:rtl/>
          <w:lang w:val="tr-TR" w:eastAsia="tr-TR" w:bidi="fa-IR"/>
        </w:rPr>
        <w:t xml:space="preserve"> مم</w:t>
      </w:r>
      <w:r w:rsidRPr="00DD13AF">
        <w:rPr>
          <w:rFonts w:hint="cs"/>
          <w:rtl/>
          <w:lang w:val="tr-TR" w:eastAsia="tr-TR" w:bidi="fa-IR"/>
        </w:rPr>
        <w:t>ی</w:t>
      </w:r>
      <w:r w:rsidRPr="00DD13AF">
        <w:rPr>
          <w:rFonts w:hint="eastAsia"/>
          <w:rtl/>
          <w:lang w:val="tr-TR" w:eastAsia="tr-TR" w:bidi="fa-IR"/>
        </w:rPr>
        <w:t>ز</w:t>
      </w:r>
      <w:r w:rsidRPr="00DD13AF">
        <w:rPr>
          <w:rFonts w:hint="cs"/>
          <w:rtl/>
          <w:lang w:val="tr-TR" w:eastAsia="tr-TR" w:bidi="fa-IR"/>
        </w:rPr>
        <w:t>ی</w:t>
      </w:r>
      <w:bookmarkEnd w:id="30"/>
      <w:bookmarkEnd w:id="31"/>
    </w:p>
    <w:p w14:paraId="7A961D2A" w14:textId="71D730EE" w:rsidR="0084100F" w:rsidRPr="0084100F" w:rsidRDefault="00C13DFE" w:rsidP="00895D18">
      <w:pPr>
        <w:numPr>
          <w:ilvl w:val="0"/>
          <w:numId w:val="15"/>
        </w:numPr>
        <w:bidi/>
        <w:jc w:val="left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84100F" w:rsidRPr="0084100F">
        <w:rPr>
          <w:rtl/>
          <w:lang w:bidi="fa-IR"/>
        </w:rPr>
        <w:t>درصورت تجاوز دنباله‌</w:t>
      </w:r>
      <w:r w:rsidR="0084100F" w:rsidRPr="0084100F">
        <w:rPr>
          <w:rFonts w:hint="cs"/>
          <w:rtl/>
          <w:lang w:bidi="fa-IR"/>
        </w:rPr>
        <w:t>ی</w:t>
      </w:r>
      <w:r w:rsidR="0084100F" w:rsidRPr="0084100F">
        <w:rPr>
          <w:rtl/>
          <w:lang w:bidi="fa-IR"/>
        </w:rPr>
        <w:t xml:space="preserve"> مم</w:t>
      </w:r>
      <w:r w:rsidR="0084100F" w:rsidRPr="0084100F">
        <w:rPr>
          <w:rFonts w:hint="cs"/>
          <w:rtl/>
          <w:lang w:bidi="fa-IR"/>
        </w:rPr>
        <w:t>ی</w:t>
      </w:r>
      <w:r w:rsidR="0084100F" w:rsidRPr="0084100F">
        <w:rPr>
          <w:rFonts w:hint="eastAsia"/>
          <w:rtl/>
          <w:lang w:bidi="fa-IR"/>
        </w:rPr>
        <w:t>ز</w:t>
      </w:r>
      <w:r w:rsidR="0084100F" w:rsidRPr="0084100F">
        <w:rPr>
          <w:rFonts w:hint="cs"/>
          <w:rtl/>
          <w:lang w:bidi="fa-IR"/>
        </w:rPr>
        <w:t>ی</w:t>
      </w:r>
      <w:r w:rsidR="002C149C">
        <w:rPr>
          <w:rFonts w:hint="cs"/>
          <w:rtl/>
          <w:lang w:bidi="fa-IR"/>
        </w:rPr>
        <w:t xml:space="preserve"> از حد آستانه هشدار ویا از حد آستانه بحران</w:t>
      </w:r>
      <w:r w:rsidR="003D5BF4">
        <w:rPr>
          <w:rFonts w:hint="cs"/>
          <w:rtl/>
          <w:lang w:bidi="fa-IR"/>
        </w:rPr>
        <w:t>.</w:t>
      </w:r>
    </w:p>
    <w:p w14:paraId="72705114" w14:textId="77777777" w:rsidR="00C13DFE" w:rsidRDefault="00C13DFE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4B5B5DA6" w14:textId="77777777" w:rsidR="00F12F23" w:rsidRDefault="00F12F23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ماره تماس کاربر: شماره تماسی که برای فرستادن پیامک اطلاع‌رسانی استفاده می‌شود.</w:t>
      </w:r>
    </w:p>
    <w:p w14:paraId="363E1AA3" w14:textId="77777777" w:rsidR="00F12F23" w:rsidRPr="00F12F23" w:rsidRDefault="00F12F23" w:rsidP="00895D18">
      <w:pPr>
        <w:numPr>
          <w:ilvl w:val="1"/>
          <w:numId w:val="15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ام جدول ممیزی پُرشده: جدول ممیزی پرشده که قصد خالی‌سازی فضای آنرا داریم.</w:t>
      </w:r>
    </w:p>
    <w:p w14:paraId="0DCC27D8" w14:textId="486DC57D" w:rsidR="00C13DFE" w:rsidRDefault="00C13DFE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30FD2C8B" w14:textId="77777777" w:rsidR="00F01536" w:rsidRDefault="00F01536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ناموفق: درصورت ثبت‌نبودن شماره تماس کاربر مربوطه، یک رکورد ممیزی با همین مضمون ثبت می‌گردد.</w:t>
      </w:r>
    </w:p>
    <w:p w14:paraId="7BA2980D" w14:textId="77777777" w:rsidR="00F01536" w:rsidRDefault="00F01536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ناموفق: درصورت عدم توانایی فرستادن اعلان پیامکی، یک رکورد ممیزی با همین مضمون ثبت می‌گردد.</w:t>
      </w:r>
    </w:p>
    <w:p w14:paraId="46D9812F" w14:textId="27B01679" w:rsidR="00DD13AF" w:rsidRDefault="00F01536" w:rsidP="00895D18">
      <w:pPr>
        <w:numPr>
          <w:ilvl w:val="1"/>
          <w:numId w:val="15"/>
        </w:numPr>
        <w:bidi/>
        <w:jc w:val="both"/>
        <w:rPr>
          <w:rtl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درصورت موفق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آمیز بودن، فضای خالی برای ثبت رکوردهای ممیزی جدید فراهم می‌گردد.</w:t>
      </w:r>
    </w:p>
    <w:p w14:paraId="40909D25" w14:textId="77777777" w:rsidR="005651B2" w:rsidRDefault="005651B2" w:rsidP="005651B2">
      <w:pPr>
        <w:bidi/>
        <w:jc w:val="both"/>
        <w:rPr>
          <w:rtl/>
          <w:lang w:val="tr-TR" w:eastAsia="tr-TR" w:bidi="fa-IR"/>
        </w:rPr>
      </w:pPr>
    </w:p>
    <w:p w14:paraId="44806E98" w14:textId="206F2111" w:rsidR="005651B2" w:rsidRPr="00DD13AF" w:rsidRDefault="009253F1" w:rsidP="003E6678">
      <w:pPr>
        <w:pStyle w:val="Heading3"/>
        <w:bidi/>
        <w:rPr>
          <w:rtl/>
          <w:lang w:val="tr-TR" w:eastAsia="tr-TR" w:bidi="fa-IR"/>
        </w:rPr>
      </w:pPr>
      <w:bookmarkStart w:id="32" w:name="_Toc137904173"/>
      <w:bookmarkStart w:id="33" w:name="_Toc139462583"/>
      <w:r w:rsidRPr="009253F1">
        <w:rPr>
          <w:rtl/>
          <w:lang w:val="tr-TR" w:eastAsia="tr-TR" w:bidi="fa-IR"/>
        </w:rPr>
        <w:t>عمل</w:t>
      </w:r>
      <w:r w:rsidRPr="009253F1">
        <w:rPr>
          <w:rFonts w:hint="cs"/>
          <w:rtl/>
          <w:lang w:val="tr-TR" w:eastAsia="tr-TR" w:bidi="fa-IR"/>
        </w:rPr>
        <w:t>ی</w:t>
      </w:r>
      <w:r w:rsidRPr="009253F1">
        <w:rPr>
          <w:rFonts w:hint="eastAsia"/>
          <w:rtl/>
          <w:lang w:val="tr-TR" w:eastAsia="tr-TR" w:bidi="fa-IR"/>
        </w:rPr>
        <w:t>ات</w:t>
      </w:r>
      <w:r w:rsidRPr="009253F1">
        <w:rPr>
          <w:rtl/>
          <w:lang w:val="tr-TR" w:eastAsia="tr-TR" w:bidi="fa-IR"/>
        </w:rPr>
        <w:t xml:space="preserve"> رمزنگار</w:t>
      </w:r>
      <w:r w:rsidRPr="009253F1">
        <w:rPr>
          <w:rFonts w:hint="cs"/>
          <w:rtl/>
          <w:lang w:val="tr-TR" w:eastAsia="tr-TR" w:bidi="fa-IR"/>
        </w:rPr>
        <w:t>ی</w:t>
      </w:r>
      <w:bookmarkEnd w:id="32"/>
      <w:bookmarkEnd w:id="33"/>
    </w:p>
    <w:p w14:paraId="0DA52889" w14:textId="5599DACA" w:rsidR="009253F1" w:rsidRDefault="009253F1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</w:p>
    <w:p w14:paraId="0B7A1D30" w14:textId="5BE6D85A" w:rsidR="00592F76" w:rsidRDefault="00592F76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هنگام استفاده از الگوریتم رمزنگاری برای صحت‌سنجی داده‌های </w:t>
      </w:r>
      <w:r w:rsidR="00984E6F">
        <w:rPr>
          <w:rFonts w:eastAsia="Times New Roman" w:hint="cs"/>
          <w:szCs w:val="24"/>
          <w:rtl/>
          <w:lang w:val="tr-TR" w:eastAsia="tr-TR" w:bidi="fa-IR"/>
        </w:rPr>
        <w:t>احراز هویت</w:t>
      </w:r>
      <w:r w:rsidR="005C1E44">
        <w:rPr>
          <w:rFonts w:eastAsia="Times New Roman" w:hint="cs"/>
          <w:szCs w:val="24"/>
          <w:rtl/>
          <w:lang w:val="tr-TR" w:eastAsia="tr-TR" w:bidi="fa-IR"/>
        </w:rPr>
        <w:t>، داده‌های ممیزی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و داده‌های رکورد</w:t>
      </w:r>
    </w:p>
    <w:p w14:paraId="50B3596A" w14:textId="4ECA2479" w:rsidR="00592F76" w:rsidRPr="008C0BDC" w:rsidRDefault="00592F76" w:rsidP="00895D18">
      <w:pPr>
        <w:numPr>
          <w:ilvl w:val="1"/>
          <w:numId w:val="15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هنگام استفاده از الگوریتم رمزنگاری برای تولید داده‌های درهم‌شده (</w:t>
      </w:r>
      <w:r>
        <w:rPr>
          <w:rFonts w:eastAsia="Times New Roman"/>
          <w:szCs w:val="24"/>
          <w:lang w:eastAsia="tr-TR" w:bidi="fa-IR"/>
        </w:rPr>
        <w:t>Hash</w:t>
      </w:r>
      <w:r>
        <w:rPr>
          <w:rFonts w:eastAsia="Times New Roman" w:hint="cs"/>
          <w:szCs w:val="24"/>
          <w:rtl/>
          <w:lang w:eastAsia="tr-TR" w:bidi="fa-IR"/>
        </w:rPr>
        <w:t>)</w:t>
      </w:r>
    </w:p>
    <w:p w14:paraId="1410CE1D" w14:textId="77777777" w:rsidR="009253F1" w:rsidRDefault="009253F1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6275019A" w14:textId="77777777" w:rsidR="00BC59FC" w:rsidRDefault="00BC59FC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وع الگوریتم: نوع الگوریتم درهم‌ساز را مشخص می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کند.</w:t>
      </w:r>
    </w:p>
    <w:p w14:paraId="571DEED6" w14:textId="77777777" w:rsidR="00BC59FC" w:rsidRPr="00BC59FC" w:rsidRDefault="00BC59FC" w:rsidP="00895D18">
      <w:pPr>
        <w:numPr>
          <w:ilvl w:val="1"/>
          <w:numId w:val="15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متن ساده: حاوی یک رکورد ممیزی ویا یک رمز عبور کاربر است که قرار است روی آن درهم‌سازی صورت گیرد.</w:t>
      </w:r>
    </w:p>
    <w:p w14:paraId="6E21297D" w14:textId="06892A06" w:rsidR="009253F1" w:rsidRDefault="009253F1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54920977" w14:textId="280D84DA" w:rsidR="00DA5F01" w:rsidRDefault="00AA64A1" w:rsidP="00895D18">
      <w:pPr>
        <w:numPr>
          <w:ilvl w:val="1"/>
          <w:numId w:val="15"/>
        </w:numPr>
        <w:bidi/>
        <w:jc w:val="both"/>
        <w:rPr>
          <w:rtl/>
          <w:lang w:val="tr-TR" w:eastAsia="tr-TR" w:bidi="fa-IR"/>
        </w:rPr>
      </w:pPr>
      <w:r w:rsidRPr="00AA64A1">
        <w:rPr>
          <w:rFonts w:eastAsia="Times New Roman"/>
          <w:szCs w:val="24"/>
          <w:rtl/>
          <w:lang w:val="tr-TR" w:eastAsia="tr-TR" w:bidi="fa-IR"/>
        </w:rPr>
        <w:lastRenderedPageBreak/>
        <w:t>نت</w:t>
      </w:r>
      <w:r w:rsidRPr="00AA64A1">
        <w:rPr>
          <w:rFonts w:eastAsia="Times New Roman" w:hint="cs"/>
          <w:szCs w:val="24"/>
          <w:rtl/>
          <w:lang w:val="tr-TR" w:eastAsia="tr-TR" w:bidi="fa-IR"/>
        </w:rPr>
        <w:t>ی</w:t>
      </w:r>
      <w:r w:rsidRPr="00AA64A1">
        <w:rPr>
          <w:rFonts w:eastAsia="Times New Roman" w:hint="eastAsia"/>
          <w:szCs w:val="24"/>
          <w:rtl/>
          <w:lang w:val="tr-TR" w:eastAsia="tr-TR" w:bidi="fa-IR"/>
        </w:rPr>
        <w:t>جه</w:t>
      </w:r>
      <w:r w:rsidRPr="00AA64A1">
        <w:rPr>
          <w:rFonts w:eastAsia="Times New Roman"/>
          <w:szCs w:val="24"/>
          <w:rtl/>
          <w:lang w:val="tr-TR" w:eastAsia="tr-TR" w:bidi="fa-IR"/>
        </w:rPr>
        <w:t xml:space="preserve"> موفق: </w:t>
      </w:r>
      <w:r w:rsidRPr="00AA64A1">
        <w:rPr>
          <w:rFonts w:eastAsia="Times New Roman" w:hint="cs"/>
          <w:szCs w:val="24"/>
          <w:rtl/>
          <w:lang w:val="tr-TR" w:eastAsia="tr-TR" w:bidi="fa-IR"/>
        </w:rPr>
        <w:t>ی</w:t>
      </w:r>
      <w:r w:rsidRPr="00AA64A1">
        <w:rPr>
          <w:rFonts w:eastAsia="Times New Roman" w:hint="eastAsia"/>
          <w:szCs w:val="24"/>
          <w:rtl/>
          <w:lang w:val="tr-TR" w:eastAsia="tr-TR" w:bidi="fa-IR"/>
        </w:rPr>
        <w:t>ک</w:t>
      </w:r>
      <w:r w:rsidRPr="00AA64A1">
        <w:rPr>
          <w:rFonts w:eastAsia="Times New Roman"/>
          <w:szCs w:val="24"/>
          <w:rtl/>
          <w:lang w:val="tr-TR" w:eastAsia="tr-TR" w:bidi="fa-IR"/>
        </w:rPr>
        <w:t xml:space="preserve"> مقدار درهم‌شده خواهد بود.</w:t>
      </w:r>
    </w:p>
    <w:p w14:paraId="7DD7F7B2" w14:textId="77777777" w:rsidR="009253F1" w:rsidRDefault="009253F1" w:rsidP="009253F1">
      <w:pPr>
        <w:bidi/>
        <w:jc w:val="both"/>
        <w:rPr>
          <w:rtl/>
          <w:lang w:val="tr-TR" w:eastAsia="tr-TR" w:bidi="fa-IR"/>
        </w:rPr>
      </w:pPr>
    </w:p>
    <w:p w14:paraId="64DD8376" w14:textId="5A2005EF" w:rsidR="009253F1" w:rsidRDefault="005A43C1" w:rsidP="005A43C1">
      <w:pPr>
        <w:pStyle w:val="Heading3"/>
        <w:bidi/>
        <w:rPr>
          <w:rtl/>
          <w:lang w:val="tr-TR" w:eastAsia="tr-TR" w:bidi="fa-IR"/>
        </w:rPr>
      </w:pPr>
      <w:bookmarkStart w:id="34" w:name="_Toc137904174"/>
      <w:bookmarkStart w:id="35" w:name="_Toc139462584"/>
      <w:r w:rsidRPr="005A43C1">
        <w:rPr>
          <w:rtl/>
          <w:lang w:val="tr-TR" w:eastAsia="tr-TR" w:bidi="fa-IR"/>
        </w:rPr>
        <w:t>خط‌مش</w:t>
      </w:r>
      <w:r w:rsidRPr="005A43C1">
        <w:rPr>
          <w:rFonts w:hint="cs"/>
          <w:rtl/>
          <w:lang w:val="tr-TR" w:eastAsia="tr-TR" w:bidi="fa-IR"/>
        </w:rPr>
        <w:t>ی</w:t>
      </w:r>
      <w:r w:rsidRPr="005A43C1">
        <w:rPr>
          <w:rtl/>
          <w:lang w:val="tr-TR" w:eastAsia="tr-TR" w:bidi="fa-IR"/>
        </w:rPr>
        <w:t xml:space="preserve"> و عمل</w:t>
      </w:r>
      <w:r w:rsidRPr="005A43C1">
        <w:rPr>
          <w:rFonts w:hint="cs"/>
          <w:rtl/>
          <w:lang w:val="tr-TR" w:eastAsia="tr-TR" w:bidi="fa-IR"/>
        </w:rPr>
        <w:t>ی</w:t>
      </w:r>
      <w:r w:rsidRPr="005A43C1">
        <w:rPr>
          <w:rFonts w:hint="eastAsia"/>
          <w:rtl/>
          <w:lang w:val="tr-TR" w:eastAsia="tr-TR" w:bidi="fa-IR"/>
        </w:rPr>
        <w:t>ات</w:t>
      </w:r>
      <w:r w:rsidRPr="005A43C1">
        <w:rPr>
          <w:rtl/>
          <w:lang w:val="tr-TR" w:eastAsia="tr-TR" w:bidi="fa-IR"/>
        </w:rPr>
        <w:t xml:space="preserve"> مهار دسترس</w:t>
      </w:r>
      <w:r w:rsidRPr="005A43C1">
        <w:rPr>
          <w:rFonts w:hint="cs"/>
          <w:rtl/>
          <w:lang w:val="tr-TR" w:eastAsia="tr-TR" w:bidi="fa-IR"/>
        </w:rPr>
        <w:t>ی</w:t>
      </w:r>
      <w:bookmarkEnd w:id="34"/>
      <w:bookmarkEnd w:id="35"/>
    </w:p>
    <w:p w14:paraId="598BF7B8" w14:textId="57E68F22" w:rsidR="005E4CBC" w:rsidRDefault="005E4CBC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507402">
        <w:rPr>
          <w:rFonts w:hint="cs"/>
          <w:rtl/>
          <w:lang w:bidi="fa-IR"/>
        </w:rPr>
        <w:t>به‌ازای هر کنش کاربر در سامانه، دسترسی‌های او به موجودیت‌های فعال ویا غیرفعال درخواستی کنترل و مهار می‌شود.</w:t>
      </w:r>
      <w:r w:rsidR="005D6B62">
        <w:rPr>
          <w:rFonts w:hint="cs"/>
          <w:rtl/>
          <w:lang w:bidi="fa-IR"/>
        </w:rPr>
        <w:t xml:space="preserve"> کاربر مجاز سطح مدیر توانایی افزودن یا کاستن دسترسی‌های کاربران دیگر را </w:t>
      </w:r>
      <w:r w:rsidR="00527D50">
        <w:rPr>
          <w:rFonts w:hint="cs"/>
          <w:rtl/>
          <w:lang w:bidi="fa-IR"/>
        </w:rPr>
        <w:t xml:space="preserve">ازطرق زیر </w:t>
      </w:r>
      <w:r w:rsidR="005D6B62">
        <w:rPr>
          <w:rFonts w:hint="cs"/>
          <w:rtl/>
          <w:lang w:bidi="fa-IR"/>
        </w:rPr>
        <w:t>دارا هستند</w:t>
      </w:r>
      <w:r w:rsidR="00527D50">
        <w:rPr>
          <w:rFonts w:hint="cs"/>
          <w:rtl/>
          <w:lang w:bidi="fa-IR"/>
        </w:rPr>
        <w:t>:</w:t>
      </w:r>
    </w:p>
    <w:p w14:paraId="540DF580" w14:textId="30888A70" w:rsidR="00527D50" w:rsidRPr="008C0BDC" w:rsidRDefault="00527D50" w:rsidP="00895D18">
      <w:pPr>
        <w:numPr>
          <w:ilvl w:val="1"/>
          <w:numId w:val="15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منو &gt; مدیریت کاربران &gt; سطح دسترسی</w:t>
      </w:r>
    </w:p>
    <w:p w14:paraId="7BDA9C36" w14:textId="1DBC85F0" w:rsidR="00164452" w:rsidRPr="008C0BDC" w:rsidRDefault="00164452" w:rsidP="00895D18">
      <w:pPr>
        <w:numPr>
          <w:ilvl w:val="1"/>
          <w:numId w:val="15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منو &gt; مدیریت کاربران &gt; </w:t>
      </w:r>
      <w:r w:rsidR="00652103">
        <w:rPr>
          <w:rFonts w:hint="cs"/>
          <w:rtl/>
          <w:lang w:bidi="fa-IR"/>
        </w:rPr>
        <w:t>دسترسی و گروه‌بندی کاربران</w:t>
      </w:r>
    </w:p>
    <w:p w14:paraId="69AB37B7" w14:textId="77777777" w:rsidR="005E4CBC" w:rsidRDefault="005E4CBC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38D21015" w14:textId="77777777" w:rsidR="009F0E3D" w:rsidRDefault="009F0E3D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برای شناسایی اینکه آیا کاربر به بخش درخواستی خود دسترسی دارد یا خیر استفاده می‌شود.</w:t>
      </w:r>
    </w:p>
    <w:p w14:paraId="2A1BF285" w14:textId="77777777" w:rsidR="005E4CBC" w:rsidRDefault="005E4CBC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13DEA5D6" w14:textId="77777777" w:rsidR="00C10B61" w:rsidRDefault="00C10B61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ی که کاربر به بخش درخواستی خود دسترسی نداشته باشد.</w:t>
      </w:r>
    </w:p>
    <w:p w14:paraId="5F8CAD4D" w14:textId="77777777" w:rsidR="00C10B61" w:rsidRDefault="00C10B61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درصورتی که کاربر بخش مذکور دسترسی داشته باشد، عملیات صورت می‌گیرد.</w:t>
      </w:r>
    </w:p>
    <w:p w14:paraId="32E15A69" w14:textId="77777777" w:rsidR="00C10B61" w:rsidRDefault="00C10B61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در هر دو حالت قبل یک رویداد ممیزی مرتبط ثبت می‌شود.</w:t>
      </w:r>
    </w:p>
    <w:p w14:paraId="757C7A2B" w14:textId="0A563627" w:rsidR="00DA5F01" w:rsidRDefault="00C10B61" w:rsidP="00895D18">
      <w:pPr>
        <w:numPr>
          <w:ilvl w:val="1"/>
          <w:numId w:val="15"/>
        </w:numPr>
        <w:bidi/>
        <w:jc w:val="both"/>
        <w:rPr>
          <w:rtl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درصورتی تجاوز از حد آستانه تعداد نشست‌های هم‌زمان، پیامکی ارسال می‌شود.</w:t>
      </w:r>
    </w:p>
    <w:p w14:paraId="4058A359" w14:textId="77777777" w:rsidR="002021DF" w:rsidRDefault="002021DF" w:rsidP="002021DF">
      <w:pPr>
        <w:bidi/>
        <w:rPr>
          <w:rtl/>
          <w:lang w:val="tr-TR" w:eastAsia="tr-TR" w:bidi="fa-IR"/>
        </w:rPr>
      </w:pPr>
    </w:p>
    <w:p w14:paraId="675B6F09" w14:textId="6C0170A4" w:rsidR="002021DF" w:rsidRDefault="002021DF" w:rsidP="002021DF">
      <w:pPr>
        <w:pStyle w:val="Heading3"/>
        <w:bidi/>
        <w:rPr>
          <w:rtl/>
          <w:lang w:val="tr-TR" w:eastAsia="tr-TR" w:bidi="fa-IR"/>
        </w:rPr>
      </w:pPr>
      <w:bookmarkStart w:id="36" w:name="_Toc137904175"/>
      <w:bookmarkStart w:id="37" w:name="_Toc139462585"/>
      <w:r w:rsidRPr="002021DF">
        <w:rPr>
          <w:rtl/>
          <w:lang w:val="tr-TR" w:eastAsia="tr-TR" w:bidi="fa-IR"/>
        </w:rPr>
        <w:t>ورود داده کاربر</w:t>
      </w:r>
      <w:r w:rsidRPr="002021DF">
        <w:rPr>
          <w:rFonts w:hint="cs"/>
          <w:rtl/>
          <w:lang w:val="tr-TR" w:eastAsia="tr-TR" w:bidi="fa-IR"/>
        </w:rPr>
        <w:t>ی</w:t>
      </w:r>
      <w:r w:rsidRPr="002021DF">
        <w:rPr>
          <w:rtl/>
          <w:lang w:val="tr-TR" w:eastAsia="tr-TR" w:bidi="fa-IR"/>
        </w:rPr>
        <w:t xml:space="preserve"> به محصول با مشخصه امن</w:t>
      </w:r>
      <w:r w:rsidRPr="002021DF">
        <w:rPr>
          <w:rFonts w:hint="cs"/>
          <w:rtl/>
          <w:lang w:val="tr-TR" w:eastAsia="tr-TR" w:bidi="fa-IR"/>
        </w:rPr>
        <w:t>ی</w:t>
      </w:r>
      <w:r w:rsidRPr="002021DF">
        <w:rPr>
          <w:rFonts w:hint="eastAsia"/>
          <w:rtl/>
          <w:lang w:val="tr-TR" w:eastAsia="tr-TR" w:bidi="fa-IR"/>
        </w:rPr>
        <w:t>ت</w:t>
      </w:r>
      <w:r w:rsidRPr="002021DF">
        <w:rPr>
          <w:rFonts w:hint="cs"/>
          <w:rtl/>
          <w:lang w:val="tr-TR" w:eastAsia="tr-TR" w:bidi="fa-IR"/>
        </w:rPr>
        <w:t>ی</w:t>
      </w:r>
      <w:bookmarkEnd w:id="36"/>
      <w:bookmarkEnd w:id="37"/>
    </w:p>
    <w:p w14:paraId="5AFFA4B0" w14:textId="04ABED80" w:rsidR="00FB3798" w:rsidRDefault="0092686D" w:rsidP="00895D18">
      <w:pPr>
        <w:numPr>
          <w:ilvl w:val="0"/>
          <w:numId w:val="15"/>
        </w:numPr>
        <w:bidi/>
        <w:jc w:val="both"/>
        <w:rPr>
          <w:rtl/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FB3798">
        <w:rPr>
          <w:rtl/>
          <w:lang w:bidi="fa-IR"/>
        </w:rPr>
        <w:t>کاربر م</w:t>
      </w:r>
      <w:r w:rsidR="00FB3798">
        <w:rPr>
          <w:rFonts w:hint="cs"/>
          <w:rtl/>
          <w:lang w:bidi="fa-IR"/>
        </w:rPr>
        <w:t>ی‌</w:t>
      </w:r>
      <w:r w:rsidR="00FB3798">
        <w:rPr>
          <w:rFonts w:hint="eastAsia"/>
          <w:rtl/>
          <w:lang w:bidi="fa-IR"/>
        </w:rPr>
        <w:t>تواند</w:t>
      </w:r>
      <w:r w:rsidR="00FB3798">
        <w:rPr>
          <w:rtl/>
          <w:lang w:bidi="fa-IR"/>
        </w:rPr>
        <w:t xml:space="preserve"> به مس</w:t>
      </w:r>
      <w:r w:rsidR="00FB3798">
        <w:rPr>
          <w:rFonts w:hint="cs"/>
          <w:rtl/>
          <w:lang w:bidi="fa-IR"/>
        </w:rPr>
        <w:t>ی</w:t>
      </w:r>
      <w:r w:rsidR="00FB3798">
        <w:rPr>
          <w:rFonts w:hint="eastAsia"/>
          <w:rtl/>
          <w:lang w:bidi="fa-IR"/>
        </w:rPr>
        <w:t>ر</w:t>
      </w:r>
      <w:r w:rsidR="00FB3798">
        <w:rPr>
          <w:rtl/>
          <w:lang w:bidi="fa-IR"/>
        </w:rPr>
        <w:t xml:space="preserve"> ز</w:t>
      </w:r>
      <w:r w:rsidR="00FB3798">
        <w:rPr>
          <w:rFonts w:hint="cs"/>
          <w:rtl/>
          <w:lang w:bidi="fa-IR"/>
        </w:rPr>
        <w:t>ی</w:t>
      </w:r>
      <w:r w:rsidR="00FB3798">
        <w:rPr>
          <w:rFonts w:hint="eastAsia"/>
          <w:rtl/>
          <w:lang w:bidi="fa-IR"/>
        </w:rPr>
        <w:t>ر</w:t>
      </w:r>
      <w:r w:rsidR="00FB3798">
        <w:rPr>
          <w:rtl/>
          <w:lang w:bidi="fa-IR"/>
        </w:rPr>
        <w:t xml:space="preserve"> رفته و پس‌از انتخاب شماره پرونده اقدام به بارگذار</w:t>
      </w:r>
      <w:r w:rsidR="00FB3798">
        <w:rPr>
          <w:rFonts w:hint="cs"/>
          <w:rtl/>
          <w:lang w:bidi="fa-IR"/>
        </w:rPr>
        <w:t>ی</w:t>
      </w:r>
      <w:r w:rsidR="00FB3798">
        <w:rPr>
          <w:rtl/>
          <w:lang w:bidi="fa-IR"/>
        </w:rPr>
        <w:t xml:space="preserve"> داده کند: منو &gt; آرش</w:t>
      </w:r>
      <w:r w:rsidR="00FB3798">
        <w:rPr>
          <w:rFonts w:hint="cs"/>
          <w:rtl/>
          <w:lang w:bidi="fa-IR"/>
        </w:rPr>
        <w:t>ی</w:t>
      </w:r>
      <w:r w:rsidR="00FB3798">
        <w:rPr>
          <w:rFonts w:hint="eastAsia"/>
          <w:rtl/>
          <w:lang w:bidi="fa-IR"/>
        </w:rPr>
        <w:t>و</w:t>
      </w:r>
      <w:r w:rsidR="00FB3798">
        <w:rPr>
          <w:rtl/>
          <w:lang w:bidi="fa-IR"/>
        </w:rPr>
        <w:t xml:space="preserve"> &gt; آرش</w:t>
      </w:r>
      <w:r w:rsidR="00FB3798">
        <w:rPr>
          <w:rFonts w:hint="cs"/>
          <w:rtl/>
          <w:lang w:bidi="fa-IR"/>
        </w:rPr>
        <w:t>ی</w:t>
      </w:r>
      <w:r w:rsidR="00FB3798">
        <w:rPr>
          <w:rFonts w:hint="eastAsia"/>
          <w:rtl/>
          <w:lang w:bidi="fa-IR"/>
        </w:rPr>
        <w:t>و</w:t>
      </w:r>
      <w:r w:rsidR="00FB3798">
        <w:rPr>
          <w:rtl/>
          <w:lang w:bidi="fa-IR"/>
        </w:rPr>
        <w:t xml:space="preserve"> الکترون</w:t>
      </w:r>
      <w:r w:rsidR="00FB3798">
        <w:rPr>
          <w:rFonts w:hint="cs"/>
          <w:rtl/>
          <w:lang w:bidi="fa-IR"/>
        </w:rPr>
        <w:t>ی</w:t>
      </w:r>
      <w:r w:rsidR="00FB3798">
        <w:rPr>
          <w:rFonts w:hint="eastAsia"/>
          <w:rtl/>
          <w:lang w:bidi="fa-IR"/>
        </w:rPr>
        <w:t>ک</w:t>
      </w:r>
      <w:r w:rsidR="00FB3798">
        <w:rPr>
          <w:rtl/>
          <w:lang w:bidi="fa-IR"/>
        </w:rPr>
        <w:t xml:space="preserve"> &gt; آپلود</w:t>
      </w:r>
    </w:p>
    <w:p w14:paraId="22CB2097" w14:textId="47E8DF82" w:rsidR="0092686D" w:rsidRPr="008C0BDC" w:rsidRDefault="00FB3798" w:rsidP="00262008">
      <w:pPr>
        <w:bidi/>
        <w:ind w:left="720"/>
        <w:jc w:val="both"/>
        <w:rPr>
          <w:lang w:bidi="fa-IR"/>
        </w:rPr>
      </w:pPr>
      <w:r>
        <w:rPr>
          <w:rFonts w:hint="eastAsia"/>
          <w:rtl/>
          <w:lang w:bidi="fa-IR"/>
        </w:rPr>
        <w:t>در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م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ل شناسه و نام کاربر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شخص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ائز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ثب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lang w:bidi="fa-IR"/>
        </w:rPr>
        <w:t>.</w:t>
      </w:r>
      <w:r>
        <w:rPr>
          <w:rFonts w:hint="eastAsia"/>
          <w:rtl/>
          <w:lang w:bidi="fa-IR"/>
        </w:rPr>
        <w:t>ب</w:t>
      </w:r>
      <w:r w:rsidR="0026200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خاطرنشان کرد که سامانه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ازوکار ام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ل</w:t>
      </w:r>
      <w:r>
        <w:rPr>
          <w:rtl/>
          <w:lang w:bidi="fa-IR"/>
        </w:rPr>
        <w:t xml:space="preserve">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65AE0D5B" w14:textId="77777777" w:rsidR="0092686D" w:rsidRDefault="0092686D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411045D7" w14:textId="77777777" w:rsidR="00CC6C72" w:rsidRDefault="00CC6C72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بابت شناسایی او و اینکه چه دسترسی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هایی دارد.</w:t>
      </w:r>
    </w:p>
    <w:p w14:paraId="7AC57951" w14:textId="77777777" w:rsidR="00CC6C72" w:rsidRPr="00CC6C72" w:rsidRDefault="00CC6C72" w:rsidP="00895D18">
      <w:pPr>
        <w:numPr>
          <w:ilvl w:val="1"/>
          <w:numId w:val="15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داده بارگذاری‌شده: هر آنچه که کاربر قصد بارگذاری آن را دارد.</w:t>
      </w:r>
    </w:p>
    <w:p w14:paraId="162878E1" w14:textId="7A03B1B6" w:rsidR="0092686D" w:rsidRDefault="0092686D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1370714C" w14:textId="77777777" w:rsidR="00354095" w:rsidRDefault="00354095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lastRenderedPageBreak/>
        <w:t>نتیجه موفق: درصورت موفقت‌آمیز بودن، داده کاربر در سرور ذخیره می‌شود.</w:t>
      </w:r>
    </w:p>
    <w:p w14:paraId="3BB2BC37" w14:textId="77777777" w:rsidR="00157D92" w:rsidRDefault="00157D92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بروز مشکل اعم‌از عدم دسترسی ویا موارد دیگر.</w:t>
      </w:r>
    </w:p>
    <w:p w14:paraId="139B8293" w14:textId="1D6BA098" w:rsidR="00026E58" w:rsidRDefault="00354095" w:rsidP="00895D18">
      <w:pPr>
        <w:numPr>
          <w:ilvl w:val="1"/>
          <w:numId w:val="15"/>
        </w:numPr>
        <w:bidi/>
        <w:jc w:val="left"/>
        <w:rPr>
          <w:rtl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در هر دو حالت قبل رویداد ممیزی ثبت می‌گردد.</w:t>
      </w:r>
    </w:p>
    <w:p w14:paraId="70F89C20" w14:textId="77777777" w:rsidR="007F4ADE" w:rsidRDefault="007F4ADE" w:rsidP="007F4ADE">
      <w:pPr>
        <w:bidi/>
        <w:rPr>
          <w:rtl/>
          <w:lang w:val="tr-TR" w:eastAsia="tr-TR" w:bidi="fa-IR"/>
        </w:rPr>
      </w:pPr>
    </w:p>
    <w:p w14:paraId="363DDC1C" w14:textId="4105838F" w:rsidR="007F4ADE" w:rsidRPr="00026E58" w:rsidRDefault="00DF5F21" w:rsidP="00DF5F21">
      <w:pPr>
        <w:pStyle w:val="Heading3"/>
        <w:bidi/>
        <w:rPr>
          <w:rtl/>
          <w:lang w:val="tr-TR" w:eastAsia="tr-TR" w:bidi="fa-IR"/>
        </w:rPr>
      </w:pPr>
      <w:bookmarkStart w:id="38" w:name="_Toc137904176"/>
      <w:bookmarkStart w:id="39" w:name="_Toc139462586"/>
      <w:r w:rsidRPr="00DF5F21">
        <w:rPr>
          <w:rtl/>
          <w:lang w:val="tr-TR" w:eastAsia="tr-TR" w:bidi="fa-IR"/>
        </w:rPr>
        <w:t>خروج داده کاربر</w:t>
      </w:r>
      <w:r w:rsidRPr="00DF5F21">
        <w:rPr>
          <w:rFonts w:hint="cs"/>
          <w:rtl/>
          <w:lang w:val="tr-TR" w:eastAsia="tr-TR" w:bidi="fa-IR"/>
        </w:rPr>
        <w:t>ی</w:t>
      </w:r>
      <w:r w:rsidRPr="00DF5F21">
        <w:rPr>
          <w:rtl/>
          <w:lang w:val="tr-TR" w:eastAsia="tr-TR" w:bidi="fa-IR"/>
        </w:rPr>
        <w:t xml:space="preserve"> به محصول با مشخصه امن</w:t>
      </w:r>
      <w:r w:rsidRPr="00DF5F21">
        <w:rPr>
          <w:rFonts w:hint="cs"/>
          <w:rtl/>
          <w:lang w:val="tr-TR" w:eastAsia="tr-TR" w:bidi="fa-IR"/>
        </w:rPr>
        <w:t>ی</w:t>
      </w:r>
      <w:r w:rsidRPr="00DF5F21">
        <w:rPr>
          <w:rFonts w:hint="eastAsia"/>
          <w:rtl/>
          <w:lang w:val="tr-TR" w:eastAsia="tr-TR" w:bidi="fa-IR"/>
        </w:rPr>
        <w:t>ت</w:t>
      </w:r>
      <w:r w:rsidRPr="00DF5F21">
        <w:rPr>
          <w:rFonts w:hint="cs"/>
          <w:rtl/>
          <w:lang w:val="tr-TR" w:eastAsia="tr-TR" w:bidi="fa-IR"/>
        </w:rPr>
        <w:t>ی</w:t>
      </w:r>
      <w:bookmarkEnd w:id="38"/>
      <w:bookmarkEnd w:id="39"/>
    </w:p>
    <w:p w14:paraId="20B22AEF" w14:textId="75A10ED8" w:rsidR="000C4F73" w:rsidRPr="008C0BDC" w:rsidRDefault="000C4F73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‌</w:t>
      </w:r>
      <w:r>
        <w:rPr>
          <w:rFonts w:hint="cs"/>
          <w:rtl/>
          <w:lang w:bidi="fa-IR"/>
        </w:rPr>
        <w:t>ک</w:t>
      </w:r>
      <w:r>
        <w:rPr>
          <w:rtl/>
          <w:lang w:bidi="fa-IR"/>
        </w:rPr>
        <w:t>ارب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درصورت داشتن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خ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ثلا دکم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متن "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سل")، اقدام به با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(download) </w:t>
      </w:r>
      <w:r>
        <w:rPr>
          <w:rtl/>
          <w:lang w:bidi="fa-IR"/>
        </w:rPr>
        <w:t>کند</w:t>
      </w:r>
      <w:r>
        <w:rPr>
          <w:lang w:bidi="fa-IR"/>
        </w:rPr>
        <w:t>.</w:t>
      </w:r>
      <w:r w:rsidR="00BD4A8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م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ل شناسه و نام کاربر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شخص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ائز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ثب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</w:t>
      </w:r>
    </w:p>
    <w:p w14:paraId="6E25CDA4" w14:textId="77777777" w:rsidR="000C4F73" w:rsidRDefault="000C4F73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1EE1EAC6" w14:textId="77777777" w:rsidR="00802DFF" w:rsidRDefault="00802DFF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بابت شناسایی او و اینکه چه دسترسی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هایی دارد.</w:t>
      </w:r>
    </w:p>
    <w:p w14:paraId="5DAF0EC4" w14:textId="77777777" w:rsidR="00802DFF" w:rsidRPr="00802DFF" w:rsidRDefault="00802DFF" w:rsidP="00895D18">
      <w:pPr>
        <w:numPr>
          <w:ilvl w:val="1"/>
          <w:numId w:val="15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داده قابل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بارگیری: هر آنچه که کاربر قصد بارگیری آن را دارد.</w:t>
      </w:r>
    </w:p>
    <w:p w14:paraId="2A726B0A" w14:textId="6769B76F" w:rsidR="000C4F73" w:rsidRDefault="000C4F73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00D1D73B" w14:textId="77777777" w:rsidR="00094154" w:rsidRDefault="00094154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بروز مشکل اعم‌از عدم دسترسی ویا موارد دیگر.</w:t>
      </w:r>
    </w:p>
    <w:p w14:paraId="1A35CC77" w14:textId="0D3AAFF4" w:rsidR="00385424" w:rsidRDefault="00094154" w:rsidP="00895D18">
      <w:pPr>
        <w:numPr>
          <w:ilvl w:val="1"/>
          <w:numId w:val="15"/>
        </w:numPr>
        <w:bidi/>
        <w:jc w:val="both"/>
        <w:rPr>
          <w:rtl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رویداد ممیزی مرتبط شامل اطلاعات حائز امنیت ثبت می‌گردد.</w:t>
      </w:r>
    </w:p>
    <w:p w14:paraId="01CC1171" w14:textId="77777777" w:rsidR="00385424" w:rsidRDefault="00385424" w:rsidP="00385424">
      <w:pPr>
        <w:bidi/>
        <w:jc w:val="both"/>
        <w:rPr>
          <w:rtl/>
          <w:lang w:val="tr-TR" w:eastAsia="tr-TR" w:bidi="fa-IR"/>
        </w:rPr>
      </w:pPr>
    </w:p>
    <w:p w14:paraId="1A97CCA7" w14:textId="75DA7B76" w:rsidR="00385424" w:rsidRDefault="00A32473" w:rsidP="00A32473">
      <w:pPr>
        <w:pStyle w:val="Heading3"/>
        <w:bidi/>
        <w:rPr>
          <w:rtl/>
          <w:lang w:val="tr-TR" w:eastAsia="tr-TR" w:bidi="fa-IR"/>
        </w:rPr>
      </w:pPr>
      <w:bookmarkStart w:id="40" w:name="_Toc137904177"/>
      <w:bookmarkStart w:id="41" w:name="_Toc139462587"/>
      <w:r w:rsidRPr="00A32473">
        <w:rPr>
          <w:rtl/>
          <w:lang w:val="tr-TR" w:eastAsia="tr-TR" w:bidi="fa-IR"/>
        </w:rPr>
        <w:t>صحت داده کاربر</w:t>
      </w:r>
      <w:r w:rsidRPr="00A32473">
        <w:rPr>
          <w:rFonts w:hint="cs"/>
          <w:rtl/>
          <w:lang w:val="tr-TR" w:eastAsia="tr-TR" w:bidi="fa-IR"/>
        </w:rPr>
        <w:t>ی</w:t>
      </w:r>
      <w:r w:rsidRPr="00A32473">
        <w:rPr>
          <w:rtl/>
          <w:lang w:val="tr-TR" w:eastAsia="tr-TR" w:bidi="fa-IR"/>
        </w:rPr>
        <w:t xml:space="preserve"> ذخ</w:t>
      </w:r>
      <w:r w:rsidRPr="00A32473">
        <w:rPr>
          <w:rFonts w:hint="cs"/>
          <w:rtl/>
          <w:lang w:val="tr-TR" w:eastAsia="tr-TR" w:bidi="fa-IR"/>
        </w:rPr>
        <w:t>ی</w:t>
      </w:r>
      <w:r w:rsidRPr="00A32473">
        <w:rPr>
          <w:rFonts w:hint="eastAsia"/>
          <w:rtl/>
          <w:lang w:val="tr-TR" w:eastAsia="tr-TR" w:bidi="fa-IR"/>
        </w:rPr>
        <w:t>ره‌شده</w:t>
      </w:r>
      <w:bookmarkEnd w:id="40"/>
      <w:bookmarkEnd w:id="41"/>
    </w:p>
    <w:p w14:paraId="7BD97385" w14:textId="0CDDA919" w:rsidR="00A60DBC" w:rsidRDefault="00A60DBC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7A5971">
        <w:rPr>
          <w:rFonts w:hint="cs"/>
          <w:rtl/>
          <w:lang w:bidi="fa-IR"/>
        </w:rPr>
        <w:t>کاربر مجاز با مراجعه به بخش‌های زیر می‌تواند از معتبر بودن یا نبودن داده‌‌ مطلع گردد:</w:t>
      </w:r>
    </w:p>
    <w:p w14:paraId="64B8582E" w14:textId="77777777" w:rsidR="007A5971" w:rsidRDefault="007A5971" w:rsidP="00895D18">
      <w:pPr>
        <w:numPr>
          <w:ilvl w:val="1"/>
          <w:numId w:val="15"/>
        </w:numPr>
        <w:bidi/>
        <w:jc w:val="both"/>
        <w:rPr>
          <w:lang w:bidi="fa-IR"/>
        </w:rPr>
      </w:pPr>
      <w:r w:rsidRPr="00772AFA">
        <w:rPr>
          <w:rFonts w:hint="cs"/>
          <w:rtl/>
        </w:rPr>
        <w:t xml:space="preserve">منو &gt; </w:t>
      </w:r>
      <w:r>
        <w:rPr>
          <w:rFonts w:hint="cs"/>
          <w:rtl/>
        </w:rPr>
        <w:t>رویدادهای ممیزی &gt; لاگین‌های کاربران</w:t>
      </w:r>
    </w:p>
    <w:p w14:paraId="0F1BC012" w14:textId="77777777" w:rsidR="007A5971" w:rsidRDefault="007A5971" w:rsidP="00895D18">
      <w:pPr>
        <w:numPr>
          <w:ilvl w:val="1"/>
          <w:numId w:val="15"/>
        </w:numPr>
        <w:bidi/>
        <w:jc w:val="both"/>
        <w:rPr>
          <w:lang w:bidi="fa-IR"/>
        </w:rPr>
      </w:pPr>
      <w:r>
        <w:rPr>
          <w:rFonts w:hint="cs"/>
          <w:rtl/>
        </w:rPr>
        <w:t>منو &gt; امکانات &gt; گزارش کاربران سیستم</w:t>
      </w:r>
    </w:p>
    <w:p w14:paraId="36A42079" w14:textId="77777777" w:rsidR="007A5971" w:rsidRDefault="007A5971" w:rsidP="00895D18">
      <w:pPr>
        <w:numPr>
          <w:ilvl w:val="1"/>
          <w:numId w:val="15"/>
        </w:numPr>
        <w:bidi/>
        <w:jc w:val="both"/>
        <w:rPr>
          <w:lang w:bidi="fa-IR"/>
        </w:rPr>
      </w:pPr>
      <w:r>
        <w:rPr>
          <w:rFonts w:hint="cs"/>
          <w:rtl/>
        </w:rPr>
        <w:t>منو &gt; امکانات &gt; بررسی پیام</w:t>
      </w:r>
      <w:r>
        <w:rPr>
          <w:rFonts w:hint="eastAsia"/>
          <w:rtl/>
        </w:rPr>
        <w:t>‌</w:t>
      </w:r>
      <w:r>
        <w:rPr>
          <w:rFonts w:hint="cs"/>
          <w:rtl/>
        </w:rPr>
        <w:t>های سیستم</w:t>
      </w:r>
    </w:p>
    <w:p w14:paraId="517E82B2" w14:textId="77777777" w:rsidR="007A5971" w:rsidRPr="008C0BDC" w:rsidRDefault="007A5971" w:rsidP="00895D18">
      <w:pPr>
        <w:numPr>
          <w:ilvl w:val="1"/>
          <w:numId w:val="15"/>
        </w:numPr>
        <w:bidi/>
        <w:jc w:val="both"/>
        <w:rPr>
          <w:lang w:bidi="fa-IR"/>
        </w:rPr>
      </w:pPr>
      <w:r>
        <w:rPr>
          <w:rFonts w:hint="cs"/>
          <w:rtl/>
        </w:rPr>
        <w:t xml:space="preserve">منو &gt; امکانات &gt; بررسی پیام‌های </w:t>
      </w:r>
      <w:r>
        <w:t>IIS</w:t>
      </w:r>
    </w:p>
    <w:p w14:paraId="6031A7E1" w14:textId="77777777" w:rsidR="00A60DBC" w:rsidRDefault="00A60DBC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4904610D" w14:textId="77777777" w:rsidR="00AF1C4D" w:rsidRDefault="00AF1C4D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وع الگوریتم: نوع الگوریتم درهم‌ساز را مشخص می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کند.</w:t>
      </w:r>
    </w:p>
    <w:p w14:paraId="43047E98" w14:textId="77777777" w:rsidR="00AF1C4D" w:rsidRPr="00AF1C4D" w:rsidRDefault="00AF1C4D" w:rsidP="00895D18">
      <w:pPr>
        <w:numPr>
          <w:ilvl w:val="1"/>
          <w:numId w:val="15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متن ساده: حاوی یک رکورد ممیزی ویا یک رمز عبور کاربر است که قرار است روی آن درهم‌سازی صورت گیرد.</w:t>
      </w:r>
    </w:p>
    <w:p w14:paraId="14501332" w14:textId="7D626689" w:rsidR="00A60DBC" w:rsidRDefault="00A60DBC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lastRenderedPageBreak/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0259DB12" w14:textId="573820CF" w:rsidR="004E7974" w:rsidRPr="004E7974" w:rsidRDefault="00B94B87" w:rsidP="00895D18">
      <w:pPr>
        <w:numPr>
          <w:ilvl w:val="1"/>
          <w:numId w:val="15"/>
        </w:numPr>
        <w:bidi/>
        <w:jc w:val="both"/>
        <w:rPr>
          <w:rtl/>
          <w:lang w:val="tr-TR" w:eastAsia="tr-TR" w:bidi="fa-IR"/>
        </w:rPr>
      </w:pPr>
      <w:r w:rsidRPr="00B94B87">
        <w:rPr>
          <w:rFonts w:eastAsia="Times New Roman"/>
          <w:szCs w:val="24"/>
          <w:rtl/>
          <w:lang w:val="tr-TR" w:eastAsia="tr-TR" w:bidi="fa-IR"/>
        </w:rPr>
        <w:t>نت</w:t>
      </w:r>
      <w:r w:rsidRPr="00B94B87">
        <w:rPr>
          <w:rFonts w:eastAsia="Times New Roman" w:hint="cs"/>
          <w:szCs w:val="24"/>
          <w:rtl/>
          <w:lang w:val="tr-TR" w:eastAsia="tr-TR" w:bidi="fa-IR"/>
        </w:rPr>
        <w:t>ی</w:t>
      </w:r>
      <w:r w:rsidRPr="00B94B87">
        <w:rPr>
          <w:rFonts w:eastAsia="Times New Roman" w:hint="eastAsia"/>
          <w:szCs w:val="24"/>
          <w:rtl/>
          <w:lang w:val="tr-TR" w:eastAsia="tr-TR" w:bidi="fa-IR"/>
        </w:rPr>
        <w:t>جه</w:t>
      </w:r>
      <w:r w:rsidRPr="00B94B87">
        <w:rPr>
          <w:rFonts w:eastAsia="Times New Roman"/>
          <w:szCs w:val="24"/>
          <w:rtl/>
          <w:lang w:val="tr-TR" w:eastAsia="tr-TR" w:bidi="fa-IR"/>
        </w:rPr>
        <w:t>: نت</w:t>
      </w:r>
      <w:r w:rsidRPr="00B94B87">
        <w:rPr>
          <w:rFonts w:eastAsia="Times New Roman" w:hint="cs"/>
          <w:szCs w:val="24"/>
          <w:rtl/>
          <w:lang w:val="tr-TR" w:eastAsia="tr-TR" w:bidi="fa-IR"/>
        </w:rPr>
        <w:t>ی</w:t>
      </w:r>
      <w:r w:rsidRPr="00B94B87">
        <w:rPr>
          <w:rFonts w:eastAsia="Times New Roman" w:hint="eastAsia"/>
          <w:szCs w:val="24"/>
          <w:rtl/>
          <w:lang w:val="tr-TR" w:eastAsia="tr-TR" w:bidi="fa-IR"/>
        </w:rPr>
        <w:t>جه</w:t>
      </w:r>
      <w:r w:rsidRPr="00B94B87">
        <w:rPr>
          <w:rFonts w:eastAsia="Times New Roman"/>
          <w:szCs w:val="24"/>
          <w:rtl/>
          <w:lang w:val="tr-TR" w:eastAsia="tr-TR" w:bidi="fa-IR"/>
        </w:rPr>
        <w:t xml:space="preserve"> </w:t>
      </w:r>
      <w:r w:rsidRPr="00B94B87">
        <w:rPr>
          <w:rFonts w:eastAsia="Times New Roman" w:hint="cs"/>
          <w:szCs w:val="24"/>
          <w:rtl/>
          <w:lang w:val="tr-TR" w:eastAsia="tr-TR" w:bidi="fa-IR"/>
        </w:rPr>
        <w:t>ی</w:t>
      </w:r>
      <w:r w:rsidRPr="00B94B87">
        <w:rPr>
          <w:rFonts w:eastAsia="Times New Roman" w:hint="eastAsia"/>
          <w:szCs w:val="24"/>
          <w:rtl/>
          <w:lang w:val="tr-TR" w:eastAsia="tr-TR" w:bidi="fa-IR"/>
        </w:rPr>
        <w:t>ک</w:t>
      </w:r>
      <w:r w:rsidRPr="00B94B87">
        <w:rPr>
          <w:rFonts w:eastAsia="Times New Roman" w:hint="cs"/>
          <w:szCs w:val="24"/>
          <w:rtl/>
          <w:lang w:val="tr-TR" w:eastAsia="tr-TR" w:bidi="fa-IR"/>
        </w:rPr>
        <w:t>ی</w:t>
      </w:r>
      <w:r w:rsidRPr="00B94B87">
        <w:rPr>
          <w:rFonts w:eastAsia="Times New Roman"/>
          <w:szCs w:val="24"/>
          <w:rtl/>
          <w:lang w:val="tr-TR" w:eastAsia="tr-TR" w:bidi="fa-IR"/>
        </w:rPr>
        <w:t xml:space="preserve"> از دو حالت "معتبر" </w:t>
      </w:r>
      <w:r w:rsidRPr="00B94B87">
        <w:rPr>
          <w:rFonts w:eastAsia="Times New Roman" w:hint="cs"/>
          <w:szCs w:val="24"/>
          <w:rtl/>
          <w:lang w:val="tr-TR" w:eastAsia="tr-TR" w:bidi="fa-IR"/>
        </w:rPr>
        <w:t>ی</w:t>
      </w:r>
      <w:r w:rsidRPr="00B94B87">
        <w:rPr>
          <w:rFonts w:eastAsia="Times New Roman" w:hint="eastAsia"/>
          <w:szCs w:val="24"/>
          <w:rtl/>
          <w:lang w:val="tr-TR" w:eastAsia="tr-TR" w:bidi="fa-IR"/>
        </w:rPr>
        <w:t>ا</w:t>
      </w:r>
      <w:r w:rsidRPr="00B94B87">
        <w:rPr>
          <w:rFonts w:eastAsia="Times New Roman"/>
          <w:szCs w:val="24"/>
          <w:rtl/>
          <w:lang w:val="tr-TR" w:eastAsia="tr-TR" w:bidi="fa-IR"/>
        </w:rPr>
        <w:t xml:space="preserve"> "نامعتبر" است که به کاربر نما</w:t>
      </w:r>
      <w:r w:rsidRPr="00B94B87">
        <w:rPr>
          <w:rFonts w:eastAsia="Times New Roman" w:hint="cs"/>
          <w:szCs w:val="24"/>
          <w:rtl/>
          <w:lang w:val="tr-TR" w:eastAsia="tr-TR" w:bidi="fa-IR"/>
        </w:rPr>
        <w:t>ی</w:t>
      </w:r>
      <w:r w:rsidRPr="00B94B87">
        <w:rPr>
          <w:rFonts w:eastAsia="Times New Roman" w:hint="eastAsia"/>
          <w:szCs w:val="24"/>
          <w:rtl/>
          <w:lang w:val="tr-TR" w:eastAsia="tr-TR" w:bidi="fa-IR"/>
        </w:rPr>
        <w:t>ش‌داده‌م</w:t>
      </w:r>
      <w:r w:rsidRPr="00B94B87">
        <w:rPr>
          <w:rFonts w:eastAsia="Times New Roman" w:hint="cs"/>
          <w:szCs w:val="24"/>
          <w:rtl/>
          <w:lang w:val="tr-TR" w:eastAsia="tr-TR" w:bidi="fa-IR"/>
        </w:rPr>
        <w:t>ی‌</w:t>
      </w:r>
      <w:r w:rsidRPr="00B94B87">
        <w:rPr>
          <w:rFonts w:eastAsia="Times New Roman" w:hint="eastAsia"/>
          <w:szCs w:val="24"/>
          <w:rtl/>
          <w:lang w:val="tr-TR" w:eastAsia="tr-TR" w:bidi="fa-IR"/>
        </w:rPr>
        <w:t>شود</w:t>
      </w:r>
      <w:r w:rsidRPr="00B94B87">
        <w:rPr>
          <w:rFonts w:eastAsia="Times New Roman"/>
          <w:szCs w:val="24"/>
          <w:rtl/>
          <w:lang w:val="tr-TR" w:eastAsia="tr-TR" w:bidi="fa-IR"/>
        </w:rPr>
        <w:t>.</w:t>
      </w:r>
    </w:p>
    <w:p w14:paraId="7D5AA3BF" w14:textId="77777777" w:rsidR="00DA5F01" w:rsidRDefault="00DA5F01" w:rsidP="00DA5F01">
      <w:pPr>
        <w:bidi/>
        <w:jc w:val="both"/>
        <w:rPr>
          <w:rtl/>
          <w:lang w:val="tr-TR" w:eastAsia="tr-TR" w:bidi="fa-IR"/>
        </w:rPr>
      </w:pPr>
    </w:p>
    <w:p w14:paraId="1AFB4991" w14:textId="46AC8FA8" w:rsidR="00DA5F01" w:rsidRDefault="009C13AD" w:rsidP="009C13AD">
      <w:pPr>
        <w:pStyle w:val="Heading3"/>
        <w:bidi/>
        <w:rPr>
          <w:rtl/>
          <w:lang w:val="tr-TR" w:eastAsia="tr-TR" w:bidi="fa-IR"/>
        </w:rPr>
      </w:pPr>
      <w:bookmarkStart w:id="42" w:name="_Toc137904178"/>
      <w:bookmarkStart w:id="43" w:name="_Toc139462588"/>
      <w:r w:rsidRPr="009C13AD">
        <w:rPr>
          <w:rtl/>
          <w:lang w:val="tr-TR" w:eastAsia="tr-TR" w:bidi="fa-IR"/>
        </w:rPr>
        <w:t>مد</w:t>
      </w:r>
      <w:r w:rsidRPr="009C13AD">
        <w:rPr>
          <w:rFonts w:hint="cs"/>
          <w:rtl/>
          <w:lang w:val="tr-TR" w:eastAsia="tr-TR" w:bidi="fa-IR"/>
        </w:rPr>
        <w:t>ی</w:t>
      </w:r>
      <w:r w:rsidRPr="009C13AD">
        <w:rPr>
          <w:rFonts w:hint="eastAsia"/>
          <w:rtl/>
          <w:lang w:val="tr-TR" w:eastAsia="tr-TR" w:bidi="fa-IR"/>
        </w:rPr>
        <w:t>ر</w:t>
      </w:r>
      <w:r w:rsidRPr="009C13AD">
        <w:rPr>
          <w:rFonts w:hint="cs"/>
          <w:rtl/>
          <w:lang w:val="tr-TR" w:eastAsia="tr-TR" w:bidi="fa-IR"/>
        </w:rPr>
        <w:t>ی</w:t>
      </w:r>
      <w:r w:rsidRPr="009C13AD">
        <w:rPr>
          <w:rFonts w:hint="eastAsia"/>
          <w:rtl/>
          <w:lang w:val="tr-TR" w:eastAsia="tr-TR" w:bidi="fa-IR"/>
        </w:rPr>
        <w:t>ت</w:t>
      </w:r>
      <w:r w:rsidRPr="009C13AD">
        <w:rPr>
          <w:rtl/>
          <w:lang w:val="tr-TR" w:eastAsia="tr-TR" w:bidi="fa-IR"/>
        </w:rPr>
        <w:t xml:space="preserve"> احراز هو</w:t>
      </w:r>
      <w:r w:rsidRPr="009C13AD">
        <w:rPr>
          <w:rFonts w:hint="cs"/>
          <w:rtl/>
          <w:lang w:val="tr-TR" w:eastAsia="tr-TR" w:bidi="fa-IR"/>
        </w:rPr>
        <w:t>ی</w:t>
      </w:r>
      <w:r w:rsidRPr="009C13AD">
        <w:rPr>
          <w:rFonts w:hint="eastAsia"/>
          <w:rtl/>
          <w:lang w:val="tr-TR" w:eastAsia="tr-TR" w:bidi="fa-IR"/>
        </w:rPr>
        <w:t>ت</w:t>
      </w:r>
      <w:r w:rsidRPr="009C13AD">
        <w:rPr>
          <w:rtl/>
          <w:lang w:val="tr-TR" w:eastAsia="tr-TR" w:bidi="fa-IR"/>
        </w:rPr>
        <w:t xml:space="preserve"> ناموفق</w:t>
      </w:r>
      <w:bookmarkEnd w:id="42"/>
      <w:bookmarkEnd w:id="43"/>
    </w:p>
    <w:p w14:paraId="7EFAB98D" w14:textId="7A3580D5" w:rsidR="00FA1B6E" w:rsidRPr="008C0BDC" w:rsidRDefault="00FA1B6E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A20DEC">
        <w:rPr>
          <w:rFonts w:hint="cs"/>
          <w:rtl/>
          <w:lang w:bidi="fa-IR"/>
        </w:rPr>
        <w:t xml:space="preserve">کاربری که نشست فعال نداشته‌باشد، هنگام واردکردن اطلاعات احراز هویت خود در صفحه ورود به سامانه دچار </w:t>
      </w:r>
      <w:r w:rsidR="005513ED">
        <w:rPr>
          <w:rFonts w:hint="cs"/>
          <w:rtl/>
          <w:lang w:bidi="fa-IR"/>
        </w:rPr>
        <w:t>خطا شود و نتواند به سامانه ورود پیدا‌کند.</w:t>
      </w:r>
      <w:r w:rsidR="000F7DAE">
        <w:rPr>
          <w:rFonts w:hint="cs"/>
          <w:rtl/>
          <w:lang w:bidi="fa-IR"/>
        </w:rPr>
        <w:t xml:space="preserve"> درصورت تکرار این خطا، رویه ورود پیچیده‌تر شده و از کد کپچا استفاده می‌گردد.</w:t>
      </w:r>
    </w:p>
    <w:p w14:paraId="73AD5FF0" w14:textId="77777777" w:rsidR="00FA1B6E" w:rsidRDefault="00FA1B6E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723E21F4" w14:textId="29F0524A" w:rsidR="00A15285" w:rsidRDefault="00A15285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حد آستانه تلاش ناموفق ورود: عددی مثبت که کاربر سطح مدیر وارد</w:t>
      </w:r>
      <w:r w:rsidR="00682BC2">
        <w:rPr>
          <w:rFonts w:eastAsia="Times New Roman" w:hint="cs"/>
          <w:szCs w:val="24"/>
          <w:rtl/>
          <w:lang w:val="tr-TR" w:eastAsia="tr-TR" w:bidi="fa-IR"/>
        </w:rPr>
        <w:t xml:space="preserve"> سامانه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می‌کند.</w:t>
      </w:r>
    </w:p>
    <w:p w14:paraId="54A97D35" w14:textId="77777777" w:rsidR="00A15285" w:rsidRDefault="00A15285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کد کپچا: یک عبارت تصادفی که برای پیچیده‌سازی فرآیند ورود بکار می‌رود.</w:t>
      </w:r>
    </w:p>
    <w:p w14:paraId="4C5E87AE" w14:textId="77777777" w:rsidR="00A15285" w:rsidRPr="00A15285" w:rsidRDefault="00A15285" w:rsidP="00895D18">
      <w:pPr>
        <w:numPr>
          <w:ilvl w:val="1"/>
          <w:numId w:val="15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داده‌های احراز هویت کاربر: نام کاربری و رمزعبوری که کاربر برای ورود استفاده می‌کند.</w:t>
      </w:r>
    </w:p>
    <w:p w14:paraId="5B579122" w14:textId="219781E2" w:rsidR="00FA1B6E" w:rsidRDefault="00FA1B6E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60CDB6FC" w14:textId="77777777" w:rsidR="005B5710" w:rsidRDefault="005B5710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تجاوز از حد آستانه، پیام مرتبط به کاربر نمایش‌داده‌می‌شود.</w:t>
      </w:r>
    </w:p>
    <w:p w14:paraId="6CF962F5" w14:textId="4EF1BD09" w:rsidR="00121C09" w:rsidRDefault="005B5710" w:rsidP="00895D18">
      <w:pPr>
        <w:numPr>
          <w:ilvl w:val="1"/>
          <w:numId w:val="15"/>
        </w:numPr>
        <w:bidi/>
        <w:jc w:val="both"/>
        <w:rPr>
          <w:b/>
          <w:bCs/>
          <w:sz w:val="26"/>
          <w:rtl/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ناموفق: درصورت تجاوز از حد آستانه، کد کپچا فعال می‌شود.</w:t>
      </w:r>
    </w:p>
    <w:p w14:paraId="733074DC" w14:textId="77777777" w:rsidR="00FA1B6E" w:rsidRPr="00400841" w:rsidRDefault="00FA1B6E" w:rsidP="00FA1B6E">
      <w:pPr>
        <w:bidi/>
        <w:rPr>
          <w:rtl/>
          <w:lang w:bidi="fa-IR"/>
        </w:rPr>
      </w:pPr>
    </w:p>
    <w:p w14:paraId="26B2E462" w14:textId="4F4ED114" w:rsidR="00121C09" w:rsidRDefault="00F812E5" w:rsidP="00EC6A5B">
      <w:pPr>
        <w:pStyle w:val="Heading3"/>
        <w:bidi/>
        <w:rPr>
          <w:rtl/>
          <w:lang w:bidi="fa-IR"/>
        </w:rPr>
      </w:pPr>
      <w:bookmarkStart w:id="44" w:name="_Toc137904179"/>
      <w:bookmarkStart w:id="45" w:name="_Toc139462589"/>
      <w:r w:rsidRPr="00F812E5">
        <w:rPr>
          <w:rtl/>
          <w:lang w:bidi="fa-IR"/>
        </w:rPr>
        <w:t>تعر</w:t>
      </w:r>
      <w:r w:rsidRPr="00F812E5">
        <w:rPr>
          <w:rFonts w:hint="cs"/>
          <w:rtl/>
          <w:lang w:bidi="fa-IR"/>
        </w:rPr>
        <w:t>ی</w:t>
      </w:r>
      <w:r w:rsidRPr="00F812E5">
        <w:rPr>
          <w:rFonts w:hint="eastAsia"/>
          <w:rtl/>
          <w:lang w:bidi="fa-IR"/>
        </w:rPr>
        <w:t>ف</w:t>
      </w:r>
      <w:r w:rsidRPr="00F812E5">
        <w:rPr>
          <w:rtl/>
          <w:lang w:bidi="fa-IR"/>
        </w:rPr>
        <w:t xml:space="preserve"> مشخصات کاربر</w:t>
      </w:r>
      <w:bookmarkEnd w:id="44"/>
      <w:bookmarkEnd w:id="45"/>
    </w:p>
    <w:p w14:paraId="63258C22" w14:textId="1D3A84D1" w:rsidR="00822352" w:rsidRDefault="00822352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5600E8">
        <w:rPr>
          <w:rFonts w:hint="cs"/>
          <w:rtl/>
          <w:lang w:bidi="fa-IR"/>
        </w:rPr>
        <w:t>بمحض ورود موفق کاربر به سامانه و ایجاد نشست فعال، فراخوانی می‌شود. و داده‌های زیر از کاربر فعال ذخیره می‌شود:</w:t>
      </w:r>
    </w:p>
    <w:p w14:paraId="12CE8A5D" w14:textId="77777777" w:rsidR="005600E8" w:rsidRDefault="005600E8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</w:t>
      </w:r>
    </w:p>
    <w:p w14:paraId="189ED273" w14:textId="77777777" w:rsidR="005600E8" w:rsidRDefault="005600E8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متد احراز هویت مورد استفاده</w:t>
      </w:r>
    </w:p>
    <w:p w14:paraId="1FFC5641" w14:textId="77777777" w:rsidR="005600E8" w:rsidRDefault="005600E8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داده احراز هویت</w:t>
      </w:r>
    </w:p>
    <w:p w14:paraId="2942C7CB" w14:textId="2E85B23D" w:rsidR="005600E8" w:rsidRPr="008C0BDC" w:rsidRDefault="005600E8" w:rsidP="00895D18">
      <w:pPr>
        <w:numPr>
          <w:ilvl w:val="1"/>
          <w:numId w:val="15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وضعیت حساب کاربری</w:t>
      </w:r>
    </w:p>
    <w:p w14:paraId="327DE5CB" w14:textId="77777777" w:rsidR="00822352" w:rsidRDefault="00822352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2B546C49" w14:textId="77777777" w:rsidR="00203F15" w:rsidRDefault="00203F15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نام کاربری که در سامانه تعریف‌شده‌باشد.</w:t>
      </w:r>
    </w:p>
    <w:p w14:paraId="60CB02D6" w14:textId="77777777" w:rsidR="00203F15" w:rsidRDefault="00203F15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متد احراز هویت: روش ورود کاربر به سامانه. مانند ورود با رمزعبور، ورود با کد یکبارمصرف و ...</w:t>
      </w:r>
    </w:p>
    <w:p w14:paraId="6A566EAE" w14:textId="77777777" w:rsidR="00203F15" w:rsidRPr="00203F15" w:rsidRDefault="00203F15" w:rsidP="00895D18">
      <w:pPr>
        <w:numPr>
          <w:ilvl w:val="1"/>
          <w:numId w:val="15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داده احراز هویت: شامل نام کاربری و رمزعبور کاربر.</w:t>
      </w:r>
    </w:p>
    <w:p w14:paraId="15885CF0" w14:textId="52ED07F0" w:rsidR="00822352" w:rsidRDefault="00822352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lastRenderedPageBreak/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17CE124C" w14:textId="6D560356" w:rsidR="00EC6A5B" w:rsidRDefault="0008736C" w:rsidP="00895D18">
      <w:pPr>
        <w:numPr>
          <w:ilvl w:val="1"/>
          <w:numId w:val="15"/>
        </w:numPr>
        <w:bidi/>
        <w:jc w:val="both"/>
        <w:rPr>
          <w:rtl/>
          <w:lang w:bidi="fa-IR"/>
        </w:rPr>
      </w:pPr>
      <w:r w:rsidRPr="0008736C">
        <w:rPr>
          <w:rFonts w:eastAsia="Times New Roman"/>
          <w:szCs w:val="24"/>
          <w:rtl/>
          <w:lang w:val="tr-TR" w:eastAsia="tr-TR" w:bidi="fa-IR"/>
        </w:rPr>
        <w:t>‌نت</w:t>
      </w:r>
      <w:r w:rsidRPr="0008736C">
        <w:rPr>
          <w:rFonts w:eastAsia="Times New Roman" w:hint="cs"/>
          <w:szCs w:val="24"/>
          <w:rtl/>
          <w:lang w:val="tr-TR" w:eastAsia="tr-TR" w:bidi="fa-IR"/>
        </w:rPr>
        <w:t>ی</w:t>
      </w:r>
      <w:r w:rsidRPr="0008736C">
        <w:rPr>
          <w:rFonts w:eastAsia="Times New Roman" w:hint="eastAsia"/>
          <w:szCs w:val="24"/>
          <w:rtl/>
          <w:lang w:val="tr-TR" w:eastAsia="tr-TR" w:bidi="fa-IR"/>
        </w:rPr>
        <w:t>جه</w:t>
      </w:r>
      <w:r w:rsidRPr="0008736C">
        <w:rPr>
          <w:rFonts w:eastAsia="Times New Roman"/>
          <w:szCs w:val="24"/>
          <w:rtl/>
          <w:lang w:val="tr-TR" w:eastAsia="tr-TR" w:bidi="fa-IR"/>
        </w:rPr>
        <w:t xml:space="preserve"> موفق: داده‌ها و مشخصه‌ها</w:t>
      </w:r>
      <w:r w:rsidRPr="0008736C">
        <w:rPr>
          <w:rFonts w:eastAsia="Times New Roman" w:hint="cs"/>
          <w:szCs w:val="24"/>
          <w:rtl/>
          <w:lang w:val="tr-TR" w:eastAsia="tr-TR" w:bidi="fa-IR"/>
        </w:rPr>
        <w:t>ی</w:t>
      </w:r>
      <w:r w:rsidRPr="0008736C">
        <w:rPr>
          <w:rFonts w:eastAsia="Times New Roman"/>
          <w:szCs w:val="24"/>
          <w:rtl/>
          <w:lang w:val="tr-TR" w:eastAsia="tr-TR" w:bidi="fa-IR"/>
        </w:rPr>
        <w:t xml:space="preserve"> امن</w:t>
      </w:r>
      <w:r w:rsidRPr="0008736C">
        <w:rPr>
          <w:rFonts w:eastAsia="Times New Roman" w:hint="cs"/>
          <w:szCs w:val="24"/>
          <w:rtl/>
          <w:lang w:val="tr-TR" w:eastAsia="tr-TR" w:bidi="fa-IR"/>
        </w:rPr>
        <w:t>ی</w:t>
      </w:r>
      <w:r w:rsidRPr="0008736C">
        <w:rPr>
          <w:rFonts w:eastAsia="Times New Roman" w:hint="eastAsia"/>
          <w:szCs w:val="24"/>
          <w:rtl/>
          <w:lang w:val="tr-TR" w:eastAsia="tr-TR" w:bidi="fa-IR"/>
        </w:rPr>
        <w:t>ت</w:t>
      </w:r>
      <w:r w:rsidRPr="0008736C">
        <w:rPr>
          <w:rFonts w:eastAsia="Times New Roman" w:hint="cs"/>
          <w:szCs w:val="24"/>
          <w:rtl/>
          <w:lang w:val="tr-TR" w:eastAsia="tr-TR" w:bidi="fa-IR"/>
        </w:rPr>
        <w:t>ی</w:t>
      </w:r>
      <w:r w:rsidRPr="0008736C">
        <w:rPr>
          <w:rFonts w:eastAsia="Times New Roman"/>
          <w:szCs w:val="24"/>
          <w:rtl/>
          <w:lang w:val="tr-TR" w:eastAsia="tr-TR" w:bidi="fa-IR"/>
        </w:rPr>
        <w:t xml:space="preserve"> کاربر ذخ</w:t>
      </w:r>
      <w:r w:rsidRPr="0008736C">
        <w:rPr>
          <w:rFonts w:eastAsia="Times New Roman" w:hint="cs"/>
          <w:szCs w:val="24"/>
          <w:rtl/>
          <w:lang w:val="tr-TR" w:eastAsia="tr-TR" w:bidi="fa-IR"/>
        </w:rPr>
        <w:t>ی</w:t>
      </w:r>
      <w:r w:rsidRPr="0008736C">
        <w:rPr>
          <w:rFonts w:eastAsia="Times New Roman" w:hint="eastAsia"/>
          <w:szCs w:val="24"/>
          <w:rtl/>
          <w:lang w:val="tr-TR" w:eastAsia="tr-TR" w:bidi="fa-IR"/>
        </w:rPr>
        <w:t>ره</w:t>
      </w:r>
      <w:r w:rsidRPr="0008736C">
        <w:rPr>
          <w:rFonts w:eastAsia="Times New Roman"/>
          <w:szCs w:val="24"/>
          <w:rtl/>
          <w:lang w:val="tr-TR" w:eastAsia="tr-TR" w:bidi="fa-IR"/>
        </w:rPr>
        <w:t xml:space="preserve"> م</w:t>
      </w:r>
      <w:r w:rsidRPr="0008736C">
        <w:rPr>
          <w:rFonts w:eastAsia="Times New Roman" w:hint="cs"/>
          <w:szCs w:val="24"/>
          <w:rtl/>
          <w:lang w:val="tr-TR" w:eastAsia="tr-TR" w:bidi="fa-IR"/>
        </w:rPr>
        <w:t>ی‌</w:t>
      </w:r>
      <w:r w:rsidRPr="0008736C">
        <w:rPr>
          <w:rFonts w:eastAsia="Times New Roman" w:hint="eastAsia"/>
          <w:szCs w:val="24"/>
          <w:rtl/>
          <w:lang w:val="tr-TR" w:eastAsia="tr-TR" w:bidi="fa-IR"/>
        </w:rPr>
        <w:t>شوند</w:t>
      </w:r>
      <w:r w:rsidRPr="0008736C">
        <w:rPr>
          <w:rFonts w:eastAsia="Times New Roman"/>
          <w:szCs w:val="24"/>
          <w:rtl/>
          <w:lang w:val="tr-TR" w:eastAsia="tr-TR" w:bidi="fa-IR"/>
        </w:rPr>
        <w:t>.</w:t>
      </w:r>
    </w:p>
    <w:p w14:paraId="2C254D0F" w14:textId="77777777" w:rsidR="00D10BE7" w:rsidRDefault="00D10BE7" w:rsidP="00D10BE7">
      <w:pPr>
        <w:bidi/>
        <w:rPr>
          <w:rtl/>
          <w:lang w:bidi="fa-IR"/>
        </w:rPr>
      </w:pPr>
    </w:p>
    <w:p w14:paraId="4F983EA7" w14:textId="10CC9BEA" w:rsidR="00D10BE7" w:rsidRDefault="00445267" w:rsidP="00445267">
      <w:pPr>
        <w:pStyle w:val="Heading3"/>
        <w:bidi/>
        <w:rPr>
          <w:rtl/>
          <w:lang w:bidi="fa-IR"/>
        </w:rPr>
      </w:pPr>
      <w:bookmarkStart w:id="46" w:name="_Toc137904180"/>
      <w:bookmarkStart w:id="47" w:name="_Toc139462590"/>
      <w:r w:rsidRPr="00445267">
        <w:rPr>
          <w:rtl/>
          <w:lang w:bidi="fa-IR"/>
        </w:rPr>
        <w:t>مد</w:t>
      </w:r>
      <w:r w:rsidRPr="00445267">
        <w:rPr>
          <w:rFonts w:hint="cs"/>
          <w:rtl/>
          <w:lang w:bidi="fa-IR"/>
        </w:rPr>
        <w:t>ی</w:t>
      </w:r>
      <w:r w:rsidRPr="00445267">
        <w:rPr>
          <w:rFonts w:hint="eastAsia"/>
          <w:rtl/>
          <w:lang w:bidi="fa-IR"/>
        </w:rPr>
        <w:t>ر</w:t>
      </w:r>
      <w:r w:rsidRPr="00445267">
        <w:rPr>
          <w:rFonts w:hint="cs"/>
          <w:rtl/>
          <w:lang w:bidi="fa-IR"/>
        </w:rPr>
        <w:t>ی</w:t>
      </w:r>
      <w:r w:rsidRPr="00445267">
        <w:rPr>
          <w:rFonts w:hint="eastAsia"/>
          <w:rtl/>
          <w:lang w:bidi="fa-IR"/>
        </w:rPr>
        <w:t>ت</w:t>
      </w:r>
      <w:r w:rsidRPr="00445267">
        <w:rPr>
          <w:rtl/>
          <w:lang w:bidi="fa-IR"/>
        </w:rPr>
        <w:t xml:space="preserve"> کلمه عبور</w:t>
      </w:r>
      <w:bookmarkEnd w:id="46"/>
      <w:bookmarkEnd w:id="47"/>
    </w:p>
    <w:p w14:paraId="22DCE7A5" w14:textId="5597F2A4" w:rsidR="00281F1A" w:rsidRDefault="00281F1A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A068A5" w:rsidRPr="00A068A5">
        <w:rPr>
          <w:rtl/>
          <w:lang w:bidi="fa-IR"/>
        </w:rPr>
        <w:t>‌کاربر سطح مد</w:t>
      </w:r>
      <w:r w:rsidR="00A068A5" w:rsidRPr="00A068A5">
        <w:rPr>
          <w:rFonts w:hint="cs"/>
          <w:rtl/>
          <w:lang w:bidi="fa-IR"/>
        </w:rPr>
        <w:t>ی</w:t>
      </w:r>
      <w:r w:rsidR="00A068A5" w:rsidRPr="00A068A5">
        <w:rPr>
          <w:rFonts w:hint="eastAsia"/>
          <w:rtl/>
          <w:lang w:bidi="fa-IR"/>
        </w:rPr>
        <w:t>ر</w:t>
      </w:r>
      <w:r w:rsidR="00A068A5" w:rsidRPr="00A068A5">
        <w:rPr>
          <w:rtl/>
          <w:lang w:bidi="fa-IR"/>
        </w:rPr>
        <w:t xml:space="preserve"> م</w:t>
      </w:r>
      <w:r w:rsidR="00A068A5" w:rsidRPr="00A068A5">
        <w:rPr>
          <w:rFonts w:hint="cs"/>
          <w:rtl/>
          <w:lang w:bidi="fa-IR"/>
        </w:rPr>
        <w:t>ی‌</w:t>
      </w:r>
      <w:r w:rsidR="00A068A5" w:rsidRPr="00A068A5">
        <w:rPr>
          <w:rFonts w:hint="eastAsia"/>
          <w:rtl/>
          <w:lang w:bidi="fa-IR"/>
        </w:rPr>
        <w:t>تواند</w:t>
      </w:r>
      <w:r w:rsidR="00A068A5" w:rsidRPr="00A068A5">
        <w:rPr>
          <w:rtl/>
          <w:lang w:bidi="fa-IR"/>
        </w:rPr>
        <w:t xml:space="preserve"> تمام</w:t>
      </w:r>
      <w:r w:rsidR="00A068A5" w:rsidRPr="00A068A5">
        <w:rPr>
          <w:rFonts w:hint="cs"/>
          <w:rtl/>
          <w:lang w:bidi="fa-IR"/>
        </w:rPr>
        <w:t>ی</w:t>
      </w:r>
      <w:r w:rsidR="00A068A5" w:rsidRPr="00A068A5">
        <w:rPr>
          <w:rtl/>
          <w:lang w:bidi="fa-IR"/>
        </w:rPr>
        <w:t xml:space="preserve"> ا</w:t>
      </w:r>
      <w:r w:rsidR="00A068A5" w:rsidRPr="00A068A5">
        <w:rPr>
          <w:rFonts w:hint="cs"/>
          <w:rtl/>
          <w:lang w:bidi="fa-IR"/>
        </w:rPr>
        <w:t>ی</w:t>
      </w:r>
      <w:r w:rsidR="00A068A5" w:rsidRPr="00A068A5">
        <w:rPr>
          <w:rFonts w:hint="eastAsia"/>
          <w:rtl/>
          <w:lang w:bidi="fa-IR"/>
        </w:rPr>
        <w:t>ن</w:t>
      </w:r>
      <w:r w:rsidR="00A068A5" w:rsidRPr="00A068A5">
        <w:rPr>
          <w:rtl/>
          <w:lang w:bidi="fa-IR"/>
        </w:rPr>
        <w:t xml:space="preserve"> س</w:t>
      </w:r>
      <w:r w:rsidR="00A068A5" w:rsidRPr="00A068A5">
        <w:rPr>
          <w:rFonts w:hint="cs"/>
          <w:rtl/>
          <w:lang w:bidi="fa-IR"/>
        </w:rPr>
        <w:t>ی</w:t>
      </w:r>
      <w:r w:rsidR="00A068A5" w:rsidRPr="00A068A5">
        <w:rPr>
          <w:rFonts w:hint="eastAsia"/>
          <w:rtl/>
          <w:lang w:bidi="fa-IR"/>
        </w:rPr>
        <w:t>است‌ها</w:t>
      </w:r>
      <w:r w:rsidR="00A068A5" w:rsidRPr="00A068A5">
        <w:rPr>
          <w:rtl/>
          <w:lang w:bidi="fa-IR"/>
        </w:rPr>
        <w:t xml:space="preserve"> را در مس</w:t>
      </w:r>
      <w:r w:rsidR="00A068A5" w:rsidRPr="00A068A5">
        <w:rPr>
          <w:rFonts w:hint="cs"/>
          <w:rtl/>
          <w:lang w:bidi="fa-IR"/>
        </w:rPr>
        <w:t>ی</w:t>
      </w:r>
      <w:r w:rsidR="00A068A5" w:rsidRPr="00A068A5">
        <w:rPr>
          <w:rFonts w:hint="eastAsia"/>
          <w:rtl/>
          <w:lang w:bidi="fa-IR"/>
        </w:rPr>
        <w:t>ر</w:t>
      </w:r>
      <w:r w:rsidR="00A068A5" w:rsidRPr="00A068A5">
        <w:rPr>
          <w:rtl/>
          <w:lang w:bidi="fa-IR"/>
        </w:rPr>
        <w:t xml:space="preserve"> "تعار</w:t>
      </w:r>
      <w:r w:rsidR="00A068A5" w:rsidRPr="00A068A5">
        <w:rPr>
          <w:rFonts w:hint="cs"/>
          <w:rtl/>
          <w:lang w:bidi="fa-IR"/>
        </w:rPr>
        <w:t>ی</w:t>
      </w:r>
      <w:r w:rsidR="00A068A5" w:rsidRPr="00A068A5">
        <w:rPr>
          <w:rFonts w:hint="eastAsia"/>
          <w:rtl/>
          <w:lang w:bidi="fa-IR"/>
        </w:rPr>
        <w:t>ف</w:t>
      </w:r>
      <w:r w:rsidR="00A068A5" w:rsidRPr="00A068A5">
        <w:rPr>
          <w:rtl/>
          <w:lang w:bidi="fa-IR"/>
        </w:rPr>
        <w:t xml:space="preserve"> &gt; پنل کاربر</w:t>
      </w:r>
      <w:r w:rsidR="00A068A5" w:rsidRPr="00A068A5">
        <w:rPr>
          <w:rFonts w:hint="cs"/>
          <w:rtl/>
          <w:lang w:bidi="fa-IR"/>
        </w:rPr>
        <w:t>ی</w:t>
      </w:r>
      <w:r w:rsidR="00A068A5" w:rsidRPr="00A068A5">
        <w:rPr>
          <w:rtl/>
          <w:lang w:bidi="fa-IR"/>
        </w:rPr>
        <w:t xml:space="preserve"> &gt; تنظ</w:t>
      </w:r>
      <w:r w:rsidR="00A068A5" w:rsidRPr="00A068A5">
        <w:rPr>
          <w:rFonts w:hint="cs"/>
          <w:rtl/>
          <w:lang w:bidi="fa-IR"/>
        </w:rPr>
        <w:t>ی</w:t>
      </w:r>
      <w:r w:rsidR="00A068A5" w:rsidRPr="00A068A5">
        <w:rPr>
          <w:rFonts w:hint="eastAsia"/>
          <w:rtl/>
          <w:lang w:bidi="fa-IR"/>
        </w:rPr>
        <w:t>مات</w:t>
      </w:r>
      <w:r w:rsidR="00A068A5" w:rsidRPr="00A068A5">
        <w:rPr>
          <w:rtl/>
          <w:lang w:bidi="fa-IR"/>
        </w:rPr>
        <w:t xml:space="preserve"> پسورد" تع</w:t>
      </w:r>
      <w:r w:rsidR="00A068A5" w:rsidRPr="00A068A5">
        <w:rPr>
          <w:rFonts w:hint="cs"/>
          <w:rtl/>
          <w:lang w:bidi="fa-IR"/>
        </w:rPr>
        <w:t>یی</w:t>
      </w:r>
      <w:r w:rsidR="00A068A5" w:rsidRPr="00A068A5">
        <w:rPr>
          <w:rFonts w:hint="eastAsia"/>
          <w:rtl/>
          <w:lang w:bidi="fa-IR"/>
        </w:rPr>
        <w:t>ن</w:t>
      </w:r>
      <w:r w:rsidR="00A068A5" w:rsidRPr="00A068A5">
        <w:rPr>
          <w:rtl/>
          <w:lang w:bidi="fa-IR"/>
        </w:rPr>
        <w:t xml:space="preserve"> کند.</w:t>
      </w:r>
    </w:p>
    <w:p w14:paraId="7AF54601" w14:textId="56A69580" w:rsidR="00281F1A" w:rsidRDefault="00281F1A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2335990B" w14:textId="77777777" w:rsidR="00086DE4" w:rsidRDefault="00086DE4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امل عدد بودن: الزامی بودن وجود ارقام در کلمه عبور را مشخص می‌کند.</w:t>
      </w:r>
    </w:p>
    <w:p w14:paraId="5A3D0267" w14:textId="77777777" w:rsidR="00086DE4" w:rsidRDefault="00086DE4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امل حروف بودن: الزامی بودن وجود حروف در کلمه عبور را مشخص می‌کند.</w:t>
      </w:r>
    </w:p>
    <w:p w14:paraId="7192073A" w14:textId="77777777" w:rsidR="00086DE4" w:rsidRDefault="00086DE4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امل علائم بودن: الزامی بودن وجود نویسه‌های خاص در کلمه عبور را مشخص می‌کند.</w:t>
      </w:r>
    </w:p>
    <w:p w14:paraId="0A2C25CC" w14:textId="77777777" w:rsidR="00086DE4" w:rsidRPr="0065375D" w:rsidRDefault="00086DE4" w:rsidP="00895D18">
      <w:pPr>
        <w:numPr>
          <w:ilvl w:val="1"/>
          <w:numId w:val="15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طول پسورد: حداقل طول کلمه عبور را مشخص می‌کند.</w:t>
      </w:r>
    </w:p>
    <w:p w14:paraId="0F92A9E2" w14:textId="77777777" w:rsidR="00281F1A" w:rsidRDefault="00281F1A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3B85BEEF" w14:textId="77777777" w:rsidR="00FD6D1D" w:rsidRDefault="00FD6D1D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درصورت موفقیت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آمیز بودن، تنظیمات جدید ثبت می‌شوند.</w:t>
      </w:r>
    </w:p>
    <w:p w14:paraId="14FA9B63" w14:textId="77777777" w:rsidR="00FD6D1D" w:rsidRDefault="00FD6D1D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رویداد ممیزی ثبت می‌شود.</w:t>
      </w:r>
    </w:p>
    <w:p w14:paraId="4CC00794" w14:textId="6D27E028" w:rsidR="00EC6A5B" w:rsidRDefault="00FD6D1D" w:rsidP="00895D18">
      <w:pPr>
        <w:numPr>
          <w:ilvl w:val="1"/>
          <w:numId w:val="15"/>
        </w:numPr>
        <w:bidi/>
        <w:jc w:val="both"/>
        <w:rPr>
          <w:rtl/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بدلیل عدم دسترسی کاربر به بخش موردنظر.</w:t>
      </w:r>
    </w:p>
    <w:p w14:paraId="19F7DE8C" w14:textId="77777777" w:rsidR="00281F1A" w:rsidRDefault="00281F1A" w:rsidP="00281F1A">
      <w:pPr>
        <w:bidi/>
        <w:rPr>
          <w:rtl/>
          <w:lang w:bidi="fa-IR"/>
        </w:rPr>
      </w:pPr>
    </w:p>
    <w:p w14:paraId="7C84A3B4" w14:textId="7F243981" w:rsidR="00281F1A" w:rsidRDefault="00402237" w:rsidP="00402237">
      <w:pPr>
        <w:pStyle w:val="Heading3"/>
        <w:bidi/>
        <w:rPr>
          <w:rtl/>
          <w:lang w:bidi="fa-IR"/>
        </w:rPr>
      </w:pPr>
      <w:bookmarkStart w:id="48" w:name="_Toc137904181"/>
      <w:bookmarkStart w:id="49" w:name="_Toc139462591"/>
      <w:r w:rsidRPr="00402237">
        <w:rPr>
          <w:rtl/>
          <w:lang w:bidi="fa-IR"/>
        </w:rPr>
        <w:t>احراز هو</w:t>
      </w:r>
      <w:r w:rsidRPr="00402237">
        <w:rPr>
          <w:rFonts w:hint="cs"/>
          <w:rtl/>
          <w:lang w:bidi="fa-IR"/>
        </w:rPr>
        <w:t>ی</w:t>
      </w:r>
      <w:r w:rsidRPr="00402237">
        <w:rPr>
          <w:rFonts w:hint="eastAsia"/>
          <w:rtl/>
          <w:lang w:bidi="fa-IR"/>
        </w:rPr>
        <w:t>ت</w:t>
      </w:r>
      <w:r w:rsidRPr="00402237">
        <w:rPr>
          <w:rtl/>
          <w:lang w:bidi="fa-IR"/>
        </w:rPr>
        <w:t xml:space="preserve"> کاربر</w:t>
      </w:r>
      <w:bookmarkEnd w:id="48"/>
      <w:bookmarkEnd w:id="49"/>
    </w:p>
    <w:p w14:paraId="7578DF2F" w14:textId="77777777" w:rsidR="00EE23F8" w:rsidRDefault="00FC3A7F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EE23F8">
        <w:rPr>
          <w:rtl/>
          <w:lang w:bidi="fa-IR"/>
        </w:rPr>
        <w:t>در صفحه ورود کاربران (</w:t>
      </w:r>
      <w:r w:rsidR="00EE23F8">
        <w:rPr>
          <w:lang w:bidi="fa-IR"/>
        </w:rPr>
        <w:t>LOGIN</w:t>
      </w:r>
      <w:r w:rsidR="00EE23F8">
        <w:rPr>
          <w:rtl/>
          <w:lang w:bidi="fa-IR"/>
        </w:rPr>
        <w:t>) کاربر م</w:t>
      </w:r>
      <w:r w:rsidR="00EE23F8">
        <w:rPr>
          <w:rFonts w:hint="cs"/>
          <w:rtl/>
          <w:lang w:bidi="fa-IR"/>
        </w:rPr>
        <w:t>ی‌</w:t>
      </w:r>
      <w:r w:rsidR="00EE23F8">
        <w:rPr>
          <w:rFonts w:hint="eastAsia"/>
          <w:rtl/>
          <w:lang w:bidi="fa-IR"/>
        </w:rPr>
        <w:t>تواند</w:t>
      </w:r>
      <w:r w:rsidR="00EE23F8">
        <w:rPr>
          <w:rtl/>
          <w:lang w:bidi="fa-IR"/>
        </w:rPr>
        <w:t xml:space="preserve"> اقدامات م</w:t>
      </w:r>
      <w:r w:rsidR="00EE23F8">
        <w:rPr>
          <w:rFonts w:hint="cs"/>
          <w:rtl/>
          <w:lang w:bidi="fa-IR"/>
        </w:rPr>
        <w:t>ی</w:t>
      </w:r>
      <w:r w:rsidR="00EE23F8">
        <w:rPr>
          <w:rFonts w:hint="eastAsia"/>
          <w:rtl/>
          <w:lang w:bidi="fa-IR"/>
        </w:rPr>
        <w:t>ان</w:t>
      </w:r>
      <w:r w:rsidR="00EE23F8">
        <w:rPr>
          <w:rFonts w:hint="cs"/>
          <w:rtl/>
          <w:lang w:bidi="fa-IR"/>
        </w:rPr>
        <w:t>ی</w:t>
      </w:r>
      <w:r w:rsidR="00EE23F8">
        <w:rPr>
          <w:rtl/>
          <w:lang w:bidi="fa-IR"/>
        </w:rPr>
        <w:t xml:space="preserve"> ز</w:t>
      </w:r>
      <w:r w:rsidR="00EE23F8">
        <w:rPr>
          <w:rFonts w:hint="cs"/>
          <w:rtl/>
          <w:lang w:bidi="fa-IR"/>
        </w:rPr>
        <w:t>ی</w:t>
      </w:r>
      <w:r w:rsidR="00EE23F8">
        <w:rPr>
          <w:rFonts w:hint="eastAsia"/>
          <w:rtl/>
          <w:lang w:bidi="fa-IR"/>
        </w:rPr>
        <w:t>ر</w:t>
      </w:r>
      <w:r w:rsidR="00EE23F8">
        <w:rPr>
          <w:rtl/>
          <w:lang w:bidi="fa-IR"/>
        </w:rPr>
        <w:t xml:space="preserve"> را بدون ن</w:t>
      </w:r>
      <w:r w:rsidR="00EE23F8">
        <w:rPr>
          <w:rFonts w:hint="cs"/>
          <w:rtl/>
          <w:lang w:bidi="fa-IR"/>
        </w:rPr>
        <w:t>ی</w:t>
      </w:r>
      <w:r w:rsidR="00EE23F8">
        <w:rPr>
          <w:rFonts w:hint="eastAsia"/>
          <w:rtl/>
          <w:lang w:bidi="fa-IR"/>
        </w:rPr>
        <w:t>از</w:t>
      </w:r>
      <w:r w:rsidR="00EE23F8">
        <w:rPr>
          <w:rtl/>
          <w:lang w:bidi="fa-IR"/>
        </w:rPr>
        <w:t xml:space="preserve"> به احراز هو</w:t>
      </w:r>
      <w:r w:rsidR="00EE23F8">
        <w:rPr>
          <w:rFonts w:hint="cs"/>
          <w:rtl/>
          <w:lang w:bidi="fa-IR"/>
        </w:rPr>
        <w:t>ی</w:t>
      </w:r>
      <w:r w:rsidR="00EE23F8">
        <w:rPr>
          <w:rFonts w:hint="eastAsia"/>
          <w:rtl/>
          <w:lang w:bidi="fa-IR"/>
        </w:rPr>
        <w:t>ت</w:t>
      </w:r>
      <w:r w:rsidR="00EE23F8">
        <w:rPr>
          <w:rtl/>
          <w:lang w:bidi="fa-IR"/>
        </w:rPr>
        <w:t xml:space="preserve"> انجام دهد:</w:t>
      </w:r>
    </w:p>
    <w:p w14:paraId="39171625" w14:textId="77777777" w:rsidR="00EE23F8" w:rsidRDefault="00EE23F8" w:rsidP="00895D18">
      <w:pPr>
        <w:numPr>
          <w:ilvl w:val="1"/>
          <w:numId w:val="15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مزعبور</w:t>
      </w:r>
    </w:p>
    <w:p w14:paraId="3B72D9B0" w14:textId="45B95DE3" w:rsidR="00FC3A7F" w:rsidRDefault="00EE23F8" w:rsidP="00EE23F8">
      <w:pPr>
        <w:bidi/>
        <w:ind w:left="720"/>
        <w:jc w:val="both"/>
        <w:rPr>
          <w:lang w:bidi="fa-IR"/>
        </w:rPr>
      </w:pPr>
      <w:r>
        <w:rPr>
          <w:rFonts w:hint="eastAsia"/>
          <w:rtl/>
          <w:lang w:bidi="fa-IR"/>
        </w:rPr>
        <w:t>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رد و امکانات سامان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به احراز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وفق کاربر هستند.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احراز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 که از قبل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شست ف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‌باشد. د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حراز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و مرح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 باشد، کارب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قدام ب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رم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بار</w:t>
      </w:r>
      <w:r>
        <w:rPr>
          <w:rtl/>
          <w:lang w:bidi="fa-IR"/>
        </w:rPr>
        <w:t xml:space="preserve"> مصرف 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ک</w:t>
      </w:r>
      <w:r>
        <w:rPr>
          <w:rtl/>
          <w:lang w:bidi="fa-IR"/>
        </w:rPr>
        <w:t xml:space="preserve"> و ورود آن در پا</w:t>
      </w:r>
      <w:r>
        <w:rPr>
          <w:rFonts w:hint="eastAsia"/>
          <w:rtl/>
          <w:lang w:bidi="fa-IR"/>
        </w:rPr>
        <w:t>رامتر</w:t>
      </w:r>
      <w:r>
        <w:rPr>
          <w:rtl/>
          <w:lang w:bidi="fa-IR"/>
        </w:rPr>
        <w:t xml:space="preserve"> مربوط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401614FF" w14:textId="77777777" w:rsidR="00FC3A7F" w:rsidRDefault="00FC3A7F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6079A4F1" w14:textId="77777777" w:rsidR="00FB4BB1" w:rsidRDefault="00FB4BB1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داده احراز هویت: نام کاربری و رمزعبور کاربر بمنظور ورود موفق به سامانه</w:t>
      </w:r>
    </w:p>
    <w:p w14:paraId="35B991D6" w14:textId="77777777" w:rsidR="00FB4BB1" w:rsidRDefault="00FB4BB1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lastRenderedPageBreak/>
        <w:t>شماره تماس کاربر: بمنظور بازیابی رمزعبور</w:t>
      </w:r>
    </w:p>
    <w:p w14:paraId="182748AC" w14:textId="77777777" w:rsidR="00FB4BB1" w:rsidRPr="00FB4BB1" w:rsidRDefault="00FB4BB1" w:rsidP="00895D18">
      <w:pPr>
        <w:numPr>
          <w:ilvl w:val="1"/>
          <w:numId w:val="15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کد تایید دومرحله‌ای: درصورتی که این تنظیمات فعال باشد، کاربر بایست کد تاییدی که دریافت کرده است را وارد سامانه نماید.</w:t>
      </w:r>
    </w:p>
    <w:p w14:paraId="700B7878" w14:textId="6133B803" w:rsidR="00FC3A7F" w:rsidRDefault="00FC3A7F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177F5E8F" w14:textId="77777777" w:rsidR="00C45894" w:rsidRDefault="00C45894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عدم انطباق شماره تماس کاربر با اطلاعات ذخیره‌شده در سامانه</w:t>
      </w:r>
    </w:p>
    <w:p w14:paraId="0C5B4794" w14:textId="77777777" w:rsidR="00C45894" w:rsidRDefault="00C45894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ورود ناموفق کاربر</w:t>
      </w:r>
    </w:p>
    <w:p w14:paraId="317C729C" w14:textId="24D5B203" w:rsidR="00281F1A" w:rsidRPr="00793875" w:rsidRDefault="00C45894" w:rsidP="00895D18">
      <w:pPr>
        <w:numPr>
          <w:ilvl w:val="1"/>
          <w:numId w:val="15"/>
        </w:numPr>
        <w:bidi/>
        <w:jc w:val="left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ورود موفق درصورت تصدیق داده‌های هویتی کاربر</w:t>
      </w:r>
    </w:p>
    <w:p w14:paraId="48777B73" w14:textId="77777777" w:rsidR="00793875" w:rsidRDefault="00793875" w:rsidP="00793875">
      <w:pPr>
        <w:bidi/>
        <w:jc w:val="left"/>
        <w:rPr>
          <w:rFonts w:eastAsia="Times New Roman"/>
          <w:szCs w:val="24"/>
          <w:rtl/>
          <w:lang w:val="tr-TR" w:eastAsia="tr-TR" w:bidi="fa-IR"/>
        </w:rPr>
      </w:pPr>
    </w:p>
    <w:p w14:paraId="4BC63EF8" w14:textId="384B7C40" w:rsidR="00793875" w:rsidRDefault="00F412A7" w:rsidP="00793875">
      <w:pPr>
        <w:pStyle w:val="Heading3"/>
        <w:bidi/>
        <w:rPr>
          <w:rtl/>
          <w:lang w:bidi="fa-IR"/>
        </w:rPr>
      </w:pPr>
      <w:bookmarkStart w:id="50" w:name="_Toc137904182"/>
      <w:bookmarkStart w:id="51" w:name="_Toc139462592"/>
      <w:r w:rsidRPr="00F412A7">
        <w:rPr>
          <w:rtl/>
          <w:lang w:bidi="fa-IR"/>
        </w:rPr>
        <w:t>سازوکار احراز هو</w:t>
      </w:r>
      <w:r w:rsidRPr="00F412A7">
        <w:rPr>
          <w:rFonts w:hint="cs"/>
          <w:rtl/>
          <w:lang w:bidi="fa-IR"/>
        </w:rPr>
        <w:t>ی</w:t>
      </w:r>
      <w:r w:rsidRPr="00F412A7">
        <w:rPr>
          <w:rFonts w:hint="eastAsia"/>
          <w:rtl/>
          <w:lang w:bidi="fa-IR"/>
        </w:rPr>
        <w:t>ت</w:t>
      </w:r>
      <w:r w:rsidRPr="00F412A7">
        <w:rPr>
          <w:rtl/>
          <w:lang w:bidi="fa-IR"/>
        </w:rPr>
        <w:t xml:space="preserve"> چندگانه</w:t>
      </w:r>
      <w:bookmarkEnd w:id="50"/>
      <w:bookmarkEnd w:id="51"/>
    </w:p>
    <w:p w14:paraId="2DB37F11" w14:textId="35E715A8" w:rsidR="007E26E7" w:rsidRDefault="007E26E7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 صفحه ورود کاربران (</w:t>
      </w:r>
      <w:r>
        <w:rPr>
          <w:lang w:bidi="fa-IR"/>
        </w:rPr>
        <w:t>LOGIN</w:t>
      </w:r>
      <w:r>
        <w:rPr>
          <w:rtl/>
          <w:lang w:bidi="fa-IR"/>
        </w:rPr>
        <w:t>)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احراز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 که از قبل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شست ف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‌باشد. د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حراز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و مرح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 باشد، کارب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قدام ب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رم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بار</w:t>
      </w:r>
      <w:r>
        <w:rPr>
          <w:rtl/>
          <w:lang w:bidi="fa-IR"/>
        </w:rPr>
        <w:t xml:space="preserve"> مصرف 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ک</w:t>
      </w:r>
      <w:r>
        <w:rPr>
          <w:rtl/>
          <w:lang w:bidi="fa-IR"/>
        </w:rPr>
        <w:t xml:space="preserve"> و ورود آن در پا</w:t>
      </w:r>
      <w:r>
        <w:rPr>
          <w:rFonts w:hint="eastAsia"/>
          <w:rtl/>
          <w:lang w:bidi="fa-IR"/>
        </w:rPr>
        <w:t>رامتر</w:t>
      </w:r>
      <w:r>
        <w:rPr>
          <w:rtl/>
          <w:lang w:bidi="fa-IR"/>
        </w:rPr>
        <w:t xml:space="preserve"> مربوط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36FC5E32" w14:textId="632853EC" w:rsidR="000E2600" w:rsidRDefault="000E2600" w:rsidP="000E2600">
      <w:pPr>
        <w:bidi/>
        <w:spacing w:before="60" w:after="0" w:line="240" w:lineRule="auto"/>
        <w:ind w:left="720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کاربر می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تواند از طرق مختلف احراز هویت صورت‌دهد. مانند:</w:t>
      </w:r>
    </w:p>
    <w:p w14:paraId="0AB66A3A" w14:textId="77777777" w:rsidR="000E2600" w:rsidRDefault="000E2600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ام کاربری و رمزعبور</w:t>
      </w:r>
    </w:p>
    <w:p w14:paraId="49460586" w14:textId="77777777" w:rsidR="000E2600" w:rsidRDefault="000E2600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تایید دومرحله‌ای</w:t>
      </w:r>
    </w:p>
    <w:p w14:paraId="0C125966" w14:textId="1E4EC417" w:rsidR="000E2600" w:rsidRDefault="000E2600" w:rsidP="00895D18">
      <w:pPr>
        <w:numPr>
          <w:ilvl w:val="1"/>
          <w:numId w:val="15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استفاده از رمز یکبارمصرف</w:t>
      </w:r>
    </w:p>
    <w:p w14:paraId="5A1E7695" w14:textId="77777777" w:rsidR="007E26E7" w:rsidRDefault="007E26E7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3C6755B5" w14:textId="77777777" w:rsidR="00BC2D49" w:rsidRPr="00111444" w:rsidRDefault="00BC2D49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نام کاربری و </w:t>
      </w:r>
      <w:r w:rsidRPr="00111444">
        <w:rPr>
          <w:rFonts w:eastAsia="Times New Roman" w:hint="cs"/>
          <w:szCs w:val="24"/>
          <w:rtl/>
          <w:lang w:val="tr-TR" w:eastAsia="tr-TR" w:bidi="fa-IR"/>
        </w:rPr>
        <w:t>رمزعبور: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اطلاعاتی که کاربر برای ورود نیاز دارد.</w:t>
      </w:r>
    </w:p>
    <w:p w14:paraId="634FD845" w14:textId="77777777" w:rsidR="00BC2D49" w:rsidRDefault="00BC2D49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ماره تماس: بمنظور ارسال کد تایید در سازوکار ورود با شماره تماس</w:t>
      </w:r>
    </w:p>
    <w:p w14:paraId="5B2E2AEB" w14:textId="77777777" w:rsidR="00BC2D49" w:rsidRPr="00BC2D49" w:rsidRDefault="00BC2D49" w:rsidP="00895D18">
      <w:pPr>
        <w:numPr>
          <w:ilvl w:val="1"/>
          <w:numId w:val="15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کد تایید دومرحله‌ای: یک دنباله تصادفی برای تایید گام دوم ورود کاربر</w:t>
      </w:r>
      <w:r w:rsidRPr="000E28F1">
        <w:rPr>
          <w:color w:val="5B9BD5"/>
          <w:rtl/>
          <w:lang w:bidi="fa-IR"/>
        </w:rPr>
        <w:t xml:space="preserve"> </w:t>
      </w:r>
    </w:p>
    <w:p w14:paraId="2053D258" w14:textId="1C35E8BC" w:rsidR="007E26E7" w:rsidRDefault="007E26E7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64EE9D91" w14:textId="77777777" w:rsidR="00AE6AA9" w:rsidRDefault="00AE6AA9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اشتباه‌بودن کد تایید، نام کاربری و رمزعبور.</w:t>
      </w:r>
    </w:p>
    <w:p w14:paraId="00DCF824" w14:textId="311FBF62" w:rsidR="00B3589A" w:rsidRPr="00B3589A" w:rsidRDefault="00AE6AA9" w:rsidP="00895D18">
      <w:pPr>
        <w:numPr>
          <w:ilvl w:val="1"/>
          <w:numId w:val="15"/>
        </w:numPr>
        <w:bidi/>
        <w:jc w:val="left"/>
        <w:rPr>
          <w:rtl/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کاربر باموفقیت وارد سامانه می‌شود.</w:t>
      </w:r>
    </w:p>
    <w:p w14:paraId="1F63772C" w14:textId="77777777" w:rsidR="00281F1A" w:rsidRDefault="00281F1A" w:rsidP="00281F1A">
      <w:pPr>
        <w:bidi/>
        <w:rPr>
          <w:rtl/>
          <w:lang w:bidi="fa-IR"/>
        </w:rPr>
      </w:pPr>
    </w:p>
    <w:p w14:paraId="16A0D6AE" w14:textId="3B7DEE37" w:rsidR="005F4340" w:rsidRDefault="008713DD" w:rsidP="005F4340">
      <w:pPr>
        <w:pStyle w:val="Heading3"/>
        <w:bidi/>
        <w:rPr>
          <w:rtl/>
          <w:lang w:bidi="fa-IR"/>
        </w:rPr>
      </w:pPr>
      <w:bookmarkStart w:id="52" w:name="_Toc137904183"/>
      <w:bookmarkStart w:id="53" w:name="_Toc139462593"/>
      <w:r w:rsidRPr="008713DD">
        <w:rPr>
          <w:rtl/>
          <w:lang w:bidi="fa-IR"/>
        </w:rPr>
        <w:lastRenderedPageBreak/>
        <w:t>انق</w:t>
      </w:r>
      <w:r w:rsidRPr="008713DD">
        <w:rPr>
          <w:rFonts w:hint="cs"/>
          <w:rtl/>
          <w:lang w:bidi="fa-IR"/>
        </w:rPr>
        <w:t>ی</w:t>
      </w:r>
      <w:r w:rsidRPr="008713DD">
        <w:rPr>
          <w:rFonts w:hint="eastAsia"/>
          <w:rtl/>
          <w:lang w:bidi="fa-IR"/>
        </w:rPr>
        <w:t>اد</w:t>
      </w:r>
      <w:r w:rsidRPr="008713DD">
        <w:rPr>
          <w:rtl/>
          <w:lang w:bidi="fa-IR"/>
        </w:rPr>
        <w:t xml:space="preserve"> مشخصه‌ها</w:t>
      </w:r>
      <w:r w:rsidRPr="008713DD">
        <w:rPr>
          <w:rFonts w:hint="cs"/>
          <w:rtl/>
          <w:lang w:bidi="fa-IR"/>
        </w:rPr>
        <w:t>ی</w:t>
      </w:r>
      <w:r w:rsidRPr="008713DD">
        <w:rPr>
          <w:rtl/>
          <w:lang w:bidi="fa-IR"/>
        </w:rPr>
        <w:t xml:space="preserve"> امن</w:t>
      </w:r>
      <w:r w:rsidRPr="008713DD">
        <w:rPr>
          <w:rFonts w:hint="cs"/>
          <w:rtl/>
          <w:lang w:bidi="fa-IR"/>
        </w:rPr>
        <w:t>ی</w:t>
      </w:r>
      <w:r w:rsidRPr="008713DD">
        <w:rPr>
          <w:rFonts w:hint="eastAsia"/>
          <w:rtl/>
          <w:lang w:bidi="fa-IR"/>
        </w:rPr>
        <w:t>ت</w:t>
      </w:r>
      <w:r w:rsidRPr="008713DD">
        <w:rPr>
          <w:rFonts w:hint="cs"/>
          <w:rtl/>
          <w:lang w:bidi="fa-IR"/>
        </w:rPr>
        <w:t>ی</w:t>
      </w:r>
      <w:r w:rsidRPr="008713DD">
        <w:rPr>
          <w:rtl/>
          <w:lang w:bidi="fa-IR"/>
        </w:rPr>
        <w:t xml:space="preserve"> کاربر با موجود</w:t>
      </w:r>
      <w:r w:rsidRPr="008713DD">
        <w:rPr>
          <w:rFonts w:hint="cs"/>
          <w:rtl/>
          <w:lang w:bidi="fa-IR"/>
        </w:rPr>
        <w:t>ی</w:t>
      </w:r>
      <w:r w:rsidRPr="008713DD">
        <w:rPr>
          <w:rFonts w:hint="eastAsia"/>
          <w:rtl/>
          <w:lang w:bidi="fa-IR"/>
        </w:rPr>
        <w:t>ت</w:t>
      </w:r>
      <w:r w:rsidRPr="008713DD">
        <w:rPr>
          <w:rtl/>
          <w:lang w:bidi="fa-IR"/>
        </w:rPr>
        <w:t xml:space="preserve"> فعال متناظر</w:t>
      </w:r>
      <w:bookmarkEnd w:id="52"/>
      <w:bookmarkEnd w:id="53"/>
    </w:p>
    <w:p w14:paraId="2C326133" w14:textId="05E2CC13" w:rsidR="00174C7F" w:rsidRDefault="00174C7F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AB0CEF">
        <w:rPr>
          <w:rFonts w:hint="cs"/>
          <w:rtl/>
          <w:lang w:bidi="fa-IR"/>
        </w:rPr>
        <w:t xml:space="preserve">پس‌از ورود موفق کاربر به سامانه و ایجاد نشست فعال، در ازای هر درخواست </w:t>
      </w:r>
      <w:r w:rsidR="00AB0CEF">
        <w:rPr>
          <w:lang w:bidi="fa-IR"/>
        </w:rPr>
        <w:t>http</w:t>
      </w:r>
      <w:r w:rsidR="00AB0CEF">
        <w:rPr>
          <w:rFonts w:hint="cs"/>
          <w:rtl/>
          <w:lang w:bidi="fa-IR"/>
        </w:rPr>
        <w:t xml:space="preserve"> که از سمت کاربر می‌آید، سامانه وجود انقیاد مشخصه‌ها را با موجودیت فعلی کاربر سنجیده و درصورت بروز عدم تطابق یا عدم انقیاد، نشست کاربر فعلی خاتمه‌می‌یابد.</w:t>
      </w:r>
    </w:p>
    <w:p w14:paraId="746FAA05" w14:textId="77777777" w:rsidR="00174C7F" w:rsidRDefault="00174C7F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0FBEE8F1" w14:textId="77777777" w:rsidR="001A26D7" w:rsidRPr="00062C50" w:rsidRDefault="001A26D7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شناسه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ی یکتایی که هر کاربر داراست.</w:t>
      </w:r>
    </w:p>
    <w:p w14:paraId="29FB2697" w14:textId="77777777" w:rsidR="001A26D7" w:rsidRPr="0038109F" w:rsidRDefault="001A26D7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نشانی </w:t>
      </w:r>
      <w:r>
        <w:rPr>
          <w:rFonts w:eastAsia="Times New Roman" w:hint="cs"/>
          <w:szCs w:val="24"/>
          <w:lang w:val="tr-TR" w:eastAsia="tr-TR" w:bidi="fa-IR"/>
        </w:rPr>
        <w:t>IP</w:t>
      </w:r>
      <w:r>
        <w:rPr>
          <w:rFonts w:eastAsia="Times New Roman" w:hint="cs"/>
          <w:szCs w:val="24"/>
          <w:rtl/>
          <w:lang w:eastAsia="tr-TR" w:bidi="fa-IR"/>
        </w:rPr>
        <w:t xml:space="preserve">: شناسه‌ی </w:t>
      </w:r>
      <w:r>
        <w:rPr>
          <w:rFonts w:eastAsia="Times New Roman"/>
          <w:szCs w:val="24"/>
          <w:lang w:eastAsia="tr-TR" w:bidi="fa-IR"/>
        </w:rPr>
        <w:t>IP</w:t>
      </w:r>
      <w:r>
        <w:rPr>
          <w:rFonts w:eastAsia="Times New Roman" w:hint="cs"/>
          <w:szCs w:val="24"/>
          <w:rtl/>
          <w:lang w:eastAsia="tr-TR" w:bidi="fa-IR"/>
        </w:rPr>
        <w:t xml:space="preserve"> دستگاه کاربر که درون شبکه</w:t>
      </w:r>
      <w:r>
        <w:rPr>
          <w:rFonts w:eastAsia="Times New Roman" w:hint="eastAsia"/>
          <w:szCs w:val="24"/>
          <w:rtl/>
          <w:lang w:eastAsia="tr-TR" w:bidi="fa-IR"/>
        </w:rPr>
        <w:t>‌</w:t>
      </w:r>
      <w:r>
        <w:rPr>
          <w:rFonts w:eastAsia="Times New Roman" w:hint="cs"/>
          <w:szCs w:val="24"/>
          <w:rtl/>
          <w:lang w:eastAsia="tr-TR" w:bidi="fa-IR"/>
        </w:rPr>
        <w:t xml:space="preserve"> قراردارد.</w:t>
      </w:r>
    </w:p>
    <w:p w14:paraId="23043BCF" w14:textId="77777777" w:rsidR="001A26D7" w:rsidRPr="0038109F" w:rsidRDefault="001A26D7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eastAsia="tr-TR" w:bidi="fa-IR"/>
        </w:rPr>
        <w:t>جزئیات واسط کلاینت: اطلاعاتی ازقبیل نام مرورگر، نسخه‌ی آن و ...</w:t>
      </w:r>
    </w:p>
    <w:p w14:paraId="2241C7D2" w14:textId="77777777" w:rsidR="001A26D7" w:rsidRPr="001A26D7" w:rsidRDefault="001A26D7" w:rsidP="00895D18">
      <w:pPr>
        <w:numPr>
          <w:ilvl w:val="1"/>
          <w:numId w:val="15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متد احراز هویت: روش ورود کاربر به سامانه. مانند ورود با رمزعبور، ورود با کد یکبارمصرف و ...</w:t>
      </w:r>
    </w:p>
    <w:p w14:paraId="35AB0A96" w14:textId="5013CA39" w:rsidR="00174C7F" w:rsidRDefault="00174C7F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51A21C4F" w14:textId="45CB84FC" w:rsidR="008713DD" w:rsidRPr="008713DD" w:rsidRDefault="009B2E7E" w:rsidP="00895D18">
      <w:pPr>
        <w:numPr>
          <w:ilvl w:val="1"/>
          <w:numId w:val="15"/>
        </w:numPr>
        <w:bidi/>
        <w:jc w:val="left"/>
        <w:rPr>
          <w:rtl/>
          <w:lang w:bidi="fa-IR"/>
        </w:rPr>
      </w:pPr>
      <w:r w:rsidRPr="009B2E7E">
        <w:rPr>
          <w:rFonts w:eastAsia="Times New Roman"/>
          <w:szCs w:val="24"/>
          <w:rtl/>
          <w:lang w:val="tr-TR" w:eastAsia="tr-TR" w:bidi="fa-IR"/>
        </w:rPr>
        <w:t>‌نت</w:t>
      </w:r>
      <w:r w:rsidRPr="009B2E7E">
        <w:rPr>
          <w:rFonts w:eastAsia="Times New Roman" w:hint="cs"/>
          <w:szCs w:val="24"/>
          <w:rtl/>
          <w:lang w:val="tr-TR" w:eastAsia="tr-TR" w:bidi="fa-IR"/>
        </w:rPr>
        <w:t>ی</w:t>
      </w:r>
      <w:r w:rsidRPr="009B2E7E">
        <w:rPr>
          <w:rFonts w:eastAsia="Times New Roman" w:hint="eastAsia"/>
          <w:szCs w:val="24"/>
          <w:rtl/>
          <w:lang w:val="tr-TR" w:eastAsia="tr-TR" w:bidi="fa-IR"/>
        </w:rPr>
        <w:t>جه</w:t>
      </w:r>
      <w:r w:rsidRPr="009B2E7E">
        <w:rPr>
          <w:rFonts w:eastAsia="Times New Roman"/>
          <w:szCs w:val="24"/>
          <w:rtl/>
          <w:lang w:val="tr-TR" w:eastAsia="tr-TR" w:bidi="fa-IR"/>
        </w:rPr>
        <w:t>: درصورت تغ</w:t>
      </w:r>
      <w:r w:rsidRPr="009B2E7E">
        <w:rPr>
          <w:rFonts w:eastAsia="Times New Roman" w:hint="cs"/>
          <w:szCs w:val="24"/>
          <w:rtl/>
          <w:lang w:val="tr-TR" w:eastAsia="tr-TR" w:bidi="fa-IR"/>
        </w:rPr>
        <w:t>یی</w:t>
      </w:r>
      <w:r w:rsidRPr="009B2E7E">
        <w:rPr>
          <w:rFonts w:eastAsia="Times New Roman" w:hint="eastAsia"/>
          <w:szCs w:val="24"/>
          <w:rtl/>
          <w:lang w:val="tr-TR" w:eastAsia="tr-TR" w:bidi="fa-IR"/>
        </w:rPr>
        <w:t>ر</w:t>
      </w:r>
      <w:r w:rsidRPr="009B2E7E">
        <w:rPr>
          <w:rFonts w:eastAsia="Times New Roman"/>
          <w:szCs w:val="24"/>
          <w:rtl/>
          <w:lang w:val="tr-TR" w:eastAsia="tr-TR" w:bidi="fa-IR"/>
        </w:rPr>
        <w:t xml:space="preserve"> مرورگر </w:t>
      </w:r>
      <w:r w:rsidRPr="009B2E7E">
        <w:rPr>
          <w:rFonts w:eastAsia="Times New Roman" w:hint="cs"/>
          <w:szCs w:val="24"/>
          <w:rtl/>
          <w:lang w:val="tr-TR" w:eastAsia="tr-TR" w:bidi="fa-IR"/>
        </w:rPr>
        <w:t>ی</w:t>
      </w:r>
      <w:r w:rsidRPr="009B2E7E">
        <w:rPr>
          <w:rFonts w:eastAsia="Times New Roman" w:hint="eastAsia"/>
          <w:szCs w:val="24"/>
          <w:rtl/>
          <w:lang w:val="tr-TR" w:eastAsia="tr-TR" w:bidi="fa-IR"/>
        </w:rPr>
        <w:t>ا</w:t>
      </w:r>
      <w:r w:rsidRPr="009B2E7E">
        <w:rPr>
          <w:rFonts w:eastAsia="Times New Roman"/>
          <w:szCs w:val="24"/>
          <w:rtl/>
          <w:lang w:val="tr-TR" w:eastAsia="tr-TR" w:bidi="fa-IR"/>
        </w:rPr>
        <w:t xml:space="preserve"> دستگاه کاربر فعال، او از حساب خود خارج م</w:t>
      </w:r>
      <w:r w:rsidRPr="009B2E7E">
        <w:rPr>
          <w:rFonts w:eastAsia="Times New Roman" w:hint="cs"/>
          <w:szCs w:val="24"/>
          <w:rtl/>
          <w:lang w:val="tr-TR" w:eastAsia="tr-TR" w:bidi="fa-IR"/>
        </w:rPr>
        <w:t>ی‌</w:t>
      </w:r>
      <w:r w:rsidRPr="009B2E7E">
        <w:rPr>
          <w:rFonts w:eastAsia="Times New Roman" w:hint="eastAsia"/>
          <w:szCs w:val="24"/>
          <w:rtl/>
          <w:lang w:val="tr-TR" w:eastAsia="tr-TR" w:bidi="fa-IR"/>
        </w:rPr>
        <w:t>گردد</w:t>
      </w:r>
      <w:r w:rsidRPr="009B2E7E">
        <w:rPr>
          <w:rFonts w:eastAsia="Times New Roman"/>
          <w:szCs w:val="24"/>
          <w:rtl/>
          <w:lang w:val="tr-TR" w:eastAsia="tr-TR" w:bidi="fa-IR"/>
        </w:rPr>
        <w:t>.</w:t>
      </w:r>
    </w:p>
    <w:p w14:paraId="64E7511E" w14:textId="77777777" w:rsidR="005F4340" w:rsidRDefault="005F4340" w:rsidP="005F4340">
      <w:pPr>
        <w:bidi/>
        <w:rPr>
          <w:rtl/>
          <w:lang w:bidi="fa-IR"/>
        </w:rPr>
      </w:pPr>
    </w:p>
    <w:p w14:paraId="2C5E4138" w14:textId="5152D73D" w:rsidR="00281F1A" w:rsidRDefault="004B1E32" w:rsidP="004B1E32">
      <w:pPr>
        <w:pStyle w:val="Heading3"/>
        <w:bidi/>
        <w:rPr>
          <w:rtl/>
          <w:lang w:bidi="fa-IR"/>
        </w:rPr>
      </w:pPr>
      <w:bookmarkStart w:id="54" w:name="_Toc137904184"/>
      <w:bookmarkStart w:id="55" w:name="_Toc139462594"/>
      <w:r w:rsidRPr="004B1E32">
        <w:rPr>
          <w:rtl/>
          <w:lang w:bidi="fa-IR"/>
        </w:rPr>
        <w:t>مد</w:t>
      </w:r>
      <w:r w:rsidRPr="004B1E32">
        <w:rPr>
          <w:rFonts w:hint="cs"/>
          <w:rtl/>
          <w:lang w:bidi="fa-IR"/>
        </w:rPr>
        <w:t>ی</w:t>
      </w:r>
      <w:r w:rsidRPr="004B1E32">
        <w:rPr>
          <w:rFonts w:hint="eastAsia"/>
          <w:rtl/>
          <w:lang w:bidi="fa-IR"/>
        </w:rPr>
        <w:t>ر</w:t>
      </w:r>
      <w:r w:rsidRPr="004B1E32">
        <w:rPr>
          <w:rFonts w:hint="cs"/>
          <w:rtl/>
          <w:lang w:bidi="fa-IR"/>
        </w:rPr>
        <w:t>ی</w:t>
      </w:r>
      <w:r w:rsidRPr="004B1E32">
        <w:rPr>
          <w:rFonts w:hint="eastAsia"/>
          <w:rtl/>
          <w:lang w:bidi="fa-IR"/>
        </w:rPr>
        <w:t>ت</w:t>
      </w:r>
      <w:r w:rsidRPr="004B1E32">
        <w:rPr>
          <w:rtl/>
          <w:lang w:bidi="fa-IR"/>
        </w:rPr>
        <w:t xml:space="preserve"> </w:t>
      </w:r>
      <w:r w:rsidR="00040F68">
        <w:rPr>
          <w:rFonts w:hint="cs"/>
          <w:rtl/>
          <w:lang w:bidi="fa-IR"/>
        </w:rPr>
        <w:t>مشخصه</w:t>
      </w:r>
      <w:r w:rsidR="00040F68">
        <w:rPr>
          <w:rFonts w:hint="eastAsia"/>
          <w:rtl/>
          <w:lang w:bidi="fa-IR"/>
        </w:rPr>
        <w:t>‌</w:t>
      </w:r>
      <w:r w:rsidR="00040F68">
        <w:rPr>
          <w:rFonts w:hint="cs"/>
          <w:rtl/>
          <w:lang w:bidi="fa-IR"/>
        </w:rPr>
        <w:t>های امنیتی</w:t>
      </w:r>
      <w:bookmarkEnd w:id="54"/>
      <w:bookmarkEnd w:id="55"/>
    </w:p>
    <w:p w14:paraId="75C96A6E" w14:textId="77777777" w:rsidR="0064538D" w:rsidRDefault="008F721A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64538D">
        <w:rPr>
          <w:rtl/>
          <w:lang w:bidi="fa-IR"/>
        </w:rPr>
        <w:t>کاربر سطح مد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ر</w:t>
      </w:r>
      <w:r w:rsidR="0064538D">
        <w:rPr>
          <w:rtl/>
          <w:lang w:bidi="fa-IR"/>
        </w:rPr>
        <w:t xml:space="preserve"> م</w:t>
      </w:r>
      <w:r w:rsidR="0064538D">
        <w:rPr>
          <w:rFonts w:hint="cs"/>
          <w:rtl/>
          <w:lang w:bidi="fa-IR"/>
        </w:rPr>
        <w:t>ی‌</w:t>
      </w:r>
      <w:r w:rsidR="0064538D">
        <w:rPr>
          <w:rFonts w:hint="eastAsia"/>
          <w:rtl/>
          <w:lang w:bidi="fa-IR"/>
        </w:rPr>
        <w:t>تواند</w:t>
      </w:r>
      <w:r w:rsidR="0064538D">
        <w:rPr>
          <w:rtl/>
          <w:lang w:bidi="fa-IR"/>
        </w:rPr>
        <w:t xml:space="preserve"> مشخصه‌ها</w:t>
      </w:r>
      <w:r w:rsidR="0064538D">
        <w:rPr>
          <w:rFonts w:hint="cs"/>
          <w:rtl/>
          <w:lang w:bidi="fa-IR"/>
        </w:rPr>
        <w:t>ی</w:t>
      </w:r>
      <w:r w:rsidR="0064538D">
        <w:rPr>
          <w:rtl/>
          <w:lang w:bidi="fa-IR"/>
        </w:rPr>
        <w:t xml:space="preserve"> امن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ت</w:t>
      </w:r>
      <w:r w:rsidR="0064538D">
        <w:rPr>
          <w:rFonts w:hint="cs"/>
          <w:rtl/>
          <w:lang w:bidi="fa-IR"/>
        </w:rPr>
        <w:t>ی</w:t>
      </w:r>
      <w:r w:rsidR="0064538D">
        <w:rPr>
          <w:rtl/>
          <w:lang w:bidi="fa-IR"/>
        </w:rPr>
        <w:t xml:space="preserve"> کاربر با موجود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ت</w:t>
      </w:r>
      <w:r w:rsidR="0064538D">
        <w:rPr>
          <w:rtl/>
          <w:lang w:bidi="fa-IR"/>
        </w:rPr>
        <w:t xml:space="preserve"> فعال متناظر را و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را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ش،</w:t>
      </w:r>
      <w:r w:rsidR="0064538D">
        <w:rPr>
          <w:rtl/>
          <w:lang w:bidi="fa-IR"/>
        </w:rPr>
        <w:t xml:space="preserve"> حذف 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ا</w:t>
      </w:r>
      <w:r w:rsidR="0064538D">
        <w:rPr>
          <w:rtl/>
          <w:lang w:bidi="fa-IR"/>
        </w:rPr>
        <w:t xml:space="preserve"> مشاهده کند. ا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ن</w:t>
      </w:r>
      <w:r w:rsidR="0064538D">
        <w:rPr>
          <w:rtl/>
          <w:lang w:bidi="fa-IR"/>
        </w:rPr>
        <w:t xml:space="preserve"> امکان برا</w:t>
      </w:r>
      <w:r w:rsidR="0064538D">
        <w:rPr>
          <w:rFonts w:hint="cs"/>
          <w:rtl/>
          <w:lang w:bidi="fa-IR"/>
        </w:rPr>
        <w:t>ی</w:t>
      </w:r>
      <w:r w:rsidR="0064538D">
        <w:rPr>
          <w:rtl/>
          <w:lang w:bidi="fa-IR"/>
        </w:rPr>
        <w:t xml:space="preserve"> د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گر</w:t>
      </w:r>
      <w:r w:rsidR="0064538D">
        <w:rPr>
          <w:rtl/>
          <w:lang w:bidi="fa-IR"/>
        </w:rPr>
        <w:t xml:space="preserve"> کاربران فراهم ن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ست</w:t>
      </w:r>
      <w:r w:rsidR="0064538D">
        <w:rPr>
          <w:rtl/>
          <w:lang w:bidi="fa-IR"/>
        </w:rPr>
        <w:t xml:space="preserve"> و جلو</w:t>
      </w:r>
      <w:r w:rsidR="0064538D">
        <w:rPr>
          <w:rFonts w:hint="cs"/>
          <w:rtl/>
          <w:lang w:bidi="fa-IR"/>
        </w:rPr>
        <w:t>ی</w:t>
      </w:r>
      <w:r w:rsidR="0064538D">
        <w:rPr>
          <w:rtl/>
          <w:lang w:bidi="fa-IR"/>
        </w:rPr>
        <w:t xml:space="preserve"> آن گرفته م</w:t>
      </w:r>
      <w:r w:rsidR="0064538D">
        <w:rPr>
          <w:rFonts w:hint="cs"/>
          <w:rtl/>
          <w:lang w:bidi="fa-IR"/>
        </w:rPr>
        <w:t>ی‌</w:t>
      </w:r>
      <w:r w:rsidR="0064538D">
        <w:rPr>
          <w:rFonts w:hint="eastAsia"/>
          <w:rtl/>
          <w:lang w:bidi="fa-IR"/>
        </w:rPr>
        <w:t>شود</w:t>
      </w:r>
      <w:r w:rsidR="0064538D">
        <w:rPr>
          <w:rtl/>
          <w:lang w:bidi="fa-IR"/>
        </w:rPr>
        <w:t>.</w:t>
      </w:r>
    </w:p>
    <w:p w14:paraId="7FB8BADD" w14:textId="4B04E450" w:rsidR="008F721A" w:rsidRDefault="0064538D" w:rsidP="008D06A4">
      <w:pPr>
        <w:bidi/>
        <w:ind w:left="720"/>
        <w:jc w:val="both"/>
        <w:rPr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ه رجوع به بخش "منو &gt;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اربران &gt;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اربران"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راز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اربر هدف را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سته</w:t>
      </w:r>
      <w:r>
        <w:rPr>
          <w:rtl/>
          <w:lang w:bidi="fa-IR"/>
        </w:rPr>
        <w:t xml:space="preserve"> و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صورت وجود نشست فعا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 هدف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ست خاتمه‌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و کاربر مذک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ورود مجدد خواهد بود.</w:t>
      </w:r>
    </w:p>
    <w:p w14:paraId="6CE5B6EE" w14:textId="77777777" w:rsidR="008F721A" w:rsidRDefault="008F721A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12711C27" w14:textId="77777777" w:rsidR="00965173" w:rsidRDefault="00965173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برای تشخیص اینکه آیا این کاربر دسترسی سطح مدیر دارد یا خیر.</w:t>
      </w:r>
    </w:p>
    <w:p w14:paraId="79DF002C" w14:textId="77777777" w:rsidR="00965173" w:rsidRPr="00965173" w:rsidRDefault="00965173" w:rsidP="00895D18">
      <w:pPr>
        <w:numPr>
          <w:ilvl w:val="1"/>
          <w:numId w:val="15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مشخصه‌های امنیتی کاربر با موجودیت فعال متناظر: داده‌هایی که مدیر می‌تواند آنرا دستخوش تغییر کند.</w:t>
      </w:r>
    </w:p>
    <w:p w14:paraId="69D9C640" w14:textId="6251DED8" w:rsidR="008F721A" w:rsidRDefault="008F721A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1223C3B6" w14:textId="77777777" w:rsidR="009E33C6" w:rsidRDefault="009E33C6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دسترسی غیرمجاز، کاربر خطای مرتبط دریافت می‌کند.</w:t>
      </w:r>
    </w:p>
    <w:p w14:paraId="7D6A3466" w14:textId="0117C50F" w:rsidR="00DE00F4" w:rsidRPr="00ED7E08" w:rsidRDefault="009E33C6" w:rsidP="00895D18">
      <w:pPr>
        <w:numPr>
          <w:ilvl w:val="1"/>
          <w:numId w:val="15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درصورت موفقیت‌آمیز بودن، نشست کاربری که مشخصه‌های امنیتی او تغییر کرده است، منقضی شده و لازم است تا دوباره به سامانه وارد شود.</w:t>
      </w:r>
    </w:p>
    <w:p w14:paraId="13C4BDFE" w14:textId="77777777" w:rsidR="00ED7E08" w:rsidRDefault="00ED7E08" w:rsidP="000C7384">
      <w:pPr>
        <w:bidi/>
        <w:jc w:val="both"/>
        <w:rPr>
          <w:rtl/>
          <w:lang w:bidi="fa-IR"/>
        </w:rPr>
      </w:pPr>
    </w:p>
    <w:p w14:paraId="5613969D" w14:textId="74888168" w:rsidR="00DE00F4" w:rsidRDefault="00D403B0" w:rsidP="001F3735">
      <w:pPr>
        <w:pStyle w:val="Heading3"/>
        <w:bidi/>
        <w:rPr>
          <w:rtl/>
          <w:lang w:bidi="fa-IR"/>
        </w:rPr>
      </w:pPr>
      <w:bookmarkStart w:id="56" w:name="_Toc137904185"/>
      <w:bookmarkStart w:id="57" w:name="_Toc139462595"/>
      <w:r w:rsidRPr="00D403B0">
        <w:rPr>
          <w:rtl/>
          <w:lang w:bidi="fa-IR"/>
        </w:rPr>
        <w:t>حفظ وضع</w:t>
      </w:r>
      <w:r w:rsidRPr="00D403B0">
        <w:rPr>
          <w:rFonts w:hint="cs"/>
          <w:rtl/>
          <w:lang w:bidi="fa-IR"/>
        </w:rPr>
        <w:t>ی</w:t>
      </w:r>
      <w:r w:rsidRPr="00D403B0">
        <w:rPr>
          <w:rFonts w:hint="eastAsia"/>
          <w:rtl/>
          <w:lang w:bidi="fa-IR"/>
        </w:rPr>
        <w:t>ت</w:t>
      </w:r>
      <w:r w:rsidRPr="00D403B0">
        <w:rPr>
          <w:rtl/>
          <w:lang w:bidi="fa-IR"/>
        </w:rPr>
        <w:t xml:space="preserve"> امن در زمان شکست</w:t>
      </w:r>
      <w:r w:rsidR="00FD36C3">
        <w:rPr>
          <w:rFonts w:hint="cs"/>
          <w:rtl/>
          <w:lang w:bidi="fa-IR"/>
        </w:rPr>
        <w:t xml:space="preserve"> و تحمل خطا</w:t>
      </w:r>
      <w:bookmarkEnd w:id="56"/>
      <w:bookmarkEnd w:id="57"/>
    </w:p>
    <w:p w14:paraId="31183A41" w14:textId="1E7D7A4A" w:rsidR="000B31BE" w:rsidRDefault="000B31BE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 بروز خطا</w:t>
      </w:r>
      <w:r w:rsidR="006A4420">
        <w:rPr>
          <w:rFonts w:hint="cs"/>
          <w:rtl/>
          <w:lang w:bidi="fa-IR"/>
        </w:rPr>
        <w:t>ی نرم‌افزاری و سخت‌افزاری</w:t>
      </w:r>
    </w:p>
    <w:p w14:paraId="097FA7BC" w14:textId="77777777" w:rsidR="000B31BE" w:rsidRDefault="000B31BE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4B349916" w14:textId="0DCDBA32" w:rsidR="00AF5F15" w:rsidRPr="00AF5F15" w:rsidRDefault="00AF5F15" w:rsidP="00895D18">
      <w:pPr>
        <w:numPr>
          <w:ilvl w:val="1"/>
          <w:numId w:val="15"/>
        </w:numPr>
        <w:bidi/>
        <w:jc w:val="both"/>
        <w:rPr>
          <w:lang w:bidi="fa-IR"/>
        </w:rPr>
      </w:pPr>
      <w:r w:rsidRPr="00AF5F15">
        <w:rPr>
          <w:rFonts w:eastAsia="Times New Roman"/>
          <w:szCs w:val="24"/>
          <w:rtl/>
          <w:lang w:val="tr-TR" w:eastAsia="tr-TR" w:bidi="fa-IR"/>
        </w:rPr>
        <w:t>‌رخداد شکست: هرگونه رخداد</w:t>
      </w:r>
      <w:r w:rsidRPr="00AF5F15">
        <w:rPr>
          <w:rFonts w:eastAsia="Times New Roman" w:hint="cs"/>
          <w:szCs w:val="24"/>
          <w:rtl/>
          <w:lang w:val="tr-TR" w:eastAsia="tr-TR" w:bidi="fa-IR"/>
        </w:rPr>
        <w:t>ی</w:t>
      </w:r>
      <w:r w:rsidRPr="00AF5F15">
        <w:rPr>
          <w:rFonts w:eastAsia="Times New Roman"/>
          <w:szCs w:val="24"/>
          <w:rtl/>
          <w:lang w:val="tr-TR" w:eastAsia="tr-TR" w:bidi="fa-IR"/>
        </w:rPr>
        <w:t xml:space="preserve"> که باعث اختلال در عملکرد سامانه گردد.</w:t>
      </w:r>
    </w:p>
    <w:p w14:paraId="10CEF635" w14:textId="7BAD8783" w:rsidR="000B31BE" w:rsidRDefault="000B31BE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34FCD6D9" w14:textId="573B764D" w:rsidR="00D403B0" w:rsidRPr="00D403B0" w:rsidRDefault="0055284C" w:rsidP="00895D18">
      <w:pPr>
        <w:numPr>
          <w:ilvl w:val="1"/>
          <w:numId w:val="15"/>
        </w:numPr>
        <w:bidi/>
        <w:jc w:val="both"/>
        <w:rPr>
          <w:rtl/>
          <w:lang w:bidi="fa-IR"/>
        </w:rPr>
      </w:pPr>
      <w:r w:rsidRPr="0055284C">
        <w:rPr>
          <w:rFonts w:eastAsia="Times New Roman"/>
          <w:szCs w:val="24"/>
          <w:rtl/>
          <w:lang w:val="tr-TR" w:eastAsia="tr-TR" w:bidi="fa-IR"/>
        </w:rPr>
        <w:t>نت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جه</w:t>
      </w:r>
      <w:r w:rsidRPr="0055284C">
        <w:rPr>
          <w:rFonts w:eastAsia="Times New Roman"/>
          <w:szCs w:val="24"/>
          <w:rtl/>
          <w:lang w:val="tr-TR" w:eastAsia="tr-TR" w:bidi="fa-IR"/>
        </w:rPr>
        <w:t>: وضع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ت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امن حفظ شده و 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ک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رو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داد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مم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ز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مرتبط با آن که شامل اطلاعات خطا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پ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ش‌آمده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است، ثبت م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گردد</w:t>
      </w:r>
      <w:r w:rsidRPr="0055284C">
        <w:rPr>
          <w:rFonts w:eastAsia="Times New Roman"/>
          <w:szCs w:val="24"/>
          <w:rtl/>
          <w:lang w:val="tr-TR" w:eastAsia="tr-TR" w:bidi="fa-IR"/>
        </w:rPr>
        <w:t>. درنها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ت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شماره‌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خطا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پ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ش‌آمده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به کاربر نما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ش‌داده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م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شود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تا بعدا قابل ردگ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ر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کاربر باشد.</w:t>
      </w:r>
    </w:p>
    <w:p w14:paraId="4A14318D" w14:textId="77777777" w:rsidR="00DE00F4" w:rsidRDefault="00DE00F4" w:rsidP="00DE00F4">
      <w:pPr>
        <w:bidi/>
        <w:rPr>
          <w:rtl/>
          <w:lang w:bidi="fa-IR"/>
        </w:rPr>
      </w:pPr>
    </w:p>
    <w:p w14:paraId="1BABB0AD" w14:textId="02344393" w:rsidR="005D25F1" w:rsidRDefault="00DD2820" w:rsidP="004133F8">
      <w:pPr>
        <w:pStyle w:val="Heading3"/>
        <w:bidi/>
        <w:rPr>
          <w:rtl/>
          <w:lang w:bidi="fa-IR"/>
        </w:rPr>
      </w:pPr>
      <w:bookmarkStart w:id="58" w:name="_Toc137904186"/>
      <w:bookmarkStart w:id="59" w:name="_Toc139462596"/>
      <w:r w:rsidRPr="00DD2820">
        <w:rPr>
          <w:rtl/>
          <w:lang w:bidi="fa-IR"/>
        </w:rPr>
        <w:t>محدود</w:t>
      </w:r>
      <w:r w:rsidRPr="00DD2820">
        <w:rPr>
          <w:rFonts w:hint="cs"/>
          <w:rtl/>
          <w:lang w:bidi="fa-IR"/>
        </w:rPr>
        <w:t>ی</w:t>
      </w:r>
      <w:r w:rsidRPr="00DD2820">
        <w:rPr>
          <w:rFonts w:hint="eastAsia"/>
          <w:rtl/>
          <w:lang w:bidi="fa-IR"/>
        </w:rPr>
        <w:t>ت</w:t>
      </w:r>
      <w:r w:rsidRPr="00DD2820">
        <w:rPr>
          <w:rtl/>
          <w:lang w:bidi="fa-IR"/>
        </w:rPr>
        <w:t xml:space="preserve"> بررو</w:t>
      </w:r>
      <w:r w:rsidRPr="00DD2820">
        <w:rPr>
          <w:rFonts w:hint="cs"/>
          <w:rtl/>
          <w:lang w:bidi="fa-IR"/>
        </w:rPr>
        <w:t>ی</w:t>
      </w:r>
      <w:r w:rsidRPr="00DD2820">
        <w:rPr>
          <w:rtl/>
          <w:lang w:bidi="fa-IR"/>
        </w:rPr>
        <w:t xml:space="preserve"> چند</w:t>
      </w:r>
      <w:r w:rsidRPr="00DD2820">
        <w:rPr>
          <w:rFonts w:hint="cs"/>
          <w:rtl/>
          <w:lang w:bidi="fa-IR"/>
        </w:rPr>
        <w:t>ی</w:t>
      </w:r>
      <w:r w:rsidRPr="00DD2820">
        <w:rPr>
          <w:rFonts w:hint="eastAsia"/>
          <w:rtl/>
          <w:lang w:bidi="fa-IR"/>
        </w:rPr>
        <w:t>ن</w:t>
      </w:r>
      <w:r w:rsidRPr="00DD2820">
        <w:rPr>
          <w:rtl/>
          <w:lang w:bidi="fa-IR"/>
        </w:rPr>
        <w:t xml:space="preserve"> نشست هم‌زمان</w:t>
      </w:r>
      <w:bookmarkEnd w:id="58"/>
      <w:bookmarkEnd w:id="59"/>
    </w:p>
    <w:p w14:paraId="6BF872AB" w14:textId="506BDF1A" w:rsidR="00DD2820" w:rsidRDefault="00DD2820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بر سطح مدیر می‌تواند به رجوع به مسیر "منو &gt; تعاریف &gt; پنل کاربری &gt; تنظیمات لاگین" اقدام به ویرایش تنظیمات محدودیت نشست‌های همزمان کند.</w:t>
      </w:r>
    </w:p>
    <w:p w14:paraId="3553E8D5" w14:textId="77777777" w:rsidR="00DD2820" w:rsidRDefault="00DD2820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69E9CA78" w14:textId="77777777" w:rsidR="00D34339" w:rsidRDefault="00D34339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حد آستانه تعداد نشست‌های همزمان</w:t>
      </w:r>
    </w:p>
    <w:p w14:paraId="6D65A06C" w14:textId="77777777" w:rsidR="00D34339" w:rsidRPr="00D34339" w:rsidRDefault="00D34339" w:rsidP="00895D18">
      <w:pPr>
        <w:numPr>
          <w:ilvl w:val="1"/>
          <w:numId w:val="15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برای شناسایی او و دسترسی‌هایش</w:t>
      </w:r>
      <w:r w:rsidRPr="000E28F1">
        <w:rPr>
          <w:color w:val="5B9BD5"/>
          <w:rtl/>
          <w:lang w:bidi="fa-IR"/>
        </w:rPr>
        <w:t xml:space="preserve"> </w:t>
      </w:r>
    </w:p>
    <w:p w14:paraId="066A09EB" w14:textId="5C6D6FC4" w:rsidR="00DD2820" w:rsidRDefault="00DD2820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505D3C3E" w14:textId="77777777" w:rsidR="00721830" w:rsidRDefault="00721830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دسترسی غیرمجاز به حد آستانه تعداد نشست‌های همزمان، خطایی مرتبط نمایش داده می‌شود و رویداد ممیزی مرتبط ثبت می‌گردد.</w:t>
      </w:r>
    </w:p>
    <w:p w14:paraId="23DD056B" w14:textId="77777777" w:rsidR="00721830" w:rsidRDefault="00721830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درصورت موفقیت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آمیز بودن رویه، حد آستانه جدید ذخیره می‌گردد.</w:t>
      </w:r>
    </w:p>
    <w:p w14:paraId="6B4C7D65" w14:textId="7125AD1D" w:rsidR="00DD2820" w:rsidRPr="00DD2820" w:rsidRDefault="00721830" w:rsidP="00895D18">
      <w:pPr>
        <w:numPr>
          <w:ilvl w:val="1"/>
          <w:numId w:val="15"/>
        </w:numPr>
        <w:bidi/>
        <w:jc w:val="both"/>
        <w:rPr>
          <w:rtl/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ثبت رویداد ممیزی مرتبط</w:t>
      </w:r>
    </w:p>
    <w:p w14:paraId="7F118CA6" w14:textId="77777777" w:rsidR="005D25F1" w:rsidRDefault="005D25F1" w:rsidP="005D25F1">
      <w:pPr>
        <w:bidi/>
        <w:rPr>
          <w:rtl/>
          <w:lang w:bidi="fa-IR"/>
        </w:rPr>
      </w:pPr>
    </w:p>
    <w:p w14:paraId="427F6D68" w14:textId="17F2DEA8" w:rsidR="005D25F1" w:rsidRDefault="00A14030" w:rsidP="00A14030">
      <w:pPr>
        <w:pStyle w:val="Heading3"/>
        <w:bidi/>
        <w:rPr>
          <w:rtl/>
          <w:lang w:bidi="fa-IR"/>
        </w:rPr>
      </w:pPr>
      <w:bookmarkStart w:id="60" w:name="_Toc137904187"/>
      <w:bookmarkStart w:id="61" w:name="_Toc139462597"/>
      <w:r w:rsidRPr="00A14030">
        <w:rPr>
          <w:rtl/>
          <w:lang w:bidi="fa-IR"/>
        </w:rPr>
        <w:t>خاتمه دادن به نشست‌ها</w:t>
      </w:r>
      <w:bookmarkEnd w:id="60"/>
      <w:bookmarkEnd w:id="61"/>
    </w:p>
    <w:p w14:paraId="46DCC292" w14:textId="59274E5B" w:rsidR="00D047FE" w:rsidRDefault="00D047FE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5459D8">
        <w:rPr>
          <w:rFonts w:hint="cs"/>
          <w:rtl/>
          <w:lang w:bidi="fa-IR"/>
        </w:rPr>
        <w:t>به خواست خود کاربر و از مسیر "منوی سمت چپ، بالا &gt; خروج" می‌توان از سامانه خارج شد.</w:t>
      </w:r>
      <w:r w:rsidR="00DE0E21">
        <w:rPr>
          <w:rFonts w:hint="cs"/>
          <w:rtl/>
          <w:lang w:bidi="fa-IR"/>
        </w:rPr>
        <w:t xml:space="preserve"> ویا اگر کاربر به مدت معینی که آن را کاربر مدیر سیستم تعیین می‌کند، بیکار بماند، نشست مرتبط با او خاتمه می‌یابد.</w:t>
      </w:r>
    </w:p>
    <w:p w14:paraId="1E2132C8" w14:textId="77777777" w:rsidR="00D047FE" w:rsidRDefault="00D047FE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lastRenderedPageBreak/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687410A9" w14:textId="2BB3CCFA" w:rsidR="006918D4" w:rsidRPr="006918D4" w:rsidRDefault="006918D4" w:rsidP="00895D18">
      <w:pPr>
        <w:numPr>
          <w:ilvl w:val="1"/>
          <w:numId w:val="15"/>
        </w:numPr>
        <w:bidi/>
        <w:jc w:val="both"/>
        <w:rPr>
          <w:lang w:bidi="fa-IR"/>
        </w:rPr>
      </w:pPr>
      <w:r w:rsidRPr="006918D4">
        <w:rPr>
          <w:rFonts w:eastAsia="Times New Roman"/>
          <w:szCs w:val="24"/>
          <w:rtl/>
          <w:lang w:val="tr-TR" w:eastAsia="tr-TR" w:bidi="fa-IR"/>
        </w:rPr>
        <w:t>‌بازه‌ زمان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مرتبط با خاتمه نشست غ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 w:hint="eastAsia"/>
          <w:szCs w:val="24"/>
          <w:rtl/>
          <w:lang w:val="tr-TR" w:eastAsia="tr-TR" w:bidi="fa-IR"/>
        </w:rPr>
        <w:t>رفعال</w:t>
      </w:r>
      <w:r w:rsidRPr="006918D4">
        <w:rPr>
          <w:rFonts w:eastAsia="Times New Roman"/>
          <w:szCs w:val="24"/>
          <w:rtl/>
          <w:lang w:val="tr-TR" w:eastAsia="tr-TR" w:bidi="fa-IR"/>
        </w:rPr>
        <w:t>: عدد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که براساس آن سامانه حدود زمان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مجاز برا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ماندن درحالت ب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‌</w:t>
      </w:r>
      <w:r w:rsidRPr="006918D4">
        <w:rPr>
          <w:rFonts w:eastAsia="Times New Roman" w:hint="eastAsia"/>
          <w:szCs w:val="24"/>
          <w:rtl/>
          <w:lang w:val="tr-TR" w:eastAsia="tr-TR" w:bidi="fa-IR"/>
        </w:rPr>
        <w:t>کار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(</w:t>
      </w:r>
      <w:r w:rsidRPr="006918D4">
        <w:rPr>
          <w:rFonts w:eastAsia="Times New Roman"/>
          <w:szCs w:val="24"/>
          <w:lang w:val="tr-TR" w:eastAsia="tr-TR" w:bidi="fa-IR"/>
        </w:rPr>
        <w:t>IDLE</w:t>
      </w:r>
      <w:r w:rsidRPr="006918D4">
        <w:rPr>
          <w:rFonts w:eastAsia="Times New Roman"/>
          <w:szCs w:val="24"/>
          <w:rtl/>
          <w:lang w:val="tr-TR" w:eastAsia="tr-TR" w:bidi="fa-IR"/>
        </w:rPr>
        <w:t>) را برا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کاربر جا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 w:hint="eastAsia"/>
          <w:szCs w:val="24"/>
          <w:rtl/>
          <w:lang w:val="tr-TR" w:eastAsia="tr-TR" w:bidi="fa-IR"/>
        </w:rPr>
        <w:t>ز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م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‌</w:t>
      </w:r>
      <w:r w:rsidRPr="006918D4">
        <w:rPr>
          <w:rFonts w:eastAsia="Times New Roman" w:hint="eastAsia"/>
          <w:szCs w:val="24"/>
          <w:rtl/>
          <w:lang w:val="tr-TR" w:eastAsia="tr-TR" w:bidi="fa-IR"/>
        </w:rPr>
        <w:t>داند</w:t>
      </w:r>
      <w:r w:rsidRPr="006918D4">
        <w:rPr>
          <w:rFonts w:eastAsia="Times New Roman"/>
          <w:szCs w:val="24"/>
          <w:rtl/>
          <w:lang w:val="tr-TR" w:eastAsia="tr-TR" w:bidi="fa-IR"/>
        </w:rPr>
        <w:t>.</w:t>
      </w:r>
    </w:p>
    <w:p w14:paraId="233D4665" w14:textId="01F328E2" w:rsidR="00D047FE" w:rsidRDefault="00D047FE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02FF2052" w14:textId="77777777" w:rsidR="00DE4B7A" w:rsidRDefault="00DE4B7A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درصورت تجاوز از بازه زمانی مذکور، کاربر پیام با مضمون مرتبط دریافت‌کرده و نیازمند ورود مجدد به سامانه است.</w:t>
      </w:r>
    </w:p>
    <w:p w14:paraId="4A4A63FE" w14:textId="10878D75" w:rsidR="005D25F1" w:rsidRDefault="00DE4B7A" w:rsidP="00895D18">
      <w:pPr>
        <w:numPr>
          <w:ilvl w:val="1"/>
          <w:numId w:val="15"/>
        </w:numPr>
        <w:bidi/>
        <w:jc w:val="both"/>
        <w:rPr>
          <w:rtl/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درصورت فشردن دکمه خروج از حساب، کاربر داوطلبانه به نشست خود خاتمه می‌دهد.</w:t>
      </w:r>
    </w:p>
    <w:p w14:paraId="54A4DBCE" w14:textId="77777777" w:rsidR="00A14030" w:rsidRDefault="00A14030" w:rsidP="00A14030">
      <w:pPr>
        <w:bidi/>
        <w:rPr>
          <w:rtl/>
          <w:lang w:bidi="fa-IR"/>
        </w:rPr>
      </w:pPr>
    </w:p>
    <w:p w14:paraId="05F93AB9" w14:textId="3F526106" w:rsidR="00A14030" w:rsidRDefault="00806462" w:rsidP="00806462">
      <w:pPr>
        <w:pStyle w:val="Heading3"/>
        <w:bidi/>
        <w:rPr>
          <w:rtl/>
          <w:lang w:bidi="fa-IR"/>
        </w:rPr>
      </w:pPr>
      <w:bookmarkStart w:id="62" w:name="_Toc137904188"/>
      <w:bookmarkStart w:id="63" w:name="_Toc139462598"/>
      <w:r w:rsidRPr="00806462">
        <w:rPr>
          <w:rtl/>
          <w:lang w:bidi="fa-IR"/>
        </w:rPr>
        <w:t>سوابق دسترس</w:t>
      </w:r>
      <w:r w:rsidRPr="00806462">
        <w:rPr>
          <w:rFonts w:hint="cs"/>
          <w:rtl/>
          <w:lang w:bidi="fa-IR"/>
        </w:rPr>
        <w:t>ی</w:t>
      </w:r>
      <w:r w:rsidRPr="00806462">
        <w:rPr>
          <w:rtl/>
          <w:lang w:bidi="fa-IR"/>
        </w:rPr>
        <w:t xml:space="preserve"> به محصول</w:t>
      </w:r>
      <w:bookmarkEnd w:id="62"/>
      <w:bookmarkEnd w:id="63"/>
    </w:p>
    <w:p w14:paraId="720C25A1" w14:textId="77777777" w:rsidR="00806462" w:rsidRDefault="00806462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ه خواست خود کاربر و از مسیر "منوی سمت چپ، بالا &gt; خروج" می‌توان از سامانه خارج شد. ویا اگر کاربر به مدت معینی که آن را کاربر مدیر سیستم تعیین می‌کند، بیکار بماند، نشست مرتبط با او خاتمه می‌یابد.</w:t>
      </w:r>
    </w:p>
    <w:p w14:paraId="570C833A" w14:textId="77777777" w:rsidR="00806462" w:rsidRDefault="00806462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16133E16" w14:textId="77777777" w:rsidR="00806462" w:rsidRPr="006918D4" w:rsidRDefault="00806462" w:rsidP="00895D18">
      <w:pPr>
        <w:numPr>
          <w:ilvl w:val="1"/>
          <w:numId w:val="15"/>
        </w:numPr>
        <w:bidi/>
        <w:jc w:val="both"/>
        <w:rPr>
          <w:lang w:bidi="fa-IR"/>
        </w:rPr>
      </w:pPr>
      <w:r w:rsidRPr="006918D4">
        <w:rPr>
          <w:rFonts w:eastAsia="Times New Roman"/>
          <w:szCs w:val="24"/>
          <w:rtl/>
          <w:lang w:val="tr-TR" w:eastAsia="tr-TR" w:bidi="fa-IR"/>
        </w:rPr>
        <w:t>‌بازه‌ زمان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مرتبط با خاتمه نشست غ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 w:hint="eastAsia"/>
          <w:szCs w:val="24"/>
          <w:rtl/>
          <w:lang w:val="tr-TR" w:eastAsia="tr-TR" w:bidi="fa-IR"/>
        </w:rPr>
        <w:t>رفعال</w:t>
      </w:r>
      <w:r w:rsidRPr="006918D4">
        <w:rPr>
          <w:rFonts w:eastAsia="Times New Roman"/>
          <w:szCs w:val="24"/>
          <w:rtl/>
          <w:lang w:val="tr-TR" w:eastAsia="tr-TR" w:bidi="fa-IR"/>
        </w:rPr>
        <w:t>: عدد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که براساس آن سامانه حدود زمان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مجاز برا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ماندن درحالت ب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‌</w:t>
      </w:r>
      <w:r w:rsidRPr="006918D4">
        <w:rPr>
          <w:rFonts w:eastAsia="Times New Roman" w:hint="eastAsia"/>
          <w:szCs w:val="24"/>
          <w:rtl/>
          <w:lang w:val="tr-TR" w:eastAsia="tr-TR" w:bidi="fa-IR"/>
        </w:rPr>
        <w:t>کار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(</w:t>
      </w:r>
      <w:r w:rsidRPr="006918D4">
        <w:rPr>
          <w:rFonts w:eastAsia="Times New Roman"/>
          <w:szCs w:val="24"/>
          <w:lang w:val="tr-TR" w:eastAsia="tr-TR" w:bidi="fa-IR"/>
        </w:rPr>
        <w:t>IDLE</w:t>
      </w:r>
      <w:r w:rsidRPr="006918D4">
        <w:rPr>
          <w:rFonts w:eastAsia="Times New Roman"/>
          <w:szCs w:val="24"/>
          <w:rtl/>
          <w:lang w:val="tr-TR" w:eastAsia="tr-TR" w:bidi="fa-IR"/>
        </w:rPr>
        <w:t>) را برا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کاربر جا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 w:hint="eastAsia"/>
          <w:szCs w:val="24"/>
          <w:rtl/>
          <w:lang w:val="tr-TR" w:eastAsia="tr-TR" w:bidi="fa-IR"/>
        </w:rPr>
        <w:t>ز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م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‌</w:t>
      </w:r>
      <w:r w:rsidRPr="006918D4">
        <w:rPr>
          <w:rFonts w:eastAsia="Times New Roman" w:hint="eastAsia"/>
          <w:szCs w:val="24"/>
          <w:rtl/>
          <w:lang w:val="tr-TR" w:eastAsia="tr-TR" w:bidi="fa-IR"/>
        </w:rPr>
        <w:t>داند</w:t>
      </w:r>
      <w:r w:rsidRPr="006918D4">
        <w:rPr>
          <w:rFonts w:eastAsia="Times New Roman"/>
          <w:szCs w:val="24"/>
          <w:rtl/>
          <w:lang w:val="tr-TR" w:eastAsia="tr-TR" w:bidi="fa-IR"/>
        </w:rPr>
        <w:t>.</w:t>
      </w:r>
    </w:p>
    <w:p w14:paraId="7B4188B0" w14:textId="77777777" w:rsidR="00806462" w:rsidRDefault="00806462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1C25B8B5" w14:textId="77777777" w:rsidR="00806462" w:rsidRDefault="00806462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درصورت تجاوز از بازه زمانی مذکور، کاربر پیام با مضمون مرتبط دریافت‌کرده و نیازمند ورود مجدد به سامانه است.</w:t>
      </w:r>
    </w:p>
    <w:p w14:paraId="6E2BB977" w14:textId="77777777" w:rsidR="00806462" w:rsidRDefault="00806462" w:rsidP="00895D18">
      <w:pPr>
        <w:numPr>
          <w:ilvl w:val="1"/>
          <w:numId w:val="15"/>
        </w:numPr>
        <w:bidi/>
        <w:jc w:val="both"/>
        <w:rPr>
          <w:rtl/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درصورت فشردن دکمه خروج از حساب، کاربر داوطلبانه به نشست خود خاتمه می‌دهد.</w:t>
      </w:r>
    </w:p>
    <w:p w14:paraId="70F41F02" w14:textId="77777777" w:rsidR="00A14030" w:rsidRDefault="00A14030" w:rsidP="00A14030">
      <w:pPr>
        <w:bidi/>
        <w:rPr>
          <w:rtl/>
          <w:lang w:bidi="fa-IR"/>
        </w:rPr>
      </w:pPr>
    </w:p>
    <w:p w14:paraId="2789C2C4" w14:textId="653128F7" w:rsidR="00806462" w:rsidRDefault="00491F90" w:rsidP="00491F90">
      <w:pPr>
        <w:pStyle w:val="Heading3"/>
        <w:bidi/>
        <w:rPr>
          <w:rtl/>
          <w:lang w:bidi="fa-IR"/>
        </w:rPr>
      </w:pPr>
      <w:bookmarkStart w:id="64" w:name="_Toc137904189"/>
      <w:bookmarkStart w:id="65" w:name="_Toc139462599"/>
      <w:r w:rsidRPr="00491F90">
        <w:rPr>
          <w:rtl/>
          <w:lang w:bidi="fa-IR"/>
        </w:rPr>
        <w:t>سوابق دسترس</w:t>
      </w:r>
      <w:r w:rsidRPr="00491F90">
        <w:rPr>
          <w:rFonts w:hint="cs"/>
          <w:rtl/>
          <w:lang w:bidi="fa-IR"/>
        </w:rPr>
        <w:t>ی</w:t>
      </w:r>
      <w:r w:rsidRPr="00491F90">
        <w:rPr>
          <w:rtl/>
          <w:lang w:bidi="fa-IR"/>
        </w:rPr>
        <w:t xml:space="preserve"> به محصول</w:t>
      </w:r>
      <w:bookmarkEnd w:id="64"/>
      <w:bookmarkEnd w:id="65"/>
    </w:p>
    <w:p w14:paraId="7B751E9C" w14:textId="0A27D8A3" w:rsidR="00BE510E" w:rsidRDefault="00BE510E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3661A1">
        <w:rPr>
          <w:rFonts w:hint="cs"/>
          <w:rtl/>
          <w:lang w:bidi="fa-IR"/>
        </w:rPr>
        <w:t>کاربر می‌تواند</w:t>
      </w:r>
      <w:r>
        <w:rPr>
          <w:rFonts w:hint="cs"/>
          <w:rtl/>
          <w:lang w:bidi="fa-IR"/>
        </w:rPr>
        <w:t xml:space="preserve"> از مسیر "منوی سمت چپ، بالا &gt; </w:t>
      </w:r>
      <w:r w:rsidR="001C57DC">
        <w:rPr>
          <w:rFonts w:hint="cs"/>
          <w:rtl/>
          <w:lang w:bidi="fa-IR"/>
        </w:rPr>
        <w:t>تاریخچه  فعالیت</w:t>
      </w:r>
      <w:r>
        <w:rPr>
          <w:rFonts w:hint="cs"/>
          <w:rtl/>
          <w:lang w:bidi="fa-IR"/>
        </w:rPr>
        <w:t xml:space="preserve">" </w:t>
      </w:r>
      <w:r w:rsidR="00F562D5">
        <w:rPr>
          <w:rFonts w:hint="cs"/>
          <w:rtl/>
          <w:lang w:bidi="fa-IR"/>
        </w:rPr>
        <w:t>به سوابق دسترسی خود دسترسی داشته باشد.</w:t>
      </w:r>
    </w:p>
    <w:p w14:paraId="57244E84" w14:textId="77777777" w:rsidR="00BE510E" w:rsidRDefault="00BE510E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4AE9AE9D" w14:textId="77777777" w:rsidR="004172EB" w:rsidRPr="004172EB" w:rsidRDefault="004B454E" w:rsidP="00895D18">
      <w:pPr>
        <w:numPr>
          <w:ilvl w:val="1"/>
          <w:numId w:val="15"/>
        </w:numPr>
        <w:bidi/>
        <w:jc w:val="both"/>
        <w:rPr>
          <w:lang w:bidi="fa-IR"/>
        </w:rPr>
      </w:pPr>
      <w:r w:rsidRPr="004B454E">
        <w:rPr>
          <w:rFonts w:eastAsia="Times New Roman"/>
          <w:szCs w:val="24"/>
          <w:rtl/>
          <w:lang w:val="tr-TR" w:eastAsia="tr-TR" w:bidi="fa-IR"/>
        </w:rPr>
        <w:t>‌شناسه کاربر: برا</w:t>
      </w:r>
      <w:r w:rsidRPr="004B454E">
        <w:rPr>
          <w:rFonts w:eastAsia="Times New Roman" w:hint="cs"/>
          <w:szCs w:val="24"/>
          <w:rtl/>
          <w:lang w:val="tr-TR" w:eastAsia="tr-TR" w:bidi="fa-IR"/>
        </w:rPr>
        <w:t>ی</w:t>
      </w:r>
      <w:r w:rsidRPr="004B454E">
        <w:rPr>
          <w:rFonts w:eastAsia="Times New Roman"/>
          <w:szCs w:val="24"/>
          <w:rtl/>
          <w:lang w:val="tr-TR" w:eastAsia="tr-TR" w:bidi="fa-IR"/>
        </w:rPr>
        <w:t xml:space="preserve"> شناسا</w:t>
      </w:r>
      <w:r w:rsidRPr="004B454E">
        <w:rPr>
          <w:rFonts w:eastAsia="Times New Roman" w:hint="cs"/>
          <w:szCs w:val="24"/>
          <w:rtl/>
          <w:lang w:val="tr-TR" w:eastAsia="tr-TR" w:bidi="fa-IR"/>
        </w:rPr>
        <w:t>یی</w:t>
      </w:r>
      <w:r w:rsidRPr="004B454E">
        <w:rPr>
          <w:rFonts w:eastAsia="Times New Roman"/>
          <w:szCs w:val="24"/>
          <w:rtl/>
          <w:lang w:val="tr-TR" w:eastAsia="tr-TR" w:bidi="fa-IR"/>
        </w:rPr>
        <w:t xml:space="preserve"> او و واکش</w:t>
      </w:r>
      <w:r w:rsidRPr="004B454E">
        <w:rPr>
          <w:rFonts w:eastAsia="Times New Roman" w:hint="cs"/>
          <w:szCs w:val="24"/>
          <w:rtl/>
          <w:lang w:val="tr-TR" w:eastAsia="tr-TR" w:bidi="fa-IR"/>
        </w:rPr>
        <w:t>ی</w:t>
      </w:r>
      <w:r w:rsidRPr="004B454E">
        <w:rPr>
          <w:rFonts w:eastAsia="Times New Roman"/>
          <w:szCs w:val="24"/>
          <w:rtl/>
          <w:lang w:val="tr-TR" w:eastAsia="tr-TR" w:bidi="fa-IR"/>
        </w:rPr>
        <w:t xml:space="preserve"> سوابق ورود او از پا</w:t>
      </w:r>
      <w:r w:rsidRPr="004B454E">
        <w:rPr>
          <w:rFonts w:eastAsia="Times New Roman" w:hint="cs"/>
          <w:szCs w:val="24"/>
          <w:rtl/>
          <w:lang w:val="tr-TR" w:eastAsia="tr-TR" w:bidi="fa-IR"/>
        </w:rPr>
        <w:t>ی</w:t>
      </w:r>
      <w:r w:rsidRPr="004B454E">
        <w:rPr>
          <w:rFonts w:eastAsia="Times New Roman" w:hint="eastAsia"/>
          <w:szCs w:val="24"/>
          <w:rtl/>
          <w:lang w:val="tr-TR" w:eastAsia="tr-TR" w:bidi="fa-IR"/>
        </w:rPr>
        <w:t>گاه</w:t>
      </w:r>
      <w:r w:rsidRPr="004B454E">
        <w:rPr>
          <w:rFonts w:eastAsia="Times New Roman"/>
          <w:szCs w:val="24"/>
          <w:rtl/>
          <w:lang w:val="tr-TR" w:eastAsia="tr-TR" w:bidi="fa-IR"/>
        </w:rPr>
        <w:t xml:space="preserve"> داده</w:t>
      </w:r>
    </w:p>
    <w:p w14:paraId="3AD4A378" w14:textId="7499CA10" w:rsidR="00BE510E" w:rsidRDefault="00BE510E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lastRenderedPageBreak/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3841E112" w14:textId="47ED9B7D" w:rsidR="00806462" w:rsidRDefault="00425462" w:rsidP="00895D18">
      <w:pPr>
        <w:numPr>
          <w:ilvl w:val="1"/>
          <w:numId w:val="15"/>
        </w:numPr>
        <w:bidi/>
        <w:jc w:val="both"/>
        <w:rPr>
          <w:rtl/>
          <w:lang w:bidi="fa-IR"/>
        </w:rPr>
      </w:pPr>
      <w:r w:rsidRPr="00425462">
        <w:rPr>
          <w:rFonts w:eastAsia="Times New Roman"/>
          <w:szCs w:val="24"/>
          <w:rtl/>
          <w:lang w:val="tr-TR" w:eastAsia="tr-TR" w:bidi="fa-IR"/>
        </w:rPr>
        <w:t>نت</w:t>
      </w:r>
      <w:r w:rsidRPr="00425462">
        <w:rPr>
          <w:rFonts w:eastAsia="Times New Roman" w:hint="cs"/>
          <w:szCs w:val="24"/>
          <w:rtl/>
          <w:lang w:val="tr-TR" w:eastAsia="tr-TR" w:bidi="fa-IR"/>
        </w:rPr>
        <w:t>ی</w:t>
      </w:r>
      <w:r w:rsidRPr="00425462">
        <w:rPr>
          <w:rFonts w:eastAsia="Times New Roman" w:hint="eastAsia"/>
          <w:szCs w:val="24"/>
          <w:rtl/>
          <w:lang w:val="tr-TR" w:eastAsia="tr-TR" w:bidi="fa-IR"/>
        </w:rPr>
        <w:t>جه</w:t>
      </w:r>
      <w:r w:rsidRPr="00425462">
        <w:rPr>
          <w:rFonts w:eastAsia="Times New Roman"/>
          <w:szCs w:val="24"/>
          <w:rtl/>
          <w:lang w:val="tr-TR" w:eastAsia="tr-TR" w:bidi="fa-IR"/>
        </w:rPr>
        <w:t>: نما</w:t>
      </w:r>
      <w:r w:rsidRPr="00425462">
        <w:rPr>
          <w:rFonts w:eastAsia="Times New Roman" w:hint="cs"/>
          <w:szCs w:val="24"/>
          <w:rtl/>
          <w:lang w:val="tr-TR" w:eastAsia="tr-TR" w:bidi="fa-IR"/>
        </w:rPr>
        <w:t>ی</w:t>
      </w:r>
      <w:r w:rsidRPr="00425462">
        <w:rPr>
          <w:rFonts w:eastAsia="Times New Roman" w:hint="eastAsia"/>
          <w:szCs w:val="24"/>
          <w:rtl/>
          <w:lang w:val="tr-TR" w:eastAsia="tr-TR" w:bidi="fa-IR"/>
        </w:rPr>
        <w:t>ش</w:t>
      </w:r>
      <w:r w:rsidRPr="00425462">
        <w:rPr>
          <w:rFonts w:eastAsia="Times New Roman"/>
          <w:szCs w:val="24"/>
          <w:rtl/>
          <w:lang w:val="tr-TR" w:eastAsia="tr-TR" w:bidi="fa-IR"/>
        </w:rPr>
        <w:t xml:space="preserve"> سوابق ورود موفق و ناموفق</w:t>
      </w:r>
    </w:p>
    <w:p w14:paraId="763DB7FC" w14:textId="77777777" w:rsidR="00491F90" w:rsidRDefault="00491F90" w:rsidP="00491F90">
      <w:pPr>
        <w:bidi/>
        <w:rPr>
          <w:rtl/>
          <w:lang w:bidi="fa-IR"/>
        </w:rPr>
      </w:pPr>
    </w:p>
    <w:p w14:paraId="28A27D82" w14:textId="376517F4" w:rsidR="005D25F1" w:rsidRDefault="00A95752" w:rsidP="00D259DB">
      <w:pPr>
        <w:pStyle w:val="Heading3"/>
        <w:bidi/>
        <w:rPr>
          <w:rtl/>
          <w:lang w:bidi="fa-IR"/>
        </w:rPr>
      </w:pPr>
      <w:bookmarkStart w:id="66" w:name="_Toc137904190"/>
      <w:bookmarkStart w:id="67" w:name="_Toc139462600"/>
      <w:r w:rsidRPr="00A95752">
        <w:rPr>
          <w:rtl/>
          <w:lang w:bidi="fa-IR"/>
        </w:rPr>
        <w:t>برقرار</w:t>
      </w:r>
      <w:r w:rsidRPr="00A95752">
        <w:rPr>
          <w:rFonts w:hint="cs"/>
          <w:rtl/>
          <w:lang w:bidi="fa-IR"/>
        </w:rPr>
        <w:t>ی</w:t>
      </w:r>
      <w:r w:rsidRPr="00A95752">
        <w:rPr>
          <w:rtl/>
          <w:lang w:bidi="fa-IR"/>
        </w:rPr>
        <w:t xml:space="preserve"> نشست</w:t>
      </w:r>
      <w:bookmarkEnd w:id="66"/>
      <w:bookmarkEnd w:id="67"/>
    </w:p>
    <w:p w14:paraId="507CAD12" w14:textId="658E8DA7" w:rsidR="00A95752" w:rsidRDefault="00A95752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CD44FC" w:rsidRPr="00CD44FC">
        <w:rPr>
          <w:rtl/>
          <w:lang w:bidi="fa-IR"/>
        </w:rPr>
        <w:t>‌کاربر مجاز م</w:t>
      </w:r>
      <w:r w:rsidR="00CD44FC" w:rsidRPr="00CD44FC">
        <w:rPr>
          <w:rFonts w:hint="cs"/>
          <w:rtl/>
          <w:lang w:bidi="fa-IR"/>
        </w:rPr>
        <w:t>ی‌</w:t>
      </w:r>
      <w:r w:rsidR="00CD44FC" w:rsidRPr="00CD44FC">
        <w:rPr>
          <w:rFonts w:hint="eastAsia"/>
          <w:rtl/>
          <w:lang w:bidi="fa-IR"/>
        </w:rPr>
        <w:t>تواند</w:t>
      </w:r>
      <w:r w:rsidR="00CD44FC" w:rsidRPr="00CD44FC">
        <w:rPr>
          <w:rtl/>
          <w:lang w:bidi="fa-IR"/>
        </w:rPr>
        <w:t xml:space="preserve"> با مراجعه به مس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Fonts w:hint="eastAsia"/>
          <w:rtl/>
          <w:lang w:bidi="fa-IR"/>
        </w:rPr>
        <w:t>ر</w:t>
      </w:r>
      <w:r w:rsidR="00CD44FC" w:rsidRPr="00CD44FC">
        <w:rPr>
          <w:rtl/>
          <w:lang w:bidi="fa-IR"/>
        </w:rPr>
        <w:t xml:space="preserve"> "منو &gt; تعار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Fonts w:hint="eastAsia"/>
          <w:rtl/>
          <w:lang w:bidi="fa-IR"/>
        </w:rPr>
        <w:t>ف</w:t>
      </w:r>
      <w:r w:rsidR="00CD44FC" w:rsidRPr="00CD44FC">
        <w:rPr>
          <w:rtl/>
          <w:lang w:bidi="fa-IR"/>
        </w:rPr>
        <w:t xml:space="preserve"> &gt; پنل کاربر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tl/>
          <w:lang w:bidi="fa-IR"/>
        </w:rPr>
        <w:t xml:space="preserve"> &gt; محدودساز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tl/>
          <w:lang w:bidi="fa-IR"/>
        </w:rPr>
        <w:t xml:space="preserve"> لاگ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Fonts w:hint="eastAsia"/>
          <w:rtl/>
          <w:lang w:bidi="fa-IR"/>
        </w:rPr>
        <w:t>ن</w:t>
      </w:r>
      <w:r w:rsidR="00CD44FC" w:rsidRPr="00CD44FC">
        <w:rPr>
          <w:rtl/>
          <w:lang w:bidi="fa-IR"/>
        </w:rPr>
        <w:t>"  تنظ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Fonts w:hint="eastAsia"/>
          <w:rtl/>
          <w:lang w:bidi="fa-IR"/>
        </w:rPr>
        <w:t>مات</w:t>
      </w:r>
      <w:r w:rsidR="00CD44FC" w:rsidRPr="00CD44FC">
        <w:rPr>
          <w:rtl/>
          <w:lang w:bidi="fa-IR"/>
        </w:rPr>
        <w:t xml:space="preserve"> مرتبط با محدودساز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tl/>
          <w:lang w:bidi="fa-IR"/>
        </w:rPr>
        <w:t xml:space="preserve"> ورود را و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Fonts w:hint="eastAsia"/>
          <w:rtl/>
          <w:lang w:bidi="fa-IR"/>
        </w:rPr>
        <w:t>را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Fonts w:hint="eastAsia"/>
          <w:rtl/>
          <w:lang w:bidi="fa-IR"/>
        </w:rPr>
        <w:t>ش‌کند</w:t>
      </w:r>
      <w:r w:rsidR="00CD44FC" w:rsidRPr="00CD44FC">
        <w:rPr>
          <w:rtl/>
          <w:lang w:bidi="fa-IR"/>
        </w:rPr>
        <w:t>.</w:t>
      </w:r>
    </w:p>
    <w:p w14:paraId="5A087470" w14:textId="77777777" w:rsidR="00A95752" w:rsidRDefault="00A95752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74AFD652" w14:textId="77777777" w:rsidR="004B3F49" w:rsidRDefault="004B3F49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از تاریخ </w:t>
      </w:r>
      <w:r>
        <w:rPr>
          <w:rFonts w:eastAsia="Times New Roman"/>
          <w:szCs w:val="24"/>
          <w:rtl/>
          <w:lang w:val="tr-TR" w:eastAsia="tr-TR" w:bidi="fa-IR"/>
        </w:rPr>
        <w:t>–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تا تاریخ:  بازه زمانی مجاز برای ورود کاربران را نگه‌می‌دارد.</w:t>
      </w:r>
    </w:p>
    <w:p w14:paraId="18BE0D17" w14:textId="77777777" w:rsidR="004B3F49" w:rsidRDefault="004B3F49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از آی‌پی </w:t>
      </w:r>
      <w:r>
        <w:rPr>
          <w:rFonts w:eastAsia="Times New Roman"/>
          <w:szCs w:val="24"/>
          <w:rtl/>
          <w:lang w:val="tr-TR" w:eastAsia="tr-TR" w:bidi="fa-IR"/>
        </w:rPr>
        <w:t>–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تا آی‌پی: بازه نشانی </w:t>
      </w:r>
      <w:r>
        <w:rPr>
          <w:rFonts w:eastAsia="Times New Roman"/>
          <w:szCs w:val="24"/>
          <w:lang w:eastAsia="tr-TR" w:bidi="fa-IR"/>
        </w:rPr>
        <w:t>IP</w:t>
      </w:r>
      <w:r>
        <w:rPr>
          <w:rFonts w:eastAsia="Times New Roman" w:hint="cs"/>
          <w:szCs w:val="24"/>
          <w:rtl/>
          <w:lang w:eastAsia="tr-TR" w:bidi="fa-IR"/>
        </w:rPr>
        <w:t xml:space="preserve"> مجاز برای ورود کاربران را نگه‌می‌دارد.</w:t>
      </w:r>
    </w:p>
    <w:p w14:paraId="5073E140" w14:textId="77777777" w:rsidR="004B3F49" w:rsidRPr="004B3F49" w:rsidRDefault="004B3F49" w:rsidP="00895D18">
      <w:pPr>
        <w:numPr>
          <w:ilvl w:val="1"/>
          <w:numId w:val="15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از پورت </w:t>
      </w:r>
      <w:r>
        <w:rPr>
          <w:rFonts w:eastAsia="Times New Roman"/>
          <w:szCs w:val="24"/>
          <w:rtl/>
          <w:lang w:val="tr-TR" w:eastAsia="tr-TR" w:bidi="fa-IR"/>
        </w:rPr>
        <w:t>–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تا پورت: بازه مقادیر پورت مجاز برای ورود کاربران را نگه‌می‌دارد.</w:t>
      </w:r>
    </w:p>
    <w:p w14:paraId="56ECE70E" w14:textId="7ABD6FB8" w:rsidR="00A95752" w:rsidRDefault="00A95752" w:rsidP="00895D18">
      <w:pPr>
        <w:numPr>
          <w:ilvl w:val="0"/>
          <w:numId w:val="15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6217FA21" w14:textId="77777777" w:rsidR="00CA7CF7" w:rsidRDefault="00CA7CF7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دسترسی نداشتن به بخش تنظیمات، خطای مرتبط به کاربر نشان‌داده‌می‌شود.</w:t>
      </w:r>
    </w:p>
    <w:p w14:paraId="4CE3B7FA" w14:textId="77777777" w:rsidR="00CA7CF7" w:rsidRDefault="00CA7CF7" w:rsidP="00895D18">
      <w:pPr>
        <w:numPr>
          <w:ilvl w:val="1"/>
          <w:numId w:val="15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درصورت موفقیت‌آمیز بودن، تنظیمات جدید ثبت می‌گردد. نتیجه‌ی این تنظیمات به محدودشدن شرایط ورود کاربر منجر می‌شود.</w:t>
      </w:r>
    </w:p>
    <w:p w14:paraId="62E4C85F" w14:textId="5715D28D" w:rsidR="005D25F1" w:rsidRDefault="00CA7CF7" w:rsidP="00895D18">
      <w:pPr>
        <w:numPr>
          <w:ilvl w:val="1"/>
          <w:numId w:val="15"/>
        </w:numPr>
        <w:bidi/>
        <w:jc w:val="both"/>
        <w:rPr>
          <w:rtl/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رویداد ممیزی مرتبط ثبت می‌شود.</w:t>
      </w:r>
    </w:p>
    <w:p w14:paraId="4D067353" w14:textId="77777777" w:rsidR="00DE00F4" w:rsidRDefault="00DE00F4" w:rsidP="00DE00F4">
      <w:pPr>
        <w:bidi/>
        <w:rPr>
          <w:rtl/>
          <w:lang w:bidi="fa-IR"/>
        </w:rPr>
      </w:pPr>
    </w:p>
    <w:p w14:paraId="55B4B067" w14:textId="77777777" w:rsidR="00073873" w:rsidRPr="00400841" w:rsidRDefault="00073873" w:rsidP="006912FF">
      <w:pPr>
        <w:pStyle w:val="Heading2"/>
        <w:bidi/>
        <w:jc w:val="left"/>
        <w:rPr>
          <w:rtl/>
          <w:lang w:bidi="fa-IR"/>
        </w:rPr>
      </w:pPr>
      <w:bookmarkStart w:id="68" w:name="_Toc137904191"/>
      <w:bookmarkStart w:id="69" w:name="_Toc139462601"/>
      <w:r w:rsidRPr="00400841">
        <w:rPr>
          <w:rtl/>
          <w:lang w:bidi="fa-IR"/>
        </w:rPr>
        <w:t>رخدادها</w:t>
      </w:r>
      <w:bookmarkEnd w:id="68"/>
      <w:bookmarkEnd w:id="69"/>
    </w:p>
    <w:p w14:paraId="0FE04A1E" w14:textId="77777777" w:rsidR="001D46CF" w:rsidRPr="00400841" w:rsidRDefault="005C2A9A" w:rsidP="00895D18">
      <w:pPr>
        <w:numPr>
          <w:ilvl w:val="0"/>
          <w:numId w:val="4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سر‌ر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ز حافظه‌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تخص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ص داده شده به رو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داد‌ها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مم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ز</w:t>
      </w:r>
      <w:r w:rsidR="00C901B1" w:rsidRPr="00400841">
        <w:rPr>
          <w:rtl/>
          <w:lang w:bidi="fa-IR"/>
        </w:rPr>
        <w:t>ی</w:t>
      </w:r>
    </w:p>
    <w:p w14:paraId="2A882D8D" w14:textId="77777777" w:rsidR="00B75F3A" w:rsidRPr="00400841" w:rsidRDefault="00B75F3A" w:rsidP="00895D18">
      <w:pPr>
        <w:numPr>
          <w:ilvl w:val="0"/>
          <w:numId w:val="4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وارد کردن بیش از حد نام کاربری و کلمه عبور اشتباه.</w:t>
      </w:r>
    </w:p>
    <w:p w14:paraId="45484D18" w14:textId="7BF584CB" w:rsidR="00B75F3A" w:rsidRPr="00400841" w:rsidRDefault="00B75F3A" w:rsidP="00895D18">
      <w:pPr>
        <w:numPr>
          <w:ilvl w:val="0"/>
          <w:numId w:val="4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ورود مقادیر ناصحیح ورودی فرم</w:t>
      </w:r>
      <w:r w:rsidR="009700E4" w:rsidRPr="00400841">
        <w:rPr>
          <w:rtl/>
          <w:lang w:bidi="fa-IR"/>
        </w:rPr>
        <w:t xml:space="preserve">‌های </w:t>
      </w:r>
      <w:r w:rsidRPr="00400841">
        <w:rPr>
          <w:rtl/>
          <w:lang w:bidi="fa-IR"/>
        </w:rPr>
        <w:t>نرم افزار.</w:t>
      </w:r>
    </w:p>
    <w:p w14:paraId="01C26784" w14:textId="77777777" w:rsidR="005C2A9A" w:rsidRPr="00400841" w:rsidRDefault="005C2A9A" w:rsidP="00895D18">
      <w:pPr>
        <w:numPr>
          <w:ilvl w:val="0"/>
          <w:numId w:val="4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ثبت شدن رو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داد‌ها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مم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ز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خاص كه م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‌تواند نما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نگر تلاش ‌برا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نفوذ به س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ستم باشد.</w:t>
      </w:r>
    </w:p>
    <w:p w14:paraId="1A09E59B" w14:textId="77777777" w:rsidR="005C2A9A" w:rsidRPr="00400841" w:rsidRDefault="005C2A9A" w:rsidP="00895D18">
      <w:pPr>
        <w:numPr>
          <w:ilvl w:val="0"/>
          <w:numId w:val="4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 xml:space="preserve">خروج پرسنل از 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ك سازمان كه ن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زمند حذف حساب كاربر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و 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 غ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ر‌فعال‌ساز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آن خواهد بود.</w:t>
      </w:r>
    </w:p>
    <w:p w14:paraId="08BA3D10" w14:textId="77777777" w:rsidR="005C2A9A" w:rsidRPr="00400841" w:rsidRDefault="005C2A9A" w:rsidP="005C2A9A">
      <w:pPr>
        <w:bidi/>
        <w:jc w:val="both"/>
        <w:rPr>
          <w:rtl/>
          <w:lang w:bidi="fa-IR"/>
        </w:rPr>
      </w:pPr>
    </w:p>
    <w:p w14:paraId="6BC53972" w14:textId="0FE7B4CE" w:rsidR="005046CC" w:rsidRPr="00400841" w:rsidRDefault="00D164E1" w:rsidP="006912FF">
      <w:pPr>
        <w:pStyle w:val="Heading2"/>
        <w:bidi/>
        <w:jc w:val="left"/>
        <w:rPr>
          <w:rtl/>
          <w:lang w:bidi="fa-IR"/>
        </w:rPr>
      </w:pPr>
      <w:bookmarkStart w:id="70" w:name="_Toc137904192"/>
      <w:bookmarkStart w:id="71" w:name="_Toc139462602"/>
      <w:r w:rsidRPr="00400841">
        <w:rPr>
          <w:rtl/>
          <w:lang w:bidi="fa-IR"/>
        </w:rPr>
        <w:lastRenderedPageBreak/>
        <w:t>اقدام</w:t>
      </w:r>
      <w:r w:rsidR="0006435F" w:rsidRPr="00400841">
        <w:rPr>
          <w:rtl/>
          <w:lang w:bidi="fa-IR"/>
        </w:rPr>
        <w:t>ات</w:t>
      </w:r>
      <w:r w:rsidR="003A037C" w:rsidRPr="00400841">
        <w:rPr>
          <w:rtl/>
          <w:lang w:bidi="fa-IR"/>
        </w:rPr>
        <w:t xml:space="preserve"> امن</w:t>
      </w:r>
      <w:r w:rsidR="009700E4" w:rsidRPr="00400841">
        <w:rPr>
          <w:rtl/>
          <w:lang w:bidi="fa-IR"/>
        </w:rPr>
        <w:t>ی</w:t>
      </w:r>
      <w:r w:rsidR="003A037C" w:rsidRPr="00400841">
        <w:rPr>
          <w:rtl/>
          <w:lang w:bidi="fa-IR"/>
        </w:rPr>
        <w:t>ت</w:t>
      </w:r>
      <w:r w:rsidR="009700E4" w:rsidRPr="00400841">
        <w:rPr>
          <w:rtl/>
          <w:lang w:bidi="fa-IR"/>
        </w:rPr>
        <w:t>ی</w:t>
      </w:r>
      <w:bookmarkEnd w:id="70"/>
      <w:bookmarkEnd w:id="71"/>
    </w:p>
    <w:p w14:paraId="0839B1D2" w14:textId="77777777" w:rsidR="00D164E1" w:rsidRPr="00400841" w:rsidRDefault="000D3AC2" w:rsidP="00B75F3A">
      <w:p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 xml:space="preserve">جهت </w:t>
      </w:r>
      <w:r w:rsidR="001A407D" w:rsidRPr="00400841">
        <w:rPr>
          <w:rtl/>
          <w:lang w:bidi="fa-IR"/>
        </w:rPr>
        <w:t>اجرای اهداف امنیتی که برای محیط عمل</w:t>
      </w:r>
      <w:r w:rsidRPr="00400841">
        <w:rPr>
          <w:rtl/>
          <w:lang w:bidi="fa-IR"/>
        </w:rPr>
        <w:t xml:space="preserve">یاتی در سند هدف امنیتی بیان شده، </w:t>
      </w:r>
      <w:r w:rsidR="00B75F3A" w:rsidRPr="00400841">
        <w:rPr>
          <w:rtl/>
          <w:lang w:bidi="fa-IR"/>
        </w:rPr>
        <w:t>موارد ذیل جهت فراهم نمودن آن انجام خواهد شد:</w:t>
      </w:r>
    </w:p>
    <w:p w14:paraId="28676BE1" w14:textId="7CFDCB70" w:rsidR="00B75F3A" w:rsidRPr="00400841" w:rsidRDefault="00B75F3A" w:rsidP="00895D18">
      <w:pPr>
        <w:numPr>
          <w:ilvl w:val="0"/>
          <w:numId w:val="5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ارائه لیست موارد امنیتی شبکه برای فراهم نمودن موارد امنیتی نفوذ شامل استفاده از فایروال فیزیکی و تنظیم رول</w:t>
      </w:r>
      <w:r w:rsidR="009700E4" w:rsidRPr="00400841">
        <w:rPr>
          <w:rtl/>
          <w:lang w:bidi="fa-IR"/>
        </w:rPr>
        <w:t xml:space="preserve">‌های </w:t>
      </w:r>
      <w:r w:rsidRPr="00400841">
        <w:rPr>
          <w:rtl/>
          <w:lang w:bidi="fa-IR"/>
        </w:rPr>
        <w:t>مختلف امنیتی برای جلوگیری از نفوذ.</w:t>
      </w:r>
    </w:p>
    <w:p w14:paraId="22A25F1F" w14:textId="54DA49EC" w:rsidR="00B75F3A" w:rsidRPr="00400841" w:rsidRDefault="00B75F3A" w:rsidP="00895D18">
      <w:pPr>
        <w:numPr>
          <w:ilvl w:val="0"/>
          <w:numId w:val="5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ارائه آموزش</w:t>
      </w:r>
      <w:r w:rsidR="009700E4" w:rsidRPr="00400841">
        <w:rPr>
          <w:rtl/>
          <w:lang w:bidi="fa-IR"/>
        </w:rPr>
        <w:t xml:space="preserve">‌های </w:t>
      </w:r>
      <w:r w:rsidRPr="00400841">
        <w:rPr>
          <w:rtl/>
          <w:lang w:bidi="fa-IR"/>
        </w:rPr>
        <w:t>جامع به پرسنل و افراد دخیل در نرم افزار توسط شرکت برای افزایش بهره بری و امنیت نرم افزار.</w:t>
      </w:r>
    </w:p>
    <w:p w14:paraId="4A27ED92" w14:textId="289F4957" w:rsidR="00B75F3A" w:rsidRPr="00400841" w:rsidRDefault="00B75F3A" w:rsidP="00895D18">
      <w:pPr>
        <w:numPr>
          <w:ilvl w:val="0"/>
          <w:numId w:val="5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شرکت تحلیلگران آمارد سازو کار آموزش</w:t>
      </w:r>
      <w:r w:rsidR="009700E4" w:rsidRPr="00400841">
        <w:rPr>
          <w:rtl/>
          <w:lang w:bidi="fa-IR"/>
        </w:rPr>
        <w:t xml:space="preserve">‌های </w:t>
      </w:r>
      <w:r w:rsidRPr="00400841">
        <w:rPr>
          <w:rtl/>
          <w:lang w:bidi="fa-IR"/>
        </w:rPr>
        <w:t>لازم</w:t>
      </w:r>
      <w:r w:rsidR="00FD0962" w:rsidRPr="00400841">
        <w:rPr>
          <w:rtl/>
          <w:lang w:bidi="fa-IR"/>
        </w:rPr>
        <w:t xml:space="preserve"> </w:t>
      </w:r>
      <w:r w:rsidRPr="00400841">
        <w:rPr>
          <w:rtl/>
          <w:lang w:bidi="fa-IR"/>
        </w:rPr>
        <w:t>برای تیم توسعه دهنده خود برای فراهم کردن امنیت کامل پروژه را نیز ایجاد کرده است.</w:t>
      </w:r>
    </w:p>
    <w:p w14:paraId="78D1D48D" w14:textId="77777777" w:rsidR="00B75F3A" w:rsidRPr="00400841" w:rsidRDefault="00B01780" w:rsidP="00895D18">
      <w:pPr>
        <w:numPr>
          <w:ilvl w:val="0"/>
          <w:numId w:val="5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تمامی مراحل نصب و راه اندازی محصول توسط تیم مجرب شرکت تحلیلگران انجام شده تا تمامی موارد امنیتی موجود در چک لیست بررسی و مورد پیگیری قرار بگیرد.</w:t>
      </w:r>
    </w:p>
    <w:p w14:paraId="24D40F40" w14:textId="77777777" w:rsidR="00B01780" w:rsidRPr="00400841" w:rsidRDefault="00B01780" w:rsidP="00895D18">
      <w:pPr>
        <w:numPr>
          <w:ilvl w:val="0"/>
          <w:numId w:val="5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نسخه پشتیبان خودکار سیستم توسط تیم پشتیبان شرکت برای ارائه خدمات بهتر و امنیت بالا تحویل کاربر نهایی خواهد شد.</w:t>
      </w:r>
    </w:p>
    <w:p w14:paraId="7659BE9F" w14:textId="16C2BCE0" w:rsidR="004640D8" w:rsidRPr="00400841" w:rsidRDefault="001D46CF" w:rsidP="001D46CF">
      <w:pPr>
        <w:pStyle w:val="Heading2"/>
        <w:bidi/>
        <w:jc w:val="left"/>
        <w:rPr>
          <w:rtl/>
          <w:lang w:bidi="fa-IR"/>
        </w:rPr>
      </w:pPr>
      <w:bookmarkStart w:id="72" w:name="_Toc137904193"/>
      <w:bookmarkStart w:id="73" w:name="_Toc139462603"/>
      <w:r w:rsidRPr="00400841">
        <w:rPr>
          <w:rtl/>
          <w:lang w:bidi="fa-IR"/>
        </w:rPr>
        <w:t>پ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شنهادات</w:t>
      </w:r>
      <w:r w:rsidR="00730DF6" w:rsidRPr="00400841">
        <w:rPr>
          <w:rtl/>
          <w:lang w:bidi="fa-IR"/>
        </w:rPr>
        <w:t xml:space="preserve"> برا</w:t>
      </w:r>
      <w:r w:rsidR="009700E4" w:rsidRPr="00400841">
        <w:rPr>
          <w:rtl/>
          <w:lang w:bidi="fa-IR"/>
        </w:rPr>
        <w:t>ی</w:t>
      </w:r>
      <w:r w:rsidR="00730DF6" w:rsidRPr="00400841">
        <w:rPr>
          <w:rtl/>
          <w:lang w:bidi="fa-IR"/>
        </w:rPr>
        <w:t xml:space="preserve"> استفاده امن هدف ارز</w:t>
      </w:r>
      <w:r w:rsidR="009700E4" w:rsidRPr="00400841">
        <w:rPr>
          <w:rtl/>
          <w:lang w:bidi="fa-IR"/>
        </w:rPr>
        <w:t>ی</w:t>
      </w:r>
      <w:r w:rsidR="00730DF6" w:rsidRPr="00400841">
        <w:rPr>
          <w:rtl/>
          <w:lang w:bidi="fa-IR"/>
        </w:rPr>
        <w:t>اب</w:t>
      </w:r>
      <w:r w:rsidR="009700E4" w:rsidRPr="00400841">
        <w:rPr>
          <w:rtl/>
          <w:lang w:bidi="fa-IR"/>
        </w:rPr>
        <w:t>ی</w:t>
      </w:r>
      <w:bookmarkEnd w:id="72"/>
      <w:bookmarkEnd w:id="73"/>
      <w:r w:rsidR="004F0196" w:rsidRPr="00400841">
        <w:rPr>
          <w:rtl/>
          <w:lang w:bidi="fa-IR"/>
        </w:rPr>
        <w:t xml:space="preserve"> </w:t>
      </w:r>
    </w:p>
    <w:p w14:paraId="6BF2D8B0" w14:textId="77777777" w:rsidR="00B01780" w:rsidRPr="00400841" w:rsidRDefault="00B01780" w:rsidP="00B01780">
      <w:pPr>
        <w:bidi/>
        <w:jc w:val="left"/>
        <w:rPr>
          <w:rtl/>
          <w:lang w:bidi="fa-IR"/>
        </w:rPr>
      </w:pPr>
    </w:p>
    <w:p w14:paraId="5E6FCCC0" w14:textId="77777777" w:rsidR="00B01780" w:rsidRPr="00400841" w:rsidRDefault="00B01780" w:rsidP="00895D18">
      <w:pPr>
        <w:numPr>
          <w:ilvl w:val="0"/>
          <w:numId w:val="6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به مدیر سامانه توصیه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 xml:space="preserve">شود در سامانه با فراهم کردن بسته امنیتی </w:t>
      </w:r>
      <w:r w:rsidRPr="00400841">
        <w:rPr>
          <w:lang w:bidi="fa-IR"/>
        </w:rPr>
        <w:t>HTTPS</w:t>
      </w:r>
      <w:r w:rsidRPr="00400841">
        <w:rPr>
          <w:rtl/>
          <w:lang w:bidi="fa-IR"/>
        </w:rPr>
        <w:t xml:space="preserve"> برای سازوکار امن اقدام نماید.</w:t>
      </w:r>
    </w:p>
    <w:p w14:paraId="020EC27D" w14:textId="428D9F9D" w:rsidR="00B01780" w:rsidRPr="00400841" w:rsidRDefault="00B01780" w:rsidP="00895D18">
      <w:pPr>
        <w:numPr>
          <w:ilvl w:val="0"/>
          <w:numId w:val="6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به مدیر سامانه توصیه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شود تا دسترسی بخش</w:t>
      </w:r>
      <w:r w:rsidR="009700E4" w:rsidRPr="00400841">
        <w:rPr>
          <w:rtl/>
          <w:lang w:bidi="fa-IR"/>
        </w:rPr>
        <w:t xml:space="preserve">‌های </w:t>
      </w:r>
      <w:r w:rsidRPr="00400841">
        <w:rPr>
          <w:rtl/>
          <w:lang w:bidi="fa-IR"/>
        </w:rPr>
        <w:t xml:space="preserve">مهم سامانه از جمله مدیریت سطوح دسترسی و تعریف </w:t>
      </w:r>
      <w:r w:rsidR="006C0AE2" w:rsidRPr="00400841">
        <w:rPr>
          <w:rtl/>
          <w:lang w:bidi="fa-IR"/>
        </w:rPr>
        <w:t>کاربر جدید را محدود کرده و در اختیار همه کاربران قرار ندهد.</w:t>
      </w:r>
    </w:p>
    <w:p w14:paraId="0B47D5A2" w14:textId="77777777" w:rsidR="006C0AE2" w:rsidRPr="00400841" w:rsidRDefault="006C0AE2" w:rsidP="00895D18">
      <w:pPr>
        <w:numPr>
          <w:ilvl w:val="0"/>
          <w:numId w:val="6"/>
        </w:numPr>
        <w:bidi/>
        <w:jc w:val="left"/>
        <w:rPr>
          <w:rtl/>
          <w:lang w:bidi="fa-IR"/>
        </w:rPr>
      </w:pPr>
      <w:r w:rsidRPr="00400841">
        <w:rPr>
          <w:rtl/>
          <w:lang w:bidi="fa-IR"/>
        </w:rPr>
        <w:t>به کاربران توصیه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شود نام کاربری و کلمه عبور خود را در اختیار شخص دیگری قرار نداده و هر چند مدت نسبت به تغییر کلمه عبور خود اقدام نمایند.</w:t>
      </w:r>
    </w:p>
    <w:p w14:paraId="5DDB5F60" w14:textId="77777777" w:rsidR="00B01780" w:rsidRPr="00400841" w:rsidRDefault="00B01780" w:rsidP="00B01780">
      <w:pPr>
        <w:bidi/>
        <w:jc w:val="left"/>
        <w:rPr>
          <w:rtl/>
          <w:lang w:bidi="fa-IR"/>
        </w:rPr>
      </w:pPr>
    </w:p>
    <w:p w14:paraId="43E6C733" w14:textId="0E0A25DA" w:rsidR="00E821A0" w:rsidRPr="00400841" w:rsidRDefault="00C07D06" w:rsidP="00E057FF">
      <w:pPr>
        <w:pStyle w:val="Heading1"/>
        <w:bidi/>
        <w:jc w:val="left"/>
        <w:rPr>
          <w:rFonts w:ascii="Bahij Nazanin" w:hAnsi="Bahij Nazanin"/>
          <w:rtl/>
          <w:lang w:bidi="fa-IR"/>
        </w:rPr>
      </w:pPr>
      <w:bookmarkStart w:id="74" w:name="_Toc137904194"/>
      <w:bookmarkStart w:id="75" w:name="_Toc139462604"/>
      <w:r w:rsidRPr="00400841">
        <w:rPr>
          <w:rFonts w:ascii="Bahij Nazanin" w:hAnsi="Bahij Nazanin"/>
          <w:rtl/>
          <w:lang w:bidi="fa-IR"/>
        </w:rPr>
        <w:lastRenderedPageBreak/>
        <w:t>فرآ</w:t>
      </w:r>
      <w:r w:rsidR="009700E4" w:rsidRPr="00400841">
        <w:rPr>
          <w:rFonts w:ascii="Bahij Nazanin" w:hAnsi="Bahij Nazanin"/>
          <w:rtl/>
          <w:lang w:bidi="fa-IR"/>
        </w:rPr>
        <w:t>ی</w:t>
      </w:r>
      <w:r w:rsidRPr="00400841">
        <w:rPr>
          <w:rFonts w:ascii="Bahij Nazanin" w:hAnsi="Bahij Nazanin"/>
          <w:rtl/>
          <w:lang w:bidi="fa-IR"/>
        </w:rPr>
        <w:t>ند</w:t>
      </w:r>
      <w:r w:rsidR="008C0DFC" w:rsidRPr="00400841">
        <w:rPr>
          <w:rFonts w:ascii="Bahij Nazanin" w:hAnsi="Bahij Nazanin"/>
          <w:rtl/>
          <w:lang w:bidi="fa-IR"/>
        </w:rPr>
        <w:t xml:space="preserve"> آماده</w:t>
      </w:r>
      <w:r w:rsidR="008C0DFC" w:rsidRPr="00400841">
        <w:rPr>
          <w:rFonts w:ascii="Bahij Nazanin" w:hAnsi="Bahij Nazanin"/>
          <w:rtl/>
          <w:lang w:bidi="fa-IR"/>
        </w:rPr>
        <w:softHyphen/>
        <w:t>ساز</w:t>
      </w:r>
      <w:r w:rsidR="009700E4" w:rsidRPr="00400841">
        <w:rPr>
          <w:rFonts w:ascii="Bahij Nazanin" w:hAnsi="Bahij Nazanin"/>
          <w:rtl/>
          <w:lang w:bidi="fa-IR"/>
        </w:rPr>
        <w:t>ی</w:t>
      </w:r>
      <w:r w:rsidR="008C0DFC" w:rsidRPr="00400841">
        <w:rPr>
          <w:rFonts w:ascii="Bahij Nazanin" w:hAnsi="Bahij Nazanin"/>
          <w:rtl/>
          <w:lang w:bidi="fa-IR"/>
        </w:rPr>
        <w:t xml:space="preserve"> هدف ارز</w:t>
      </w:r>
      <w:r w:rsidR="009700E4" w:rsidRPr="00400841">
        <w:rPr>
          <w:rFonts w:ascii="Bahij Nazanin" w:hAnsi="Bahij Nazanin"/>
          <w:rtl/>
          <w:lang w:bidi="fa-IR"/>
        </w:rPr>
        <w:t>ی</w:t>
      </w:r>
      <w:r w:rsidR="008C0DFC" w:rsidRPr="00400841">
        <w:rPr>
          <w:rFonts w:ascii="Bahij Nazanin" w:hAnsi="Bahij Nazanin"/>
          <w:rtl/>
          <w:lang w:bidi="fa-IR"/>
        </w:rPr>
        <w:t>اب</w:t>
      </w:r>
      <w:r w:rsidR="009700E4" w:rsidRPr="00400841">
        <w:rPr>
          <w:rFonts w:ascii="Bahij Nazanin" w:hAnsi="Bahij Nazanin"/>
          <w:rtl/>
          <w:lang w:bidi="fa-IR"/>
        </w:rPr>
        <w:t>ی</w:t>
      </w:r>
      <w:bookmarkEnd w:id="74"/>
      <w:bookmarkEnd w:id="75"/>
    </w:p>
    <w:p w14:paraId="0774B836" w14:textId="5ED5E23D" w:rsidR="00C07D06" w:rsidRPr="00400841" w:rsidRDefault="00C07D06" w:rsidP="00C07D06">
      <w:pPr>
        <w:pStyle w:val="Heading2"/>
        <w:numPr>
          <w:ilvl w:val="1"/>
          <w:numId w:val="1"/>
        </w:numPr>
        <w:bidi/>
        <w:jc w:val="left"/>
        <w:rPr>
          <w:rtl/>
          <w:lang w:bidi="fa-IR"/>
        </w:rPr>
      </w:pPr>
      <w:bookmarkStart w:id="76" w:name="_Toc426326951"/>
      <w:bookmarkStart w:id="77" w:name="_Toc137904195"/>
      <w:bookmarkStart w:id="78" w:name="_Toc139462605"/>
      <w:r w:rsidRPr="00400841">
        <w:rPr>
          <w:rtl/>
          <w:lang w:bidi="fa-IR"/>
        </w:rPr>
        <w:t>روال پذ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رش</w:t>
      </w:r>
      <w:bookmarkEnd w:id="76"/>
      <w:bookmarkEnd w:id="77"/>
      <w:bookmarkEnd w:id="78"/>
    </w:p>
    <w:p w14:paraId="23CBAA70" w14:textId="77777777" w:rsidR="00C07D06" w:rsidRPr="00400841" w:rsidRDefault="00E057FF" w:rsidP="00895D18">
      <w:pPr>
        <w:numPr>
          <w:ilvl w:val="0"/>
          <w:numId w:val="7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تحو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ل‌گ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رنده با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د بررس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كند كه تمام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بخش‌ها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هدف ارز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ب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همان طور كه در </w:t>
      </w:r>
      <w:r w:rsidRPr="00400841">
        <w:rPr>
          <w:lang w:bidi="fa-IR"/>
        </w:rPr>
        <w:t>ST</w:t>
      </w:r>
      <w:r w:rsidRPr="00400841">
        <w:rPr>
          <w:rtl/>
          <w:lang w:bidi="fa-IR"/>
        </w:rPr>
        <w:t xml:space="preserve"> نشان داده شده است با ورژن صح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ح تحو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ل داده شده است(منظور تطابق با همان ورژنی است که در آزمایشگاه مورد ارزیابی قرارگرفته و گواهی نامه امنیتی کسب کرده است و همان نسخه در اختیار کاربران قرارگرفته است.)</w:t>
      </w:r>
    </w:p>
    <w:p w14:paraId="575654B7" w14:textId="77777777" w:rsidR="00E057FF" w:rsidRPr="00400841" w:rsidRDefault="00893500" w:rsidP="00895D18">
      <w:pPr>
        <w:numPr>
          <w:ilvl w:val="0"/>
          <w:numId w:val="7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تحویل گیرنده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بایست علاوه بر نرم افزار لایسنس با اعتبار طبق قرارداد را نیز از تیم پشتیبانی تحویل بگیرد.</w:t>
      </w:r>
    </w:p>
    <w:p w14:paraId="25FCDC01" w14:textId="77777777" w:rsidR="00E057FF" w:rsidRPr="00400841" w:rsidRDefault="00E057FF" w:rsidP="00E057FF">
      <w:pPr>
        <w:bidi/>
        <w:jc w:val="both"/>
        <w:rPr>
          <w:rtl/>
          <w:lang w:bidi="fa-IR"/>
        </w:rPr>
      </w:pPr>
    </w:p>
    <w:p w14:paraId="7090DEF0" w14:textId="6399CB05" w:rsidR="00C07D06" w:rsidRPr="00400841" w:rsidRDefault="00C07D06" w:rsidP="00C07D06">
      <w:pPr>
        <w:pStyle w:val="Heading2"/>
        <w:numPr>
          <w:ilvl w:val="1"/>
          <w:numId w:val="1"/>
        </w:numPr>
        <w:bidi/>
        <w:jc w:val="left"/>
        <w:rPr>
          <w:rtl/>
          <w:lang w:bidi="fa-IR"/>
        </w:rPr>
      </w:pPr>
      <w:bookmarkStart w:id="79" w:name="_Toc426326952"/>
      <w:bookmarkStart w:id="80" w:name="_Toc137904196"/>
      <w:bookmarkStart w:id="81" w:name="_Toc139462606"/>
      <w:r w:rsidRPr="00400841">
        <w:rPr>
          <w:rtl/>
          <w:lang w:bidi="fa-IR"/>
        </w:rPr>
        <w:t>روال نصب و راه انداز</w:t>
      </w:r>
      <w:r w:rsidR="009700E4" w:rsidRPr="00400841">
        <w:rPr>
          <w:rtl/>
          <w:lang w:bidi="fa-IR"/>
        </w:rPr>
        <w:t>ی</w:t>
      </w:r>
      <w:bookmarkEnd w:id="79"/>
      <w:bookmarkEnd w:id="80"/>
      <w:bookmarkEnd w:id="81"/>
    </w:p>
    <w:p w14:paraId="00C58F75" w14:textId="77777777" w:rsidR="002F344F" w:rsidRPr="00400841" w:rsidRDefault="002F344F" w:rsidP="00895D18">
      <w:pPr>
        <w:numPr>
          <w:ilvl w:val="0"/>
          <w:numId w:val="8"/>
        </w:numPr>
        <w:bidi/>
        <w:jc w:val="left"/>
        <w:rPr>
          <w:rtl/>
          <w:lang w:bidi="fa-IR"/>
        </w:rPr>
      </w:pPr>
      <w:r w:rsidRPr="00400841">
        <w:rPr>
          <w:rtl/>
          <w:lang w:bidi="fa-IR"/>
        </w:rPr>
        <w:t>برای نصب امن نرم افزار باید حداقل موارد زیر فراهم و بررسی شود:</w:t>
      </w:r>
    </w:p>
    <w:p w14:paraId="361D2F21" w14:textId="77777777" w:rsidR="002F344F" w:rsidRPr="00400841" w:rsidRDefault="002F344F" w:rsidP="00895D18">
      <w:pPr>
        <w:numPr>
          <w:ilvl w:val="0"/>
          <w:numId w:val="8"/>
        </w:numPr>
        <w:bidi/>
        <w:jc w:val="left"/>
        <w:rPr>
          <w:rtl/>
          <w:lang w:bidi="fa-IR"/>
        </w:rPr>
      </w:pPr>
      <w:r w:rsidRPr="00400841">
        <w:rPr>
          <w:rtl/>
          <w:lang w:bidi="fa-IR"/>
        </w:rPr>
        <w:t>سامانه باید حداقل از ویندوز سرور 2012 پشتیبانی نماید.</w:t>
      </w:r>
    </w:p>
    <w:p w14:paraId="18A5E49A" w14:textId="77777777" w:rsidR="002F344F" w:rsidRPr="00400841" w:rsidRDefault="002F344F" w:rsidP="00895D18">
      <w:pPr>
        <w:numPr>
          <w:ilvl w:val="0"/>
          <w:numId w:val="8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 xml:space="preserve">امکان نصب پایگاه داده </w:t>
      </w:r>
      <w:proofErr w:type="spellStart"/>
      <w:r w:rsidRPr="00400841">
        <w:rPr>
          <w:lang w:bidi="fa-IR"/>
        </w:rPr>
        <w:t>sql</w:t>
      </w:r>
      <w:proofErr w:type="spellEnd"/>
      <w:r w:rsidRPr="00400841">
        <w:rPr>
          <w:lang w:bidi="fa-IR"/>
        </w:rPr>
        <w:t xml:space="preserve"> </w:t>
      </w:r>
      <w:r w:rsidRPr="00400841">
        <w:rPr>
          <w:rtl/>
          <w:lang w:bidi="fa-IR"/>
        </w:rPr>
        <w:t>حداقل نسخه 2012 فراهم باشد.</w:t>
      </w:r>
    </w:p>
    <w:p w14:paraId="2F3F9E32" w14:textId="77777777" w:rsidR="002F344F" w:rsidRPr="00400841" w:rsidRDefault="002F344F" w:rsidP="00895D18">
      <w:pPr>
        <w:numPr>
          <w:ilvl w:val="0"/>
          <w:numId w:val="8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 xml:space="preserve">بعد از ارسال اطلاعات نسخه وب به </w:t>
      </w:r>
      <w:proofErr w:type="spellStart"/>
      <w:r w:rsidRPr="00400841">
        <w:rPr>
          <w:lang w:bidi="fa-IR"/>
        </w:rPr>
        <w:t>iis</w:t>
      </w:r>
      <w:proofErr w:type="spellEnd"/>
      <w:r w:rsidRPr="00400841">
        <w:rPr>
          <w:rtl/>
          <w:lang w:bidi="fa-IR"/>
        </w:rPr>
        <w:t xml:space="preserve"> میبایست اتصال نرم افزار با پایگاه داده برقرار شود.</w:t>
      </w:r>
    </w:p>
    <w:p w14:paraId="36A4AB1F" w14:textId="77777777" w:rsidR="00471FA9" w:rsidRPr="00400841" w:rsidRDefault="00471FA9" w:rsidP="00895D18">
      <w:pPr>
        <w:numPr>
          <w:ilvl w:val="0"/>
          <w:numId w:val="8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ارائه شماره شناسه نرم افزار به شرکت و دریافت لایسنس استفاده از محصول.</w:t>
      </w:r>
    </w:p>
    <w:p w14:paraId="66459EA0" w14:textId="77777777" w:rsidR="002F344F" w:rsidRPr="00400841" w:rsidRDefault="002F344F" w:rsidP="00895D18">
      <w:pPr>
        <w:numPr>
          <w:ilvl w:val="0"/>
          <w:numId w:val="8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 xml:space="preserve">اپراتور میبایست بعد از اجرا برنامه (در </w:t>
      </w:r>
      <w:proofErr w:type="spellStart"/>
      <w:r w:rsidRPr="00400841">
        <w:rPr>
          <w:lang w:bidi="fa-IR"/>
        </w:rPr>
        <w:t>url</w:t>
      </w:r>
      <w:proofErr w:type="spellEnd"/>
      <w:r w:rsidRPr="00400841">
        <w:rPr>
          <w:rtl/>
          <w:lang w:bidi="fa-IR"/>
        </w:rPr>
        <w:t xml:space="preserve"> تنظیم شده) نام کاربری و کلمه عبور مدیر سیستم </w:t>
      </w:r>
      <w:r w:rsidR="00212C90" w:rsidRPr="00400841">
        <w:rPr>
          <w:rtl/>
          <w:lang w:bidi="fa-IR"/>
        </w:rPr>
        <w:t xml:space="preserve">را </w:t>
      </w:r>
      <w:r w:rsidRPr="00400841">
        <w:rPr>
          <w:rtl/>
          <w:lang w:bidi="fa-IR"/>
        </w:rPr>
        <w:t xml:space="preserve">تعیین و </w:t>
      </w:r>
      <w:r w:rsidR="00212C90" w:rsidRPr="00400841">
        <w:rPr>
          <w:rtl/>
          <w:lang w:bidi="fa-IR"/>
        </w:rPr>
        <w:t>ثبت نماید.</w:t>
      </w:r>
    </w:p>
    <w:p w14:paraId="17E33C37" w14:textId="77777777" w:rsidR="002F344F" w:rsidRPr="00400841" w:rsidRDefault="00212C90" w:rsidP="00895D18">
      <w:pPr>
        <w:numPr>
          <w:ilvl w:val="0"/>
          <w:numId w:val="8"/>
        </w:numPr>
        <w:bidi/>
        <w:jc w:val="left"/>
        <w:rPr>
          <w:rtl/>
          <w:lang w:bidi="fa-IR"/>
        </w:rPr>
      </w:pPr>
      <w:r w:rsidRPr="00400841">
        <w:rPr>
          <w:rtl/>
          <w:lang w:bidi="fa-IR"/>
        </w:rPr>
        <w:t>بعد از ثبت مدیر سیستم و لاگین اولین مرحله راه اندازی سیستم ورود به تنظیمات و تنظیم اطلاعات اولیه شامل نام شرکت و اطلاعات تماس آن و همچنین تعریف کاربران و سطوح دسترسی میباشد.</w:t>
      </w:r>
    </w:p>
    <w:p w14:paraId="0389C687" w14:textId="41143ADA" w:rsidR="00C07D06" w:rsidRPr="00400841" w:rsidRDefault="00C07D06" w:rsidP="00881450">
      <w:pPr>
        <w:pStyle w:val="Heading3"/>
        <w:bidi/>
        <w:rPr>
          <w:rtl/>
          <w:lang w:bidi="fa-IR"/>
        </w:rPr>
      </w:pPr>
      <w:bookmarkStart w:id="82" w:name="_Toc426326953"/>
      <w:bookmarkStart w:id="83" w:name="_Toc137904197"/>
      <w:bookmarkStart w:id="84" w:name="_Toc139462607"/>
      <w:r w:rsidRPr="00400841">
        <w:rPr>
          <w:rtl/>
          <w:lang w:bidi="fa-IR"/>
        </w:rPr>
        <w:t>فراهم ساز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مح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ط عمل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ت</w:t>
      </w:r>
      <w:r w:rsidR="009700E4" w:rsidRPr="00400841">
        <w:rPr>
          <w:rtl/>
          <w:lang w:bidi="fa-IR"/>
        </w:rPr>
        <w:t>ی</w:t>
      </w:r>
      <w:bookmarkEnd w:id="82"/>
      <w:bookmarkEnd w:id="83"/>
      <w:bookmarkEnd w:id="84"/>
    </w:p>
    <w:p w14:paraId="5791D387" w14:textId="77777777" w:rsidR="00881450" w:rsidRPr="00400841" w:rsidRDefault="00881450" w:rsidP="00895D18">
      <w:pPr>
        <w:numPr>
          <w:ilvl w:val="0"/>
          <w:numId w:val="9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انجام تنظیمات مربوط به پورت</w:t>
      </w:r>
      <w:r w:rsidR="002305B0" w:rsidRPr="00400841">
        <w:rPr>
          <w:rtl/>
          <w:lang w:bidi="fa-IR"/>
        </w:rPr>
        <w:t xml:space="preserve">‌ها </w:t>
      </w:r>
      <w:r w:rsidRPr="00400841">
        <w:rPr>
          <w:rtl/>
          <w:lang w:bidi="fa-IR"/>
        </w:rPr>
        <w:t>و نقش</w:t>
      </w:r>
      <w:r w:rsidR="002305B0" w:rsidRPr="00400841">
        <w:rPr>
          <w:rtl/>
          <w:lang w:bidi="fa-IR"/>
        </w:rPr>
        <w:t xml:space="preserve">‌ها </w:t>
      </w:r>
      <w:r w:rsidRPr="00400841">
        <w:rPr>
          <w:rtl/>
          <w:lang w:bidi="fa-IR"/>
        </w:rPr>
        <w:t>در فایروال سیستم عامل.</w:t>
      </w:r>
    </w:p>
    <w:p w14:paraId="106CBB83" w14:textId="77777777" w:rsidR="00881450" w:rsidRPr="00400841" w:rsidRDefault="00881450" w:rsidP="00895D18">
      <w:pPr>
        <w:numPr>
          <w:ilvl w:val="0"/>
          <w:numId w:val="9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 xml:space="preserve">تنظیمات مربوط به </w:t>
      </w:r>
      <w:proofErr w:type="spellStart"/>
      <w:r w:rsidRPr="00400841">
        <w:rPr>
          <w:lang w:bidi="fa-IR"/>
        </w:rPr>
        <w:t>iis</w:t>
      </w:r>
      <w:proofErr w:type="spellEnd"/>
      <w:r w:rsidRPr="00400841">
        <w:rPr>
          <w:rtl/>
          <w:lang w:bidi="fa-IR"/>
        </w:rPr>
        <w:t xml:space="preserve"> و تست نقاط امنیتی آن.</w:t>
      </w:r>
    </w:p>
    <w:p w14:paraId="36623F6C" w14:textId="77777777" w:rsidR="00881450" w:rsidRPr="00400841" w:rsidRDefault="00881450" w:rsidP="00895D18">
      <w:pPr>
        <w:numPr>
          <w:ilvl w:val="0"/>
          <w:numId w:val="9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تست نفوذ به بخش فایروال فیزیکی سیستم.</w:t>
      </w:r>
    </w:p>
    <w:p w14:paraId="7227D9DD" w14:textId="77777777" w:rsidR="00881450" w:rsidRPr="00400841" w:rsidRDefault="00881450" w:rsidP="00895D18">
      <w:pPr>
        <w:numPr>
          <w:ilvl w:val="0"/>
          <w:numId w:val="9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آموزش نحوه تنظیم</w:t>
      </w:r>
      <w:r w:rsidR="002305B0" w:rsidRPr="00400841">
        <w:rPr>
          <w:rtl/>
          <w:lang w:bidi="fa-IR"/>
        </w:rPr>
        <w:t xml:space="preserve">، </w:t>
      </w:r>
      <w:r w:rsidRPr="00400841">
        <w:rPr>
          <w:rtl/>
          <w:lang w:bidi="fa-IR"/>
        </w:rPr>
        <w:t>رفع خطا و کنترل امنیت سیستم به اپراتور اصلی نرم افزار.</w:t>
      </w:r>
    </w:p>
    <w:p w14:paraId="7DDDE5FF" w14:textId="77777777" w:rsidR="00881450" w:rsidRPr="00400841" w:rsidRDefault="00881450" w:rsidP="00895D18">
      <w:pPr>
        <w:numPr>
          <w:ilvl w:val="0"/>
          <w:numId w:val="9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آموزش روال نرم افزار به سایر افراد دخیل در نرم افزار.</w:t>
      </w:r>
    </w:p>
    <w:p w14:paraId="44CD6B70" w14:textId="77777777" w:rsidR="00881450" w:rsidRPr="00400841" w:rsidRDefault="00881450" w:rsidP="00895D18">
      <w:pPr>
        <w:numPr>
          <w:ilvl w:val="0"/>
          <w:numId w:val="9"/>
        </w:numPr>
        <w:bidi/>
        <w:jc w:val="left"/>
        <w:rPr>
          <w:rtl/>
          <w:lang w:bidi="fa-IR"/>
        </w:rPr>
      </w:pPr>
      <w:r w:rsidRPr="00400841">
        <w:rPr>
          <w:rtl/>
          <w:lang w:bidi="fa-IR"/>
        </w:rPr>
        <w:lastRenderedPageBreak/>
        <w:t>تهیه سیستم پشتیبان خودکار و فراهم سازی سامانه ذخیره سازی آخرین نسخه دیتابیس.</w:t>
      </w:r>
    </w:p>
    <w:p w14:paraId="179F6EA6" w14:textId="3CB22373" w:rsidR="00FB5CC8" w:rsidRPr="00400841" w:rsidRDefault="00C07D06" w:rsidP="000E429C">
      <w:pPr>
        <w:pStyle w:val="Heading3"/>
        <w:bidi/>
        <w:rPr>
          <w:rtl/>
          <w:lang w:bidi="fa-IR"/>
        </w:rPr>
      </w:pPr>
      <w:bookmarkStart w:id="85" w:name="_Toc426326954"/>
      <w:bookmarkStart w:id="86" w:name="_Toc137904198"/>
      <w:bookmarkStart w:id="87" w:name="_Toc139462608"/>
      <w:r w:rsidRPr="00400841">
        <w:rPr>
          <w:rtl/>
          <w:lang w:bidi="fa-IR"/>
        </w:rPr>
        <w:t>نصب هدف ا</w:t>
      </w:r>
      <w:r w:rsidR="000E429C" w:rsidRPr="00400841">
        <w:rPr>
          <w:rtl/>
          <w:lang w:bidi="fa-IR"/>
        </w:rPr>
        <w:t>رز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ب</w:t>
      </w:r>
      <w:r w:rsidR="009700E4" w:rsidRPr="00400841">
        <w:rPr>
          <w:rtl/>
          <w:lang w:bidi="fa-IR"/>
        </w:rPr>
        <w:t>ی</w:t>
      </w:r>
      <w:bookmarkEnd w:id="85"/>
      <w:bookmarkEnd w:id="86"/>
      <w:bookmarkEnd w:id="87"/>
    </w:p>
    <w:p w14:paraId="5A648A4E" w14:textId="77777777" w:rsidR="000E429C" w:rsidRPr="00400841" w:rsidRDefault="000E429C" w:rsidP="000E429C">
      <w:pPr>
        <w:bidi/>
        <w:rPr>
          <w:lang w:bidi="fa-IR"/>
        </w:rPr>
      </w:pPr>
    </w:p>
    <w:p w14:paraId="5E1AAE6C" w14:textId="77777777" w:rsidR="00FB5CC8" w:rsidRPr="00400841" w:rsidRDefault="00FB5CC8" w:rsidP="00FB5CC8">
      <w:pPr>
        <w:bidi/>
        <w:spacing w:line="360" w:lineRule="auto"/>
        <w:jc w:val="both"/>
        <w:rPr>
          <w:sz w:val="26"/>
        </w:rPr>
      </w:pPr>
      <w:r w:rsidRPr="00400841">
        <w:rPr>
          <w:sz w:val="26"/>
          <w:rtl/>
        </w:rPr>
        <w:t xml:space="preserve">برای استفاده از نرم افزار شهرسازی تحت وب ابتدا باید سرویس </w:t>
      </w:r>
      <w:r w:rsidRPr="00400841">
        <w:rPr>
          <w:sz w:val="26"/>
        </w:rPr>
        <w:t>IIS</w:t>
      </w:r>
      <w:r w:rsidRPr="00400841">
        <w:rPr>
          <w:sz w:val="26"/>
          <w:rtl/>
        </w:rPr>
        <w:t xml:space="preserve"> را بر روی سرور فعال کنیم . </w:t>
      </w:r>
    </w:p>
    <w:p w14:paraId="40A24824" w14:textId="3E07A7CA" w:rsidR="00FB5CC8" w:rsidRPr="00400841" w:rsidRDefault="00FB5CC8" w:rsidP="00895D18">
      <w:pPr>
        <w:pStyle w:val="ListParagraph"/>
        <w:numPr>
          <w:ilvl w:val="0"/>
          <w:numId w:val="11"/>
        </w:numPr>
        <w:bidi/>
        <w:spacing w:line="360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روی سرور روی نوار </w:t>
      </w:r>
      <w:r w:rsidRPr="00400841">
        <w:rPr>
          <w:sz w:val="26"/>
        </w:rPr>
        <w:t>start</w:t>
      </w:r>
      <w:r w:rsidRPr="00400841">
        <w:rPr>
          <w:sz w:val="26"/>
          <w:rtl/>
        </w:rPr>
        <w:t xml:space="preserve"> کلیک کرده و </w:t>
      </w:r>
      <w:r w:rsidRPr="00400841">
        <w:rPr>
          <w:sz w:val="26"/>
        </w:rPr>
        <w:t>server manager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را اتنخاب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2CB65DED" w14:textId="26EAAB49" w:rsidR="00FB5CC8" w:rsidRPr="00400841" w:rsidRDefault="00FB440A" w:rsidP="00FB5CC8">
      <w:pPr>
        <w:bidi/>
        <w:spacing w:line="360" w:lineRule="auto"/>
        <w:rPr>
          <w:sz w:val="26"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38272" behindDoc="0" locked="0" layoutInCell="1" allowOverlap="1" wp14:anchorId="5515AADA" wp14:editId="0D3E37AD">
            <wp:simplePos x="0" y="0"/>
            <wp:positionH relativeFrom="column">
              <wp:posOffset>1264285</wp:posOffset>
            </wp:positionH>
            <wp:positionV relativeFrom="paragraph">
              <wp:posOffset>229235</wp:posOffset>
            </wp:positionV>
            <wp:extent cx="3551555" cy="3771265"/>
            <wp:effectExtent l="0" t="0" r="0" b="0"/>
            <wp:wrapTight wrapText="bothSides">
              <wp:wrapPolygon edited="0">
                <wp:start x="0" y="0"/>
                <wp:lineTo x="0" y="21495"/>
                <wp:lineTo x="21434" y="21495"/>
                <wp:lineTo x="21434" y="0"/>
                <wp:lineTo x="0" y="0"/>
              </wp:wrapPolygon>
            </wp:wrapTight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377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841">
        <w:rPr>
          <w:noProof/>
          <w:sz w:val="26"/>
          <w:lang w:bidi="fa-I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B483F05" wp14:editId="0B9F49C0">
                <wp:simplePos x="0" y="0"/>
                <wp:positionH relativeFrom="margin">
                  <wp:posOffset>4168775</wp:posOffset>
                </wp:positionH>
                <wp:positionV relativeFrom="paragraph">
                  <wp:posOffset>206375</wp:posOffset>
                </wp:positionV>
                <wp:extent cx="857250" cy="428625"/>
                <wp:effectExtent l="0" t="0" r="3175" b="1270"/>
                <wp:wrapNone/>
                <wp:docPr id="1208105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D9166" w14:textId="77777777" w:rsidR="00FB5CC8" w:rsidRDefault="00FB5CC8" w:rsidP="00895D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bidi/>
                              <w:spacing w:line="256" w:lineRule="auto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83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25pt;margin-top:16.25pt;width:67.5pt;height:33.7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" filled="f" stroked="f" strokeweight=".5pt">
                <v:textbox>
                  <w:txbxContent>
                    <w:p w14:paraId="1C1D9166" w14:textId="77777777" w:rsidR="00FB5CC8" w:rsidRDefault="00FB5CC8" w:rsidP="00895D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bidi/>
                        <w:spacing w:line="256" w:lineRule="auto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E268F" w14:textId="77777777" w:rsidR="00FB5CC8" w:rsidRPr="00400841" w:rsidRDefault="00FB5CC8" w:rsidP="00FB5CC8">
      <w:pPr>
        <w:bidi/>
        <w:rPr>
          <w:sz w:val="26"/>
        </w:rPr>
      </w:pPr>
    </w:p>
    <w:p w14:paraId="4A5A3781" w14:textId="77777777" w:rsidR="00FB5CC8" w:rsidRPr="00400841" w:rsidRDefault="00FB5CC8" w:rsidP="00FB5CC8">
      <w:pPr>
        <w:bidi/>
        <w:rPr>
          <w:sz w:val="26"/>
        </w:rPr>
      </w:pPr>
    </w:p>
    <w:p w14:paraId="02103DF0" w14:textId="77777777" w:rsidR="00FB5CC8" w:rsidRPr="00400841" w:rsidRDefault="00FB5CC8" w:rsidP="00FB5CC8">
      <w:pPr>
        <w:bidi/>
        <w:rPr>
          <w:sz w:val="26"/>
        </w:rPr>
      </w:pPr>
    </w:p>
    <w:p w14:paraId="4424CD25" w14:textId="77777777" w:rsidR="00FB5CC8" w:rsidRPr="00400841" w:rsidRDefault="00FB5CC8" w:rsidP="00FB5CC8">
      <w:pPr>
        <w:bidi/>
        <w:rPr>
          <w:sz w:val="26"/>
        </w:rPr>
      </w:pPr>
    </w:p>
    <w:p w14:paraId="52DEDDAF" w14:textId="77777777" w:rsidR="00FB5CC8" w:rsidRPr="00400841" w:rsidRDefault="00FB5CC8" w:rsidP="00FB5CC8">
      <w:pPr>
        <w:bidi/>
        <w:rPr>
          <w:sz w:val="26"/>
        </w:rPr>
      </w:pPr>
    </w:p>
    <w:p w14:paraId="4AEB59DE" w14:textId="77777777" w:rsidR="00FB5CC8" w:rsidRPr="00400841" w:rsidRDefault="00FB5CC8" w:rsidP="00FB5CC8">
      <w:pPr>
        <w:bidi/>
        <w:rPr>
          <w:sz w:val="26"/>
        </w:rPr>
      </w:pPr>
    </w:p>
    <w:p w14:paraId="41E36494" w14:textId="77777777" w:rsidR="00FB5CC8" w:rsidRPr="00400841" w:rsidRDefault="00FB5CC8" w:rsidP="00FB5CC8">
      <w:pPr>
        <w:bidi/>
        <w:rPr>
          <w:sz w:val="26"/>
        </w:rPr>
      </w:pPr>
    </w:p>
    <w:p w14:paraId="4B964DD1" w14:textId="77777777" w:rsidR="00FB5CC8" w:rsidRPr="00400841" w:rsidRDefault="00FB5CC8" w:rsidP="00FB5CC8">
      <w:pPr>
        <w:bidi/>
        <w:rPr>
          <w:sz w:val="26"/>
        </w:rPr>
      </w:pPr>
    </w:p>
    <w:p w14:paraId="603432C6" w14:textId="77777777" w:rsidR="00FB5CC8" w:rsidRPr="00400841" w:rsidRDefault="00FB5CC8" w:rsidP="00FB5CC8">
      <w:pPr>
        <w:bidi/>
        <w:rPr>
          <w:sz w:val="26"/>
        </w:rPr>
      </w:pPr>
    </w:p>
    <w:p w14:paraId="4D8CCCB1" w14:textId="77777777" w:rsidR="00FB5CC8" w:rsidRPr="00400841" w:rsidRDefault="00FB5CC8" w:rsidP="00FB5CC8">
      <w:pPr>
        <w:bidi/>
        <w:rPr>
          <w:sz w:val="26"/>
        </w:rPr>
      </w:pPr>
    </w:p>
    <w:p w14:paraId="2D957852" w14:textId="77777777" w:rsidR="00FB5CC8" w:rsidRPr="00400841" w:rsidRDefault="00FB5CC8" w:rsidP="00FB5CC8">
      <w:pPr>
        <w:bidi/>
        <w:rPr>
          <w:sz w:val="26"/>
        </w:rPr>
      </w:pPr>
    </w:p>
    <w:p w14:paraId="5A35A958" w14:textId="77777777" w:rsidR="00FB5CC8" w:rsidRPr="00400841" w:rsidRDefault="00FB5CC8" w:rsidP="00FB5CC8">
      <w:pPr>
        <w:bidi/>
        <w:rPr>
          <w:sz w:val="26"/>
        </w:rPr>
      </w:pPr>
    </w:p>
    <w:p w14:paraId="57AE80B7" w14:textId="77777777" w:rsidR="00FB5CC8" w:rsidRPr="00400841" w:rsidRDefault="00FB5CC8" w:rsidP="00FB5CC8">
      <w:pPr>
        <w:bidi/>
        <w:rPr>
          <w:sz w:val="26"/>
        </w:rPr>
      </w:pPr>
    </w:p>
    <w:p w14:paraId="5C8CCDF6" w14:textId="7B9AF576" w:rsidR="00FB5CC8" w:rsidRPr="00400841" w:rsidRDefault="00FB440A" w:rsidP="00895D18">
      <w:pPr>
        <w:pStyle w:val="ListParagraph"/>
        <w:numPr>
          <w:ilvl w:val="0"/>
          <w:numId w:val="11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41344" behindDoc="0" locked="0" layoutInCell="1" allowOverlap="1" wp14:anchorId="5DA663C7" wp14:editId="75E209B2">
            <wp:simplePos x="0" y="0"/>
            <wp:positionH relativeFrom="column">
              <wp:posOffset>384810</wp:posOffset>
            </wp:positionH>
            <wp:positionV relativeFrom="paragraph">
              <wp:posOffset>330200</wp:posOffset>
            </wp:positionV>
            <wp:extent cx="5512435" cy="2924175"/>
            <wp:effectExtent l="0" t="0" r="0" b="0"/>
            <wp:wrapTight wrapText="bothSides">
              <wp:wrapPolygon edited="0">
                <wp:start x="0" y="0"/>
                <wp:lineTo x="0" y="21530"/>
                <wp:lineTo x="21498" y="21530"/>
                <wp:lineTo x="21498" y="0"/>
                <wp:lineTo x="0" y="0"/>
              </wp:wrapPolygon>
            </wp:wrapTight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>در این صفحه روی گزینه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</w:rPr>
        <w:t>add role and features</w:t>
      </w:r>
      <w:r w:rsidR="00FB5CC8" w:rsidRPr="00400841">
        <w:rPr>
          <w:sz w:val="26"/>
          <w:rtl/>
        </w:rPr>
        <w:t>کلیک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>کنیم .</w:t>
      </w:r>
    </w:p>
    <w:p w14:paraId="20C63C46" w14:textId="77777777" w:rsidR="00FB5CC8" w:rsidRPr="00400841" w:rsidRDefault="00FB5CC8" w:rsidP="00FB5CC8">
      <w:pPr>
        <w:bidi/>
        <w:ind w:left="360"/>
        <w:rPr>
          <w:sz w:val="26"/>
        </w:rPr>
      </w:pPr>
    </w:p>
    <w:p w14:paraId="7002FE1A" w14:textId="77777777" w:rsidR="00FB5CC8" w:rsidRPr="00400841" w:rsidRDefault="00FB5CC8" w:rsidP="00FB5CC8">
      <w:pPr>
        <w:bidi/>
        <w:rPr>
          <w:sz w:val="26"/>
        </w:rPr>
      </w:pPr>
    </w:p>
    <w:p w14:paraId="3DDB1FE2" w14:textId="2A41CD73" w:rsidR="00FB5CC8" w:rsidRPr="00400841" w:rsidRDefault="00FB440A" w:rsidP="00FB5CC8">
      <w:pPr>
        <w:bidi/>
        <w:rPr>
          <w:sz w:val="26"/>
        </w:rPr>
      </w:pPr>
      <w:r w:rsidRPr="00400841">
        <w:rPr>
          <w:noProof/>
          <w:sz w:val="26"/>
          <w:lang w:bidi="fa-I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4EB5A3" wp14:editId="4E36E025">
                <wp:simplePos x="0" y="0"/>
                <wp:positionH relativeFrom="margin">
                  <wp:posOffset>3958590</wp:posOffset>
                </wp:positionH>
                <wp:positionV relativeFrom="paragraph">
                  <wp:posOffset>45085</wp:posOffset>
                </wp:positionV>
                <wp:extent cx="857250" cy="428625"/>
                <wp:effectExtent l="0" t="1270" r="3810" b="0"/>
                <wp:wrapNone/>
                <wp:docPr id="8459635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5F148" w14:textId="77777777" w:rsidR="00FB5CC8" w:rsidRDefault="00FB5CC8" w:rsidP="00895D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bidi/>
                              <w:spacing w:line="256" w:lineRule="auto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B5A3" id="Text Box 3" o:spid="_x0000_s1027" type="#_x0000_t202" style="position:absolute;margin-left:311.7pt;margin-top:3.55pt;width:67.5pt;height:33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" filled="f" stroked="f" strokeweight=".5pt">
                <v:textbox>
                  <w:txbxContent>
                    <w:p w14:paraId="3555F148" w14:textId="77777777" w:rsidR="00FB5CC8" w:rsidRDefault="00FB5CC8" w:rsidP="00895D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bidi/>
                        <w:spacing w:line="256" w:lineRule="auto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3056F" w14:textId="77777777" w:rsidR="00FB5CC8" w:rsidRPr="00400841" w:rsidRDefault="00FB5CC8" w:rsidP="00FB5CC8">
      <w:pPr>
        <w:bidi/>
        <w:rPr>
          <w:sz w:val="26"/>
        </w:rPr>
      </w:pPr>
    </w:p>
    <w:p w14:paraId="63D42F1D" w14:textId="77777777" w:rsidR="00FB5CC8" w:rsidRPr="00400841" w:rsidRDefault="00FB5CC8" w:rsidP="00FB5CC8">
      <w:pPr>
        <w:bidi/>
        <w:rPr>
          <w:sz w:val="26"/>
        </w:rPr>
      </w:pPr>
    </w:p>
    <w:p w14:paraId="5E2069CA" w14:textId="77777777" w:rsidR="00FB5CC8" w:rsidRPr="00400841" w:rsidRDefault="00FB5CC8" w:rsidP="00FB5CC8">
      <w:pPr>
        <w:bidi/>
        <w:rPr>
          <w:sz w:val="26"/>
        </w:rPr>
      </w:pPr>
    </w:p>
    <w:p w14:paraId="1C8746B2" w14:textId="77777777" w:rsidR="00FB5CC8" w:rsidRPr="00400841" w:rsidRDefault="00FB5CC8" w:rsidP="00FB5CC8">
      <w:pPr>
        <w:bidi/>
        <w:rPr>
          <w:sz w:val="26"/>
        </w:rPr>
      </w:pPr>
    </w:p>
    <w:p w14:paraId="0CAFEC1D" w14:textId="77777777" w:rsidR="00FB5CC8" w:rsidRPr="00400841" w:rsidRDefault="00FB5CC8" w:rsidP="00FB5CC8">
      <w:pPr>
        <w:bidi/>
        <w:rPr>
          <w:sz w:val="26"/>
        </w:rPr>
      </w:pPr>
    </w:p>
    <w:p w14:paraId="5401D905" w14:textId="77777777" w:rsidR="00FB5CC8" w:rsidRPr="00400841" w:rsidRDefault="00FB5CC8" w:rsidP="00FB5CC8">
      <w:pPr>
        <w:bidi/>
        <w:rPr>
          <w:sz w:val="26"/>
        </w:rPr>
      </w:pPr>
    </w:p>
    <w:p w14:paraId="65EF6F67" w14:textId="77777777" w:rsidR="00FB5CC8" w:rsidRPr="00400841" w:rsidRDefault="00FB5CC8" w:rsidP="00FB5CC8">
      <w:pPr>
        <w:bidi/>
        <w:rPr>
          <w:sz w:val="26"/>
        </w:rPr>
      </w:pPr>
    </w:p>
    <w:p w14:paraId="2D91B369" w14:textId="77777777" w:rsidR="00FB5CC8" w:rsidRPr="00400841" w:rsidRDefault="00FB5CC8" w:rsidP="00FB5CC8">
      <w:pPr>
        <w:tabs>
          <w:tab w:val="left" w:pos="6031"/>
        </w:tabs>
        <w:bidi/>
        <w:rPr>
          <w:sz w:val="26"/>
        </w:rPr>
      </w:pPr>
    </w:p>
    <w:p w14:paraId="499C99B0" w14:textId="77777777" w:rsidR="00FB5CC8" w:rsidRPr="00400841" w:rsidRDefault="00FB5CC8" w:rsidP="00895D18">
      <w:pPr>
        <w:pStyle w:val="ListParagraph"/>
        <w:numPr>
          <w:ilvl w:val="0"/>
          <w:numId w:val="11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روی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17C0C6E9" w14:textId="73F9EE92" w:rsidR="00FB5CC8" w:rsidRPr="00400841" w:rsidRDefault="00FB440A" w:rsidP="00FB5CC8">
      <w:pPr>
        <w:tabs>
          <w:tab w:val="left" w:pos="6031"/>
        </w:tabs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42368" behindDoc="0" locked="0" layoutInCell="1" allowOverlap="1" wp14:anchorId="0D9B2115" wp14:editId="1619B9CF">
            <wp:simplePos x="0" y="0"/>
            <wp:positionH relativeFrom="page">
              <wp:posOffset>1712595</wp:posOffset>
            </wp:positionH>
            <wp:positionV relativeFrom="paragraph">
              <wp:posOffset>239395</wp:posOffset>
            </wp:positionV>
            <wp:extent cx="4474845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17" y="21471"/>
                <wp:lineTo x="21517" y="0"/>
                <wp:lineTo x="0" y="0"/>
              </wp:wrapPolygon>
            </wp:wrapThrough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ab/>
      </w:r>
    </w:p>
    <w:p w14:paraId="599BA78B" w14:textId="77777777" w:rsidR="00FB5CC8" w:rsidRPr="00400841" w:rsidRDefault="00FB5CC8" w:rsidP="00FB5CC8">
      <w:pPr>
        <w:bidi/>
        <w:rPr>
          <w:sz w:val="26"/>
        </w:rPr>
      </w:pPr>
    </w:p>
    <w:p w14:paraId="4377639A" w14:textId="77777777" w:rsidR="00FB5CC8" w:rsidRPr="00400841" w:rsidRDefault="00FB5CC8" w:rsidP="00FB5CC8">
      <w:pPr>
        <w:bidi/>
        <w:rPr>
          <w:sz w:val="26"/>
        </w:rPr>
      </w:pPr>
    </w:p>
    <w:p w14:paraId="5634D832" w14:textId="77777777" w:rsidR="00FB5CC8" w:rsidRPr="00400841" w:rsidRDefault="00FB5CC8" w:rsidP="00FB5CC8">
      <w:pPr>
        <w:bidi/>
        <w:rPr>
          <w:sz w:val="26"/>
        </w:rPr>
      </w:pPr>
    </w:p>
    <w:p w14:paraId="4456DA6B" w14:textId="77777777" w:rsidR="00FB5CC8" w:rsidRPr="00400841" w:rsidRDefault="00FB5CC8" w:rsidP="00FB5CC8">
      <w:pPr>
        <w:bidi/>
        <w:rPr>
          <w:sz w:val="26"/>
        </w:rPr>
      </w:pPr>
    </w:p>
    <w:p w14:paraId="5306160F" w14:textId="77777777" w:rsidR="00FB5CC8" w:rsidRPr="00400841" w:rsidRDefault="00FB5CC8" w:rsidP="00FB5CC8">
      <w:pPr>
        <w:bidi/>
        <w:rPr>
          <w:sz w:val="26"/>
        </w:rPr>
      </w:pPr>
    </w:p>
    <w:p w14:paraId="2B891976" w14:textId="77777777" w:rsidR="00FB5CC8" w:rsidRPr="00400841" w:rsidRDefault="00FB5CC8" w:rsidP="00FB5CC8">
      <w:pPr>
        <w:bidi/>
        <w:rPr>
          <w:sz w:val="26"/>
        </w:rPr>
      </w:pPr>
    </w:p>
    <w:p w14:paraId="45A29FCE" w14:textId="77777777" w:rsidR="00FB5CC8" w:rsidRPr="00400841" w:rsidRDefault="00FB5CC8" w:rsidP="00FB5CC8">
      <w:pPr>
        <w:bidi/>
        <w:rPr>
          <w:sz w:val="26"/>
        </w:rPr>
      </w:pPr>
    </w:p>
    <w:p w14:paraId="0AD976CF" w14:textId="0ADA6FDA" w:rsidR="00FB5CC8" w:rsidRPr="00400841" w:rsidRDefault="00FB5CC8" w:rsidP="00895D18">
      <w:pPr>
        <w:pStyle w:val="ListParagraph"/>
        <w:numPr>
          <w:ilvl w:val="0"/>
          <w:numId w:val="11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این صفحه نام کامپیوتر سرور به همراه آدرس </w:t>
      </w:r>
      <w:r w:rsidRPr="00400841">
        <w:rPr>
          <w:sz w:val="26"/>
        </w:rPr>
        <w:t>IP</w:t>
      </w:r>
      <w:r w:rsidRPr="00400841">
        <w:rPr>
          <w:sz w:val="26"/>
          <w:rtl/>
        </w:rPr>
        <w:t xml:space="preserve"> و نوع سیستم عامل سرور نمایش داده میشود. بر روی </w:t>
      </w:r>
      <w:r w:rsidRPr="00400841">
        <w:rPr>
          <w:sz w:val="26"/>
        </w:rPr>
        <w:t>Next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53AF95ED" w14:textId="3195E352" w:rsidR="00FB5CC8" w:rsidRPr="00400841" w:rsidRDefault="00FB440A" w:rsidP="00FB5CC8">
      <w:pPr>
        <w:bidi/>
        <w:rPr>
          <w:sz w:val="26"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43392" behindDoc="0" locked="0" layoutInCell="1" allowOverlap="1" wp14:anchorId="1350E791" wp14:editId="022DC973">
            <wp:simplePos x="0" y="0"/>
            <wp:positionH relativeFrom="page">
              <wp:posOffset>1602740</wp:posOffset>
            </wp:positionH>
            <wp:positionV relativeFrom="paragraph">
              <wp:posOffset>15875</wp:posOffset>
            </wp:positionV>
            <wp:extent cx="4538980" cy="3205480"/>
            <wp:effectExtent l="0" t="0" r="0" b="0"/>
            <wp:wrapThrough wrapText="bothSides">
              <wp:wrapPolygon edited="0">
                <wp:start x="0" y="0"/>
                <wp:lineTo x="0" y="21437"/>
                <wp:lineTo x="21485" y="21437"/>
                <wp:lineTo x="21485" y="0"/>
                <wp:lineTo x="0" y="0"/>
              </wp:wrapPolygon>
            </wp:wrapThrough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0" cy="320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77DD1" w14:textId="77777777" w:rsidR="00FB5CC8" w:rsidRPr="00400841" w:rsidRDefault="00FB5CC8" w:rsidP="00FB5CC8">
      <w:pPr>
        <w:bidi/>
        <w:rPr>
          <w:sz w:val="26"/>
        </w:rPr>
      </w:pPr>
    </w:p>
    <w:p w14:paraId="2A4270CD" w14:textId="77777777" w:rsidR="00FB5CC8" w:rsidRPr="00400841" w:rsidRDefault="00FB5CC8" w:rsidP="00FB5CC8">
      <w:pPr>
        <w:bidi/>
        <w:rPr>
          <w:sz w:val="26"/>
        </w:rPr>
      </w:pPr>
    </w:p>
    <w:p w14:paraId="51EE32F3" w14:textId="77777777" w:rsidR="00FB5CC8" w:rsidRPr="00400841" w:rsidRDefault="00FB5CC8" w:rsidP="00FB5CC8">
      <w:pPr>
        <w:bidi/>
        <w:rPr>
          <w:sz w:val="26"/>
        </w:rPr>
      </w:pPr>
    </w:p>
    <w:p w14:paraId="3A25833F" w14:textId="77777777" w:rsidR="00FB5CC8" w:rsidRPr="00400841" w:rsidRDefault="00FB5CC8" w:rsidP="00FB5CC8">
      <w:pPr>
        <w:bidi/>
        <w:rPr>
          <w:sz w:val="26"/>
        </w:rPr>
      </w:pPr>
    </w:p>
    <w:p w14:paraId="4C28E21A" w14:textId="77777777" w:rsidR="00FB5CC8" w:rsidRPr="00400841" w:rsidRDefault="00FB5CC8" w:rsidP="00FB5CC8">
      <w:pPr>
        <w:bidi/>
        <w:rPr>
          <w:sz w:val="26"/>
        </w:rPr>
      </w:pPr>
    </w:p>
    <w:p w14:paraId="5776CD98" w14:textId="77777777" w:rsidR="00FB5CC8" w:rsidRPr="00400841" w:rsidRDefault="00FB5CC8" w:rsidP="00FB5CC8">
      <w:pPr>
        <w:bidi/>
        <w:rPr>
          <w:sz w:val="26"/>
        </w:rPr>
      </w:pPr>
    </w:p>
    <w:p w14:paraId="03BA2B5F" w14:textId="77777777" w:rsidR="00FB5CC8" w:rsidRPr="00400841" w:rsidRDefault="00FB5CC8" w:rsidP="00FB5CC8">
      <w:pPr>
        <w:bidi/>
        <w:rPr>
          <w:sz w:val="26"/>
        </w:rPr>
      </w:pPr>
    </w:p>
    <w:p w14:paraId="181E8540" w14:textId="77777777" w:rsidR="00FB5CC8" w:rsidRPr="00400841" w:rsidRDefault="00FB5CC8" w:rsidP="00FB5CC8">
      <w:pPr>
        <w:bidi/>
        <w:rPr>
          <w:sz w:val="26"/>
        </w:rPr>
      </w:pPr>
    </w:p>
    <w:p w14:paraId="65EAA264" w14:textId="77777777" w:rsidR="00FB5CC8" w:rsidRPr="00400841" w:rsidRDefault="00FB5CC8" w:rsidP="00FB5CC8">
      <w:pPr>
        <w:bidi/>
        <w:rPr>
          <w:sz w:val="26"/>
          <w:rtl/>
        </w:rPr>
      </w:pPr>
    </w:p>
    <w:p w14:paraId="7564D4BB" w14:textId="77777777" w:rsidR="00FB5CC8" w:rsidRPr="00400841" w:rsidRDefault="00FB5CC8" w:rsidP="00895D18">
      <w:pPr>
        <w:pStyle w:val="ListParagraph"/>
        <w:numPr>
          <w:ilvl w:val="0"/>
          <w:numId w:val="11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lastRenderedPageBreak/>
        <w:t xml:space="preserve">در این صفحه تیک مربوط به گزینه </w:t>
      </w:r>
      <w:r w:rsidRPr="00400841">
        <w:rPr>
          <w:sz w:val="26"/>
        </w:rPr>
        <w:t>Web server (IIS)</w:t>
      </w:r>
      <w:r w:rsidRPr="00400841">
        <w:rPr>
          <w:sz w:val="26"/>
          <w:rtl/>
        </w:rPr>
        <w:t xml:space="preserve"> را فعال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و در پنجره</w:t>
      </w:r>
      <w:r w:rsidR="00FA754F" w:rsidRPr="00400841">
        <w:rPr>
          <w:sz w:val="26"/>
          <w:rtl/>
        </w:rPr>
        <w:t xml:space="preserve">‌ای </w:t>
      </w:r>
      <w:r w:rsidRPr="00400841">
        <w:rPr>
          <w:sz w:val="26"/>
          <w:rtl/>
        </w:rPr>
        <w:t xml:space="preserve">که نمایش داده میشود روی </w:t>
      </w:r>
      <w:r w:rsidRPr="00400841">
        <w:rPr>
          <w:sz w:val="26"/>
        </w:rPr>
        <w:t>add features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3841F42F" w14:textId="591F298E" w:rsidR="00FB5CC8" w:rsidRPr="00400841" w:rsidRDefault="00FB440A" w:rsidP="00FB5CC8">
      <w:pPr>
        <w:bidi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44416" behindDoc="0" locked="0" layoutInCell="1" allowOverlap="1" wp14:anchorId="21D05D5A" wp14:editId="7D58F796">
            <wp:simplePos x="0" y="0"/>
            <wp:positionH relativeFrom="page">
              <wp:posOffset>1845945</wp:posOffset>
            </wp:positionH>
            <wp:positionV relativeFrom="paragraph">
              <wp:posOffset>25400</wp:posOffset>
            </wp:positionV>
            <wp:extent cx="4536440" cy="3269615"/>
            <wp:effectExtent l="0" t="0" r="0" b="0"/>
            <wp:wrapThrough wrapText="bothSides">
              <wp:wrapPolygon edited="0">
                <wp:start x="0" y="0"/>
                <wp:lineTo x="0" y="21520"/>
                <wp:lineTo x="21497" y="21520"/>
                <wp:lineTo x="21497" y="0"/>
                <wp:lineTo x="0" y="0"/>
              </wp:wrapPolygon>
            </wp:wrapThrough>
            <wp:docPr id="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326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1786E" w14:textId="77777777" w:rsidR="00FB5CC8" w:rsidRPr="00400841" w:rsidRDefault="00FB5CC8" w:rsidP="00FB5CC8">
      <w:pPr>
        <w:bidi/>
        <w:rPr>
          <w:sz w:val="26"/>
          <w:rtl/>
        </w:rPr>
      </w:pPr>
    </w:p>
    <w:p w14:paraId="4BB5E722" w14:textId="77777777" w:rsidR="00FB5CC8" w:rsidRPr="00400841" w:rsidRDefault="00FB5CC8" w:rsidP="00FB5CC8">
      <w:pPr>
        <w:bidi/>
        <w:rPr>
          <w:sz w:val="26"/>
          <w:rtl/>
        </w:rPr>
      </w:pPr>
    </w:p>
    <w:p w14:paraId="1C70CEA8" w14:textId="77777777" w:rsidR="00FB5CC8" w:rsidRPr="00400841" w:rsidRDefault="00FB5CC8" w:rsidP="00FB5CC8">
      <w:pPr>
        <w:bidi/>
        <w:rPr>
          <w:sz w:val="26"/>
          <w:rtl/>
        </w:rPr>
      </w:pPr>
    </w:p>
    <w:p w14:paraId="2EB4CB90" w14:textId="77777777" w:rsidR="00FB5CC8" w:rsidRPr="00400841" w:rsidRDefault="00FB5CC8" w:rsidP="00FB5CC8">
      <w:pPr>
        <w:bidi/>
        <w:rPr>
          <w:sz w:val="26"/>
          <w:rtl/>
        </w:rPr>
      </w:pPr>
    </w:p>
    <w:p w14:paraId="68F2268E" w14:textId="77777777" w:rsidR="00FB5CC8" w:rsidRPr="00400841" w:rsidRDefault="00FB5CC8" w:rsidP="00FB5CC8">
      <w:pPr>
        <w:bidi/>
        <w:rPr>
          <w:sz w:val="26"/>
          <w:rtl/>
        </w:rPr>
      </w:pPr>
    </w:p>
    <w:p w14:paraId="2CBE0E39" w14:textId="77777777" w:rsidR="00FB5CC8" w:rsidRPr="00400841" w:rsidRDefault="00FB5CC8" w:rsidP="00FB5CC8">
      <w:pPr>
        <w:bidi/>
        <w:rPr>
          <w:sz w:val="26"/>
          <w:rtl/>
        </w:rPr>
      </w:pPr>
    </w:p>
    <w:p w14:paraId="1234651F" w14:textId="658C1DC9" w:rsidR="00FB5CC8" w:rsidRPr="00400841" w:rsidRDefault="00FB440A" w:rsidP="00895D18">
      <w:pPr>
        <w:pStyle w:val="ListParagraph"/>
        <w:numPr>
          <w:ilvl w:val="0"/>
          <w:numId w:val="11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45440" behindDoc="0" locked="0" layoutInCell="1" allowOverlap="1" wp14:anchorId="5199F799" wp14:editId="26F6CFBC">
            <wp:simplePos x="0" y="0"/>
            <wp:positionH relativeFrom="column">
              <wp:posOffset>735330</wp:posOffset>
            </wp:positionH>
            <wp:positionV relativeFrom="paragraph">
              <wp:posOffset>667385</wp:posOffset>
            </wp:positionV>
            <wp:extent cx="4176395" cy="2962910"/>
            <wp:effectExtent l="0" t="0" r="0" b="0"/>
            <wp:wrapThrough wrapText="bothSides">
              <wp:wrapPolygon edited="0">
                <wp:start x="0" y="0"/>
                <wp:lineTo x="0" y="21526"/>
                <wp:lineTo x="21478" y="21526"/>
                <wp:lineTo x="21478" y="0"/>
                <wp:lineTo x="0" y="0"/>
              </wp:wrapPolygon>
            </wp:wrapThrough>
            <wp:docPr id="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 xml:space="preserve">در این صفحه تیک مربوط </w:t>
      </w:r>
      <w:r w:rsidR="00FB5CC8" w:rsidRPr="00400841">
        <w:rPr>
          <w:sz w:val="26"/>
        </w:rPr>
        <w:t>Net Framework 3.5 features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 xml:space="preserve">و </w:t>
      </w:r>
      <w:r w:rsidR="00FB5CC8" w:rsidRPr="00400841">
        <w:rPr>
          <w:sz w:val="26"/>
        </w:rPr>
        <w:t>Net Framework 4.6 features</w:t>
      </w:r>
      <w:r w:rsidR="00FB5CC8" w:rsidRPr="00400841">
        <w:rPr>
          <w:sz w:val="26"/>
          <w:rtl/>
        </w:rPr>
        <w:t xml:space="preserve"> به همراه گزینه</w:t>
      </w:r>
      <w:r w:rsidR="009700E4" w:rsidRPr="00400841">
        <w:rPr>
          <w:sz w:val="26"/>
          <w:rtl/>
        </w:rPr>
        <w:t xml:space="preserve">‌های </w:t>
      </w:r>
      <w:r w:rsidR="00FB5CC8" w:rsidRPr="00400841">
        <w:rPr>
          <w:sz w:val="26"/>
          <w:rtl/>
        </w:rPr>
        <w:t>مربوط به آنها را فعال میکنیم .</w:t>
      </w:r>
    </w:p>
    <w:p w14:paraId="7F180384" w14:textId="77777777" w:rsidR="00FB5CC8" w:rsidRPr="00400841" w:rsidRDefault="00FB5CC8" w:rsidP="00FB5CC8">
      <w:pPr>
        <w:bidi/>
        <w:ind w:left="360"/>
        <w:rPr>
          <w:sz w:val="26"/>
        </w:rPr>
      </w:pPr>
    </w:p>
    <w:p w14:paraId="574BD411" w14:textId="77777777" w:rsidR="00FB5CC8" w:rsidRPr="00400841" w:rsidRDefault="00FB5CC8" w:rsidP="00FB5CC8">
      <w:pPr>
        <w:bidi/>
        <w:rPr>
          <w:sz w:val="26"/>
          <w:rtl/>
        </w:rPr>
      </w:pPr>
    </w:p>
    <w:p w14:paraId="1313666C" w14:textId="77777777" w:rsidR="00FB5CC8" w:rsidRPr="00400841" w:rsidRDefault="00FB5CC8" w:rsidP="00FB5CC8">
      <w:pPr>
        <w:bidi/>
        <w:rPr>
          <w:sz w:val="26"/>
        </w:rPr>
      </w:pPr>
    </w:p>
    <w:p w14:paraId="6A4CF355" w14:textId="77777777" w:rsidR="00FB5CC8" w:rsidRPr="00400841" w:rsidRDefault="00FB5CC8" w:rsidP="00FB5CC8">
      <w:pPr>
        <w:bidi/>
        <w:rPr>
          <w:sz w:val="26"/>
        </w:rPr>
      </w:pPr>
    </w:p>
    <w:p w14:paraId="251FE344" w14:textId="77777777" w:rsidR="00FB5CC8" w:rsidRPr="00400841" w:rsidRDefault="00FB5CC8" w:rsidP="00FB5CC8">
      <w:pPr>
        <w:bidi/>
        <w:rPr>
          <w:sz w:val="26"/>
        </w:rPr>
      </w:pPr>
    </w:p>
    <w:p w14:paraId="535E63F2" w14:textId="77777777" w:rsidR="00FB5CC8" w:rsidRPr="00400841" w:rsidRDefault="00FB5CC8" w:rsidP="00FB5CC8">
      <w:pPr>
        <w:bidi/>
        <w:rPr>
          <w:sz w:val="26"/>
        </w:rPr>
      </w:pPr>
    </w:p>
    <w:p w14:paraId="672D1640" w14:textId="77777777" w:rsidR="00FB5CC8" w:rsidRPr="00400841" w:rsidRDefault="00FB5CC8" w:rsidP="00FB5CC8">
      <w:pPr>
        <w:bidi/>
        <w:rPr>
          <w:sz w:val="26"/>
        </w:rPr>
      </w:pPr>
    </w:p>
    <w:p w14:paraId="47BB7F33" w14:textId="77777777" w:rsidR="00FB5CC8" w:rsidRPr="00400841" w:rsidRDefault="00FB5CC8" w:rsidP="00FB5CC8">
      <w:pPr>
        <w:bidi/>
        <w:rPr>
          <w:sz w:val="26"/>
        </w:rPr>
      </w:pPr>
    </w:p>
    <w:p w14:paraId="7F0B9B38" w14:textId="77777777" w:rsidR="00FB5CC8" w:rsidRPr="00400841" w:rsidRDefault="00FB5CC8" w:rsidP="00FB5CC8">
      <w:pPr>
        <w:bidi/>
        <w:rPr>
          <w:sz w:val="26"/>
        </w:rPr>
      </w:pPr>
    </w:p>
    <w:p w14:paraId="7B4EAF6C" w14:textId="77777777" w:rsidR="00FB5CC8" w:rsidRPr="00400841" w:rsidRDefault="00FB5CC8" w:rsidP="00895D18">
      <w:pPr>
        <w:pStyle w:val="ListParagraph"/>
        <w:numPr>
          <w:ilvl w:val="0"/>
          <w:numId w:val="11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بر روی گزینه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14ACBAA6" w14:textId="75D21F68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46464" behindDoc="0" locked="0" layoutInCell="1" allowOverlap="1" wp14:anchorId="1ABC8160" wp14:editId="3AE171A8">
            <wp:simplePos x="0" y="0"/>
            <wp:positionH relativeFrom="column">
              <wp:posOffset>397510</wp:posOffset>
            </wp:positionH>
            <wp:positionV relativeFrom="paragraph">
              <wp:posOffset>242570</wp:posOffset>
            </wp:positionV>
            <wp:extent cx="5134610" cy="3573145"/>
            <wp:effectExtent l="0" t="0" r="0" b="0"/>
            <wp:wrapThrough wrapText="bothSides">
              <wp:wrapPolygon edited="0">
                <wp:start x="0" y="0"/>
                <wp:lineTo x="0" y="21535"/>
                <wp:lineTo x="21557" y="21535"/>
                <wp:lineTo x="21557" y="0"/>
                <wp:lineTo x="0" y="0"/>
              </wp:wrapPolygon>
            </wp:wrapThrough>
            <wp:docPr id="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357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121E2" w14:textId="77777777" w:rsidR="00FB5CC8" w:rsidRPr="00400841" w:rsidRDefault="00FB5CC8" w:rsidP="00FB5CC8">
      <w:pPr>
        <w:bidi/>
        <w:rPr>
          <w:sz w:val="26"/>
        </w:rPr>
      </w:pPr>
    </w:p>
    <w:p w14:paraId="11FDC20E" w14:textId="77777777" w:rsidR="00FB5CC8" w:rsidRPr="00400841" w:rsidRDefault="00FB5CC8" w:rsidP="00FB5CC8">
      <w:pPr>
        <w:bidi/>
        <w:rPr>
          <w:sz w:val="26"/>
          <w:rtl/>
        </w:rPr>
      </w:pPr>
    </w:p>
    <w:p w14:paraId="4F0A5C97" w14:textId="77777777" w:rsidR="00FB5CC8" w:rsidRPr="00400841" w:rsidRDefault="00FB5CC8" w:rsidP="00FB5CC8">
      <w:pPr>
        <w:bidi/>
        <w:rPr>
          <w:sz w:val="26"/>
          <w:rtl/>
        </w:rPr>
      </w:pPr>
    </w:p>
    <w:p w14:paraId="5B8EEDF6" w14:textId="77777777" w:rsidR="00FB5CC8" w:rsidRPr="00400841" w:rsidRDefault="00FB5CC8" w:rsidP="00FB5CC8">
      <w:pPr>
        <w:bidi/>
        <w:rPr>
          <w:sz w:val="26"/>
          <w:rtl/>
        </w:rPr>
      </w:pPr>
    </w:p>
    <w:p w14:paraId="154BDFCB" w14:textId="77777777" w:rsidR="00FB5CC8" w:rsidRPr="00400841" w:rsidRDefault="00FB5CC8" w:rsidP="00FB5CC8">
      <w:pPr>
        <w:bidi/>
        <w:rPr>
          <w:sz w:val="26"/>
          <w:rtl/>
        </w:rPr>
      </w:pPr>
    </w:p>
    <w:p w14:paraId="1AD53807" w14:textId="77777777" w:rsidR="00FB5CC8" w:rsidRPr="00400841" w:rsidRDefault="00FB5CC8" w:rsidP="00FB5CC8">
      <w:pPr>
        <w:bidi/>
        <w:rPr>
          <w:sz w:val="26"/>
          <w:rtl/>
        </w:rPr>
      </w:pPr>
    </w:p>
    <w:p w14:paraId="00D330C0" w14:textId="77777777" w:rsidR="00FB5CC8" w:rsidRPr="00400841" w:rsidRDefault="00FB5CC8" w:rsidP="00FB5CC8">
      <w:pPr>
        <w:bidi/>
        <w:rPr>
          <w:sz w:val="26"/>
          <w:rtl/>
        </w:rPr>
      </w:pPr>
    </w:p>
    <w:p w14:paraId="4101DED0" w14:textId="77777777" w:rsidR="00FB5CC8" w:rsidRPr="00400841" w:rsidRDefault="00FB5CC8" w:rsidP="00FB5CC8">
      <w:pPr>
        <w:bidi/>
        <w:rPr>
          <w:sz w:val="26"/>
          <w:rtl/>
        </w:rPr>
      </w:pPr>
    </w:p>
    <w:p w14:paraId="7FCD99B7" w14:textId="77777777" w:rsidR="00FB5CC8" w:rsidRPr="00400841" w:rsidRDefault="00FB5CC8" w:rsidP="00895D18">
      <w:pPr>
        <w:pStyle w:val="ListParagraph"/>
        <w:numPr>
          <w:ilvl w:val="0"/>
          <w:numId w:val="11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>در صفحه ظاهر شده تیک همه گزینه</w:t>
      </w:r>
      <w:r w:rsidR="002305B0" w:rsidRPr="00400841">
        <w:rPr>
          <w:sz w:val="26"/>
          <w:rtl/>
        </w:rPr>
        <w:t xml:space="preserve">‌ها </w:t>
      </w:r>
      <w:r w:rsidRPr="00400841">
        <w:rPr>
          <w:sz w:val="26"/>
          <w:rtl/>
        </w:rPr>
        <w:t>را فعال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0D8F0A14" w14:textId="30BA5AB1" w:rsidR="00FB5CC8" w:rsidRPr="00400841" w:rsidRDefault="00FB440A" w:rsidP="00FB5CC8">
      <w:pPr>
        <w:bidi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lastRenderedPageBreak/>
        <w:drawing>
          <wp:anchor distT="0" distB="0" distL="114300" distR="114300" simplePos="0" relativeHeight="251647488" behindDoc="0" locked="0" layoutInCell="1" allowOverlap="1" wp14:anchorId="4CBBFCB7" wp14:editId="5A4F569B">
            <wp:simplePos x="0" y="0"/>
            <wp:positionH relativeFrom="page">
              <wp:posOffset>1292225</wp:posOffset>
            </wp:positionH>
            <wp:positionV relativeFrom="paragraph">
              <wp:posOffset>139700</wp:posOffset>
            </wp:positionV>
            <wp:extent cx="5556885" cy="3599815"/>
            <wp:effectExtent l="0" t="0" r="0" b="0"/>
            <wp:wrapThrough wrapText="bothSides">
              <wp:wrapPolygon edited="0">
                <wp:start x="0" y="0"/>
                <wp:lineTo x="0" y="21490"/>
                <wp:lineTo x="21548" y="21490"/>
                <wp:lineTo x="21548" y="0"/>
                <wp:lineTo x="0" y="0"/>
              </wp:wrapPolygon>
            </wp:wrapThrough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259D6" w14:textId="77777777" w:rsidR="00FB5CC8" w:rsidRPr="00400841" w:rsidRDefault="00FB5CC8" w:rsidP="00FB5CC8">
      <w:pPr>
        <w:bidi/>
        <w:rPr>
          <w:sz w:val="26"/>
        </w:rPr>
      </w:pPr>
    </w:p>
    <w:p w14:paraId="7ABD45E6" w14:textId="77777777" w:rsidR="00FB5CC8" w:rsidRPr="00400841" w:rsidRDefault="00FB5CC8" w:rsidP="00FB5CC8">
      <w:pPr>
        <w:bidi/>
        <w:rPr>
          <w:sz w:val="26"/>
          <w:rtl/>
        </w:rPr>
      </w:pPr>
    </w:p>
    <w:p w14:paraId="4A2F7C9E" w14:textId="77777777" w:rsidR="00FB5CC8" w:rsidRPr="00400841" w:rsidRDefault="00FB5CC8" w:rsidP="00FB5CC8">
      <w:pPr>
        <w:bidi/>
        <w:rPr>
          <w:sz w:val="26"/>
          <w:rtl/>
        </w:rPr>
      </w:pPr>
    </w:p>
    <w:p w14:paraId="1ACCA12D" w14:textId="77777777" w:rsidR="00FB5CC8" w:rsidRPr="00400841" w:rsidRDefault="00FB5CC8" w:rsidP="00FB5CC8">
      <w:pPr>
        <w:bidi/>
        <w:rPr>
          <w:sz w:val="26"/>
          <w:rtl/>
        </w:rPr>
      </w:pPr>
    </w:p>
    <w:p w14:paraId="375004C7" w14:textId="77777777" w:rsidR="00FB5CC8" w:rsidRPr="00400841" w:rsidRDefault="00FB5CC8" w:rsidP="00FB5CC8">
      <w:pPr>
        <w:bidi/>
        <w:rPr>
          <w:sz w:val="26"/>
          <w:rtl/>
        </w:rPr>
      </w:pPr>
    </w:p>
    <w:p w14:paraId="13D4206F" w14:textId="77777777" w:rsidR="00FB5CC8" w:rsidRPr="00400841" w:rsidRDefault="00FB5CC8" w:rsidP="00FB5CC8">
      <w:pPr>
        <w:bidi/>
        <w:rPr>
          <w:sz w:val="26"/>
          <w:rtl/>
        </w:rPr>
      </w:pPr>
    </w:p>
    <w:p w14:paraId="4BED0981" w14:textId="77777777" w:rsidR="00FB5CC8" w:rsidRPr="00400841" w:rsidRDefault="00FB5CC8" w:rsidP="00FB5CC8">
      <w:pPr>
        <w:bidi/>
        <w:rPr>
          <w:sz w:val="26"/>
          <w:rtl/>
        </w:rPr>
      </w:pPr>
    </w:p>
    <w:p w14:paraId="5F928921" w14:textId="77777777" w:rsidR="00FB5CC8" w:rsidRPr="00400841" w:rsidRDefault="00FB5CC8" w:rsidP="00FB5CC8">
      <w:pPr>
        <w:bidi/>
        <w:rPr>
          <w:sz w:val="26"/>
          <w:rtl/>
        </w:rPr>
      </w:pPr>
    </w:p>
    <w:p w14:paraId="13A3AD14" w14:textId="12B8E4F5" w:rsidR="00FB5CC8" w:rsidRPr="00400841" w:rsidRDefault="00FB5CC8" w:rsidP="00895D18">
      <w:pPr>
        <w:pStyle w:val="ListParagraph"/>
        <w:numPr>
          <w:ilvl w:val="0"/>
          <w:numId w:val="11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صفحه ظاهر شده روی گزینه </w:t>
      </w:r>
      <w:r w:rsidRPr="00400841">
        <w:rPr>
          <w:sz w:val="26"/>
        </w:rPr>
        <w:t>Specify an alternate source path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کنیم حال به سراغ </w:t>
      </w:r>
      <w:r w:rsidRPr="00400841">
        <w:rPr>
          <w:sz w:val="26"/>
        </w:rPr>
        <w:t>DVD</w:t>
      </w:r>
      <w:r w:rsidRPr="00400841">
        <w:rPr>
          <w:sz w:val="26"/>
          <w:rtl/>
        </w:rPr>
        <w:t xml:space="preserve"> نصبی ویندوز سرور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رویم آدرس زیر را کپی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093395EF" w14:textId="405C5B52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48512" behindDoc="0" locked="0" layoutInCell="1" allowOverlap="1" wp14:anchorId="62DAE533" wp14:editId="7D79AFDB">
            <wp:simplePos x="0" y="0"/>
            <wp:positionH relativeFrom="margin">
              <wp:posOffset>1537335</wp:posOffset>
            </wp:positionH>
            <wp:positionV relativeFrom="paragraph">
              <wp:posOffset>73660</wp:posOffset>
            </wp:positionV>
            <wp:extent cx="3525520" cy="3002915"/>
            <wp:effectExtent l="0" t="0" r="0" b="0"/>
            <wp:wrapThrough wrapText="bothSides">
              <wp:wrapPolygon edited="0">
                <wp:start x="0" y="0"/>
                <wp:lineTo x="0" y="21513"/>
                <wp:lineTo x="21476" y="21513"/>
                <wp:lineTo x="21476" y="0"/>
                <wp:lineTo x="0" y="0"/>
              </wp:wrapPolygon>
            </wp:wrapThrough>
            <wp:docPr id="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300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BB81C" w14:textId="77777777" w:rsidR="00FB5CC8" w:rsidRPr="00400841" w:rsidRDefault="00FB5CC8" w:rsidP="00FB5CC8">
      <w:pPr>
        <w:bidi/>
        <w:ind w:left="360"/>
        <w:rPr>
          <w:sz w:val="26"/>
          <w:rtl/>
        </w:rPr>
      </w:pPr>
    </w:p>
    <w:p w14:paraId="2BA2CC2F" w14:textId="77777777" w:rsidR="00FB5CC8" w:rsidRPr="00400841" w:rsidRDefault="00FB5CC8" w:rsidP="00FB5CC8">
      <w:pPr>
        <w:bidi/>
        <w:ind w:left="360"/>
        <w:rPr>
          <w:sz w:val="26"/>
          <w:rtl/>
        </w:rPr>
      </w:pPr>
    </w:p>
    <w:p w14:paraId="1F8001E4" w14:textId="77777777" w:rsidR="00FB5CC8" w:rsidRPr="00400841" w:rsidRDefault="00FB5CC8" w:rsidP="00FB5CC8">
      <w:pPr>
        <w:bidi/>
        <w:ind w:left="360"/>
        <w:rPr>
          <w:sz w:val="26"/>
          <w:rtl/>
        </w:rPr>
      </w:pPr>
    </w:p>
    <w:p w14:paraId="0CD54100" w14:textId="77777777" w:rsidR="00FB5CC8" w:rsidRPr="00400841" w:rsidRDefault="00FB5CC8" w:rsidP="00FB5CC8">
      <w:pPr>
        <w:bidi/>
        <w:ind w:left="360"/>
        <w:rPr>
          <w:sz w:val="26"/>
          <w:rtl/>
        </w:rPr>
      </w:pPr>
    </w:p>
    <w:p w14:paraId="6C2B672D" w14:textId="77777777" w:rsidR="00FB5CC8" w:rsidRPr="00400841" w:rsidRDefault="00FB5CC8" w:rsidP="00FB5CC8">
      <w:pPr>
        <w:bidi/>
        <w:ind w:left="360"/>
        <w:rPr>
          <w:sz w:val="26"/>
          <w:rtl/>
        </w:rPr>
      </w:pPr>
    </w:p>
    <w:p w14:paraId="582222CE" w14:textId="77777777" w:rsidR="00FB5CC8" w:rsidRPr="00400841" w:rsidRDefault="00FB5CC8" w:rsidP="00FB5CC8">
      <w:pPr>
        <w:bidi/>
        <w:ind w:left="360"/>
        <w:rPr>
          <w:sz w:val="26"/>
          <w:rtl/>
        </w:rPr>
      </w:pPr>
    </w:p>
    <w:p w14:paraId="309E239C" w14:textId="77777777" w:rsidR="00FB5CC8" w:rsidRPr="00400841" w:rsidRDefault="00FB5CC8" w:rsidP="00FB5CC8">
      <w:pPr>
        <w:bidi/>
        <w:ind w:left="360"/>
        <w:rPr>
          <w:sz w:val="26"/>
          <w:rtl/>
        </w:rPr>
      </w:pPr>
    </w:p>
    <w:p w14:paraId="3DC8EB4B" w14:textId="77777777" w:rsidR="00FB5CC8" w:rsidRPr="00400841" w:rsidRDefault="00FB5CC8" w:rsidP="00FB5CC8">
      <w:pPr>
        <w:pStyle w:val="ListParagraph"/>
        <w:bidi/>
        <w:rPr>
          <w:sz w:val="26"/>
          <w:rtl/>
        </w:rPr>
      </w:pPr>
    </w:p>
    <w:p w14:paraId="5FF76AFE" w14:textId="77777777" w:rsidR="00FB5CC8" w:rsidRPr="00400841" w:rsidRDefault="00FB5CC8" w:rsidP="00895D18">
      <w:pPr>
        <w:pStyle w:val="ListParagraph"/>
        <w:numPr>
          <w:ilvl w:val="0"/>
          <w:numId w:val="11"/>
        </w:numPr>
        <w:bidi/>
        <w:spacing w:line="256" w:lineRule="auto"/>
        <w:ind w:left="571"/>
        <w:jc w:val="left"/>
        <w:rPr>
          <w:sz w:val="26"/>
          <w:rtl/>
        </w:rPr>
      </w:pPr>
      <w:r w:rsidRPr="00400841">
        <w:rPr>
          <w:sz w:val="26"/>
          <w:rtl/>
        </w:rPr>
        <w:t xml:space="preserve">آدرس کپی شده را در این قسمت </w:t>
      </w:r>
      <w:r w:rsidRPr="00400841">
        <w:rPr>
          <w:sz w:val="26"/>
        </w:rPr>
        <w:t>Paste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31D08ECE" w14:textId="453758C7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49536" behindDoc="0" locked="0" layoutInCell="1" allowOverlap="1" wp14:anchorId="0297C4E0" wp14:editId="4EB65DBF">
            <wp:simplePos x="0" y="0"/>
            <wp:positionH relativeFrom="column">
              <wp:posOffset>946785</wp:posOffset>
            </wp:positionH>
            <wp:positionV relativeFrom="paragraph">
              <wp:posOffset>95250</wp:posOffset>
            </wp:positionV>
            <wp:extent cx="4510405" cy="3588385"/>
            <wp:effectExtent l="0" t="0" r="0" b="0"/>
            <wp:wrapThrough wrapText="bothSides">
              <wp:wrapPolygon edited="0">
                <wp:start x="0" y="0"/>
                <wp:lineTo x="0" y="21443"/>
                <wp:lineTo x="21530" y="21443"/>
                <wp:lineTo x="21530" y="0"/>
                <wp:lineTo x="0" y="0"/>
              </wp:wrapPolygon>
            </wp:wrapThrough>
            <wp:docPr id="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358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34A55" w14:textId="77777777" w:rsidR="00FB5CC8" w:rsidRPr="00400841" w:rsidRDefault="00FB5CC8" w:rsidP="00FB5CC8">
      <w:pPr>
        <w:bidi/>
        <w:ind w:left="360"/>
        <w:rPr>
          <w:sz w:val="26"/>
          <w:rtl/>
        </w:rPr>
      </w:pPr>
    </w:p>
    <w:p w14:paraId="7E475C04" w14:textId="77777777" w:rsidR="00FB5CC8" w:rsidRPr="00400841" w:rsidRDefault="00FB5CC8" w:rsidP="00FB5CC8">
      <w:pPr>
        <w:bidi/>
        <w:ind w:left="360"/>
        <w:rPr>
          <w:sz w:val="26"/>
          <w:rtl/>
        </w:rPr>
      </w:pPr>
      <w:r w:rsidRPr="00400841">
        <w:rPr>
          <w:sz w:val="26"/>
          <w:rtl/>
        </w:rPr>
        <w:t xml:space="preserve"> </w:t>
      </w:r>
    </w:p>
    <w:p w14:paraId="12A20E0D" w14:textId="77777777" w:rsidR="00FB5CC8" w:rsidRPr="00400841" w:rsidRDefault="00FB5CC8" w:rsidP="00FB5CC8">
      <w:pPr>
        <w:bidi/>
        <w:rPr>
          <w:sz w:val="26"/>
          <w:rtl/>
        </w:rPr>
      </w:pPr>
    </w:p>
    <w:p w14:paraId="6E01C14B" w14:textId="77777777" w:rsidR="00FB5CC8" w:rsidRPr="00400841" w:rsidRDefault="00FB5CC8" w:rsidP="00FB5CC8">
      <w:pPr>
        <w:bidi/>
        <w:rPr>
          <w:sz w:val="26"/>
          <w:rtl/>
        </w:rPr>
      </w:pPr>
    </w:p>
    <w:p w14:paraId="54613967" w14:textId="77777777" w:rsidR="00FB5CC8" w:rsidRPr="00400841" w:rsidRDefault="00FB5CC8" w:rsidP="00FB5CC8">
      <w:pPr>
        <w:bidi/>
        <w:rPr>
          <w:sz w:val="26"/>
          <w:rtl/>
        </w:rPr>
      </w:pPr>
    </w:p>
    <w:p w14:paraId="30E418A2" w14:textId="77777777" w:rsidR="00FB5CC8" w:rsidRPr="00400841" w:rsidRDefault="00FB5CC8" w:rsidP="00FB5CC8">
      <w:pPr>
        <w:bidi/>
        <w:rPr>
          <w:sz w:val="26"/>
          <w:rtl/>
        </w:rPr>
      </w:pPr>
    </w:p>
    <w:p w14:paraId="3991CE20" w14:textId="77777777" w:rsidR="00FB5CC8" w:rsidRPr="00400841" w:rsidRDefault="00FB5CC8" w:rsidP="00FB5CC8">
      <w:pPr>
        <w:bidi/>
        <w:rPr>
          <w:sz w:val="26"/>
        </w:rPr>
      </w:pPr>
    </w:p>
    <w:p w14:paraId="299D8236" w14:textId="77777777" w:rsidR="00FB5CC8" w:rsidRPr="00400841" w:rsidRDefault="00FB5CC8" w:rsidP="00FB5CC8">
      <w:pPr>
        <w:bidi/>
        <w:rPr>
          <w:sz w:val="26"/>
          <w:rtl/>
        </w:rPr>
      </w:pPr>
    </w:p>
    <w:p w14:paraId="1A990A44" w14:textId="23C06A2A" w:rsidR="00FB5CC8" w:rsidRPr="00400841" w:rsidRDefault="00FB5CC8" w:rsidP="00895D18">
      <w:pPr>
        <w:pStyle w:val="ListParagraph"/>
        <w:numPr>
          <w:ilvl w:val="0"/>
          <w:numId w:val="11"/>
        </w:numPr>
        <w:bidi/>
        <w:spacing w:line="256" w:lineRule="auto"/>
        <w:ind w:left="1280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صفحه ظاهر شده بر روی گزینه </w:t>
      </w:r>
      <w:r w:rsidRPr="00400841">
        <w:rPr>
          <w:sz w:val="26"/>
        </w:rPr>
        <w:t>install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7C2B9277" w14:textId="77777777" w:rsidR="00FB5CC8" w:rsidRPr="00400841" w:rsidRDefault="00FB5CC8" w:rsidP="00FB5CC8">
      <w:pPr>
        <w:bidi/>
        <w:ind w:left="360"/>
        <w:rPr>
          <w:sz w:val="26"/>
        </w:rPr>
      </w:pPr>
    </w:p>
    <w:p w14:paraId="2E9ECF2D" w14:textId="7977E26E" w:rsidR="00FB5CC8" w:rsidRPr="00400841" w:rsidRDefault="00FB440A" w:rsidP="00FB5CC8">
      <w:pPr>
        <w:bidi/>
        <w:rPr>
          <w:sz w:val="26"/>
          <w:rtl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50560" behindDoc="0" locked="0" layoutInCell="1" allowOverlap="1" wp14:anchorId="136875B5" wp14:editId="444A825C">
            <wp:simplePos x="0" y="0"/>
            <wp:positionH relativeFrom="column">
              <wp:posOffset>901065</wp:posOffset>
            </wp:positionH>
            <wp:positionV relativeFrom="paragraph">
              <wp:posOffset>105410</wp:posOffset>
            </wp:positionV>
            <wp:extent cx="5037455" cy="3646170"/>
            <wp:effectExtent l="0" t="0" r="0" b="0"/>
            <wp:wrapThrough wrapText="bothSides">
              <wp:wrapPolygon edited="0">
                <wp:start x="0" y="0"/>
                <wp:lineTo x="0" y="21442"/>
                <wp:lineTo x="21483" y="21442"/>
                <wp:lineTo x="21483" y="0"/>
                <wp:lineTo x="0" y="0"/>
              </wp:wrapPolygon>
            </wp:wrapThrough>
            <wp:docPr id="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364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EB336" w14:textId="77777777" w:rsidR="00FB5CC8" w:rsidRPr="00400841" w:rsidRDefault="00FB5CC8" w:rsidP="00FB5CC8">
      <w:pPr>
        <w:bidi/>
        <w:rPr>
          <w:sz w:val="26"/>
          <w:rtl/>
        </w:rPr>
      </w:pPr>
    </w:p>
    <w:p w14:paraId="20ADEB7F" w14:textId="77777777" w:rsidR="00FB5CC8" w:rsidRPr="00400841" w:rsidRDefault="00FB5CC8" w:rsidP="00FB5CC8">
      <w:pPr>
        <w:bidi/>
        <w:rPr>
          <w:sz w:val="26"/>
          <w:rtl/>
        </w:rPr>
      </w:pPr>
    </w:p>
    <w:p w14:paraId="4B30288C" w14:textId="77777777" w:rsidR="00FB5CC8" w:rsidRPr="00400841" w:rsidRDefault="00FB5CC8" w:rsidP="00FB5CC8">
      <w:pPr>
        <w:bidi/>
        <w:rPr>
          <w:sz w:val="26"/>
          <w:rtl/>
        </w:rPr>
      </w:pPr>
    </w:p>
    <w:p w14:paraId="119072A8" w14:textId="77777777" w:rsidR="00FB5CC8" w:rsidRPr="00400841" w:rsidRDefault="00FB5CC8" w:rsidP="00FB5CC8">
      <w:pPr>
        <w:bidi/>
        <w:rPr>
          <w:sz w:val="26"/>
          <w:rtl/>
        </w:rPr>
      </w:pPr>
    </w:p>
    <w:p w14:paraId="6D8B4ACE" w14:textId="77777777" w:rsidR="00FB5CC8" w:rsidRPr="00400841" w:rsidRDefault="00FB5CC8" w:rsidP="00FB5CC8">
      <w:pPr>
        <w:bidi/>
        <w:rPr>
          <w:sz w:val="26"/>
          <w:rtl/>
        </w:rPr>
      </w:pPr>
    </w:p>
    <w:p w14:paraId="13C1AE62" w14:textId="77777777" w:rsidR="00FB5CC8" w:rsidRPr="00400841" w:rsidRDefault="00FB5CC8" w:rsidP="00FB5CC8">
      <w:pPr>
        <w:bidi/>
        <w:rPr>
          <w:sz w:val="26"/>
          <w:rtl/>
        </w:rPr>
      </w:pPr>
    </w:p>
    <w:p w14:paraId="084BAEA9" w14:textId="77777777" w:rsidR="00FB5CC8" w:rsidRPr="00400841" w:rsidRDefault="00FB5CC8" w:rsidP="00FB5CC8">
      <w:pPr>
        <w:bidi/>
        <w:rPr>
          <w:sz w:val="26"/>
          <w:rtl/>
        </w:rPr>
      </w:pPr>
    </w:p>
    <w:p w14:paraId="5A7840B1" w14:textId="77777777" w:rsidR="00FB5CC8" w:rsidRPr="00400841" w:rsidRDefault="00FB5CC8" w:rsidP="00FB5CC8">
      <w:pPr>
        <w:bidi/>
        <w:jc w:val="left"/>
        <w:rPr>
          <w:b/>
          <w:bCs/>
          <w:sz w:val="26"/>
          <w:rtl/>
        </w:rPr>
      </w:pPr>
      <w:r w:rsidRPr="00400841">
        <w:rPr>
          <w:b/>
          <w:bCs/>
          <w:sz w:val="26"/>
          <w:rtl/>
        </w:rPr>
        <w:t>نـصـب</w:t>
      </w:r>
      <w:r w:rsidRPr="00400841">
        <w:rPr>
          <w:b/>
          <w:bCs/>
          <w:sz w:val="26"/>
        </w:rPr>
        <w:t xml:space="preserve"> </w:t>
      </w:r>
      <w:proofErr w:type="spellStart"/>
      <w:r w:rsidRPr="00400841">
        <w:rPr>
          <w:b/>
          <w:bCs/>
          <w:sz w:val="26"/>
        </w:rPr>
        <w:t>Sql</w:t>
      </w:r>
      <w:proofErr w:type="spellEnd"/>
      <w:r w:rsidRPr="00400841">
        <w:rPr>
          <w:b/>
          <w:bCs/>
          <w:sz w:val="26"/>
        </w:rPr>
        <w:t xml:space="preserve"> server 2017</w:t>
      </w:r>
      <w:r w:rsidRPr="00400841">
        <w:rPr>
          <w:b/>
          <w:bCs/>
          <w:sz w:val="26"/>
          <w:rtl/>
        </w:rPr>
        <w:t xml:space="preserve"> :</w:t>
      </w:r>
    </w:p>
    <w:p w14:paraId="5256A216" w14:textId="72D70746" w:rsidR="00FB5CC8" w:rsidRPr="00400841" w:rsidRDefault="00FB5CC8" w:rsidP="00FB5CC8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t xml:space="preserve">جهت راه اندازی نرم افزار ابتدا باید نرم افزار </w:t>
      </w:r>
      <w:proofErr w:type="spellStart"/>
      <w:r w:rsidRPr="00400841">
        <w:rPr>
          <w:sz w:val="26"/>
        </w:rPr>
        <w:t>Sql</w:t>
      </w:r>
      <w:proofErr w:type="spellEnd"/>
      <w:r w:rsidRPr="00400841">
        <w:rPr>
          <w:sz w:val="26"/>
        </w:rPr>
        <w:t xml:space="preserve"> Server 2017</w:t>
      </w:r>
      <w:r w:rsidRPr="00400841">
        <w:rPr>
          <w:sz w:val="26"/>
          <w:rtl/>
        </w:rPr>
        <w:t xml:space="preserve"> را نصب کنیم . نسخه نصبی </w:t>
      </w:r>
      <w:proofErr w:type="spellStart"/>
      <w:r w:rsidRPr="00400841">
        <w:rPr>
          <w:sz w:val="26"/>
        </w:rPr>
        <w:t>Sql</w:t>
      </w:r>
      <w:proofErr w:type="spellEnd"/>
      <w:r w:rsidRPr="00400841">
        <w:rPr>
          <w:sz w:val="26"/>
        </w:rPr>
        <w:t xml:space="preserve"> Server 2017</w:t>
      </w:r>
      <w:r w:rsidRPr="00400841">
        <w:rPr>
          <w:sz w:val="26"/>
          <w:rtl/>
        </w:rPr>
        <w:t xml:space="preserve"> به صورت فایل </w:t>
      </w:r>
      <w:r w:rsidRPr="00400841">
        <w:rPr>
          <w:sz w:val="26"/>
        </w:rPr>
        <w:t>iso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باشد بنابراین برای باز کردن آن ابتدا باید نرم افزار </w:t>
      </w:r>
      <w:proofErr w:type="spellStart"/>
      <w:r w:rsidRPr="00400841">
        <w:rPr>
          <w:sz w:val="26"/>
        </w:rPr>
        <w:t>UltraISO.Premium</w:t>
      </w:r>
      <w:proofErr w:type="spellEnd"/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 xml:space="preserve">یا نرم افزار </w:t>
      </w:r>
      <w:proofErr w:type="spellStart"/>
      <w:r w:rsidRPr="00400841">
        <w:rPr>
          <w:sz w:val="26"/>
        </w:rPr>
        <w:t>WinMount</w:t>
      </w:r>
      <w:proofErr w:type="spellEnd"/>
      <w:r w:rsidRPr="00400841">
        <w:rPr>
          <w:sz w:val="26"/>
          <w:rtl/>
        </w:rPr>
        <w:t xml:space="preserve">را نصب کنیم . فرض نرم افزار </w:t>
      </w:r>
      <w:proofErr w:type="spellStart"/>
      <w:r w:rsidRPr="00400841">
        <w:rPr>
          <w:sz w:val="26"/>
        </w:rPr>
        <w:t>UltraISO.Premium</w:t>
      </w:r>
      <w:proofErr w:type="spellEnd"/>
      <w:r w:rsidRPr="00400841">
        <w:rPr>
          <w:sz w:val="26"/>
          <w:rtl/>
        </w:rPr>
        <w:t xml:space="preserve"> را نصب کرده ایم . بر روی فایل </w:t>
      </w:r>
      <w:r w:rsidRPr="00400841">
        <w:rPr>
          <w:sz w:val="26"/>
        </w:rPr>
        <w:t>iso</w:t>
      </w:r>
      <w:r w:rsidRPr="00400841">
        <w:rPr>
          <w:sz w:val="26"/>
          <w:rtl/>
        </w:rPr>
        <w:t xml:space="preserve"> راست کلیک</w:t>
      </w:r>
      <w:r w:rsidR="00FD0962" w:rsidRPr="00400841">
        <w:rPr>
          <w:sz w:val="26"/>
          <w:rtl/>
        </w:rPr>
        <w:t xml:space="preserve">  </w:t>
      </w:r>
      <w:r w:rsidR="00894166" w:rsidRPr="00400841">
        <w:rPr>
          <w:sz w:val="26"/>
          <w:rtl/>
        </w:rPr>
        <w:t>می‌</w:t>
      </w:r>
      <w:r w:rsidRPr="00400841">
        <w:rPr>
          <w:sz w:val="26"/>
          <w:rtl/>
        </w:rPr>
        <w:t xml:space="preserve">کنیم روی </w:t>
      </w:r>
      <w:proofErr w:type="spellStart"/>
      <w:r w:rsidRPr="00400841">
        <w:rPr>
          <w:sz w:val="26"/>
        </w:rPr>
        <w:t>Ultro</w:t>
      </w:r>
      <w:proofErr w:type="spellEnd"/>
      <w:r w:rsidRPr="00400841">
        <w:rPr>
          <w:sz w:val="26"/>
        </w:rPr>
        <w:t xml:space="preserve"> Iso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 xml:space="preserve">رفته سپس گزینه </w:t>
      </w:r>
      <w:r w:rsidRPr="00400841">
        <w:rPr>
          <w:sz w:val="26"/>
        </w:rPr>
        <w:t>Mount to Drive X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را انتخاب میکنیم . (یک درایو مجازی در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</w:rPr>
        <w:t>My computer</w:t>
      </w:r>
      <w:r w:rsidRPr="00400841">
        <w:rPr>
          <w:sz w:val="26"/>
          <w:rtl/>
        </w:rPr>
        <w:t xml:space="preserve"> ساخته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شود که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به عنوان مثال</w:t>
      </w:r>
      <w:r w:rsidRPr="00400841">
        <w:rPr>
          <w:sz w:val="26"/>
        </w:rPr>
        <w:t>X</w:t>
      </w:r>
      <w:r w:rsidRPr="00400841">
        <w:rPr>
          <w:sz w:val="26"/>
          <w:rtl/>
        </w:rPr>
        <w:t xml:space="preserve"> نام درایو مجازی ساخته شده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باشد ) . </w:t>
      </w:r>
    </w:p>
    <w:p w14:paraId="60951363" w14:textId="77777777" w:rsidR="00FB5CC8" w:rsidRPr="00400841" w:rsidRDefault="00FB5CC8" w:rsidP="00FB5CC8">
      <w:pPr>
        <w:bidi/>
        <w:jc w:val="both"/>
        <w:rPr>
          <w:sz w:val="26"/>
        </w:rPr>
      </w:pPr>
    </w:p>
    <w:p w14:paraId="52159E4C" w14:textId="77777777" w:rsidR="00FB5CC8" w:rsidRPr="00400841" w:rsidRDefault="00FB5CC8" w:rsidP="00895D18">
      <w:pPr>
        <w:pStyle w:val="ListParagraph"/>
        <w:numPr>
          <w:ilvl w:val="0"/>
          <w:numId w:val="13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روی درایو مجازی راست کلیک و </w:t>
      </w:r>
      <w:r w:rsidRPr="00400841">
        <w:rPr>
          <w:sz w:val="26"/>
        </w:rPr>
        <w:t>open</w:t>
      </w:r>
      <w:r w:rsidRPr="00400841">
        <w:rPr>
          <w:sz w:val="26"/>
          <w:rtl/>
        </w:rPr>
        <w:t xml:space="preserve"> را انتخاب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کنیم . بر روی </w:t>
      </w:r>
      <w:r w:rsidRPr="00400841">
        <w:rPr>
          <w:sz w:val="26"/>
        </w:rPr>
        <w:t>setup.exe</w:t>
      </w:r>
      <w:r w:rsidRPr="00400841">
        <w:rPr>
          <w:sz w:val="26"/>
          <w:rtl/>
        </w:rPr>
        <w:t xml:space="preserve"> دبل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2266A194" w14:textId="33F401A0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51584" behindDoc="0" locked="0" layoutInCell="1" allowOverlap="1" wp14:anchorId="29785A4E" wp14:editId="391D4BDC">
            <wp:simplePos x="0" y="0"/>
            <wp:positionH relativeFrom="column">
              <wp:posOffset>859790</wp:posOffset>
            </wp:positionH>
            <wp:positionV relativeFrom="paragraph">
              <wp:posOffset>5715</wp:posOffset>
            </wp:positionV>
            <wp:extent cx="4247515" cy="3472815"/>
            <wp:effectExtent l="0" t="0" r="0" b="0"/>
            <wp:wrapThrough wrapText="bothSides">
              <wp:wrapPolygon edited="0">
                <wp:start x="0" y="0"/>
                <wp:lineTo x="0" y="21446"/>
                <wp:lineTo x="21506" y="21446"/>
                <wp:lineTo x="21506" y="0"/>
                <wp:lineTo x="0" y="0"/>
              </wp:wrapPolygon>
            </wp:wrapThrough>
            <wp:docPr id="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347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167AE" w14:textId="77777777" w:rsidR="00FB5CC8" w:rsidRPr="00400841" w:rsidRDefault="00FB5CC8" w:rsidP="00FB5CC8">
      <w:pPr>
        <w:bidi/>
        <w:rPr>
          <w:sz w:val="26"/>
        </w:rPr>
      </w:pPr>
    </w:p>
    <w:p w14:paraId="0C0371E7" w14:textId="77777777" w:rsidR="00FB5CC8" w:rsidRPr="00400841" w:rsidRDefault="00FB5CC8" w:rsidP="00FB5CC8">
      <w:pPr>
        <w:bidi/>
        <w:rPr>
          <w:sz w:val="26"/>
        </w:rPr>
      </w:pPr>
    </w:p>
    <w:p w14:paraId="7B356FC6" w14:textId="77777777" w:rsidR="00FB5CC8" w:rsidRPr="00400841" w:rsidRDefault="00FB5CC8" w:rsidP="00FB5CC8">
      <w:pPr>
        <w:bidi/>
        <w:rPr>
          <w:sz w:val="26"/>
        </w:rPr>
      </w:pPr>
    </w:p>
    <w:p w14:paraId="4C0DFC5C" w14:textId="77777777" w:rsidR="00FB5CC8" w:rsidRPr="00400841" w:rsidRDefault="00FB5CC8" w:rsidP="00FB5CC8">
      <w:pPr>
        <w:bidi/>
        <w:rPr>
          <w:sz w:val="26"/>
        </w:rPr>
      </w:pPr>
    </w:p>
    <w:p w14:paraId="4F9731F5" w14:textId="77777777" w:rsidR="00FB5CC8" w:rsidRPr="00400841" w:rsidRDefault="00FB5CC8" w:rsidP="00FB5CC8">
      <w:pPr>
        <w:bidi/>
        <w:rPr>
          <w:sz w:val="26"/>
        </w:rPr>
      </w:pPr>
    </w:p>
    <w:p w14:paraId="76646A5A" w14:textId="77777777" w:rsidR="00FB5CC8" w:rsidRPr="00400841" w:rsidRDefault="00FB5CC8" w:rsidP="00FB5CC8">
      <w:pPr>
        <w:bidi/>
        <w:rPr>
          <w:sz w:val="26"/>
        </w:rPr>
      </w:pPr>
    </w:p>
    <w:p w14:paraId="0551038C" w14:textId="77777777" w:rsidR="00FB5CC8" w:rsidRPr="00400841" w:rsidRDefault="00FB5CC8" w:rsidP="00FB5CC8">
      <w:pPr>
        <w:bidi/>
        <w:rPr>
          <w:sz w:val="26"/>
        </w:rPr>
      </w:pPr>
    </w:p>
    <w:p w14:paraId="1001C749" w14:textId="77777777" w:rsidR="00FB5CC8" w:rsidRPr="00400841" w:rsidRDefault="00FB5CC8" w:rsidP="00FB5CC8">
      <w:pPr>
        <w:bidi/>
        <w:rPr>
          <w:sz w:val="26"/>
        </w:rPr>
      </w:pPr>
    </w:p>
    <w:p w14:paraId="2F47028E" w14:textId="77777777" w:rsidR="00FB5CC8" w:rsidRPr="00400841" w:rsidRDefault="00FB5CC8" w:rsidP="00FB5CC8">
      <w:pPr>
        <w:bidi/>
        <w:rPr>
          <w:sz w:val="26"/>
        </w:rPr>
      </w:pPr>
    </w:p>
    <w:p w14:paraId="5239BC8E" w14:textId="77777777" w:rsidR="00FB5CC8" w:rsidRPr="00400841" w:rsidRDefault="00FB5CC8" w:rsidP="00895D18">
      <w:pPr>
        <w:pStyle w:val="ListParagraph"/>
        <w:numPr>
          <w:ilvl w:val="0"/>
          <w:numId w:val="13"/>
        </w:numPr>
        <w:bidi/>
        <w:spacing w:line="256" w:lineRule="auto"/>
        <w:jc w:val="left"/>
        <w:rPr>
          <w:sz w:val="26"/>
        </w:rPr>
      </w:pPr>
      <w:r w:rsidRPr="00400841">
        <w:rPr>
          <w:sz w:val="26"/>
          <w:rtl/>
        </w:rPr>
        <w:t xml:space="preserve">در صفحه ظاهر شده بر روی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0C036B8E" w14:textId="03222CDD" w:rsidR="00FB5CC8" w:rsidRPr="00400841" w:rsidRDefault="00FB440A" w:rsidP="00FB5CC8">
      <w:pPr>
        <w:bidi/>
        <w:rPr>
          <w:sz w:val="26"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52608" behindDoc="0" locked="0" layoutInCell="1" allowOverlap="1" wp14:anchorId="092D19A3" wp14:editId="22571DE2">
            <wp:simplePos x="0" y="0"/>
            <wp:positionH relativeFrom="column">
              <wp:posOffset>859790</wp:posOffset>
            </wp:positionH>
            <wp:positionV relativeFrom="paragraph">
              <wp:posOffset>40640</wp:posOffset>
            </wp:positionV>
            <wp:extent cx="4457065" cy="3408045"/>
            <wp:effectExtent l="0" t="0" r="0" b="0"/>
            <wp:wrapTight wrapText="bothSides">
              <wp:wrapPolygon edited="0">
                <wp:start x="0" y="0"/>
                <wp:lineTo x="0" y="21491"/>
                <wp:lineTo x="21511" y="21491"/>
                <wp:lineTo x="21511" y="0"/>
                <wp:lineTo x="0" y="0"/>
              </wp:wrapPolygon>
            </wp:wrapTight>
            <wp:docPr id="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1E380" w14:textId="77777777" w:rsidR="00FB5CC8" w:rsidRPr="00400841" w:rsidRDefault="00FB5CC8" w:rsidP="00FB5CC8">
      <w:pPr>
        <w:bidi/>
        <w:rPr>
          <w:sz w:val="26"/>
        </w:rPr>
      </w:pPr>
    </w:p>
    <w:p w14:paraId="4CC19930" w14:textId="77777777" w:rsidR="00FB5CC8" w:rsidRPr="00400841" w:rsidRDefault="00FB5CC8" w:rsidP="00FB5CC8">
      <w:pPr>
        <w:bidi/>
        <w:rPr>
          <w:sz w:val="26"/>
        </w:rPr>
      </w:pPr>
    </w:p>
    <w:p w14:paraId="3A1EB1A9" w14:textId="77777777" w:rsidR="00FB5CC8" w:rsidRPr="00400841" w:rsidRDefault="00FB5CC8" w:rsidP="00FB5CC8">
      <w:pPr>
        <w:bidi/>
        <w:rPr>
          <w:sz w:val="26"/>
        </w:rPr>
      </w:pPr>
    </w:p>
    <w:p w14:paraId="46927776" w14:textId="77777777" w:rsidR="00FB5CC8" w:rsidRPr="00400841" w:rsidRDefault="00FB5CC8" w:rsidP="00FB5CC8">
      <w:pPr>
        <w:bidi/>
        <w:rPr>
          <w:sz w:val="26"/>
        </w:rPr>
      </w:pPr>
    </w:p>
    <w:p w14:paraId="7BFDC640" w14:textId="77777777" w:rsidR="00FB5CC8" w:rsidRPr="00400841" w:rsidRDefault="00FB5CC8" w:rsidP="00FB5CC8">
      <w:pPr>
        <w:bidi/>
        <w:rPr>
          <w:sz w:val="26"/>
        </w:rPr>
      </w:pPr>
    </w:p>
    <w:p w14:paraId="51AB8407" w14:textId="77777777" w:rsidR="00FB5CC8" w:rsidRPr="00400841" w:rsidRDefault="00FB5CC8" w:rsidP="00FB5CC8">
      <w:pPr>
        <w:bidi/>
        <w:rPr>
          <w:sz w:val="26"/>
        </w:rPr>
      </w:pPr>
    </w:p>
    <w:p w14:paraId="3BF4E745" w14:textId="77777777" w:rsidR="00FB5CC8" w:rsidRPr="00400841" w:rsidRDefault="00FB5CC8" w:rsidP="00FB5CC8">
      <w:pPr>
        <w:bidi/>
        <w:rPr>
          <w:sz w:val="26"/>
        </w:rPr>
      </w:pPr>
    </w:p>
    <w:p w14:paraId="3D591D08" w14:textId="77777777" w:rsidR="00FB5CC8" w:rsidRPr="00400841" w:rsidRDefault="00FB5CC8" w:rsidP="00FB5CC8">
      <w:pPr>
        <w:bidi/>
        <w:rPr>
          <w:sz w:val="26"/>
        </w:rPr>
      </w:pPr>
    </w:p>
    <w:p w14:paraId="1EBB8304" w14:textId="77777777" w:rsidR="00FB5CC8" w:rsidRPr="00400841" w:rsidRDefault="00FB5CC8" w:rsidP="00FB5CC8">
      <w:pPr>
        <w:bidi/>
        <w:rPr>
          <w:sz w:val="26"/>
        </w:rPr>
      </w:pPr>
    </w:p>
    <w:p w14:paraId="1A9DF265" w14:textId="10863FD8" w:rsidR="00FB5CC8" w:rsidRPr="00400841" w:rsidRDefault="00FB5CC8" w:rsidP="00895D18">
      <w:pPr>
        <w:pStyle w:val="ListParagraph"/>
        <w:numPr>
          <w:ilvl w:val="0"/>
          <w:numId w:val="13"/>
        </w:numPr>
        <w:tabs>
          <w:tab w:val="left" w:pos="1020"/>
        </w:tabs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lastRenderedPageBreak/>
        <w:t xml:space="preserve">در این صفحه تیک مربوط به </w:t>
      </w:r>
      <w:r w:rsidRPr="00400841">
        <w:rPr>
          <w:sz w:val="26"/>
        </w:rPr>
        <w:t xml:space="preserve">I accept the </w:t>
      </w:r>
      <w:proofErr w:type="spellStart"/>
      <w:r w:rsidRPr="00400841">
        <w:rPr>
          <w:sz w:val="26"/>
        </w:rPr>
        <w:t>licence</w:t>
      </w:r>
      <w:proofErr w:type="spellEnd"/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 xml:space="preserve">را پذیرفته و بر روی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3868BA2C" w14:textId="4879FBAD" w:rsidR="00FB5CC8" w:rsidRPr="00400841" w:rsidRDefault="00FB440A" w:rsidP="00FB5CC8">
      <w:pPr>
        <w:tabs>
          <w:tab w:val="left" w:pos="1020"/>
        </w:tabs>
        <w:bidi/>
        <w:ind w:left="360"/>
        <w:rPr>
          <w:sz w:val="26"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53632" behindDoc="0" locked="0" layoutInCell="1" allowOverlap="1" wp14:anchorId="223D37A4" wp14:editId="0F764D23">
            <wp:simplePos x="0" y="0"/>
            <wp:positionH relativeFrom="column">
              <wp:posOffset>1038860</wp:posOffset>
            </wp:positionH>
            <wp:positionV relativeFrom="paragraph">
              <wp:posOffset>22860</wp:posOffset>
            </wp:positionV>
            <wp:extent cx="3858895" cy="2898775"/>
            <wp:effectExtent l="0" t="0" r="0" b="0"/>
            <wp:wrapThrough wrapText="bothSides">
              <wp:wrapPolygon edited="0">
                <wp:start x="0" y="0"/>
                <wp:lineTo x="0" y="21434"/>
                <wp:lineTo x="21540" y="21434"/>
                <wp:lineTo x="21540" y="0"/>
                <wp:lineTo x="0" y="0"/>
              </wp:wrapPolygon>
            </wp:wrapThrough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89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B0DA4" w14:textId="77777777" w:rsidR="00FB5CC8" w:rsidRPr="00400841" w:rsidRDefault="00FB5CC8" w:rsidP="00FB5CC8">
      <w:pPr>
        <w:pStyle w:val="ListParagraph"/>
        <w:tabs>
          <w:tab w:val="left" w:pos="1020"/>
        </w:tabs>
        <w:bidi/>
        <w:rPr>
          <w:sz w:val="26"/>
        </w:rPr>
      </w:pPr>
    </w:p>
    <w:p w14:paraId="37071662" w14:textId="77777777" w:rsidR="00FB5CC8" w:rsidRPr="00400841" w:rsidRDefault="00FB5CC8" w:rsidP="00FB5CC8">
      <w:pPr>
        <w:bidi/>
        <w:rPr>
          <w:sz w:val="26"/>
        </w:rPr>
      </w:pPr>
    </w:p>
    <w:p w14:paraId="25F28438" w14:textId="77777777" w:rsidR="00FB5CC8" w:rsidRPr="00400841" w:rsidRDefault="00FB5CC8" w:rsidP="00FB5CC8">
      <w:pPr>
        <w:bidi/>
        <w:rPr>
          <w:sz w:val="26"/>
        </w:rPr>
      </w:pPr>
    </w:p>
    <w:p w14:paraId="63C73148" w14:textId="77777777" w:rsidR="00FB5CC8" w:rsidRPr="00400841" w:rsidRDefault="00FB5CC8" w:rsidP="00FB5CC8">
      <w:pPr>
        <w:bidi/>
        <w:rPr>
          <w:sz w:val="26"/>
        </w:rPr>
      </w:pPr>
    </w:p>
    <w:p w14:paraId="6BBA884C" w14:textId="77777777" w:rsidR="00FB5CC8" w:rsidRPr="00400841" w:rsidRDefault="00FB5CC8" w:rsidP="00FB5CC8">
      <w:pPr>
        <w:bidi/>
        <w:rPr>
          <w:sz w:val="26"/>
        </w:rPr>
      </w:pPr>
    </w:p>
    <w:p w14:paraId="6E0BB016" w14:textId="77777777" w:rsidR="00FB5CC8" w:rsidRPr="00400841" w:rsidRDefault="00FB5CC8" w:rsidP="00FB5CC8">
      <w:pPr>
        <w:bidi/>
        <w:rPr>
          <w:sz w:val="26"/>
        </w:rPr>
      </w:pPr>
    </w:p>
    <w:p w14:paraId="516F2C29" w14:textId="77777777" w:rsidR="00FB5CC8" w:rsidRPr="00400841" w:rsidRDefault="00FB5CC8" w:rsidP="00FB5CC8">
      <w:pPr>
        <w:bidi/>
        <w:rPr>
          <w:sz w:val="26"/>
        </w:rPr>
      </w:pPr>
    </w:p>
    <w:p w14:paraId="30FDF796" w14:textId="77777777" w:rsidR="00FB5CC8" w:rsidRPr="00400841" w:rsidRDefault="00FB5CC8" w:rsidP="00FB5CC8">
      <w:pPr>
        <w:bidi/>
        <w:rPr>
          <w:sz w:val="26"/>
          <w:rtl/>
        </w:rPr>
      </w:pPr>
    </w:p>
    <w:p w14:paraId="1A101567" w14:textId="77777777" w:rsidR="00FB5CC8" w:rsidRPr="00400841" w:rsidRDefault="00FB5CC8" w:rsidP="00FB5CC8">
      <w:pPr>
        <w:bidi/>
        <w:rPr>
          <w:sz w:val="26"/>
          <w:rtl/>
        </w:rPr>
      </w:pPr>
    </w:p>
    <w:p w14:paraId="7611D713" w14:textId="77777777" w:rsidR="00FB5CC8" w:rsidRPr="00400841" w:rsidRDefault="00FB5CC8" w:rsidP="00895D18">
      <w:pPr>
        <w:pStyle w:val="ListParagraph"/>
        <w:numPr>
          <w:ilvl w:val="0"/>
          <w:numId w:val="13"/>
        </w:numPr>
        <w:tabs>
          <w:tab w:val="left" w:pos="951"/>
        </w:tabs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این صفحه بر روی </w:t>
      </w:r>
      <w:r w:rsidRPr="00400841">
        <w:rPr>
          <w:sz w:val="26"/>
        </w:rPr>
        <w:t xml:space="preserve">Show </w:t>
      </w:r>
      <w:proofErr w:type="spellStart"/>
      <w:r w:rsidRPr="00400841">
        <w:rPr>
          <w:sz w:val="26"/>
        </w:rPr>
        <w:t>Detailes</w:t>
      </w:r>
      <w:proofErr w:type="spellEnd"/>
      <w:r w:rsidRPr="00400841">
        <w:rPr>
          <w:sz w:val="26"/>
          <w:rtl/>
        </w:rPr>
        <w:t xml:space="preserve"> کلیک کرده و پس از چک کردن گزینه</w:t>
      </w:r>
      <w:r w:rsidR="002305B0" w:rsidRPr="00400841">
        <w:rPr>
          <w:sz w:val="26"/>
          <w:rtl/>
        </w:rPr>
        <w:t xml:space="preserve">‌ها </w:t>
      </w:r>
      <w:r w:rsidRPr="00400841">
        <w:rPr>
          <w:sz w:val="26"/>
          <w:rtl/>
        </w:rPr>
        <w:t xml:space="preserve">بر روی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2574D8C2" w14:textId="189CF1F9" w:rsidR="00FB5CC8" w:rsidRPr="00400841" w:rsidRDefault="00FB440A" w:rsidP="00FB5CC8">
      <w:pPr>
        <w:tabs>
          <w:tab w:val="left" w:pos="951"/>
        </w:tabs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54656" behindDoc="0" locked="0" layoutInCell="1" allowOverlap="1" wp14:anchorId="218C559D" wp14:editId="3C86C0BD">
            <wp:simplePos x="0" y="0"/>
            <wp:positionH relativeFrom="column">
              <wp:posOffset>697230</wp:posOffset>
            </wp:positionH>
            <wp:positionV relativeFrom="paragraph">
              <wp:posOffset>167005</wp:posOffset>
            </wp:positionV>
            <wp:extent cx="4361815" cy="3336925"/>
            <wp:effectExtent l="0" t="0" r="0" b="0"/>
            <wp:wrapTight wrapText="bothSides">
              <wp:wrapPolygon edited="0">
                <wp:start x="0" y="0"/>
                <wp:lineTo x="0" y="21456"/>
                <wp:lineTo x="21509" y="21456"/>
                <wp:lineTo x="21509" y="0"/>
                <wp:lineTo x="0" y="0"/>
              </wp:wrapPolygon>
            </wp:wrapTight>
            <wp:docPr id="6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333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C50D6" w14:textId="77777777" w:rsidR="00FB5CC8" w:rsidRPr="00400841" w:rsidRDefault="00FB5CC8" w:rsidP="00FB5CC8">
      <w:pPr>
        <w:bidi/>
        <w:rPr>
          <w:sz w:val="26"/>
        </w:rPr>
      </w:pPr>
    </w:p>
    <w:p w14:paraId="03A5EABA" w14:textId="77777777" w:rsidR="00FB5CC8" w:rsidRPr="00400841" w:rsidRDefault="00FB5CC8" w:rsidP="00FB5CC8">
      <w:pPr>
        <w:bidi/>
        <w:rPr>
          <w:sz w:val="26"/>
        </w:rPr>
      </w:pPr>
    </w:p>
    <w:p w14:paraId="0F2A91E7" w14:textId="77777777" w:rsidR="00FB5CC8" w:rsidRPr="00400841" w:rsidRDefault="00FB5CC8" w:rsidP="00FB5CC8">
      <w:pPr>
        <w:bidi/>
        <w:rPr>
          <w:sz w:val="26"/>
        </w:rPr>
      </w:pPr>
    </w:p>
    <w:p w14:paraId="6F2C0476" w14:textId="77777777" w:rsidR="00FB5CC8" w:rsidRPr="00400841" w:rsidRDefault="00FB5CC8" w:rsidP="00FB5CC8">
      <w:pPr>
        <w:bidi/>
        <w:rPr>
          <w:sz w:val="26"/>
        </w:rPr>
      </w:pPr>
    </w:p>
    <w:p w14:paraId="06B40FE4" w14:textId="77777777" w:rsidR="00FB5CC8" w:rsidRPr="00400841" w:rsidRDefault="00FB5CC8" w:rsidP="00FB5CC8">
      <w:pPr>
        <w:bidi/>
        <w:rPr>
          <w:sz w:val="26"/>
        </w:rPr>
      </w:pPr>
    </w:p>
    <w:p w14:paraId="44D25C65" w14:textId="77777777" w:rsidR="00FB5CC8" w:rsidRPr="00400841" w:rsidRDefault="00FB5CC8" w:rsidP="00FB5CC8">
      <w:pPr>
        <w:bidi/>
        <w:rPr>
          <w:sz w:val="26"/>
        </w:rPr>
      </w:pPr>
    </w:p>
    <w:p w14:paraId="552F5BDE" w14:textId="77777777" w:rsidR="00FB5CC8" w:rsidRPr="00400841" w:rsidRDefault="00FB5CC8" w:rsidP="00FB5CC8">
      <w:pPr>
        <w:bidi/>
        <w:rPr>
          <w:sz w:val="26"/>
        </w:rPr>
      </w:pPr>
    </w:p>
    <w:p w14:paraId="14E430F0" w14:textId="77777777" w:rsidR="00FB5CC8" w:rsidRPr="00400841" w:rsidRDefault="00FB5CC8" w:rsidP="00FB5CC8">
      <w:pPr>
        <w:bidi/>
        <w:rPr>
          <w:sz w:val="26"/>
        </w:rPr>
      </w:pPr>
    </w:p>
    <w:p w14:paraId="11362023" w14:textId="77777777" w:rsidR="00FB5CC8" w:rsidRPr="00400841" w:rsidRDefault="00FB5CC8" w:rsidP="00FB5CC8">
      <w:pPr>
        <w:bidi/>
        <w:rPr>
          <w:sz w:val="26"/>
        </w:rPr>
      </w:pPr>
    </w:p>
    <w:p w14:paraId="647B93FD" w14:textId="77777777" w:rsidR="00FB5CC8" w:rsidRPr="00400841" w:rsidRDefault="00FB5CC8" w:rsidP="00FB5CC8">
      <w:pPr>
        <w:bidi/>
        <w:jc w:val="center"/>
        <w:rPr>
          <w:sz w:val="26"/>
        </w:rPr>
      </w:pPr>
    </w:p>
    <w:p w14:paraId="73E9305E" w14:textId="436249AE" w:rsidR="00FB5CC8" w:rsidRPr="00400841" w:rsidRDefault="00FB5CC8" w:rsidP="00895D18">
      <w:pPr>
        <w:pStyle w:val="ListParagraph"/>
        <w:numPr>
          <w:ilvl w:val="0"/>
          <w:numId w:val="13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صفحه ظاهر شده تیک مربوط به </w:t>
      </w:r>
      <w:r w:rsidRPr="00400841">
        <w:rPr>
          <w:sz w:val="26"/>
        </w:rPr>
        <w:t>use Microsoft update</w:t>
      </w:r>
      <w:r w:rsidRPr="00400841">
        <w:rPr>
          <w:sz w:val="26"/>
          <w:rtl/>
        </w:rPr>
        <w:t xml:space="preserve"> را بر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داریم و بر وری </w:t>
      </w:r>
      <w:r w:rsidRPr="00400841">
        <w:rPr>
          <w:sz w:val="26"/>
        </w:rPr>
        <w:t>Next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53F16FB9" w14:textId="176F88F2" w:rsidR="00FB5CC8" w:rsidRPr="00400841" w:rsidRDefault="00FB440A" w:rsidP="00FB5CC8">
      <w:pPr>
        <w:pStyle w:val="ListParagraph"/>
        <w:bidi/>
        <w:rPr>
          <w:sz w:val="26"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55680" behindDoc="0" locked="0" layoutInCell="1" allowOverlap="1" wp14:anchorId="1FBD2302" wp14:editId="06DE40FB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4511040" cy="3421380"/>
            <wp:effectExtent l="0" t="0" r="0" b="0"/>
            <wp:wrapThrough wrapText="bothSides">
              <wp:wrapPolygon edited="0">
                <wp:start x="0" y="0"/>
                <wp:lineTo x="0" y="21528"/>
                <wp:lineTo x="21527" y="21528"/>
                <wp:lineTo x="21527" y="0"/>
                <wp:lineTo x="0" y="0"/>
              </wp:wrapPolygon>
            </wp:wrapThrough>
            <wp:docPr id="6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42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7E37F" w14:textId="77777777" w:rsidR="00FB5CC8" w:rsidRPr="00400841" w:rsidRDefault="00FB5CC8" w:rsidP="00FB5CC8">
      <w:pPr>
        <w:bidi/>
        <w:rPr>
          <w:sz w:val="26"/>
        </w:rPr>
      </w:pPr>
    </w:p>
    <w:p w14:paraId="76BF706D" w14:textId="77777777" w:rsidR="00FB5CC8" w:rsidRPr="00400841" w:rsidRDefault="00FB5CC8" w:rsidP="00FB5CC8">
      <w:pPr>
        <w:bidi/>
        <w:rPr>
          <w:sz w:val="26"/>
          <w:rtl/>
        </w:rPr>
      </w:pPr>
    </w:p>
    <w:p w14:paraId="2948F804" w14:textId="77777777" w:rsidR="00FB5CC8" w:rsidRPr="00400841" w:rsidRDefault="00FB5CC8" w:rsidP="00FB5CC8">
      <w:pPr>
        <w:bidi/>
        <w:rPr>
          <w:sz w:val="26"/>
          <w:rtl/>
        </w:rPr>
      </w:pPr>
    </w:p>
    <w:p w14:paraId="6F5F7303" w14:textId="77777777" w:rsidR="00FB5CC8" w:rsidRPr="00400841" w:rsidRDefault="00FB5CC8" w:rsidP="00FB5CC8">
      <w:pPr>
        <w:bidi/>
        <w:rPr>
          <w:sz w:val="26"/>
          <w:rtl/>
        </w:rPr>
      </w:pPr>
    </w:p>
    <w:p w14:paraId="3BCC37D2" w14:textId="77777777" w:rsidR="00FB5CC8" w:rsidRPr="00400841" w:rsidRDefault="00FB5CC8" w:rsidP="00FB5CC8">
      <w:pPr>
        <w:bidi/>
        <w:rPr>
          <w:sz w:val="26"/>
          <w:rtl/>
        </w:rPr>
      </w:pPr>
    </w:p>
    <w:p w14:paraId="24864556" w14:textId="77777777" w:rsidR="00FB5CC8" w:rsidRPr="00400841" w:rsidRDefault="00FB5CC8" w:rsidP="00FB5CC8">
      <w:pPr>
        <w:bidi/>
        <w:rPr>
          <w:sz w:val="26"/>
          <w:rtl/>
        </w:rPr>
      </w:pPr>
    </w:p>
    <w:p w14:paraId="4E1ECA1C" w14:textId="77777777" w:rsidR="00FB5CC8" w:rsidRPr="00400841" w:rsidRDefault="00FB5CC8" w:rsidP="00FB5CC8">
      <w:pPr>
        <w:bidi/>
        <w:rPr>
          <w:sz w:val="26"/>
          <w:rtl/>
        </w:rPr>
      </w:pPr>
    </w:p>
    <w:p w14:paraId="0E3C7429" w14:textId="77777777" w:rsidR="00FB5CC8" w:rsidRPr="00400841" w:rsidRDefault="00FB5CC8" w:rsidP="00FB5CC8">
      <w:pPr>
        <w:bidi/>
        <w:rPr>
          <w:sz w:val="26"/>
          <w:rtl/>
        </w:rPr>
      </w:pPr>
    </w:p>
    <w:p w14:paraId="4040F028" w14:textId="6B92BF4F" w:rsidR="00FB5CC8" w:rsidRPr="00400841" w:rsidRDefault="00FB440A" w:rsidP="00895D18">
      <w:pPr>
        <w:pStyle w:val="ListParagraph"/>
        <w:numPr>
          <w:ilvl w:val="0"/>
          <w:numId w:val="13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56704" behindDoc="0" locked="0" layoutInCell="1" allowOverlap="1" wp14:anchorId="35F4B554" wp14:editId="6A1610E3">
            <wp:simplePos x="0" y="0"/>
            <wp:positionH relativeFrom="column">
              <wp:posOffset>1050290</wp:posOffset>
            </wp:positionH>
            <wp:positionV relativeFrom="paragraph">
              <wp:posOffset>595630</wp:posOffset>
            </wp:positionV>
            <wp:extent cx="3843020" cy="2883535"/>
            <wp:effectExtent l="0" t="0" r="0" b="0"/>
            <wp:wrapThrough wrapText="bothSides">
              <wp:wrapPolygon edited="0">
                <wp:start x="0" y="0"/>
                <wp:lineTo x="0" y="21405"/>
                <wp:lineTo x="21521" y="21405"/>
                <wp:lineTo x="21521" y="0"/>
                <wp:lineTo x="0" y="0"/>
              </wp:wrapPolygon>
            </wp:wrapThrough>
            <wp:docPr id="6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 xml:space="preserve">در صفحه ظاهر شده به دلیل بروز خطا چند بار بر روی گزینه </w:t>
      </w:r>
      <w:r w:rsidR="00FB5CC8" w:rsidRPr="00400841">
        <w:rPr>
          <w:sz w:val="26"/>
        </w:rPr>
        <w:t>Back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>و</w:t>
      </w:r>
      <w:r w:rsidR="00FB5CC8" w:rsidRPr="00400841">
        <w:rPr>
          <w:sz w:val="26"/>
        </w:rPr>
        <w:t xml:space="preserve"> Next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>کلیک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>کنیم تا صفحه مربوط به خطا برطرف گردد .</w:t>
      </w:r>
    </w:p>
    <w:p w14:paraId="164A0F44" w14:textId="77777777" w:rsidR="00FB5CC8" w:rsidRPr="00400841" w:rsidRDefault="00FB5CC8" w:rsidP="00FB5CC8">
      <w:pPr>
        <w:bidi/>
        <w:ind w:left="360"/>
        <w:rPr>
          <w:sz w:val="26"/>
        </w:rPr>
      </w:pPr>
    </w:p>
    <w:p w14:paraId="32386A49" w14:textId="77777777" w:rsidR="00FB5CC8" w:rsidRPr="00400841" w:rsidRDefault="00FB5CC8" w:rsidP="00FB5CC8">
      <w:pPr>
        <w:bidi/>
        <w:rPr>
          <w:sz w:val="26"/>
        </w:rPr>
      </w:pPr>
    </w:p>
    <w:p w14:paraId="39525068" w14:textId="77777777" w:rsidR="00FB5CC8" w:rsidRPr="00400841" w:rsidRDefault="00FB5CC8" w:rsidP="00FB5CC8">
      <w:pPr>
        <w:bidi/>
        <w:rPr>
          <w:sz w:val="26"/>
        </w:rPr>
      </w:pPr>
    </w:p>
    <w:p w14:paraId="25E3701D" w14:textId="77777777" w:rsidR="00FB5CC8" w:rsidRPr="00400841" w:rsidRDefault="00FB5CC8" w:rsidP="00FB5CC8">
      <w:pPr>
        <w:bidi/>
        <w:rPr>
          <w:sz w:val="26"/>
        </w:rPr>
      </w:pPr>
    </w:p>
    <w:p w14:paraId="2150C335" w14:textId="77777777" w:rsidR="00FB5CC8" w:rsidRPr="00400841" w:rsidRDefault="00FB5CC8" w:rsidP="00FB5CC8">
      <w:pPr>
        <w:bidi/>
        <w:rPr>
          <w:sz w:val="26"/>
        </w:rPr>
      </w:pPr>
    </w:p>
    <w:p w14:paraId="325D8459" w14:textId="77777777" w:rsidR="00FB5CC8" w:rsidRPr="00400841" w:rsidRDefault="00FB5CC8" w:rsidP="00FB5CC8">
      <w:pPr>
        <w:bidi/>
        <w:rPr>
          <w:sz w:val="26"/>
        </w:rPr>
      </w:pPr>
    </w:p>
    <w:p w14:paraId="48AB17BC" w14:textId="77777777" w:rsidR="00FB5CC8" w:rsidRPr="00400841" w:rsidRDefault="00FB5CC8" w:rsidP="00FB5CC8">
      <w:pPr>
        <w:bidi/>
        <w:rPr>
          <w:sz w:val="26"/>
        </w:rPr>
      </w:pPr>
    </w:p>
    <w:p w14:paraId="66BA531F" w14:textId="77777777" w:rsidR="00FB5CC8" w:rsidRPr="00400841" w:rsidRDefault="00FB5CC8" w:rsidP="00FB5CC8">
      <w:pPr>
        <w:bidi/>
        <w:rPr>
          <w:sz w:val="26"/>
        </w:rPr>
      </w:pPr>
    </w:p>
    <w:p w14:paraId="1513C593" w14:textId="77777777" w:rsidR="00FB5CC8" w:rsidRPr="00400841" w:rsidRDefault="00FB5CC8" w:rsidP="00FB5CC8">
      <w:pPr>
        <w:bidi/>
        <w:rPr>
          <w:sz w:val="26"/>
        </w:rPr>
      </w:pPr>
    </w:p>
    <w:p w14:paraId="328F4ECD" w14:textId="77777777" w:rsidR="00FB5CC8" w:rsidRPr="00400841" w:rsidRDefault="00FB5CC8" w:rsidP="00895D18">
      <w:pPr>
        <w:pStyle w:val="ListParagraph"/>
        <w:numPr>
          <w:ilvl w:val="0"/>
          <w:numId w:val="13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صفحه ظاهر شده بر روی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3ECEE35E" w14:textId="03F9E5A4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57728" behindDoc="0" locked="0" layoutInCell="1" allowOverlap="1" wp14:anchorId="07DD3ACD" wp14:editId="1FCC843D">
            <wp:simplePos x="0" y="0"/>
            <wp:positionH relativeFrom="column">
              <wp:posOffset>577850</wp:posOffset>
            </wp:positionH>
            <wp:positionV relativeFrom="paragraph">
              <wp:posOffset>198120</wp:posOffset>
            </wp:positionV>
            <wp:extent cx="4914900" cy="3787140"/>
            <wp:effectExtent l="0" t="0" r="0" b="0"/>
            <wp:wrapThrough wrapText="bothSides">
              <wp:wrapPolygon edited="0">
                <wp:start x="0" y="0"/>
                <wp:lineTo x="0" y="21513"/>
                <wp:lineTo x="21516" y="21513"/>
                <wp:lineTo x="21516" y="0"/>
                <wp:lineTo x="0" y="0"/>
              </wp:wrapPolygon>
            </wp:wrapThrough>
            <wp:docPr id="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8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55F46" w14:textId="77777777" w:rsidR="00FB5CC8" w:rsidRPr="00400841" w:rsidRDefault="00FB5CC8" w:rsidP="00FB5CC8">
      <w:pPr>
        <w:bidi/>
        <w:rPr>
          <w:sz w:val="26"/>
        </w:rPr>
      </w:pPr>
    </w:p>
    <w:p w14:paraId="5D54B6E7" w14:textId="77777777" w:rsidR="00FB5CC8" w:rsidRPr="00400841" w:rsidRDefault="00FB5CC8" w:rsidP="00FB5CC8">
      <w:pPr>
        <w:bidi/>
        <w:rPr>
          <w:sz w:val="26"/>
        </w:rPr>
      </w:pPr>
    </w:p>
    <w:p w14:paraId="15F997C8" w14:textId="77777777" w:rsidR="00FB5CC8" w:rsidRPr="00400841" w:rsidRDefault="00FB5CC8" w:rsidP="00FB5CC8">
      <w:pPr>
        <w:bidi/>
        <w:rPr>
          <w:sz w:val="26"/>
        </w:rPr>
      </w:pPr>
    </w:p>
    <w:p w14:paraId="2340A1A9" w14:textId="77777777" w:rsidR="00FB5CC8" w:rsidRPr="00400841" w:rsidRDefault="00FB5CC8" w:rsidP="00FB5CC8">
      <w:pPr>
        <w:bidi/>
        <w:rPr>
          <w:sz w:val="26"/>
        </w:rPr>
      </w:pPr>
    </w:p>
    <w:p w14:paraId="0186873F" w14:textId="77777777" w:rsidR="00FB5CC8" w:rsidRPr="00400841" w:rsidRDefault="00FB5CC8" w:rsidP="00FB5CC8">
      <w:pPr>
        <w:bidi/>
        <w:rPr>
          <w:sz w:val="26"/>
        </w:rPr>
      </w:pPr>
    </w:p>
    <w:p w14:paraId="20FF2DDE" w14:textId="77777777" w:rsidR="00FB5CC8" w:rsidRPr="00400841" w:rsidRDefault="00FB5CC8" w:rsidP="00FB5CC8">
      <w:pPr>
        <w:bidi/>
        <w:jc w:val="center"/>
        <w:rPr>
          <w:sz w:val="26"/>
        </w:rPr>
      </w:pPr>
    </w:p>
    <w:p w14:paraId="788F570B" w14:textId="77777777" w:rsidR="00FB5CC8" w:rsidRPr="00400841" w:rsidRDefault="00FB5CC8" w:rsidP="00FB5CC8">
      <w:pPr>
        <w:bidi/>
        <w:jc w:val="center"/>
        <w:rPr>
          <w:sz w:val="26"/>
          <w:rtl/>
        </w:rPr>
      </w:pPr>
    </w:p>
    <w:p w14:paraId="2E0B2B95" w14:textId="139B0A96" w:rsidR="00FB5CC8" w:rsidRPr="00400841" w:rsidRDefault="00FB440A" w:rsidP="00895D18">
      <w:pPr>
        <w:pStyle w:val="ListParagraph"/>
        <w:numPr>
          <w:ilvl w:val="0"/>
          <w:numId w:val="13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58752" behindDoc="0" locked="0" layoutInCell="1" allowOverlap="1" wp14:anchorId="4D25716F" wp14:editId="59D320B8">
            <wp:simplePos x="0" y="0"/>
            <wp:positionH relativeFrom="margin">
              <wp:align>center</wp:align>
            </wp:positionH>
            <wp:positionV relativeFrom="paragraph">
              <wp:posOffset>578485</wp:posOffset>
            </wp:positionV>
            <wp:extent cx="4737735" cy="2545080"/>
            <wp:effectExtent l="0" t="0" r="0" b="0"/>
            <wp:wrapThrough wrapText="bothSides">
              <wp:wrapPolygon edited="0">
                <wp:start x="0" y="0"/>
                <wp:lineTo x="0" y="21503"/>
                <wp:lineTo x="21539" y="21503"/>
                <wp:lineTo x="21539" y="0"/>
                <wp:lineTo x="0" y="0"/>
              </wp:wrapPolygon>
            </wp:wrapThrough>
            <wp:docPr id="6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35" cy="254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>در صفحه ظاهر شده طبق شکل فقط تیک مربوط به گزینه</w:t>
      </w:r>
      <w:r w:rsidR="009700E4" w:rsidRPr="00400841">
        <w:rPr>
          <w:sz w:val="26"/>
          <w:rtl/>
        </w:rPr>
        <w:t xml:space="preserve">‌های </w:t>
      </w:r>
      <w:r w:rsidR="00FB5CC8" w:rsidRPr="00400841">
        <w:rPr>
          <w:sz w:val="26"/>
          <w:rtl/>
        </w:rPr>
        <w:t>زیر فعال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>کنیم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 xml:space="preserve">و بر روی </w:t>
      </w:r>
      <w:r w:rsidR="00FB5CC8" w:rsidRPr="00400841">
        <w:rPr>
          <w:sz w:val="26"/>
        </w:rPr>
        <w:t>Next</w:t>
      </w:r>
      <w:r w:rsidR="00FB5CC8"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>کنیم</w:t>
      </w:r>
    </w:p>
    <w:p w14:paraId="7D93C89E" w14:textId="77777777" w:rsidR="00FB5CC8" w:rsidRPr="00400841" w:rsidRDefault="00FB5CC8" w:rsidP="00FB5CC8">
      <w:pPr>
        <w:bidi/>
        <w:ind w:left="360"/>
        <w:rPr>
          <w:sz w:val="26"/>
        </w:rPr>
      </w:pPr>
    </w:p>
    <w:p w14:paraId="29845F45" w14:textId="77777777" w:rsidR="00FB5CC8" w:rsidRPr="00400841" w:rsidRDefault="00FB5CC8" w:rsidP="00FB5CC8">
      <w:pPr>
        <w:bidi/>
        <w:rPr>
          <w:sz w:val="26"/>
          <w:rtl/>
        </w:rPr>
      </w:pPr>
    </w:p>
    <w:p w14:paraId="564795EF" w14:textId="77777777" w:rsidR="00FB5CC8" w:rsidRPr="00400841" w:rsidRDefault="00FB5CC8" w:rsidP="00FB5CC8">
      <w:pPr>
        <w:bidi/>
        <w:rPr>
          <w:sz w:val="26"/>
          <w:rtl/>
        </w:rPr>
      </w:pPr>
    </w:p>
    <w:p w14:paraId="134FD0B0" w14:textId="77777777" w:rsidR="00FB5CC8" w:rsidRPr="00400841" w:rsidRDefault="00FB5CC8" w:rsidP="00895D18">
      <w:pPr>
        <w:pStyle w:val="ListParagraph"/>
        <w:numPr>
          <w:ilvl w:val="0"/>
          <w:numId w:val="13"/>
        </w:numPr>
        <w:bidi/>
        <w:spacing w:line="256" w:lineRule="auto"/>
        <w:jc w:val="lowKashida"/>
        <w:rPr>
          <w:sz w:val="26"/>
          <w:rtl/>
        </w:rPr>
      </w:pPr>
      <w:r w:rsidRPr="00400841">
        <w:rPr>
          <w:sz w:val="26"/>
          <w:rtl/>
        </w:rPr>
        <w:lastRenderedPageBreak/>
        <w:t>در این صفحه هم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توانیم </w:t>
      </w:r>
      <w:r w:rsidRPr="00400841">
        <w:rPr>
          <w:sz w:val="26"/>
        </w:rPr>
        <w:t>Default instance</w:t>
      </w:r>
      <w:r w:rsidRPr="00400841">
        <w:rPr>
          <w:sz w:val="26"/>
          <w:rtl/>
        </w:rPr>
        <w:t xml:space="preserve"> را انتخاب کنیم و هم گزینه </w:t>
      </w:r>
      <w:r w:rsidRPr="00400841">
        <w:rPr>
          <w:sz w:val="26"/>
        </w:rPr>
        <w:t>Named Instance</w:t>
      </w:r>
      <w:r w:rsidRPr="00400841">
        <w:rPr>
          <w:sz w:val="26"/>
          <w:rtl/>
        </w:rPr>
        <w:t xml:space="preserve"> که در صورت انتخاب گزینه ی دوم باید یک نام برای آن انتخاب کنیم .</w:t>
      </w:r>
    </w:p>
    <w:p w14:paraId="7805A1C3" w14:textId="27984C5B" w:rsidR="00FB5CC8" w:rsidRPr="00400841" w:rsidRDefault="00FB440A" w:rsidP="00FB5CC8">
      <w:pPr>
        <w:bidi/>
        <w:ind w:left="360"/>
        <w:jc w:val="lowKashida"/>
        <w:rPr>
          <w:sz w:val="26"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59776" behindDoc="0" locked="0" layoutInCell="1" allowOverlap="1" wp14:anchorId="307D9A8C" wp14:editId="7484D97B">
            <wp:simplePos x="0" y="0"/>
            <wp:positionH relativeFrom="column">
              <wp:posOffset>-281940</wp:posOffset>
            </wp:positionH>
            <wp:positionV relativeFrom="paragraph">
              <wp:posOffset>17780</wp:posOffset>
            </wp:positionV>
            <wp:extent cx="5829300" cy="4304030"/>
            <wp:effectExtent l="0" t="0" r="0" b="0"/>
            <wp:wrapThrough wrapText="bothSides">
              <wp:wrapPolygon edited="0">
                <wp:start x="0" y="0"/>
                <wp:lineTo x="0" y="21511"/>
                <wp:lineTo x="21529" y="21511"/>
                <wp:lineTo x="21529" y="0"/>
                <wp:lineTo x="0" y="0"/>
              </wp:wrapPolygon>
            </wp:wrapThrough>
            <wp:docPr id="6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0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BAE07" w14:textId="77777777" w:rsidR="00FB5CC8" w:rsidRPr="00400841" w:rsidRDefault="00FB5CC8" w:rsidP="00FB5CC8">
      <w:pPr>
        <w:bidi/>
        <w:rPr>
          <w:sz w:val="26"/>
        </w:rPr>
      </w:pPr>
    </w:p>
    <w:p w14:paraId="3FF00382" w14:textId="77777777" w:rsidR="00FB5CC8" w:rsidRPr="00400841" w:rsidRDefault="00FB5CC8" w:rsidP="00FB5CC8">
      <w:pPr>
        <w:bidi/>
        <w:rPr>
          <w:sz w:val="26"/>
          <w:rtl/>
        </w:rPr>
      </w:pPr>
    </w:p>
    <w:p w14:paraId="75C35835" w14:textId="77777777" w:rsidR="00FB5CC8" w:rsidRPr="00400841" w:rsidRDefault="00FB5CC8" w:rsidP="00FB5CC8">
      <w:pPr>
        <w:bidi/>
        <w:rPr>
          <w:sz w:val="26"/>
          <w:rtl/>
        </w:rPr>
      </w:pPr>
    </w:p>
    <w:p w14:paraId="621BDC1E" w14:textId="77777777" w:rsidR="00FB5CC8" w:rsidRPr="00400841" w:rsidRDefault="00FB5CC8" w:rsidP="00FB5CC8">
      <w:pPr>
        <w:bidi/>
        <w:rPr>
          <w:sz w:val="26"/>
          <w:rtl/>
        </w:rPr>
      </w:pPr>
    </w:p>
    <w:p w14:paraId="61D85645" w14:textId="77777777" w:rsidR="00FB5CC8" w:rsidRPr="00400841" w:rsidRDefault="00FB5CC8" w:rsidP="00FB5CC8">
      <w:pPr>
        <w:bidi/>
        <w:rPr>
          <w:sz w:val="26"/>
          <w:rtl/>
        </w:rPr>
      </w:pPr>
    </w:p>
    <w:p w14:paraId="43727A12" w14:textId="77777777" w:rsidR="00FB5CC8" w:rsidRPr="00400841" w:rsidRDefault="00FB5CC8" w:rsidP="00FB5CC8">
      <w:pPr>
        <w:bidi/>
        <w:rPr>
          <w:sz w:val="26"/>
          <w:rtl/>
        </w:rPr>
      </w:pPr>
    </w:p>
    <w:p w14:paraId="19C1D8B0" w14:textId="77777777" w:rsidR="00FB5CC8" w:rsidRPr="00400841" w:rsidRDefault="00FB5CC8" w:rsidP="00FB5CC8">
      <w:pPr>
        <w:bidi/>
        <w:rPr>
          <w:sz w:val="26"/>
          <w:rtl/>
        </w:rPr>
      </w:pPr>
    </w:p>
    <w:p w14:paraId="3CA28ABD" w14:textId="77777777" w:rsidR="00FB5CC8" w:rsidRPr="00400841" w:rsidRDefault="00FB5CC8" w:rsidP="00FB5CC8">
      <w:pPr>
        <w:bidi/>
        <w:rPr>
          <w:sz w:val="26"/>
          <w:rtl/>
        </w:rPr>
      </w:pPr>
    </w:p>
    <w:p w14:paraId="42B15458" w14:textId="77777777" w:rsidR="00FB5CC8" w:rsidRPr="00400841" w:rsidRDefault="00FB5CC8" w:rsidP="00FB5CC8">
      <w:pPr>
        <w:bidi/>
        <w:rPr>
          <w:sz w:val="26"/>
          <w:rtl/>
        </w:rPr>
      </w:pPr>
    </w:p>
    <w:p w14:paraId="27FD8C16" w14:textId="77777777" w:rsidR="00FB5CC8" w:rsidRPr="00400841" w:rsidRDefault="00FB5CC8" w:rsidP="00FB5CC8">
      <w:pPr>
        <w:bidi/>
        <w:rPr>
          <w:sz w:val="26"/>
          <w:rtl/>
        </w:rPr>
      </w:pPr>
    </w:p>
    <w:p w14:paraId="44F3F2D8" w14:textId="3237F6D8" w:rsidR="00FB5CC8" w:rsidRPr="00400841" w:rsidRDefault="00FB440A" w:rsidP="00895D18">
      <w:pPr>
        <w:pStyle w:val="ListParagraph"/>
        <w:numPr>
          <w:ilvl w:val="0"/>
          <w:numId w:val="13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60800" behindDoc="0" locked="0" layoutInCell="1" allowOverlap="1" wp14:anchorId="5D9EC3ED" wp14:editId="730216F7">
            <wp:simplePos x="0" y="0"/>
            <wp:positionH relativeFrom="column">
              <wp:posOffset>1354455</wp:posOffset>
            </wp:positionH>
            <wp:positionV relativeFrom="paragraph">
              <wp:posOffset>606425</wp:posOffset>
            </wp:positionV>
            <wp:extent cx="3234055" cy="2451100"/>
            <wp:effectExtent l="0" t="0" r="0" b="0"/>
            <wp:wrapThrough wrapText="bothSides">
              <wp:wrapPolygon edited="0">
                <wp:start x="0" y="0"/>
                <wp:lineTo x="0" y="21488"/>
                <wp:lineTo x="21502" y="21488"/>
                <wp:lineTo x="21502" y="0"/>
                <wp:lineTo x="0" y="0"/>
              </wp:wrapPolygon>
            </wp:wrapThrough>
            <wp:docPr id="6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 xml:space="preserve">در صفحه ظاهر شده در قسمت </w:t>
      </w:r>
      <w:r w:rsidR="00FB5CC8" w:rsidRPr="00400841">
        <w:rPr>
          <w:sz w:val="26"/>
        </w:rPr>
        <w:t>Start type</w:t>
      </w:r>
      <w:r w:rsidR="00FB5CC8" w:rsidRPr="00400841">
        <w:rPr>
          <w:sz w:val="26"/>
          <w:rtl/>
        </w:rPr>
        <w:t xml:space="preserve"> همه ی گزینه</w:t>
      </w:r>
      <w:r w:rsidR="002305B0" w:rsidRPr="00400841">
        <w:rPr>
          <w:sz w:val="26"/>
          <w:rtl/>
        </w:rPr>
        <w:t xml:space="preserve">‌ها </w:t>
      </w:r>
      <w:r w:rsidR="00FB5CC8" w:rsidRPr="00400841">
        <w:rPr>
          <w:sz w:val="26"/>
          <w:rtl/>
        </w:rPr>
        <w:t xml:space="preserve">را بر روی </w:t>
      </w:r>
      <w:r w:rsidR="00FB5CC8" w:rsidRPr="00400841">
        <w:rPr>
          <w:sz w:val="26"/>
        </w:rPr>
        <w:t>Automatic</w:t>
      </w:r>
      <w:r w:rsidR="00FB5CC8" w:rsidRPr="00400841">
        <w:rPr>
          <w:sz w:val="26"/>
          <w:rtl/>
        </w:rPr>
        <w:t xml:space="preserve"> تنظیم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 xml:space="preserve">کنیم ضمنا در تب </w:t>
      </w:r>
      <w:r w:rsidR="00FB5CC8" w:rsidRPr="00400841">
        <w:rPr>
          <w:sz w:val="26"/>
        </w:rPr>
        <w:t>collation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 xml:space="preserve">زبان موردنظر حتما روی </w:t>
      </w:r>
      <w:r w:rsidR="00FB5CC8" w:rsidRPr="00400841">
        <w:rPr>
          <w:sz w:val="26"/>
        </w:rPr>
        <w:t>Arabic _CI_AS</w:t>
      </w:r>
      <w:r w:rsidR="00FB5CC8" w:rsidRPr="00400841">
        <w:rPr>
          <w:sz w:val="26"/>
          <w:rtl/>
        </w:rPr>
        <w:t xml:space="preserve"> تنظیم گردد .</w:t>
      </w:r>
    </w:p>
    <w:p w14:paraId="5DB833EA" w14:textId="77777777" w:rsidR="00FB5CC8" w:rsidRPr="00400841" w:rsidRDefault="00FB5CC8" w:rsidP="00FB5CC8">
      <w:pPr>
        <w:bidi/>
        <w:rPr>
          <w:sz w:val="26"/>
          <w:rtl/>
        </w:rPr>
      </w:pPr>
    </w:p>
    <w:p w14:paraId="7EAC83FA" w14:textId="77777777" w:rsidR="00FB5CC8" w:rsidRPr="00400841" w:rsidRDefault="00FB5CC8" w:rsidP="00FB5CC8">
      <w:pPr>
        <w:bidi/>
        <w:rPr>
          <w:sz w:val="26"/>
          <w:rtl/>
        </w:rPr>
      </w:pPr>
    </w:p>
    <w:p w14:paraId="3B500435" w14:textId="77777777" w:rsidR="00FB5CC8" w:rsidRPr="00400841" w:rsidRDefault="00FB5CC8" w:rsidP="00FB5CC8">
      <w:pPr>
        <w:bidi/>
        <w:rPr>
          <w:sz w:val="26"/>
          <w:rtl/>
        </w:rPr>
      </w:pPr>
    </w:p>
    <w:p w14:paraId="07BE3ECC" w14:textId="77777777" w:rsidR="00FB5CC8" w:rsidRPr="00400841" w:rsidRDefault="00FB5CC8" w:rsidP="00FB5CC8">
      <w:pPr>
        <w:bidi/>
        <w:rPr>
          <w:sz w:val="26"/>
          <w:rtl/>
        </w:rPr>
      </w:pPr>
    </w:p>
    <w:p w14:paraId="287BCDE9" w14:textId="77777777" w:rsidR="00FB5CC8" w:rsidRPr="00400841" w:rsidRDefault="00FB5CC8" w:rsidP="00FB5CC8">
      <w:pPr>
        <w:bidi/>
        <w:rPr>
          <w:sz w:val="26"/>
          <w:rtl/>
        </w:rPr>
      </w:pPr>
    </w:p>
    <w:p w14:paraId="30972728" w14:textId="77777777" w:rsidR="00FB5CC8" w:rsidRPr="00400841" w:rsidRDefault="00FB5CC8" w:rsidP="00FB5CC8">
      <w:pPr>
        <w:bidi/>
        <w:rPr>
          <w:sz w:val="26"/>
          <w:rtl/>
        </w:rPr>
      </w:pPr>
    </w:p>
    <w:p w14:paraId="31C5F642" w14:textId="77777777" w:rsidR="00FB5CC8" w:rsidRPr="00400841" w:rsidRDefault="00FB5CC8" w:rsidP="00FB5CC8">
      <w:pPr>
        <w:bidi/>
        <w:rPr>
          <w:sz w:val="26"/>
          <w:rtl/>
        </w:rPr>
      </w:pPr>
    </w:p>
    <w:p w14:paraId="12851BD2" w14:textId="1C02E793" w:rsidR="00FB5CC8" w:rsidRPr="00400841" w:rsidRDefault="00FB440A" w:rsidP="00895D18">
      <w:pPr>
        <w:pStyle w:val="ListParagraph"/>
        <w:numPr>
          <w:ilvl w:val="0"/>
          <w:numId w:val="13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61824" behindDoc="0" locked="0" layoutInCell="1" allowOverlap="1" wp14:anchorId="2ECF377C" wp14:editId="57BA2AA5">
            <wp:simplePos x="0" y="0"/>
            <wp:positionH relativeFrom="column">
              <wp:posOffset>1148080</wp:posOffset>
            </wp:positionH>
            <wp:positionV relativeFrom="paragraph">
              <wp:posOffset>864870</wp:posOffset>
            </wp:positionV>
            <wp:extent cx="4043045" cy="3044825"/>
            <wp:effectExtent l="0" t="0" r="0" b="0"/>
            <wp:wrapThrough wrapText="bothSides">
              <wp:wrapPolygon edited="0">
                <wp:start x="0" y="0"/>
                <wp:lineTo x="0" y="21487"/>
                <wp:lineTo x="21474" y="21487"/>
                <wp:lineTo x="21474" y="0"/>
                <wp:lineTo x="0" y="0"/>
              </wp:wrapPolygon>
            </wp:wrapThrough>
            <wp:docPr id="6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304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 xml:space="preserve">در این صفحه ابتدا روی گزینه </w:t>
      </w:r>
      <w:r w:rsidR="00FB5CC8" w:rsidRPr="00400841">
        <w:rPr>
          <w:sz w:val="26"/>
        </w:rPr>
        <w:t>Add Current User</w:t>
      </w:r>
      <w:r w:rsidR="00FB5CC8"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 xml:space="preserve">کنیم تا یوزر مورد نظر جهت احراز هویت در </w:t>
      </w:r>
      <w:proofErr w:type="spellStart"/>
      <w:r w:rsidR="00FB5CC8" w:rsidRPr="00400841">
        <w:rPr>
          <w:sz w:val="26"/>
        </w:rPr>
        <w:t>sql</w:t>
      </w:r>
      <w:proofErr w:type="spellEnd"/>
      <w:r w:rsidR="00FB5CC8" w:rsidRPr="00400841">
        <w:rPr>
          <w:sz w:val="26"/>
        </w:rPr>
        <w:t xml:space="preserve"> server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 xml:space="preserve">اضافه گردد سپس روی گزینه </w:t>
      </w:r>
      <w:r w:rsidR="00FB5CC8" w:rsidRPr="00400841">
        <w:rPr>
          <w:sz w:val="26"/>
        </w:rPr>
        <w:t>Mixed Mode</w:t>
      </w:r>
      <w:r w:rsidR="00FB5CC8" w:rsidRPr="00400841">
        <w:rPr>
          <w:sz w:val="26"/>
          <w:rtl/>
        </w:rPr>
        <w:t xml:space="preserve"> کلیک کرده و یک پسورد اختیاری وارد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>کنیم .(این قسمت جهت احراز هویت تحت شبکه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>باشد )</w:t>
      </w:r>
    </w:p>
    <w:p w14:paraId="1788F29A" w14:textId="77777777" w:rsidR="00FB5CC8" w:rsidRPr="00400841" w:rsidRDefault="00FB5CC8" w:rsidP="00FB5CC8">
      <w:pPr>
        <w:bidi/>
        <w:ind w:left="360"/>
        <w:rPr>
          <w:sz w:val="26"/>
        </w:rPr>
      </w:pPr>
    </w:p>
    <w:p w14:paraId="7BCFB0F8" w14:textId="77777777" w:rsidR="00FB5CC8" w:rsidRPr="00400841" w:rsidRDefault="00FB5CC8" w:rsidP="00FB5CC8">
      <w:pPr>
        <w:bidi/>
        <w:rPr>
          <w:sz w:val="26"/>
        </w:rPr>
      </w:pPr>
    </w:p>
    <w:p w14:paraId="69C50EAE" w14:textId="77777777" w:rsidR="00FB5CC8" w:rsidRPr="00400841" w:rsidRDefault="00FB5CC8" w:rsidP="00FB5CC8">
      <w:pPr>
        <w:bidi/>
        <w:rPr>
          <w:sz w:val="26"/>
        </w:rPr>
      </w:pPr>
    </w:p>
    <w:p w14:paraId="47D11B54" w14:textId="77777777" w:rsidR="00FB5CC8" w:rsidRPr="00400841" w:rsidRDefault="00FB5CC8" w:rsidP="00FB5CC8">
      <w:pPr>
        <w:bidi/>
        <w:jc w:val="center"/>
        <w:rPr>
          <w:sz w:val="26"/>
        </w:rPr>
      </w:pPr>
    </w:p>
    <w:p w14:paraId="3C12317E" w14:textId="77777777" w:rsidR="00FB5CC8" w:rsidRPr="00400841" w:rsidRDefault="00FB5CC8" w:rsidP="00FB5CC8">
      <w:pPr>
        <w:bidi/>
        <w:jc w:val="center"/>
        <w:rPr>
          <w:sz w:val="26"/>
          <w:rtl/>
        </w:rPr>
      </w:pPr>
    </w:p>
    <w:p w14:paraId="21018FA8" w14:textId="77777777" w:rsidR="00FB5CC8" w:rsidRPr="00400841" w:rsidRDefault="00FB5CC8" w:rsidP="00FB5CC8">
      <w:pPr>
        <w:bidi/>
        <w:jc w:val="center"/>
        <w:rPr>
          <w:sz w:val="26"/>
          <w:rtl/>
        </w:rPr>
      </w:pPr>
    </w:p>
    <w:p w14:paraId="53F0F48D" w14:textId="77777777" w:rsidR="00FB5CC8" w:rsidRPr="00400841" w:rsidRDefault="00FB5CC8" w:rsidP="00FB5CC8">
      <w:pPr>
        <w:bidi/>
        <w:jc w:val="center"/>
        <w:rPr>
          <w:sz w:val="26"/>
          <w:rtl/>
        </w:rPr>
      </w:pPr>
    </w:p>
    <w:p w14:paraId="5DE29ADD" w14:textId="77777777" w:rsidR="00FB5CC8" w:rsidRPr="00400841" w:rsidRDefault="00FB5CC8" w:rsidP="00FB5CC8">
      <w:pPr>
        <w:bidi/>
        <w:jc w:val="center"/>
        <w:rPr>
          <w:sz w:val="26"/>
          <w:rtl/>
        </w:rPr>
      </w:pPr>
    </w:p>
    <w:p w14:paraId="595C01BA" w14:textId="77777777" w:rsidR="00FB5CC8" w:rsidRPr="00400841" w:rsidRDefault="00FB5CC8" w:rsidP="00FB5CC8">
      <w:pPr>
        <w:bidi/>
        <w:jc w:val="center"/>
        <w:rPr>
          <w:sz w:val="26"/>
          <w:rtl/>
        </w:rPr>
      </w:pPr>
    </w:p>
    <w:p w14:paraId="39BB168F" w14:textId="77777777" w:rsidR="00FB5CC8" w:rsidRPr="00400841" w:rsidRDefault="00FB5CC8" w:rsidP="00FB5CC8">
      <w:pPr>
        <w:bidi/>
        <w:jc w:val="center"/>
        <w:rPr>
          <w:sz w:val="26"/>
          <w:rtl/>
        </w:rPr>
      </w:pPr>
    </w:p>
    <w:p w14:paraId="595D4B8E" w14:textId="77777777" w:rsidR="00FB5CC8" w:rsidRPr="00400841" w:rsidRDefault="00FB5CC8" w:rsidP="00895D18">
      <w:pPr>
        <w:pStyle w:val="ListParagraph"/>
        <w:numPr>
          <w:ilvl w:val="0"/>
          <w:numId w:val="13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صفحه ظاهر شده بر روی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6B287E18" w14:textId="5DF4E97A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62848" behindDoc="0" locked="0" layoutInCell="1" allowOverlap="1" wp14:anchorId="5E906876" wp14:editId="205452B0">
            <wp:simplePos x="0" y="0"/>
            <wp:positionH relativeFrom="column">
              <wp:posOffset>887095</wp:posOffset>
            </wp:positionH>
            <wp:positionV relativeFrom="paragraph">
              <wp:posOffset>43815</wp:posOffset>
            </wp:positionV>
            <wp:extent cx="4165600" cy="3124200"/>
            <wp:effectExtent l="0" t="0" r="0" b="0"/>
            <wp:wrapThrough wrapText="bothSides">
              <wp:wrapPolygon edited="0">
                <wp:start x="0" y="0"/>
                <wp:lineTo x="0" y="21468"/>
                <wp:lineTo x="21534" y="21468"/>
                <wp:lineTo x="21534" y="0"/>
                <wp:lineTo x="0" y="0"/>
              </wp:wrapPolygon>
            </wp:wrapThrough>
            <wp:docPr id="6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A540F" w14:textId="77777777" w:rsidR="00FB5CC8" w:rsidRPr="00400841" w:rsidRDefault="00FB5CC8" w:rsidP="00FB5CC8">
      <w:pPr>
        <w:bidi/>
        <w:rPr>
          <w:sz w:val="26"/>
          <w:rtl/>
        </w:rPr>
      </w:pPr>
    </w:p>
    <w:p w14:paraId="6EF7884E" w14:textId="77777777" w:rsidR="00FB5CC8" w:rsidRPr="00400841" w:rsidRDefault="00FB5CC8" w:rsidP="00FB5CC8">
      <w:pPr>
        <w:bidi/>
        <w:rPr>
          <w:sz w:val="26"/>
        </w:rPr>
      </w:pPr>
    </w:p>
    <w:p w14:paraId="293515C5" w14:textId="77777777" w:rsidR="00FB5CC8" w:rsidRPr="00400841" w:rsidRDefault="00FB5CC8" w:rsidP="00FB5CC8">
      <w:pPr>
        <w:bidi/>
        <w:rPr>
          <w:sz w:val="26"/>
        </w:rPr>
      </w:pPr>
    </w:p>
    <w:p w14:paraId="7490DCBD" w14:textId="77777777" w:rsidR="00FB5CC8" w:rsidRPr="00400841" w:rsidRDefault="00FB5CC8" w:rsidP="00FB5CC8">
      <w:pPr>
        <w:bidi/>
        <w:rPr>
          <w:sz w:val="26"/>
        </w:rPr>
      </w:pPr>
    </w:p>
    <w:p w14:paraId="74712502" w14:textId="77777777" w:rsidR="00FB5CC8" w:rsidRPr="00400841" w:rsidRDefault="00FB5CC8" w:rsidP="00FB5CC8">
      <w:pPr>
        <w:bidi/>
        <w:rPr>
          <w:sz w:val="26"/>
        </w:rPr>
      </w:pPr>
    </w:p>
    <w:p w14:paraId="33A5C2BA" w14:textId="77777777" w:rsidR="00FB5CC8" w:rsidRPr="00400841" w:rsidRDefault="00FB5CC8" w:rsidP="00FB5CC8">
      <w:pPr>
        <w:bidi/>
        <w:rPr>
          <w:sz w:val="26"/>
        </w:rPr>
      </w:pPr>
    </w:p>
    <w:p w14:paraId="792C1CED" w14:textId="77777777" w:rsidR="00FB5CC8" w:rsidRPr="00400841" w:rsidRDefault="00FB5CC8" w:rsidP="00FB5CC8">
      <w:pPr>
        <w:bidi/>
        <w:rPr>
          <w:sz w:val="26"/>
        </w:rPr>
      </w:pPr>
    </w:p>
    <w:p w14:paraId="2C5EBB9E" w14:textId="77777777" w:rsidR="00FB5CC8" w:rsidRPr="00400841" w:rsidRDefault="00FB5CC8" w:rsidP="00FB5CC8">
      <w:pPr>
        <w:bidi/>
        <w:rPr>
          <w:sz w:val="26"/>
        </w:rPr>
      </w:pPr>
    </w:p>
    <w:p w14:paraId="49505844" w14:textId="77777777" w:rsidR="00FB5CC8" w:rsidRPr="00400841" w:rsidRDefault="00FB5CC8" w:rsidP="00FB5CC8">
      <w:pPr>
        <w:bidi/>
        <w:rPr>
          <w:sz w:val="26"/>
        </w:rPr>
      </w:pPr>
    </w:p>
    <w:p w14:paraId="2A570790" w14:textId="77777777" w:rsidR="00FB5CC8" w:rsidRPr="00400841" w:rsidRDefault="00FB5CC8" w:rsidP="00895D18">
      <w:pPr>
        <w:pStyle w:val="ListParagraph"/>
        <w:numPr>
          <w:ilvl w:val="0"/>
          <w:numId w:val="13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صفحه ظاهر شده بر روی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67C9F780" w14:textId="2EE6BD1A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63872" behindDoc="0" locked="0" layoutInCell="1" allowOverlap="1" wp14:anchorId="65045D98" wp14:editId="071AEC45">
            <wp:simplePos x="0" y="0"/>
            <wp:positionH relativeFrom="column">
              <wp:posOffset>270510</wp:posOffset>
            </wp:positionH>
            <wp:positionV relativeFrom="paragraph">
              <wp:posOffset>98425</wp:posOffset>
            </wp:positionV>
            <wp:extent cx="5396230" cy="4270375"/>
            <wp:effectExtent l="0" t="0" r="0" b="0"/>
            <wp:wrapThrough wrapText="bothSides">
              <wp:wrapPolygon edited="0">
                <wp:start x="0" y="0"/>
                <wp:lineTo x="0" y="21488"/>
                <wp:lineTo x="21503" y="21488"/>
                <wp:lineTo x="21503" y="0"/>
                <wp:lineTo x="0" y="0"/>
              </wp:wrapPolygon>
            </wp:wrapThrough>
            <wp:docPr id="6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27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8E1AF" w14:textId="77777777" w:rsidR="00FB5CC8" w:rsidRPr="00400841" w:rsidRDefault="00FB5CC8" w:rsidP="00FB5CC8">
      <w:pPr>
        <w:bidi/>
        <w:rPr>
          <w:sz w:val="26"/>
        </w:rPr>
      </w:pPr>
    </w:p>
    <w:p w14:paraId="1D66DDE7" w14:textId="77777777" w:rsidR="00FB5CC8" w:rsidRPr="00400841" w:rsidRDefault="00FB5CC8" w:rsidP="00FB5CC8">
      <w:pPr>
        <w:bidi/>
        <w:rPr>
          <w:sz w:val="26"/>
          <w:rtl/>
        </w:rPr>
      </w:pPr>
    </w:p>
    <w:p w14:paraId="0E5BACE8" w14:textId="77777777" w:rsidR="00FB5CC8" w:rsidRPr="00400841" w:rsidRDefault="00FB5CC8" w:rsidP="00FB5CC8">
      <w:pPr>
        <w:bidi/>
        <w:rPr>
          <w:sz w:val="26"/>
          <w:rtl/>
        </w:rPr>
      </w:pPr>
    </w:p>
    <w:p w14:paraId="6E04E66B" w14:textId="77777777" w:rsidR="00FB5CC8" w:rsidRPr="00400841" w:rsidRDefault="00FB5CC8" w:rsidP="00FB5CC8">
      <w:pPr>
        <w:bidi/>
        <w:rPr>
          <w:sz w:val="26"/>
          <w:rtl/>
        </w:rPr>
      </w:pPr>
    </w:p>
    <w:p w14:paraId="4D08822B" w14:textId="77777777" w:rsidR="00FB5CC8" w:rsidRPr="00400841" w:rsidRDefault="00FB5CC8" w:rsidP="00FB5CC8">
      <w:pPr>
        <w:bidi/>
        <w:rPr>
          <w:sz w:val="26"/>
          <w:rtl/>
        </w:rPr>
      </w:pPr>
    </w:p>
    <w:p w14:paraId="5A7689A8" w14:textId="77777777" w:rsidR="00FB5CC8" w:rsidRPr="00400841" w:rsidRDefault="00FB5CC8" w:rsidP="00FB5CC8">
      <w:pPr>
        <w:bidi/>
        <w:rPr>
          <w:sz w:val="26"/>
          <w:rtl/>
        </w:rPr>
      </w:pPr>
    </w:p>
    <w:p w14:paraId="108BCA4D" w14:textId="77777777" w:rsidR="00FB5CC8" w:rsidRPr="00400841" w:rsidRDefault="00FB5CC8" w:rsidP="00FB5CC8">
      <w:pPr>
        <w:bidi/>
        <w:rPr>
          <w:sz w:val="26"/>
          <w:rtl/>
        </w:rPr>
      </w:pPr>
    </w:p>
    <w:p w14:paraId="5DDC9E66" w14:textId="77777777" w:rsidR="00FB5CC8" w:rsidRPr="00400841" w:rsidRDefault="00FB5CC8" w:rsidP="00FB5CC8">
      <w:pPr>
        <w:bidi/>
        <w:rPr>
          <w:sz w:val="26"/>
          <w:rtl/>
        </w:rPr>
      </w:pPr>
    </w:p>
    <w:p w14:paraId="73B59242" w14:textId="77777777" w:rsidR="00FB5CC8" w:rsidRPr="00400841" w:rsidRDefault="00FB5CC8" w:rsidP="00895D18">
      <w:pPr>
        <w:pStyle w:val="ListParagraph"/>
        <w:numPr>
          <w:ilvl w:val="0"/>
          <w:numId w:val="13"/>
        </w:numPr>
        <w:bidi/>
        <w:spacing w:line="256" w:lineRule="auto"/>
        <w:ind w:left="996" w:hanging="211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این صفحه بر روی گزینه </w:t>
      </w:r>
      <w:r w:rsidRPr="00400841">
        <w:rPr>
          <w:sz w:val="26"/>
        </w:rPr>
        <w:t>Add Current user</w:t>
      </w:r>
      <w:r w:rsidRPr="00400841">
        <w:rPr>
          <w:sz w:val="26"/>
          <w:rtl/>
        </w:rPr>
        <w:t xml:space="preserve"> کلیک کرده و سپس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را انتخاب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17B8DAB3" w14:textId="56CC5E25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64896" behindDoc="0" locked="0" layoutInCell="1" allowOverlap="1" wp14:anchorId="73876B2E" wp14:editId="186787AB">
            <wp:simplePos x="0" y="0"/>
            <wp:positionH relativeFrom="column">
              <wp:posOffset>491490</wp:posOffset>
            </wp:positionH>
            <wp:positionV relativeFrom="paragraph">
              <wp:posOffset>276860</wp:posOffset>
            </wp:positionV>
            <wp:extent cx="5160645" cy="3873500"/>
            <wp:effectExtent l="0" t="0" r="0" b="0"/>
            <wp:wrapThrough wrapText="bothSides">
              <wp:wrapPolygon edited="0">
                <wp:start x="0" y="0"/>
                <wp:lineTo x="0" y="21458"/>
                <wp:lineTo x="21528" y="21458"/>
                <wp:lineTo x="21528" y="0"/>
                <wp:lineTo x="0" y="0"/>
              </wp:wrapPolygon>
            </wp:wrapThrough>
            <wp:docPr id="7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387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ACE16" w14:textId="77777777" w:rsidR="00FB5CC8" w:rsidRPr="00400841" w:rsidRDefault="00FB5CC8" w:rsidP="00FB5CC8">
      <w:pPr>
        <w:bidi/>
        <w:ind w:left="360"/>
        <w:rPr>
          <w:sz w:val="26"/>
        </w:rPr>
      </w:pPr>
    </w:p>
    <w:p w14:paraId="18B0D94B" w14:textId="77777777" w:rsidR="00FB5CC8" w:rsidRPr="00400841" w:rsidRDefault="00FB5CC8" w:rsidP="00FB5CC8">
      <w:pPr>
        <w:bidi/>
        <w:rPr>
          <w:sz w:val="26"/>
          <w:rtl/>
        </w:rPr>
      </w:pPr>
    </w:p>
    <w:p w14:paraId="538CC7AB" w14:textId="77777777" w:rsidR="00FB5CC8" w:rsidRPr="00400841" w:rsidRDefault="00FB5CC8" w:rsidP="00FB5CC8">
      <w:pPr>
        <w:bidi/>
        <w:rPr>
          <w:sz w:val="26"/>
          <w:rtl/>
        </w:rPr>
      </w:pPr>
    </w:p>
    <w:p w14:paraId="5AD4D884" w14:textId="77777777" w:rsidR="00FB5CC8" w:rsidRPr="00400841" w:rsidRDefault="00FB5CC8" w:rsidP="00FB5CC8">
      <w:pPr>
        <w:bidi/>
        <w:rPr>
          <w:sz w:val="26"/>
          <w:rtl/>
        </w:rPr>
      </w:pPr>
    </w:p>
    <w:p w14:paraId="32832149" w14:textId="77777777" w:rsidR="00FB5CC8" w:rsidRPr="00400841" w:rsidRDefault="00FB5CC8" w:rsidP="00FB5CC8">
      <w:pPr>
        <w:bidi/>
        <w:rPr>
          <w:sz w:val="26"/>
          <w:rtl/>
        </w:rPr>
      </w:pPr>
    </w:p>
    <w:p w14:paraId="6BA0C57C" w14:textId="77777777" w:rsidR="00FB5CC8" w:rsidRPr="00400841" w:rsidRDefault="00FB5CC8" w:rsidP="00FB5CC8">
      <w:pPr>
        <w:bidi/>
        <w:rPr>
          <w:sz w:val="26"/>
          <w:rtl/>
        </w:rPr>
      </w:pPr>
    </w:p>
    <w:p w14:paraId="11C50954" w14:textId="77777777" w:rsidR="00FB5CC8" w:rsidRPr="00400841" w:rsidRDefault="00FB5CC8" w:rsidP="00FB5CC8">
      <w:pPr>
        <w:bidi/>
        <w:rPr>
          <w:sz w:val="26"/>
          <w:rtl/>
        </w:rPr>
      </w:pPr>
    </w:p>
    <w:p w14:paraId="4F03A8EA" w14:textId="77777777" w:rsidR="00FB5CC8" w:rsidRPr="00400841" w:rsidRDefault="00FB5CC8" w:rsidP="00FB5CC8">
      <w:pPr>
        <w:bidi/>
        <w:rPr>
          <w:sz w:val="26"/>
          <w:rtl/>
        </w:rPr>
      </w:pPr>
    </w:p>
    <w:p w14:paraId="5A740B32" w14:textId="77777777" w:rsidR="00FB5CC8" w:rsidRPr="00400841" w:rsidRDefault="00FB5CC8" w:rsidP="00FB5CC8">
      <w:pPr>
        <w:bidi/>
        <w:rPr>
          <w:sz w:val="26"/>
          <w:rtl/>
        </w:rPr>
      </w:pPr>
    </w:p>
    <w:p w14:paraId="30DE7679" w14:textId="77777777" w:rsidR="00FB5CC8" w:rsidRPr="00400841" w:rsidRDefault="00FB5CC8" w:rsidP="00FB5CC8">
      <w:pPr>
        <w:bidi/>
        <w:rPr>
          <w:sz w:val="26"/>
          <w:rtl/>
        </w:rPr>
      </w:pPr>
    </w:p>
    <w:p w14:paraId="6173DCB7" w14:textId="77777777" w:rsidR="00FB5CC8" w:rsidRPr="00400841" w:rsidRDefault="00FB5CC8" w:rsidP="00FB5CC8">
      <w:pPr>
        <w:bidi/>
        <w:rPr>
          <w:sz w:val="26"/>
          <w:rtl/>
        </w:rPr>
      </w:pPr>
    </w:p>
    <w:p w14:paraId="34E753BD" w14:textId="77777777" w:rsidR="00FB5CC8" w:rsidRPr="00400841" w:rsidRDefault="00FB5CC8" w:rsidP="00895D18">
      <w:pPr>
        <w:pStyle w:val="ListParagraph"/>
        <w:numPr>
          <w:ilvl w:val="0"/>
          <w:numId w:val="13"/>
        </w:numPr>
        <w:bidi/>
        <w:spacing w:line="256" w:lineRule="auto"/>
        <w:ind w:left="1138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صفحه ظاهر شده بر روی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29844BC9" w14:textId="1073B72A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65920" behindDoc="0" locked="0" layoutInCell="1" allowOverlap="1" wp14:anchorId="2D27B12F" wp14:editId="217E9701">
            <wp:simplePos x="0" y="0"/>
            <wp:positionH relativeFrom="column">
              <wp:posOffset>938530</wp:posOffset>
            </wp:positionH>
            <wp:positionV relativeFrom="paragraph">
              <wp:posOffset>31115</wp:posOffset>
            </wp:positionV>
            <wp:extent cx="448056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490" y="21428"/>
                <wp:lineTo x="21490" y="0"/>
                <wp:lineTo x="0" y="0"/>
              </wp:wrapPolygon>
            </wp:wrapThrough>
            <wp:docPr id="7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34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C147E" w14:textId="77777777" w:rsidR="00FB5CC8" w:rsidRPr="00400841" w:rsidRDefault="00FB5CC8" w:rsidP="00FB5CC8">
      <w:pPr>
        <w:bidi/>
        <w:rPr>
          <w:sz w:val="26"/>
        </w:rPr>
      </w:pPr>
    </w:p>
    <w:p w14:paraId="0E8B01A4" w14:textId="77777777" w:rsidR="00FB5CC8" w:rsidRPr="00400841" w:rsidRDefault="00FB5CC8" w:rsidP="00FB5CC8">
      <w:pPr>
        <w:bidi/>
        <w:rPr>
          <w:sz w:val="26"/>
          <w:rtl/>
        </w:rPr>
      </w:pPr>
    </w:p>
    <w:p w14:paraId="05CA9838" w14:textId="77777777" w:rsidR="00FB5CC8" w:rsidRPr="00400841" w:rsidRDefault="00FB5CC8" w:rsidP="00FB5CC8">
      <w:pPr>
        <w:bidi/>
        <w:rPr>
          <w:sz w:val="26"/>
          <w:rtl/>
        </w:rPr>
      </w:pPr>
    </w:p>
    <w:p w14:paraId="483E5331" w14:textId="77777777" w:rsidR="00FB5CC8" w:rsidRPr="00400841" w:rsidRDefault="00FB5CC8" w:rsidP="00FB5CC8">
      <w:pPr>
        <w:bidi/>
        <w:rPr>
          <w:sz w:val="26"/>
          <w:rtl/>
        </w:rPr>
      </w:pPr>
    </w:p>
    <w:p w14:paraId="1A0A5725" w14:textId="77777777" w:rsidR="00FB5CC8" w:rsidRPr="00400841" w:rsidRDefault="00FB5CC8" w:rsidP="00FB5CC8">
      <w:pPr>
        <w:bidi/>
        <w:rPr>
          <w:sz w:val="26"/>
          <w:rtl/>
        </w:rPr>
      </w:pPr>
    </w:p>
    <w:p w14:paraId="19BDDFD7" w14:textId="77777777" w:rsidR="00FB5CC8" w:rsidRPr="00400841" w:rsidRDefault="00FB5CC8" w:rsidP="00FB5CC8">
      <w:pPr>
        <w:bidi/>
        <w:rPr>
          <w:sz w:val="26"/>
          <w:rtl/>
        </w:rPr>
      </w:pPr>
    </w:p>
    <w:p w14:paraId="2440F3D4" w14:textId="4C4C99FD" w:rsidR="00FB5CC8" w:rsidRPr="00400841" w:rsidRDefault="00FB440A" w:rsidP="00895D18">
      <w:pPr>
        <w:pStyle w:val="ListParagraph"/>
        <w:numPr>
          <w:ilvl w:val="0"/>
          <w:numId w:val="13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66944" behindDoc="0" locked="0" layoutInCell="1" allowOverlap="1" wp14:anchorId="66C51A16" wp14:editId="1EA5737F">
            <wp:simplePos x="0" y="0"/>
            <wp:positionH relativeFrom="column">
              <wp:posOffset>-269875</wp:posOffset>
            </wp:positionH>
            <wp:positionV relativeFrom="paragraph">
              <wp:posOffset>969645</wp:posOffset>
            </wp:positionV>
            <wp:extent cx="6409055" cy="4812030"/>
            <wp:effectExtent l="0" t="0" r="0" b="0"/>
            <wp:wrapThrough wrapText="bothSides">
              <wp:wrapPolygon edited="0">
                <wp:start x="0" y="0"/>
                <wp:lineTo x="0" y="21549"/>
                <wp:lineTo x="21508" y="21549"/>
                <wp:lineTo x="21508" y="0"/>
                <wp:lineTo x="0" y="0"/>
              </wp:wrapPolygon>
            </wp:wrapThrough>
            <wp:docPr id="7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481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 xml:space="preserve">در صفحه ظاهر شده </w:t>
      </w:r>
      <w:r w:rsidR="00FB5CC8" w:rsidRPr="00400841">
        <w:rPr>
          <w:sz w:val="26"/>
        </w:rPr>
        <w:t>install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>را انتخاب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 xml:space="preserve">کنیم </w:t>
      </w:r>
    </w:p>
    <w:p w14:paraId="6AD6D2BF" w14:textId="77777777" w:rsidR="00FB5CC8" w:rsidRPr="00400841" w:rsidRDefault="00FB5CC8" w:rsidP="00FB5CC8">
      <w:pPr>
        <w:bidi/>
        <w:rPr>
          <w:sz w:val="26"/>
        </w:rPr>
      </w:pPr>
    </w:p>
    <w:p w14:paraId="4E5FD535" w14:textId="77777777" w:rsidR="00FB5CC8" w:rsidRPr="00400841" w:rsidRDefault="00FB5CC8" w:rsidP="00FB5CC8">
      <w:pPr>
        <w:bidi/>
        <w:rPr>
          <w:sz w:val="26"/>
        </w:rPr>
      </w:pPr>
    </w:p>
    <w:p w14:paraId="4D833AC7" w14:textId="77777777" w:rsidR="00FB5CC8" w:rsidRPr="00400841" w:rsidRDefault="00FB5CC8" w:rsidP="00895D18">
      <w:pPr>
        <w:pStyle w:val="ListParagraph"/>
        <w:numPr>
          <w:ilvl w:val="0"/>
          <w:numId w:val="13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حال به سراغ نصب </w:t>
      </w:r>
      <w:proofErr w:type="spellStart"/>
      <w:r w:rsidRPr="00400841">
        <w:rPr>
          <w:sz w:val="26"/>
        </w:rPr>
        <w:t>Sql</w:t>
      </w:r>
      <w:proofErr w:type="spellEnd"/>
      <w:r w:rsidRPr="00400841">
        <w:rPr>
          <w:sz w:val="26"/>
        </w:rPr>
        <w:t xml:space="preserve"> server Management studio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رویم . بر روی فایل نصبی دبل کلیک و </w:t>
      </w:r>
      <w:r w:rsidRPr="00400841">
        <w:rPr>
          <w:sz w:val="26"/>
        </w:rPr>
        <w:t>install</w:t>
      </w:r>
      <w:r w:rsidRPr="00400841">
        <w:rPr>
          <w:sz w:val="26"/>
          <w:rtl/>
        </w:rPr>
        <w:t xml:space="preserve"> را انتخاب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3E72CD0B" w14:textId="77777777" w:rsidR="00FB5CC8" w:rsidRPr="00400841" w:rsidRDefault="00FB5CC8" w:rsidP="00FB5CC8">
      <w:pPr>
        <w:bidi/>
        <w:ind w:left="360"/>
        <w:rPr>
          <w:sz w:val="26"/>
        </w:rPr>
      </w:pPr>
    </w:p>
    <w:p w14:paraId="5530F649" w14:textId="77777777" w:rsidR="00FB5CC8" w:rsidRPr="00400841" w:rsidRDefault="00FB5CC8" w:rsidP="00FB5CC8">
      <w:pPr>
        <w:bidi/>
        <w:rPr>
          <w:sz w:val="26"/>
          <w:rtl/>
        </w:rPr>
      </w:pPr>
    </w:p>
    <w:p w14:paraId="52653FCF" w14:textId="3908FE2B" w:rsidR="00FB5CC8" w:rsidRPr="00400841" w:rsidRDefault="00FB440A" w:rsidP="00FB5CC8">
      <w:pPr>
        <w:bidi/>
        <w:rPr>
          <w:sz w:val="26"/>
        </w:rPr>
      </w:pPr>
      <w:r w:rsidRPr="00400841">
        <w:rPr>
          <w:noProof/>
          <w:sz w:val="26"/>
        </w:rPr>
        <w:lastRenderedPageBreak/>
        <w:drawing>
          <wp:anchor distT="0" distB="0" distL="114300" distR="114300" simplePos="0" relativeHeight="251677184" behindDoc="0" locked="0" layoutInCell="1" allowOverlap="1" wp14:anchorId="328698CE" wp14:editId="0FE75733">
            <wp:simplePos x="0" y="0"/>
            <wp:positionH relativeFrom="margin">
              <wp:posOffset>782320</wp:posOffset>
            </wp:positionH>
            <wp:positionV relativeFrom="paragraph">
              <wp:posOffset>-40640</wp:posOffset>
            </wp:positionV>
            <wp:extent cx="4371975" cy="3809365"/>
            <wp:effectExtent l="0" t="0" r="0" b="0"/>
            <wp:wrapThrough wrapText="bothSides">
              <wp:wrapPolygon edited="0">
                <wp:start x="0" y="0"/>
                <wp:lineTo x="0" y="21496"/>
                <wp:lineTo x="21553" y="21496"/>
                <wp:lineTo x="21553" y="0"/>
                <wp:lineTo x="0" y="0"/>
              </wp:wrapPolygon>
            </wp:wrapThrough>
            <wp:docPr id="8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809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DDA9E" w14:textId="77777777" w:rsidR="00FB5CC8" w:rsidRPr="00400841" w:rsidRDefault="00FB5CC8" w:rsidP="00FB5CC8">
      <w:pPr>
        <w:bidi/>
        <w:rPr>
          <w:sz w:val="26"/>
          <w:rtl/>
        </w:rPr>
      </w:pPr>
    </w:p>
    <w:p w14:paraId="72C8A0E2" w14:textId="77777777" w:rsidR="00FB5CC8" w:rsidRPr="00400841" w:rsidRDefault="00FB5CC8" w:rsidP="00FB5CC8">
      <w:pPr>
        <w:bidi/>
        <w:rPr>
          <w:sz w:val="26"/>
          <w:rtl/>
        </w:rPr>
      </w:pPr>
    </w:p>
    <w:p w14:paraId="15D0F4DE" w14:textId="77777777" w:rsidR="00FB5CC8" w:rsidRPr="00400841" w:rsidRDefault="00FB5CC8" w:rsidP="00FB5CC8">
      <w:pPr>
        <w:bidi/>
        <w:rPr>
          <w:sz w:val="26"/>
          <w:rtl/>
        </w:rPr>
      </w:pPr>
    </w:p>
    <w:p w14:paraId="0C4E9862" w14:textId="77777777" w:rsidR="00FB5CC8" w:rsidRPr="00400841" w:rsidRDefault="00FB5CC8" w:rsidP="00FB5CC8">
      <w:pPr>
        <w:bidi/>
        <w:rPr>
          <w:sz w:val="26"/>
          <w:rtl/>
        </w:rPr>
      </w:pPr>
    </w:p>
    <w:p w14:paraId="3E388FC3" w14:textId="77777777" w:rsidR="00FB5CC8" w:rsidRPr="00400841" w:rsidRDefault="00FB5CC8" w:rsidP="00FB5CC8">
      <w:pPr>
        <w:bidi/>
        <w:rPr>
          <w:sz w:val="26"/>
          <w:rtl/>
        </w:rPr>
      </w:pPr>
    </w:p>
    <w:p w14:paraId="1AF01378" w14:textId="77777777" w:rsidR="00FB5CC8" w:rsidRPr="00400841" w:rsidRDefault="00FB5CC8" w:rsidP="00FB5CC8">
      <w:pPr>
        <w:bidi/>
        <w:rPr>
          <w:sz w:val="26"/>
          <w:rtl/>
        </w:rPr>
      </w:pPr>
    </w:p>
    <w:p w14:paraId="07279E17" w14:textId="77777777" w:rsidR="00FB5CC8" w:rsidRPr="00400841" w:rsidRDefault="00FB5CC8" w:rsidP="00007C57">
      <w:pPr>
        <w:bidi/>
        <w:jc w:val="both"/>
        <w:rPr>
          <w:sz w:val="26"/>
        </w:rPr>
      </w:pPr>
    </w:p>
    <w:p w14:paraId="15E89460" w14:textId="77777777" w:rsidR="00007C57" w:rsidRPr="00400841" w:rsidRDefault="00007C57" w:rsidP="00007C57">
      <w:pPr>
        <w:bidi/>
        <w:jc w:val="left"/>
        <w:rPr>
          <w:sz w:val="26"/>
          <w:rtl/>
        </w:rPr>
      </w:pPr>
    </w:p>
    <w:p w14:paraId="1690ED4F" w14:textId="77777777" w:rsidR="001E4F6F" w:rsidRPr="00400841" w:rsidRDefault="001E4F6F" w:rsidP="00007C57">
      <w:pPr>
        <w:bidi/>
        <w:jc w:val="left"/>
        <w:rPr>
          <w:sz w:val="26"/>
          <w:rtl/>
        </w:rPr>
      </w:pPr>
    </w:p>
    <w:p w14:paraId="50ECBFA6" w14:textId="77777777" w:rsidR="001E4F6F" w:rsidRPr="00400841" w:rsidRDefault="001E4F6F" w:rsidP="001E4F6F">
      <w:pPr>
        <w:bidi/>
        <w:jc w:val="left"/>
        <w:rPr>
          <w:sz w:val="26"/>
          <w:rtl/>
        </w:rPr>
      </w:pPr>
    </w:p>
    <w:p w14:paraId="258115E1" w14:textId="08FAF947" w:rsidR="00FB5CC8" w:rsidRPr="00400841" w:rsidRDefault="00FB440A" w:rsidP="001E4F6F">
      <w:pPr>
        <w:bidi/>
        <w:jc w:val="left"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67968" behindDoc="0" locked="0" layoutInCell="1" allowOverlap="1" wp14:anchorId="70A0F65E" wp14:editId="6AA2F76D">
            <wp:simplePos x="0" y="0"/>
            <wp:positionH relativeFrom="margin">
              <wp:posOffset>662940</wp:posOffset>
            </wp:positionH>
            <wp:positionV relativeFrom="paragraph">
              <wp:posOffset>730885</wp:posOffset>
            </wp:positionV>
            <wp:extent cx="4611370" cy="2533015"/>
            <wp:effectExtent l="0" t="0" r="0" b="0"/>
            <wp:wrapThrough wrapText="bothSides">
              <wp:wrapPolygon edited="0">
                <wp:start x="0" y="0"/>
                <wp:lineTo x="0" y="21443"/>
                <wp:lineTo x="21505" y="21443"/>
                <wp:lineTo x="21505" y="0"/>
                <wp:lineTo x="0" y="0"/>
              </wp:wrapPolygon>
            </wp:wrapThrough>
            <wp:docPr id="7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253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 xml:space="preserve">بعد از نصب </w:t>
      </w:r>
      <w:proofErr w:type="spellStart"/>
      <w:r w:rsidR="00FB5CC8" w:rsidRPr="00400841">
        <w:rPr>
          <w:sz w:val="26"/>
        </w:rPr>
        <w:t>Sql</w:t>
      </w:r>
      <w:proofErr w:type="spellEnd"/>
      <w:r w:rsidR="00FB5CC8" w:rsidRPr="00400841">
        <w:rPr>
          <w:sz w:val="26"/>
        </w:rPr>
        <w:t xml:space="preserve"> Server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 xml:space="preserve">حال به سراغ </w:t>
      </w:r>
      <w:r w:rsidR="00FB5CC8" w:rsidRPr="00400841">
        <w:rPr>
          <w:sz w:val="26"/>
        </w:rPr>
        <w:t xml:space="preserve">Attach </w:t>
      </w:r>
      <w:r w:rsidR="00FB5CC8" w:rsidRPr="00400841">
        <w:rPr>
          <w:sz w:val="26"/>
          <w:rtl/>
        </w:rPr>
        <w:t>کردن دیتابیس</w:t>
      </w:r>
      <w:r w:rsidR="009700E4" w:rsidRPr="00400841">
        <w:rPr>
          <w:sz w:val="26"/>
          <w:rtl/>
        </w:rPr>
        <w:t xml:space="preserve">‌های </w:t>
      </w:r>
      <w:r w:rsidR="00FB5CC8" w:rsidRPr="00400841">
        <w:rPr>
          <w:sz w:val="26"/>
          <w:rtl/>
        </w:rPr>
        <w:t>مربوطه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 xml:space="preserve">رویم . روی نوار </w:t>
      </w:r>
      <w:r w:rsidR="00FB5CC8" w:rsidRPr="00400841">
        <w:rPr>
          <w:sz w:val="26"/>
        </w:rPr>
        <w:t>start</w:t>
      </w:r>
      <w:r w:rsidR="00FB5CC8" w:rsidRPr="00400841">
        <w:rPr>
          <w:sz w:val="26"/>
          <w:rtl/>
        </w:rPr>
        <w:t xml:space="preserve"> کلیک کرده و از قسمت </w:t>
      </w:r>
      <w:r w:rsidR="00FB5CC8" w:rsidRPr="00400841">
        <w:rPr>
          <w:sz w:val="26"/>
        </w:rPr>
        <w:t xml:space="preserve">Microsoft </w:t>
      </w:r>
      <w:proofErr w:type="spellStart"/>
      <w:r w:rsidR="00FB5CC8" w:rsidRPr="00400841">
        <w:rPr>
          <w:sz w:val="26"/>
        </w:rPr>
        <w:t>Sql</w:t>
      </w:r>
      <w:proofErr w:type="spellEnd"/>
      <w:r w:rsidR="00FB5CC8" w:rsidRPr="00400841">
        <w:rPr>
          <w:sz w:val="26"/>
        </w:rPr>
        <w:t xml:space="preserve"> Server Tools</w:t>
      </w:r>
      <w:r w:rsidR="00FB5CC8" w:rsidRPr="00400841">
        <w:rPr>
          <w:sz w:val="26"/>
          <w:rtl/>
        </w:rPr>
        <w:t xml:space="preserve"> گزینه </w:t>
      </w:r>
      <w:proofErr w:type="spellStart"/>
      <w:r w:rsidR="00FB5CC8" w:rsidRPr="00400841">
        <w:rPr>
          <w:sz w:val="26"/>
        </w:rPr>
        <w:t>Sql</w:t>
      </w:r>
      <w:proofErr w:type="spellEnd"/>
      <w:r w:rsidR="00FB5CC8" w:rsidRPr="00400841">
        <w:rPr>
          <w:sz w:val="26"/>
        </w:rPr>
        <w:t xml:space="preserve"> server Management studio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>را انتخاب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>کنیم .</w:t>
      </w:r>
    </w:p>
    <w:p w14:paraId="643112A8" w14:textId="77777777" w:rsidR="00FB5CC8" w:rsidRPr="00400841" w:rsidRDefault="00FB5CC8" w:rsidP="00FB5CC8">
      <w:pPr>
        <w:bidi/>
        <w:rPr>
          <w:sz w:val="26"/>
          <w:rtl/>
        </w:rPr>
      </w:pPr>
    </w:p>
    <w:p w14:paraId="49A5A088" w14:textId="77777777" w:rsidR="00FB5CC8" w:rsidRPr="00400841" w:rsidRDefault="00FB5CC8" w:rsidP="00FB5CC8">
      <w:pPr>
        <w:bidi/>
        <w:rPr>
          <w:sz w:val="26"/>
          <w:rtl/>
        </w:rPr>
      </w:pPr>
    </w:p>
    <w:p w14:paraId="720C51A7" w14:textId="77777777" w:rsidR="00FB5CC8" w:rsidRPr="00400841" w:rsidRDefault="00FB5CC8" w:rsidP="00FB5CC8">
      <w:pPr>
        <w:bidi/>
        <w:rPr>
          <w:sz w:val="26"/>
          <w:rtl/>
        </w:rPr>
      </w:pPr>
    </w:p>
    <w:p w14:paraId="5DA5621C" w14:textId="77777777" w:rsidR="00FB5CC8" w:rsidRPr="00400841" w:rsidRDefault="00FB5CC8" w:rsidP="00FB5CC8">
      <w:pPr>
        <w:bidi/>
        <w:rPr>
          <w:sz w:val="26"/>
          <w:rtl/>
        </w:rPr>
      </w:pPr>
    </w:p>
    <w:p w14:paraId="2CB1C27C" w14:textId="77777777" w:rsidR="00FB5CC8" w:rsidRPr="00400841" w:rsidRDefault="00FB5CC8" w:rsidP="00FB5CC8">
      <w:pPr>
        <w:bidi/>
        <w:rPr>
          <w:sz w:val="26"/>
          <w:rtl/>
        </w:rPr>
      </w:pPr>
    </w:p>
    <w:p w14:paraId="3A7EE19E" w14:textId="77777777" w:rsidR="00FB5CC8" w:rsidRPr="00400841" w:rsidRDefault="00FB5CC8" w:rsidP="00FB5CC8">
      <w:pPr>
        <w:bidi/>
        <w:rPr>
          <w:sz w:val="26"/>
          <w:rtl/>
        </w:rPr>
      </w:pPr>
    </w:p>
    <w:p w14:paraId="30A24AAF" w14:textId="77777777" w:rsidR="00FB5CC8" w:rsidRPr="00400841" w:rsidRDefault="00FB5CC8" w:rsidP="00007C57">
      <w:pPr>
        <w:bidi/>
        <w:jc w:val="left"/>
        <w:rPr>
          <w:sz w:val="26"/>
          <w:rtl/>
        </w:rPr>
      </w:pPr>
    </w:p>
    <w:p w14:paraId="5D17DEB5" w14:textId="1CEAD6E0" w:rsidR="00FB5CC8" w:rsidRPr="00400841" w:rsidRDefault="00FB5CC8" w:rsidP="00007C57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t xml:space="preserve">پس از لاگین شده به </w:t>
      </w:r>
      <w:proofErr w:type="spellStart"/>
      <w:r w:rsidRPr="00400841">
        <w:rPr>
          <w:sz w:val="26"/>
        </w:rPr>
        <w:t>Sql</w:t>
      </w:r>
      <w:proofErr w:type="spellEnd"/>
      <w:r w:rsidRPr="00400841">
        <w:rPr>
          <w:sz w:val="26"/>
        </w:rPr>
        <w:t xml:space="preserve"> Server</w:t>
      </w:r>
      <w:r w:rsidRPr="00400841">
        <w:rPr>
          <w:sz w:val="26"/>
          <w:rtl/>
        </w:rPr>
        <w:t xml:space="preserve"> دیتابیس</w:t>
      </w:r>
      <w:r w:rsidR="009700E4" w:rsidRPr="00400841">
        <w:rPr>
          <w:sz w:val="26"/>
          <w:rtl/>
        </w:rPr>
        <w:t xml:space="preserve">‌های </w:t>
      </w:r>
      <w:r w:rsidRPr="00400841">
        <w:rPr>
          <w:sz w:val="26"/>
          <w:rtl/>
        </w:rPr>
        <w:t xml:space="preserve">مورد نظر را </w:t>
      </w:r>
      <w:r w:rsidRPr="00400841">
        <w:rPr>
          <w:sz w:val="26"/>
        </w:rPr>
        <w:t>attach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کنیم . </w:t>
      </w:r>
    </w:p>
    <w:p w14:paraId="77C7BC5D" w14:textId="3294FDCC" w:rsidR="00FB5CC8" w:rsidRPr="00400841" w:rsidRDefault="00FB5CC8" w:rsidP="00007C57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t>فرض فایل</w:t>
      </w:r>
      <w:r w:rsidR="009700E4" w:rsidRPr="00400841">
        <w:rPr>
          <w:sz w:val="26"/>
          <w:rtl/>
        </w:rPr>
        <w:t xml:space="preserve">‌های </w:t>
      </w:r>
      <w:r w:rsidRPr="00400841">
        <w:rPr>
          <w:sz w:val="26"/>
          <w:rtl/>
        </w:rPr>
        <w:t>مورد نظر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 xml:space="preserve">جهت نصب نرم افزار را در درایو </w:t>
      </w:r>
      <w:r w:rsidRPr="00400841">
        <w:rPr>
          <w:sz w:val="26"/>
        </w:rPr>
        <w:t>E</w:t>
      </w:r>
      <w:r w:rsidRPr="00400841">
        <w:rPr>
          <w:sz w:val="26"/>
          <w:rtl/>
        </w:rPr>
        <w:t xml:space="preserve"> سرور کپی کرده ایم .</w:t>
      </w:r>
    </w:p>
    <w:p w14:paraId="44922A3B" w14:textId="24E120D6" w:rsidR="00FB5CC8" w:rsidRPr="00400841" w:rsidRDefault="00FB440A" w:rsidP="00FB5CC8">
      <w:pPr>
        <w:bidi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68992" behindDoc="0" locked="0" layoutInCell="1" allowOverlap="1" wp14:anchorId="6A1864B0" wp14:editId="16826ECB">
            <wp:simplePos x="0" y="0"/>
            <wp:positionH relativeFrom="column">
              <wp:posOffset>427990</wp:posOffset>
            </wp:positionH>
            <wp:positionV relativeFrom="paragraph">
              <wp:posOffset>27305</wp:posOffset>
            </wp:positionV>
            <wp:extent cx="5512435" cy="2776220"/>
            <wp:effectExtent l="0" t="0" r="0" b="0"/>
            <wp:wrapThrough wrapText="bothSides">
              <wp:wrapPolygon edited="0">
                <wp:start x="0" y="0"/>
                <wp:lineTo x="0" y="21491"/>
                <wp:lineTo x="21498" y="21491"/>
                <wp:lineTo x="21498" y="0"/>
                <wp:lineTo x="0" y="0"/>
              </wp:wrapPolygon>
            </wp:wrapThrough>
            <wp:docPr id="7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277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AE962" w14:textId="77777777" w:rsidR="00FB5CC8" w:rsidRPr="00400841" w:rsidRDefault="00FB5CC8" w:rsidP="00FB5CC8">
      <w:pPr>
        <w:bidi/>
        <w:rPr>
          <w:sz w:val="26"/>
        </w:rPr>
      </w:pPr>
    </w:p>
    <w:p w14:paraId="3E88272C" w14:textId="77777777" w:rsidR="00FB5CC8" w:rsidRPr="00400841" w:rsidRDefault="00FB5CC8" w:rsidP="00FB5CC8">
      <w:pPr>
        <w:bidi/>
        <w:rPr>
          <w:sz w:val="26"/>
          <w:rtl/>
        </w:rPr>
      </w:pPr>
    </w:p>
    <w:p w14:paraId="0853A345" w14:textId="77777777" w:rsidR="00FB5CC8" w:rsidRPr="00400841" w:rsidRDefault="00FB5CC8" w:rsidP="00FB5CC8">
      <w:pPr>
        <w:bidi/>
        <w:rPr>
          <w:sz w:val="26"/>
          <w:rtl/>
        </w:rPr>
      </w:pPr>
    </w:p>
    <w:p w14:paraId="0BAB5135" w14:textId="77777777" w:rsidR="00FB5CC8" w:rsidRPr="00400841" w:rsidRDefault="00FB5CC8" w:rsidP="00FB5CC8">
      <w:pPr>
        <w:bidi/>
        <w:rPr>
          <w:sz w:val="26"/>
          <w:rtl/>
        </w:rPr>
      </w:pPr>
    </w:p>
    <w:p w14:paraId="46570824" w14:textId="77777777" w:rsidR="00FB5CC8" w:rsidRPr="00400841" w:rsidRDefault="00FB5CC8" w:rsidP="00FB5CC8">
      <w:pPr>
        <w:bidi/>
        <w:rPr>
          <w:sz w:val="26"/>
          <w:rtl/>
        </w:rPr>
      </w:pPr>
    </w:p>
    <w:p w14:paraId="13E0152A" w14:textId="77777777" w:rsidR="00FB5CC8" w:rsidRPr="00400841" w:rsidRDefault="00FB5CC8" w:rsidP="00FB5CC8">
      <w:pPr>
        <w:bidi/>
        <w:rPr>
          <w:sz w:val="26"/>
          <w:rtl/>
        </w:rPr>
      </w:pPr>
    </w:p>
    <w:p w14:paraId="169895B2" w14:textId="77777777" w:rsidR="00FB5CC8" w:rsidRPr="00400841" w:rsidRDefault="00FB5CC8" w:rsidP="00FB5CC8">
      <w:pPr>
        <w:bidi/>
        <w:rPr>
          <w:sz w:val="26"/>
          <w:rtl/>
        </w:rPr>
      </w:pPr>
    </w:p>
    <w:p w14:paraId="76B3924C" w14:textId="691C0DF8" w:rsidR="00FB5CC8" w:rsidRPr="00400841" w:rsidRDefault="00FB5CC8" w:rsidP="00FB5CC8">
      <w:pPr>
        <w:bidi/>
        <w:jc w:val="lowKashida"/>
        <w:rPr>
          <w:sz w:val="26"/>
          <w:rtl/>
        </w:rPr>
      </w:pPr>
      <w:r w:rsidRPr="00400841">
        <w:rPr>
          <w:sz w:val="26"/>
          <w:rtl/>
        </w:rPr>
        <w:t xml:space="preserve">به پوشه ی </w:t>
      </w:r>
      <w:r w:rsidRPr="00400841">
        <w:rPr>
          <w:sz w:val="26"/>
        </w:rPr>
        <w:t>Publish</w:t>
      </w:r>
      <w:r w:rsidRPr="00400841">
        <w:rPr>
          <w:sz w:val="26"/>
          <w:rtl/>
        </w:rPr>
        <w:t xml:space="preserve"> وارد شده و به سراغ فایل </w:t>
      </w:r>
      <w:proofErr w:type="spellStart"/>
      <w:r w:rsidRPr="00400841">
        <w:rPr>
          <w:sz w:val="26"/>
        </w:rPr>
        <w:t>Web.config</w:t>
      </w:r>
      <w:proofErr w:type="spellEnd"/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رویم . (فایلی جهت ایجاد ارتباط بین نرم افزار با</w:t>
      </w:r>
      <w:r w:rsidR="00FD0962" w:rsidRPr="00400841">
        <w:rPr>
          <w:sz w:val="26"/>
          <w:rtl/>
        </w:rPr>
        <w:t xml:space="preserve">   </w:t>
      </w:r>
      <w:r w:rsidRPr="00400841">
        <w:rPr>
          <w:sz w:val="26"/>
          <w:rtl/>
        </w:rPr>
        <w:t xml:space="preserve"> </w:t>
      </w:r>
      <w:proofErr w:type="spellStart"/>
      <w:r w:rsidRPr="00400841">
        <w:rPr>
          <w:sz w:val="26"/>
        </w:rPr>
        <w:t>Sql</w:t>
      </w:r>
      <w:proofErr w:type="spellEnd"/>
      <w:r w:rsidRPr="00400841">
        <w:rPr>
          <w:sz w:val="26"/>
        </w:rPr>
        <w:t xml:space="preserve"> server</w:t>
      </w:r>
      <w:r w:rsidRPr="00400841">
        <w:rPr>
          <w:sz w:val="26"/>
          <w:rtl/>
        </w:rPr>
        <w:t xml:space="preserve"> )</w:t>
      </w:r>
    </w:p>
    <w:p w14:paraId="62005622" w14:textId="48EC9F51" w:rsidR="00FB5CC8" w:rsidRPr="00400841" w:rsidRDefault="00FB440A" w:rsidP="00FB5CC8">
      <w:pPr>
        <w:bidi/>
        <w:rPr>
          <w:sz w:val="26"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70016" behindDoc="0" locked="0" layoutInCell="1" allowOverlap="1" wp14:anchorId="44DBAD8C" wp14:editId="1C141169">
            <wp:simplePos x="0" y="0"/>
            <wp:positionH relativeFrom="margin">
              <wp:posOffset>1066800</wp:posOffset>
            </wp:positionH>
            <wp:positionV relativeFrom="paragraph">
              <wp:posOffset>46990</wp:posOffset>
            </wp:positionV>
            <wp:extent cx="5372100" cy="3848100"/>
            <wp:effectExtent l="0" t="0" r="0" b="0"/>
            <wp:wrapThrough wrapText="bothSides">
              <wp:wrapPolygon edited="0">
                <wp:start x="0" y="0"/>
                <wp:lineTo x="0" y="21493"/>
                <wp:lineTo x="21523" y="21493"/>
                <wp:lineTo x="21523" y="0"/>
                <wp:lineTo x="0" y="0"/>
              </wp:wrapPolygon>
            </wp:wrapThrough>
            <wp:docPr id="7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4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53F2D" w14:textId="77777777" w:rsidR="00FB5CC8" w:rsidRPr="00400841" w:rsidRDefault="00FB5CC8" w:rsidP="00FB5CC8">
      <w:pPr>
        <w:bidi/>
        <w:rPr>
          <w:sz w:val="26"/>
        </w:rPr>
      </w:pPr>
    </w:p>
    <w:p w14:paraId="78857F9B" w14:textId="77777777" w:rsidR="00FB5CC8" w:rsidRPr="00400841" w:rsidRDefault="00FB5CC8" w:rsidP="00FB5CC8">
      <w:pPr>
        <w:bidi/>
        <w:rPr>
          <w:sz w:val="26"/>
          <w:rtl/>
        </w:rPr>
      </w:pPr>
    </w:p>
    <w:p w14:paraId="347D4A7B" w14:textId="77777777" w:rsidR="00FB5CC8" w:rsidRPr="00400841" w:rsidRDefault="00FB5CC8" w:rsidP="00FB5CC8">
      <w:pPr>
        <w:bidi/>
        <w:rPr>
          <w:sz w:val="26"/>
          <w:rtl/>
        </w:rPr>
      </w:pPr>
    </w:p>
    <w:p w14:paraId="459F1D2F" w14:textId="77777777" w:rsidR="00FB5CC8" w:rsidRPr="00400841" w:rsidRDefault="00FB5CC8" w:rsidP="00FB5CC8">
      <w:pPr>
        <w:bidi/>
        <w:rPr>
          <w:sz w:val="26"/>
          <w:rtl/>
        </w:rPr>
      </w:pPr>
    </w:p>
    <w:p w14:paraId="042F7F60" w14:textId="77777777" w:rsidR="00FB5CC8" w:rsidRPr="00400841" w:rsidRDefault="00FB5CC8" w:rsidP="00FB5CC8">
      <w:pPr>
        <w:bidi/>
        <w:rPr>
          <w:sz w:val="26"/>
          <w:rtl/>
        </w:rPr>
      </w:pPr>
    </w:p>
    <w:p w14:paraId="2D363D8C" w14:textId="77777777" w:rsidR="00FB5CC8" w:rsidRPr="00400841" w:rsidRDefault="00FB5CC8" w:rsidP="00FB5CC8">
      <w:pPr>
        <w:bidi/>
        <w:rPr>
          <w:sz w:val="26"/>
          <w:rtl/>
        </w:rPr>
      </w:pPr>
    </w:p>
    <w:p w14:paraId="14E3FC21" w14:textId="77777777" w:rsidR="00FB5CC8" w:rsidRPr="00400841" w:rsidRDefault="00FB5CC8" w:rsidP="00FB5CC8">
      <w:pPr>
        <w:bidi/>
        <w:rPr>
          <w:sz w:val="26"/>
          <w:rtl/>
        </w:rPr>
      </w:pPr>
    </w:p>
    <w:p w14:paraId="094C306B" w14:textId="77777777" w:rsidR="00FB5CC8" w:rsidRPr="00400841" w:rsidRDefault="00FB5CC8" w:rsidP="00FB5CC8">
      <w:pPr>
        <w:bidi/>
        <w:rPr>
          <w:sz w:val="26"/>
          <w:rtl/>
        </w:rPr>
      </w:pPr>
    </w:p>
    <w:p w14:paraId="4AEA35B6" w14:textId="77777777" w:rsidR="00FB5CC8" w:rsidRPr="00400841" w:rsidRDefault="00FB5CC8" w:rsidP="00FB5CC8">
      <w:pPr>
        <w:bidi/>
        <w:rPr>
          <w:sz w:val="26"/>
          <w:rtl/>
        </w:rPr>
      </w:pPr>
    </w:p>
    <w:p w14:paraId="161B73D7" w14:textId="77777777" w:rsidR="00FB5CC8" w:rsidRPr="00400841" w:rsidRDefault="00FB5CC8" w:rsidP="00FB5CC8">
      <w:pPr>
        <w:bidi/>
        <w:rPr>
          <w:sz w:val="26"/>
          <w:rtl/>
        </w:rPr>
      </w:pPr>
    </w:p>
    <w:p w14:paraId="3637C816" w14:textId="77777777" w:rsidR="00FB5CC8" w:rsidRPr="00400841" w:rsidRDefault="00FB5CC8" w:rsidP="00FB5CC8">
      <w:pPr>
        <w:bidi/>
        <w:rPr>
          <w:sz w:val="26"/>
          <w:rtl/>
        </w:rPr>
      </w:pPr>
    </w:p>
    <w:p w14:paraId="1503CAB0" w14:textId="597B2257" w:rsidR="00FB5CC8" w:rsidRPr="00400841" w:rsidRDefault="00FB5CC8" w:rsidP="00007C57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lastRenderedPageBreak/>
        <w:t xml:space="preserve">فایل </w:t>
      </w:r>
      <w:proofErr w:type="spellStart"/>
      <w:r w:rsidRPr="00400841">
        <w:rPr>
          <w:sz w:val="26"/>
        </w:rPr>
        <w:t>web.config</w:t>
      </w:r>
      <w:proofErr w:type="spellEnd"/>
      <w:r w:rsidRPr="00400841">
        <w:rPr>
          <w:sz w:val="26"/>
          <w:rtl/>
        </w:rPr>
        <w:t xml:space="preserve"> را باز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 xml:space="preserve">و به قسمت </w:t>
      </w:r>
      <w:r w:rsidRPr="00400841">
        <w:rPr>
          <w:sz w:val="26"/>
        </w:rPr>
        <w:t>Connection string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رویم </w:t>
      </w:r>
    </w:p>
    <w:p w14:paraId="4D837B7B" w14:textId="045E7831" w:rsidR="00FB5CC8" w:rsidRPr="00400841" w:rsidRDefault="00FB440A" w:rsidP="00FB5CC8">
      <w:pPr>
        <w:bidi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71040" behindDoc="0" locked="0" layoutInCell="1" allowOverlap="1" wp14:anchorId="3A9DA622" wp14:editId="0596C70A">
            <wp:simplePos x="0" y="0"/>
            <wp:positionH relativeFrom="column">
              <wp:posOffset>400050</wp:posOffset>
            </wp:positionH>
            <wp:positionV relativeFrom="paragraph">
              <wp:posOffset>62865</wp:posOffset>
            </wp:positionV>
            <wp:extent cx="5160010" cy="2620010"/>
            <wp:effectExtent l="0" t="0" r="0" b="0"/>
            <wp:wrapThrough wrapText="bothSides">
              <wp:wrapPolygon edited="0">
                <wp:start x="0" y="0"/>
                <wp:lineTo x="0" y="21516"/>
                <wp:lineTo x="21531" y="21516"/>
                <wp:lineTo x="21531" y="0"/>
                <wp:lineTo x="0" y="0"/>
              </wp:wrapPolygon>
            </wp:wrapThrough>
            <wp:docPr id="7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262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50AB4" w14:textId="77777777" w:rsidR="00FB5CC8" w:rsidRPr="00400841" w:rsidRDefault="00FB5CC8" w:rsidP="00FB5CC8">
      <w:pPr>
        <w:bidi/>
        <w:rPr>
          <w:sz w:val="26"/>
          <w:rtl/>
        </w:rPr>
      </w:pPr>
    </w:p>
    <w:p w14:paraId="5018803E" w14:textId="77777777" w:rsidR="00FB5CC8" w:rsidRPr="00400841" w:rsidRDefault="00FB5CC8" w:rsidP="00FB5CC8">
      <w:pPr>
        <w:bidi/>
        <w:rPr>
          <w:sz w:val="26"/>
          <w:rtl/>
        </w:rPr>
      </w:pPr>
    </w:p>
    <w:p w14:paraId="56FCB718" w14:textId="77777777" w:rsidR="00FB5CC8" w:rsidRPr="00400841" w:rsidRDefault="00FB5CC8" w:rsidP="00FB5CC8">
      <w:pPr>
        <w:bidi/>
        <w:rPr>
          <w:sz w:val="26"/>
        </w:rPr>
      </w:pPr>
    </w:p>
    <w:p w14:paraId="3808F520" w14:textId="77777777" w:rsidR="00FB5CC8" w:rsidRPr="00400841" w:rsidRDefault="00FB5CC8" w:rsidP="00FB5CC8">
      <w:pPr>
        <w:bidi/>
        <w:rPr>
          <w:sz w:val="26"/>
          <w:rtl/>
        </w:rPr>
      </w:pPr>
    </w:p>
    <w:p w14:paraId="4AB0AB8F" w14:textId="77777777" w:rsidR="00FB5CC8" w:rsidRPr="00400841" w:rsidRDefault="00FB5CC8" w:rsidP="00FB5CC8">
      <w:pPr>
        <w:bidi/>
        <w:rPr>
          <w:sz w:val="26"/>
          <w:rtl/>
        </w:rPr>
      </w:pPr>
    </w:p>
    <w:p w14:paraId="76B26C1B" w14:textId="77777777" w:rsidR="00FB5CC8" w:rsidRPr="00400841" w:rsidRDefault="00FB5CC8" w:rsidP="00FB5CC8">
      <w:pPr>
        <w:bidi/>
        <w:rPr>
          <w:sz w:val="26"/>
          <w:rtl/>
        </w:rPr>
      </w:pPr>
    </w:p>
    <w:p w14:paraId="35EA3BE0" w14:textId="77777777" w:rsidR="00FB5CC8" w:rsidRPr="00400841" w:rsidRDefault="00FB5CC8" w:rsidP="00FB5CC8">
      <w:pPr>
        <w:bidi/>
        <w:rPr>
          <w:sz w:val="26"/>
          <w:rtl/>
        </w:rPr>
      </w:pPr>
    </w:p>
    <w:p w14:paraId="7607C1C9" w14:textId="525E1754" w:rsidR="00FB5CC8" w:rsidRPr="00400841" w:rsidRDefault="00FB5CC8" w:rsidP="00895D18">
      <w:pPr>
        <w:pStyle w:val="ListParagraph"/>
        <w:numPr>
          <w:ilvl w:val="0"/>
          <w:numId w:val="14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>در قسمت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</w:rPr>
        <w:t xml:space="preserve">Data Source </w:t>
      </w:r>
      <w:r w:rsidRPr="00400841">
        <w:rPr>
          <w:sz w:val="26"/>
          <w:rtl/>
        </w:rPr>
        <w:t xml:space="preserve">باید نام </w:t>
      </w:r>
      <w:r w:rsidRPr="00400841">
        <w:rPr>
          <w:sz w:val="26"/>
        </w:rPr>
        <w:t>instance</w:t>
      </w:r>
      <w:r w:rsidRPr="00400841">
        <w:rPr>
          <w:sz w:val="26"/>
          <w:rtl/>
        </w:rPr>
        <w:t xml:space="preserve"> نصب شده را وارد کنیم .</w:t>
      </w:r>
    </w:p>
    <w:p w14:paraId="22A22BD1" w14:textId="05D8F37A" w:rsidR="00FB5CC8" w:rsidRPr="00400841" w:rsidRDefault="00FB5CC8" w:rsidP="00895D18">
      <w:pPr>
        <w:pStyle w:val="ListParagraph"/>
        <w:numPr>
          <w:ilvl w:val="0"/>
          <w:numId w:val="14"/>
        </w:numPr>
        <w:bidi/>
        <w:spacing w:line="256" w:lineRule="auto"/>
        <w:jc w:val="left"/>
        <w:rPr>
          <w:sz w:val="26"/>
        </w:rPr>
      </w:pPr>
      <w:r w:rsidRPr="00400841">
        <w:rPr>
          <w:sz w:val="26"/>
          <w:rtl/>
        </w:rPr>
        <w:t xml:space="preserve">در قسمت </w:t>
      </w:r>
      <w:r w:rsidRPr="00400841">
        <w:rPr>
          <w:sz w:val="26"/>
        </w:rPr>
        <w:t>catalog</w:t>
      </w:r>
      <w:r w:rsidRPr="00400841">
        <w:rPr>
          <w:sz w:val="26"/>
          <w:rtl/>
        </w:rPr>
        <w:t xml:space="preserve"> باید نام دیتابیس</w:t>
      </w:r>
      <w:r w:rsidR="009700E4" w:rsidRPr="00400841">
        <w:rPr>
          <w:sz w:val="26"/>
          <w:rtl/>
        </w:rPr>
        <w:t xml:space="preserve">‌های </w:t>
      </w:r>
      <w:r w:rsidRPr="00400841">
        <w:rPr>
          <w:sz w:val="26"/>
          <w:rtl/>
        </w:rPr>
        <w:t>مورد نظر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را وارد کنیم .</w:t>
      </w:r>
    </w:p>
    <w:p w14:paraId="4277A4B4" w14:textId="1D1EECC9" w:rsidR="00FB5CC8" w:rsidRPr="00400841" w:rsidRDefault="00FB5CC8" w:rsidP="00895D18">
      <w:pPr>
        <w:pStyle w:val="ListParagraph"/>
        <w:numPr>
          <w:ilvl w:val="0"/>
          <w:numId w:val="14"/>
        </w:numPr>
        <w:bidi/>
        <w:spacing w:line="256" w:lineRule="auto"/>
        <w:jc w:val="left"/>
        <w:rPr>
          <w:sz w:val="26"/>
        </w:rPr>
      </w:pPr>
      <w:r w:rsidRPr="00400841">
        <w:rPr>
          <w:sz w:val="26"/>
          <w:rtl/>
        </w:rPr>
        <w:t xml:space="preserve">در قسمت </w:t>
      </w:r>
      <w:r w:rsidRPr="00400841">
        <w:rPr>
          <w:sz w:val="26"/>
        </w:rPr>
        <w:t>ID</w:t>
      </w:r>
      <w:r w:rsidRPr="00400841">
        <w:rPr>
          <w:sz w:val="26"/>
          <w:rtl/>
        </w:rPr>
        <w:t xml:space="preserve"> باید یوزر </w:t>
      </w:r>
      <w:proofErr w:type="spellStart"/>
      <w:r w:rsidRPr="00400841">
        <w:rPr>
          <w:sz w:val="26"/>
        </w:rPr>
        <w:t>sa</w:t>
      </w:r>
      <w:proofErr w:type="spellEnd"/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را وارد کنیم .</w:t>
      </w:r>
    </w:p>
    <w:p w14:paraId="02F65494" w14:textId="1CF851CF" w:rsidR="00FB5CC8" w:rsidRPr="00400841" w:rsidRDefault="00FB5CC8" w:rsidP="00895D18">
      <w:pPr>
        <w:pStyle w:val="ListParagraph"/>
        <w:numPr>
          <w:ilvl w:val="0"/>
          <w:numId w:val="14"/>
        </w:numPr>
        <w:bidi/>
        <w:spacing w:line="256" w:lineRule="auto"/>
        <w:jc w:val="left"/>
        <w:rPr>
          <w:sz w:val="26"/>
        </w:rPr>
      </w:pPr>
      <w:r w:rsidRPr="00400841">
        <w:rPr>
          <w:sz w:val="26"/>
          <w:rtl/>
        </w:rPr>
        <w:t xml:space="preserve">در قسمت </w:t>
      </w:r>
      <w:r w:rsidRPr="00400841">
        <w:rPr>
          <w:sz w:val="26"/>
        </w:rPr>
        <w:t>password</w:t>
      </w:r>
      <w:r w:rsidRPr="00400841">
        <w:rPr>
          <w:sz w:val="26"/>
          <w:rtl/>
        </w:rPr>
        <w:t xml:space="preserve"> باید پسورد وارد شده در هنگام نصب</w:t>
      </w:r>
      <w:r w:rsidR="00FD0962" w:rsidRPr="00400841">
        <w:rPr>
          <w:sz w:val="26"/>
          <w:rtl/>
        </w:rPr>
        <w:t xml:space="preserve"> </w:t>
      </w:r>
      <w:proofErr w:type="spellStart"/>
      <w:r w:rsidRPr="00400841">
        <w:rPr>
          <w:sz w:val="26"/>
        </w:rPr>
        <w:t>sql</w:t>
      </w:r>
      <w:proofErr w:type="spellEnd"/>
      <w:r w:rsidRPr="00400841">
        <w:rPr>
          <w:sz w:val="26"/>
          <w:rtl/>
        </w:rPr>
        <w:t xml:space="preserve"> را وارد کنیم .</w:t>
      </w:r>
    </w:p>
    <w:p w14:paraId="3F17544F" w14:textId="7859C6F2" w:rsidR="00FB5CC8" w:rsidRPr="00400841" w:rsidRDefault="00FB5CC8" w:rsidP="00007C57">
      <w:pPr>
        <w:bidi/>
        <w:ind w:left="360"/>
        <w:jc w:val="left"/>
        <w:rPr>
          <w:sz w:val="26"/>
        </w:rPr>
      </w:pPr>
      <w:r w:rsidRPr="00400841">
        <w:rPr>
          <w:sz w:val="26"/>
          <w:rtl/>
        </w:rPr>
        <w:t xml:space="preserve">حال به </w:t>
      </w:r>
      <w:r w:rsidRPr="00400841">
        <w:rPr>
          <w:sz w:val="26"/>
        </w:rPr>
        <w:t>control panel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 xml:space="preserve">رفته و گزینه </w:t>
      </w:r>
      <w:r w:rsidRPr="00400841">
        <w:rPr>
          <w:sz w:val="26"/>
        </w:rPr>
        <w:t>Administrative tools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 xml:space="preserve">را انتخاب کرده و روی </w:t>
      </w:r>
      <w:r w:rsidRPr="00400841">
        <w:rPr>
          <w:sz w:val="26"/>
        </w:rPr>
        <w:t>Internet information Service (IIS) manager</w:t>
      </w:r>
      <w:r w:rsidRPr="00400841">
        <w:rPr>
          <w:sz w:val="26"/>
          <w:rtl/>
        </w:rPr>
        <w:t xml:space="preserve"> را انتخاب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7D0A2A6C" w14:textId="1603EE46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72064" behindDoc="0" locked="0" layoutInCell="1" allowOverlap="1" wp14:anchorId="4CFB2AC3" wp14:editId="43E7285A">
            <wp:simplePos x="0" y="0"/>
            <wp:positionH relativeFrom="column">
              <wp:posOffset>678180</wp:posOffset>
            </wp:positionH>
            <wp:positionV relativeFrom="paragraph">
              <wp:posOffset>1905</wp:posOffset>
            </wp:positionV>
            <wp:extent cx="4720590" cy="2475865"/>
            <wp:effectExtent l="0" t="0" r="0" b="0"/>
            <wp:wrapThrough wrapText="bothSides">
              <wp:wrapPolygon edited="0">
                <wp:start x="0" y="0"/>
                <wp:lineTo x="0" y="21439"/>
                <wp:lineTo x="21530" y="21439"/>
                <wp:lineTo x="21530" y="0"/>
                <wp:lineTo x="0" y="0"/>
              </wp:wrapPolygon>
            </wp:wrapThrough>
            <wp:docPr id="7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247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A6C45" w14:textId="77777777" w:rsidR="00FB5CC8" w:rsidRPr="00400841" w:rsidRDefault="00FB5CC8" w:rsidP="00FB5CC8">
      <w:pPr>
        <w:bidi/>
        <w:rPr>
          <w:sz w:val="26"/>
        </w:rPr>
      </w:pPr>
    </w:p>
    <w:p w14:paraId="4CE8506F" w14:textId="77777777" w:rsidR="00FB5CC8" w:rsidRPr="00400841" w:rsidRDefault="00FB5CC8" w:rsidP="00FB5CC8">
      <w:pPr>
        <w:bidi/>
        <w:rPr>
          <w:sz w:val="26"/>
        </w:rPr>
      </w:pPr>
    </w:p>
    <w:p w14:paraId="0762831A" w14:textId="77777777" w:rsidR="00FB5CC8" w:rsidRPr="00400841" w:rsidRDefault="00FB5CC8" w:rsidP="00FB5CC8">
      <w:pPr>
        <w:bidi/>
        <w:rPr>
          <w:sz w:val="26"/>
        </w:rPr>
      </w:pPr>
    </w:p>
    <w:p w14:paraId="694C2893" w14:textId="77777777" w:rsidR="00FB5CC8" w:rsidRPr="00400841" w:rsidRDefault="00FB5CC8" w:rsidP="00FB5CC8">
      <w:pPr>
        <w:bidi/>
        <w:rPr>
          <w:sz w:val="26"/>
        </w:rPr>
      </w:pPr>
    </w:p>
    <w:p w14:paraId="29BD8F15" w14:textId="77777777" w:rsidR="00FB5CC8" w:rsidRPr="00400841" w:rsidRDefault="00FB5CC8" w:rsidP="00FB5CC8">
      <w:pPr>
        <w:bidi/>
        <w:rPr>
          <w:sz w:val="26"/>
        </w:rPr>
      </w:pPr>
    </w:p>
    <w:p w14:paraId="6826DFE2" w14:textId="77777777" w:rsidR="00FB5CC8" w:rsidRPr="00400841" w:rsidRDefault="00FB5CC8" w:rsidP="00007C57">
      <w:pPr>
        <w:bidi/>
        <w:jc w:val="both"/>
        <w:rPr>
          <w:sz w:val="26"/>
        </w:rPr>
      </w:pPr>
    </w:p>
    <w:p w14:paraId="3667D757" w14:textId="77777777" w:rsidR="00FB5CC8" w:rsidRPr="00400841" w:rsidRDefault="00FB5CC8" w:rsidP="00007C57">
      <w:pPr>
        <w:bidi/>
        <w:ind w:firstLine="720"/>
        <w:jc w:val="left"/>
        <w:rPr>
          <w:sz w:val="26"/>
          <w:rtl/>
        </w:rPr>
      </w:pPr>
    </w:p>
    <w:p w14:paraId="48BCF035" w14:textId="77777777" w:rsidR="00FB5CC8" w:rsidRPr="00400841" w:rsidRDefault="00FB5CC8" w:rsidP="00007C57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t xml:space="preserve">ابتدا روی </w:t>
      </w:r>
      <w:r w:rsidRPr="00400841">
        <w:rPr>
          <w:sz w:val="26"/>
        </w:rPr>
        <w:t>Application pool</w:t>
      </w:r>
      <w:r w:rsidRPr="00400841">
        <w:rPr>
          <w:sz w:val="26"/>
          <w:rtl/>
        </w:rPr>
        <w:t xml:space="preserve"> راست کلیک کرده و گزینه </w:t>
      </w:r>
      <w:r w:rsidRPr="00400841">
        <w:rPr>
          <w:sz w:val="26"/>
        </w:rPr>
        <w:t>Add Application pool</w:t>
      </w:r>
      <w:r w:rsidRPr="00400841">
        <w:rPr>
          <w:sz w:val="26"/>
          <w:rtl/>
        </w:rPr>
        <w:t xml:space="preserve"> را انتخاب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135805A9" w14:textId="64368F1A" w:rsidR="00FB5CC8" w:rsidRPr="00400841" w:rsidRDefault="00FB440A" w:rsidP="00FB5CC8">
      <w:pPr>
        <w:bidi/>
        <w:ind w:firstLine="720"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73088" behindDoc="0" locked="0" layoutInCell="1" allowOverlap="1" wp14:anchorId="5AA44E75" wp14:editId="59AD30D0">
            <wp:simplePos x="0" y="0"/>
            <wp:positionH relativeFrom="page">
              <wp:posOffset>1450975</wp:posOffset>
            </wp:positionH>
            <wp:positionV relativeFrom="paragraph">
              <wp:posOffset>25400</wp:posOffset>
            </wp:positionV>
            <wp:extent cx="5372100" cy="3740785"/>
            <wp:effectExtent l="0" t="0" r="0" b="0"/>
            <wp:wrapThrough wrapText="bothSides">
              <wp:wrapPolygon edited="0">
                <wp:start x="0" y="0"/>
                <wp:lineTo x="0" y="21450"/>
                <wp:lineTo x="21523" y="21450"/>
                <wp:lineTo x="21523" y="0"/>
                <wp:lineTo x="0" y="0"/>
              </wp:wrapPolygon>
            </wp:wrapThrough>
            <wp:docPr id="7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4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DE728" w14:textId="77777777" w:rsidR="00FB5CC8" w:rsidRPr="00400841" w:rsidRDefault="00FB5CC8" w:rsidP="00FB5CC8">
      <w:pPr>
        <w:bidi/>
        <w:rPr>
          <w:sz w:val="26"/>
          <w:rtl/>
        </w:rPr>
      </w:pPr>
    </w:p>
    <w:p w14:paraId="05F9BD4E" w14:textId="77777777" w:rsidR="00FB5CC8" w:rsidRPr="00400841" w:rsidRDefault="00FB5CC8" w:rsidP="00FB5CC8">
      <w:pPr>
        <w:bidi/>
        <w:rPr>
          <w:sz w:val="26"/>
          <w:rtl/>
        </w:rPr>
      </w:pPr>
    </w:p>
    <w:p w14:paraId="58E00FA8" w14:textId="77777777" w:rsidR="00FB5CC8" w:rsidRPr="00400841" w:rsidRDefault="00FB5CC8" w:rsidP="00FB5CC8">
      <w:pPr>
        <w:bidi/>
        <w:rPr>
          <w:sz w:val="26"/>
          <w:rtl/>
        </w:rPr>
      </w:pPr>
    </w:p>
    <w:p w14:paraId="26C59452" w14:textId="77777777" w:rsidR="00FB5CC8" w:rsidRPr="00400841" w:rsidRDefault="00FB5CC8" w:rsidP="00FB5CC8">
      <w:pPr>
        <w:bidi/>
        <w:rPr>
          <w:sz w:val="26"/>
          <w:rtl/>
        </w:rPr>
      </w:pPr>
    </w:p>
    <w:p w14:paraId="04D7E409" w14:textId="77777777" w:rsidR="00FB5CC8" w:rsidRPr="00400841" w:rsidRDefault="00FB5CC8" w:rsidP="00FB5CC8">
      <w:pPr>
        <w:bidi/>
        <w:rPr>
          <w:sz w:val="26"/>
          <w:rtl/>
        </w:rPr>
      </w:pPr>
    </w:p>
    <w:p w14:paraId="6953E35E" w14:textId="77777777" w:rsidR="00FB5CC8" w:rsidRPr="00400841" w:rsidRDefault="00FB5CC8" w:rsidP="00FB5CC8">
      <w:pPr>
        <w:bidi/>
        <w:rPr>
          <w:sz w:val="26"/>
          <w:rtl/>
        </w:rPr>
      </w:pPr>
    </w:p>
    <w:p w14:paraId="52466C88" w14:textId="77777777" w:rsidR="00FB5CC8" w:rsidRPr="00400841" w:rsidRDefault="00FB5CC8" w:rsidP="00FB5CC8">
      <w:pPr>
        <w:bidi/>
        <w:rPr>
          <w:sz w:val="26"/>
          <w:rtl/>
        </w:rPr>
      </w:pPr>
    </w:p>
    <w:p w14:paraId="72BE8002" w14:textId="77777777" w:rsidR="00FB5CC8" w:rsidRPr="00400841" w:rsidRDefault="00FB5CC8" w:rsidP="00FB5CC8">
      <w:pPr>
        <w:bidi/>
        <w:rPr>
          <w:sz w:val="26"/>
          <w:rtl/>
        </w:rPr>
      </w:pPr>
    </w:p>
    <w:p w14:paraId="1141CE6E" w14:textId="77777777" w:rsidR="00FB5CC8" w:rsidRPr="00400841" w:rsidRDefault="00FB5CC8" w:rsidP="00FB5CC8">
      <w:pPr>
        <w:bidi/>
        <w:rPr>
          <w:sz w:val="26"/>
        </w:rPr>
      </w:pPr>
    </w:p>
    <w:p w14:paraId="249915A0" w14:textId="77777777" w:rsidR="00007C57" w:rsidRPr="00400841" w:rsidRDefault="00007C57" w:rsidP="00007C57">
      <w:pPr>
        <w:bidi/>
        <w:rPr>
          <w:sz w:val="26"/>
          <w:rtl/>
        </w:rPr>
      </w:pPr>
    </w:p>
    <w:p w14:paraId="1FDF4F6D" w14:textId="77777777" w:rsidR="00FB5CC8" w:rsidRPr="00400841" w:rsidRDefault="00FB5CC8" w:rsidP="00007C57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t xml:space="preserve">حال بر روی </w:t>
      </w:r>
      <w:r w:rsidRPr="00400841">
        <w:rPr>
          <w:sz w:val="26"/>
        </w:rPr>
        <w:t>Site</w:t>
      </w:r>
      <w:r w:rsidRPr="00400841">
        <w:rPr>
          <w:sz w:val="26"/>
          <w:rtl/>
        </w:rPr>
        <w:t xml:space="preserve"> کلیک کرده و یک سایت جدید ایجاد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54F6DA32" w14:textId="25F0E048" w:rsidR="00FB5CC8" w:rsidRPr="00400841" w:rsidRDefault="00FB440A" w:rsidP="00FB5CC8">
      <w:pPr>
        <w:bidi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74112" behindDoc="0" locked="0" layoutInCell="1" allowOverlap="1" wp14:anchorId="6C62D39D" wp14:editId="1AC8D71B">
            <wp:simplePos x="0" y="0"/>
            <wp:positionH relativeFrom="column">
              <wp:posOffset>536575</wp:posOffset>
            </wp:positionH>
            <wp:positionV relativeFrom="paragraph">
              <wp:posOffset>118110</wp:posOffset>
            </wp:positionV>
            <wp:extent cx="5085715" cy="2684780"/>
            <wp:effectExtent l="0" t="0" r="0" b="0"/>
            <wp:wrapThrough wrapText="bothSides">
              <wp:wrapPolygon edited="0">
                <wp:start x="0" y="0"/>
                <wp:lineTo x="0" y="21457"/>
                <wp:lineTo x="21522" y="21457"/>
                <wp:lineTo x="21522" y="0"/>
                <wp:lineTo x="0" y="0"/>
              </wp:wrapPolygon>
            </wp:wrapThrough>
            <wp:docPr id="8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268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D8296" w14:textId="77777777" w:rsidR="00FB5CC8" w:rsidRPr="00400841" w:rsidRDefault="00FB5CC8" w:rsidP="00FB5CC8">
      <w:pPr>
        <w:bidi/>
        <w:rPr>
          <w:sz w:val="26"/>
          <w:rtl/>
        </w:rPr>
      </w:pPr>
    </w:p>
    <w:p w14:paraId="102786D7" w14:textId="77777777" w:rsidR="00FB5CC8" w:rsidRPr="00400841" w:rsidRDefault="00FB5CC8" w:rsidP="00FB5CC8">
      <w:pPr>
        <w:bidi/>
        <w:rPr>
          <w:sz w:val="26"/>
          <w:rtl/>
        </w:rPr>
      </w:pPr>
    </w:p>
    <w:p w14:paraId="576CB17B" w14:textId="77777777" w:rsidR="00FB5CC8" w:rsidRPr="00400841" w:rsidRDefault="00FB5CC8" w:rsidP="00FB5CC8">
      <w:pPr>
        <w:bidi/>
        <w:rPr>
          <w:sz w:val="26"/>
          <w:rtl/>
        </w:rPr>
      </w:pPr>
    </w:p>
    <w:p w14:paraId="7FE1B18B" w14:textId="77777777" w:rsidR="00FB5CC8" w:rsidRPr="00400841" w:rsidRDefault="00FB5CC8" w:rsidP="00FB5CC8">
      <w:pPr>
        <w:bidi/>
        <w:rPr>
          <w:sz w:val="26"/>
          <w:rtl/>
        </w:rPr>
      </w:pPr>
    </w:p>
    <w:p w14:paraId="106516FD" w14:textId="77777777" w:rsidR="00FB5CC8" w:rsidRPr="00400841" w:rsidRDefault="00FB5CC8" w:rsidP="00FB5CC8">
      <w:pPr>
        <w:bidi/>
        <w:rPr>
          <w:sz w:val="26"/>
          <w:rtl/>
        </w:rPr>
      </w:pPr>
    </w:p>
    <w:p w14:paraId="112F9432" w14:textId="77777777" w:rsidR="00FB5CC8" w:rsidRPr="00400841" w:rsidRDefault="00FB5CC8" w:rsidP="00FB5CC8">
      <w:pPr>
        <w:bidi/>
        <w:rPr>
          <w:sz w:val="26"/>
          <w:rtl/>
        </w:rPr>
      </w:pPr>
    </w:p>
    <w:p w14:paraId="6955030D" w14:textId="77777777" w:rsidR="00FB5CC8" w:rsidRPr="00400841" w:rsidRDefault="00FB5CC8" w:rsidP="00FB5CC8">
      <w:pPr>
        <w:bidi/>
        <w:rPr>
          <w:sz w:val="26"/>
          <w:rtl/>
        </w:rPr>
      </w:pPr>
    </w:p>
    <w:p w14:paraId="7D62EF19" w14:textId="77777777" w:rsidR="00FB5CC8" w:rsidRPr="00400841" w:rsidRDefault="00FB5CC8" w:rsidP="00007C57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قسمت </w:t>
      </w:r>
      <w:r w:rsidRPr="00400841">
        <w:rPr>
          <w:sz w:val="26"/>
        </w:rPr>
        <w:t>pool</w:t>
      </w:r>
      <w:r w:rsidR="002305B0" w:rsidRPr="00400841">
        <w:rPr>
          <w:sz w:val="26"/>
          <w:rtl/>
        </w:rPr>
        <w:t xml:space="preserve">، </w:t>
      </w:r>
      <w:r w:rsidRPr="00400841">
        <w:rPr>
          <w:sz w:val="26"/>
        </w:rPr>
        <w:t>pool</w:t>
      </w:r>
      <w:r w:rsidR="00007C57" w:rsidRPr="00400841">
        <w:rPr>
          <w:sz w:val="26"/>
          <w:rtl/>
        </w:rPr>
        <w:t xml:space="preserve"> تعریف شده را انتخاب</w:t>
      </w:r>
      <w:r w:rsidR="00894166" w:rsidRPr="00400841">
        <w:rPr>
          <w:sz w:val="26"/>
          <w:rtl/>
        </w:rPr>
        <w:t xml:space="preserve"> می‌</w:t>
      </w:r>
      <w:r w:rsidR="00007C57" w:rsidRPr="00400841">
        <w:rPr>
          <w:sz w:val="26"/>
          <w:rtl/>
        </w:rPr>
        <w:t xml:space="preserve">کنیم </w:t>
      </w:r>
    </w:p>
    <w:p w14:paraId="577B8911" w14:textId="49F62F06" w:rsidR="00FB5CC8" w:rsidRPr="00400841" w:rsidRDefault="00FB5CC8" w:rsidP="00007C57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قسمت </w:t>
      </w:r>
      <w:r w:rsidRPr="00400841">
        <w:rPr>
          <w:sz w:val="26"/>
        </w:rPr>
        <w:t>physical path</w:t>
      </w:r>
      <w:r w:rsidRPr="00400841">
        <w:rPr>
          <w:sz w:val="26"/>
          <w:rtl/>
        </w:rPr>
        <w:t xml:space="preserve"> آدرس پوشه ی </w:t>
      </w:r>
      <w:r w:rsidRPr="00400841">
        <w:rPr>
          <w:sz w:val="26"/>
        </w:rPr>
        <w:t>Publish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را انتخاب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کنیم </w:t>
      </w:r>
    </w:p>
    <w:p w14:paraId="39463C19" w14:textId="20B1EA3D" w:rsidR="00FB5CC8" w:rsidRPr="00400841" w:rsidRDefault="00FB440A" w:rsidP="00FB5CC8">
      <w:pPr>
        <w:bidi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lastRenderedPageBreak/>
        <w:drawing>
          <wp:anchor distT="0" distB="0" distL="114300" distR="114300" simplePos="0" relativeHeight="251675136" behindDoc="0" locked="0" layoutInCell="1" allowOverlap="1" wp14:anchorId="265D2A91" wp14:editId="2124ED57">
            <wp:simplePos x="0" y="0"/>
            <wp:positionH relativeFrom="column">
              <wp:posOffset>920115</wp:posOffset>
            </wp:positionH>
            <wp:positionV relativeFrom="paragraph">
              <wp:posOffset>12700</wp:posOffset>
            </wp:positionV>
            <wp:extent cx="3632835" cy="3689350"/>
            <wp:effectExtent l="0" t="0" r="0" b="0"/>
            <wp:wrapThrough wrapText="bothSides">
              <wp:wrapPolygon edited="0">
                <wp:start x="0" y="0"/>
                <wp:lineTo x="0" y="21526"/>
                <wp:lineTo x="21521" y="21526"/>
                <wp:lineTo x="21521" y="0"/>
                <wp:lineTo x="0" y="0"/>
              </wp:wrapPolygon>
            </wp:wrapThrough>
            <wp:docPr id="8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368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C6CA3" w14:textId="77777777" w:rsidR="00FB5CC8" w:rsidRPr="00400841" w:rsidRDefault="00FB5CC8" w:rsidP="00FB5CC8">
      <w:pPr>
        <w:bidi/>
        <w:rPr>
          <w:sz w:val="26"/>
          <w:rtl/>
        </w:rPr>
      </w:pPr>
    </w:p>
    <w:p w14:paraId="7E609615" w14:textId="77777777" w:rsidR="00FB5CC8" w:rsidRPr="00400841" w:rsidRDefault="00FB5CC8" w:rsidP="00FB5CC8">
      <w:pPr>
        <w:bidi/>
        <w:rPr>
          <w:sz w:val="26"/>
          <w:rtl/>
        </w:rPr>
      </w:pPr>
    </w:p>
    <w:p w14:paraId="5A6AA0E8" w14:textId="77777777" w:rsidR="00FB5CC8" w:rsidRPr="00400841" w:rsidRDefault="00FB5CC8" w:rsidP="00FB5CC8">
      <w:pPr>
        <w:bidi/>
        <w:rPr>
          <w:sz w:val="26"/>
          <w:rtl/>
        </w:rPr>
      </w:pPr>
    </w:p>
    <w:p w14:paraId="47ABD918" w14:textId="77777777" w:rsidR="00FB5CC8" w:rsidRPr="00400841" w:rsidRDefault="00FB5CC8" w:rsidP="00FB5CC8">
      <w:pPr>
        <w:bidi/>
        <w:rPr>
          <w:sz w:val="26"/>
          <w:rtl/>
        </w:rPr>
      </w:pPr>
    </w:p>
    <w:p w14:paraId="26B44E61" w14:textId="77777777" w:rsidR="00FB5CC8" w:rsidRPr="00400841" w:rsidRDefault="00FB5CC8" w:rsidP="00FB5CC8">
      <w:pPr>
        <w:bidi/>
        <w:rPr>
          <w:sz w:val="26"/>
          <w:rtl/>
        </w:rPr>
      </w:pPr>
    </w:p>
    <w:p w14:paraId="6E2F9EDA" w14:textId="77777777" w:rsidR="00FB5CC8" w:rsidRPr="00400841" w:rsidRDefault="00FB5CC8" w:rsidP="00FB5CC8">
      <w:pPr>
        <w:bidi/>
        <w:rPr>
          <w:sz w:val="26"/>
          <w:rtl/>
        </w:rPr>
      </w:pPr>
    </w:p>
    <w:p w14:paraId="33EDF334" w14:textId="77777777" w:rsidR="00FB5CC8" w:rsidRPr="00400841" w:rsidRDefault="00FB5CC8" w:rsidP="00FB5CC8">
      <w:pPr>
        <w:bidi/>
        <w:rPr>
          <w:sz w:val="26"/>
          <w:rtl/>
        </w:rPr>
      </w:pPr>
    </w:p>
    <w:p w14:paraId="4A97DBD8" w14:textId="77777777" w:rsidR="00FB5CC8" w:rsidRPr="00400841" w:rsidRDefault="00FB5CC8" w:rsidP="00FB5CC8">
      <w:pPr>
        <w:bidi/>
        <w:rPr>
          <w:sz w:val="26"/>
        </w:rPr>
      </w:pPr>
    </w:p>
    <w:p w14:paraId="3ED9D206" w14:textId="77777777" w:rsidR="00007C57" w:rsidRPr="00400841" w:rsidRDefault="00007C57" w:rsidP="00007C57">
      <w:pPr>
        <w:bidi/>
        <w:rPr>
          <w:sz w:val="26"/>
          <w:rtl/>
        </w:rPr>
      </w:pPr>
    </w:p>
    <w:p w14:paraId="455B00E1" w14:textId="77777777" w:rsidR="00FB5CC8" w:rsidRPr="00400841" w:rsidRDefault="00FB5CC8" w:rsidP="00FB5CC8">
      <w:pPr>
        <w:bidi/>
        <w:rPr>
          <w:sz w:val="26"/>
          <w:rtl/>
        </w:rPr>
      </w:pPr>
    </w:p>
    <w:p w14:paraId="4F3D8344" w14:textId="77777777" w:rsidR="00FB5CC8" w:rsidRPr="00400841" w:rsidRDefault="00FB5CC8" w:rsidP="00007C57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قسمت </w:t>
      </w:r>
      <w:r w:rsidRPr="00400841">
        <w:rPr>
          <w:sz w:val="26"/>
        </w:rPr>
        <w:t>Ip Address</w:t>
      </w:r>
      <w:r w:rsidR="002305B0" w:rsidRPr="00400841">
        <w:rPr>
          <w:sz w:val="26"/>
          <w:rtl/>
        </w:rPr>
        <w:t xml:space="preserve">، </w:t>
      </w:r>
      <w:r w:rsidRPr="00400841">
        <w:rPr>
          <w:sz w:val="26"/>
        </w:rPr>
        <w:t>IP</w:t>
      </w:r>
      <w:r w:rsidRPr="00400841">
        <w:rPr>
          <w:sz w:val="26"/>
          <w:rtl/>
        </w:rPr>
        <w:t xml:space="preserve"> سرور را وارد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کنیم و یک شماره </w:t>
      </w:r>
      <w:r w:rsidRPr="00400841">
        <w:rPr>
          <w:sz w:val="26"/>
        </w:rPr>
        <w:t>port</w:t>
      </w:r>
      <w:r w:rsidRPr="00400841">
        <w:rPr>
          <w:sz w:val="26"/>
          <w:rtl/>
        </w:rPr>
        <w:t xml:space="preserve"> به دلخواه وارد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کنیم </w:t>
      </w:r>
    </w:p>
    <w:p w14:paraId="05E1A524" w14:textId="1700C050" w:rsidR="00FB5CC8" w:rsidRPr="00400841" w:rsidRDefault="00FB440A" w:rsidP="00FB5CC8">
      <w:pPr>
        <w:bidi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76160" behindDoc="0" locked="0" layoutInCell="1" allowOverlap="1" wp14:anchorId="5F36D251" wp14:editId="71C7BF3F">
            <wp:simplePos x="0" y="0"/>
            <wp:positionH relativeFrom="margin">
              <wp:posOffset>1165225</wp:posOffset>
            </wp:positionH>
            <wp:positionV relativeFrom="paragraph">
              <wp:posOffset>34925</wp:posOffset>
            </wp:positionV>
            <wp:extent cx="3152140" cy="3113405"/>
            <wp:effectExtent l="0" t="0" r="0" b="0"/>
            <wp:wrapThrough wrapText="bothSides">
              <wp:wrapPolygon edited="0">
                <wp:start x="0" y="0"/>
                <wp:lineTo x="0" y="21411"/>
                <wp:lineTo x="21409" y="21411"/>
                <wp:lineTo x="21409" y="0"/>
                <wp:lineTo x="0" y="0"/>
              </wp:wrapPolygon>
            </wp:wrapThrough>
            <wp:docPr id="8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311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91CF6" w14:textId="77777777" w:rsidR="00FB5CC8" w:rsidRPr="00400841" w:rsidRDefault="00FB5CC8" w:rsidP="00FB5CC8">
      <w:pPr>
        <w:bidi/>
        <w:rPr>
          <w:sz w:val="26"/>
          <w:rtl/>
        </w:rPr>
      </w:pPr>
    </w:p>
    <w:p w14:paraId="7328DCC2" w14:textId="77777777" w:rsidR="00FB5CC8" w:rsidRPr="00400841" w:rsidRDefault="00FB5CC8" w:rsidP="00FB5CC8">
      <w:pPr>
        <w:bidi/>
        <w:rPr>
          <w:sz w:val="26"/>
          <w:rtl/>
        </w:rPr>
      </w:pPr>
    </w:p>
    <w:p w14:paraId="01AA050D" w14:textId="77777777" w:rsidR="00FB5CC8" w:rsidRPr="00400841" w:rsidRDefault="00FB5CC8" w:rsidP="00FB5CC8">
      <w:pPr>
        <w:bidi/>
        <w:rPr>
          <w:sz w:val="26"/>
          <w:rtl/>
        </w:rPr>
      </w:pPr>
    </w:p>
    <w:p w14:paraId="72907FE3" w14:textId="77777777" w:rsidR="00FB5CC8" w:rsidRPr="00400841" w:rsidRDefault="00FB5CC8" w:rsidP="00FB5CC8">
      <w:pPr>
        <w:bidi/>
        <w:rPr>
          <w:sz w:val="26"/>
          <w:rtl/>
        </w:rPr>
      </w:pPr>
    </w:p>
    <w:p w14:paraId="2C872233" w14:textId="77777777" w:rsidR="00FB5CC8" w:rsidRPr="00400841" w:rsidRDefault="00FB5CC8" w:rsidP="00FB5CC8">
      <w:pPr>
        <w:bidi/>
        <w:rPr>
          <w:sz w:val="26"/>
          <w:rtl/>
        </w:rPr>
      </w:pPr>
    </w:p>
    <w:p w14:paraId="5737D1C6" w14:textId="77777777" w:rsidR="00FB5CC8" w:rsidRPr="00400841" w:rsidRDefault="00FB5CC8" w:rsidP="00FB5CC8">
      <w:pPr>
        <w:bidi/>
        <w:rPr>
          <w:sz w:val="26"/>
          <w:rtl/>
        </w:rPr>
      </w:pPr>
    </w:p>
    <w:p w14:paraId="13776B34" w14:textId="5EC94A22" w:rsidR="00FB5CC8" w:rsidRPr="00400841" w:rsidRDefault="00FB5CC8" w:rsidP="00007C57">
      <w:pPr>
        <w:bidi/>
        <w:spacing w:line="360" w:lineRule="auto"/>
        <w:jc w:val="left"/>
        <w:rPr>
          <w:sz w:val="26"/>
          <w:rtl/>
        </w:rPr>
      </w:pPr>
      <w:r w:rsidRPr="00400841">
        <w:rPr>
          <w:sz w:val="26"/>
          <w:rtl/>
        </w:rPr>
        <w:lastRenderedPageBreak/>
        <w:t>پس از راه اندازی سایت مورد نظر روی مرورگر رفته و آدرس تعریف شده به همراه شماره پورت موردنظر را وارد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کنیم. به عنوان مثال روی مرورگر فایرفاکس آدرس </w:t>
      </w:r>
      <w:hyperlink r:id="rId45" w:history="1">
        <w:r w:rsidRPr="00400841">
          <w:rPr>
            <w:rStyle w:val="Hyperlink"/>
            <w:sz w:val="26"/>
          </w:rPr>
          <w:t>http://192.168.10.3:5100</w:t>
        </w:r>
      </w:hyperlink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را وارد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67586E4C" w14:textId="6850977F" w:rsidR="00007C57" w:rsidRPr="00400841" w:rsidRDefault="00FB440A" w:rsidP="00CD6239">
      <w:pPr>
        <w:bidi/>
        <w:spacing w:line="360" w:lineRule="auto"/>
        <w:jc w:val="center"/>
        <w:rPr>
          <w:sz w:val="26"/>
          <w:lang w:bidi="fa-IR"/>
        </w:rPr>
      </w:pPr>
      <w:r w:rsidRPr="00400841">
        <w:rPr>
          <w:noProof/>
          <w:sz w:val="26"/>
          <w:lang w:bidi="fa-IR"/>
        </w:rPr>
        <w:drawing>
          <wp:inline distT="0" distB="0" distL="0" distR="0" wp14:anchorId="552F5EDE" wp14:editId="083159D9">
            <wp:extent cx="4714875" cy="33528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5398" w14:textId="77777777" w:rsidR="00007C57" w:rsidRPr="00400841" w:rsidRDefault="00007C57" w:rsidP="00007C57">
      <w:pPr>
        <w:bidi/>
        <w:rPr>
          <w:lang w:bidi="fa-IR"/>
        </w:rPr>
      </w:pPr>
    </w:p>
    <w:p w14:paraId="106FBCF9" w14:textId="77777777" w:rsidR="00007C57" w:rsidRPr="00400841" w:rsidRDefault="00007C57" w:rsidP="00CD6239">
      <w:pPr>
        <w:bidi/>
        <w:jc w:val="both"/>
        <w:rPr>
          <w:rtl/>
          <w:lang w:bidi="fa-IR"/>
        </w:rPr>
      </w:pPr>
    </w:p>
    <w:p w14:paraId="29B14C43" w14:textId="455F85E9" w:rsidR="00C07D06" w:rsidRPr="00400841" w:rsidRDefault="00C07D06" w:rsidP="001A001A">
      <w:pPr>
        <w:pStyle w:val="Heading3"/>
        <w:bidi/>
        <w:rPr>
          <w:rtl/>
          <w:lang w:bidi="fa-IR"/>
        </w:rPr>
      </w:pPr>
      <w:bookmarkStart w:id="88" w:name="_Toc426326955"/>
      <w:bookmarkStart w:id="89" w:name="_Toc137904199"/>
      <w:bookmarkStart w:id="90" w:name="_Toc139462609"/>
      <w:r w:rsidRPr="00400841">
        <w:rPr>
          <w:rtl/>
          <w:lang w:bidi="fa-IR"/>
        </w:rPr>
        <w:t>راه انداز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هدف ارز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ب</w:t>
      </w:r>
      <w:r w:rsidR="009700E4" w:rsidRPr="00400841">
        <w:rPr>
          <w:rtl/>
          <w:lang w:bidi="fa-IR"/>
        </w:rPr>
        <w:t>ی</w:t>
      </w:r>
      <w:bookmarkEnd w:id="88"/>
      <w:bookmarkEnd w:id="89"/>
      <w:bookmarkEnd w:id="90"/>
    </w:p>
    <w:p w14:paraId="11C77BD6" w14:textId="77777777" w:rsidR="00964BE4" w:rsidRPr="00400841" w:rsidRDefault="00881450" w:rsidP="00895D18">
      <w:pPr>
        <w:numPr>
          <w:ilvl w:val="0"/>
          <w:numId w:val="10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تغ</w:t>
      </w:r>
      <w:r w:rsidR="00C901B1" w:rsidRPr="00400841">
        <w:rPr>
          <w:rtl/>
          <w:lang w:bidi="fa-IR"/>
        </w:rPr>
        <w:t>یی</w:t>
      </w:r>
      <w:r w:rsidRPr="00400841">
        <w:rPr>
          <w:rtl/>
          <w:lang w:bidi="fa-IR"/>
        </w:rPr>
        <w:t>ر كلمه‌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عبور پ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ش‌فرض مد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ر سامانه</w:t>
      </w:r>
    </w:p>
    <w:p w14:paraId="2CE67DE3" w14:textId="77777777" w:rsidR="00471FA9" w:rsidRPr="00400841" w:rsidRDefault="00471FA9" w:rsidP="00895D18">
      <w:pPr>
        <w:numPr>
          <w:ilvl w:val="0"/>
          <w:numId w:val="10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تنظیم سال مالی</w:t>
      </w:r>
    </w:p>
    <w:p w14:paraId="21782956" w14:textId="58910934" w:rsidR="00471FA9" w:rsidRPr="00400841" w:rsidRDefault="00471FA9" w:rsidP="00895D18">
      <w:pPr>
        <w:numPr>
          <w:ilvl w:val="0"/>
          <w:numId w:val="10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تنظیم تنظیمات اولیه شامل نام چاپ</w:t>
      </w:r>
      <w:r w:rsidR="00FD0962" w:rsidRPr="00400841">
        <w:rPr>
          <w:rtl/>
          <w:lang w:bidi="fa-IR"/>
        </w:rPr>
        <w:t xml:space="preserve"> </w:t>
      </w:r>
      <w:r w:rsidRPr="00400841">
        <w:rPr>
          <w:rtl/>
          <w:lang w:bidi="fa-IR"/>
        </w:rPr>
        <w:t>و اطلاعات پایه</w:t>
      </w:r>
    </w:p>
    <w:p w14:paraId="19D680BE" w14:textId="77777777" w:rsidR="00471FA9" w:rsidRPr="00400841" w:rsidRDefault="00471FA9" w:rsidP="00AD6C8E">
      <w:pPr>
        <w:bidi/>
        <w:ind w:left="720"/>
        <w:jc w:val="left"/>
        <w:rPr>
          <w:lang w:bidi="fa-IR"/>
        </w:rPr>
      </w:pPr>
    </w:p>
    <w:sectPr w:rsidR="00471FA9" w:rsidRPr="00400841" w:rsidSect="000F74FA">
      <w:headerReference w:type="default" r:id="rId47"/>
      <w:footerReference w:type="default" r:id="rId48"/>
      <w:pgSz w:w="12240" w:h="15840"/>
      <w:pgMar w:top="1440" w:right="1440" w:bottom="1440" w:left="1440" w:header="720" w:footer="2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CE5B" w14:textId="77777777" w:rsidR="00A85F18" w:rsidRDefault="00A85F18" w:rsidP="00BB74FD">
      <w:pPr>
        <w:spacing w:after="0" w:line="240" w:lineRule="auto"/>
      </w:pPr>
      <w:r>
        <w:separator/>
      </w:r>
    </w:p>
  </w:endnote>
  <w:endnote w:type="continuationSeparator" w:id="0">
    <w:p w14:paraId="395B8102" w14:textId="77777777" w:rsidR="00A85F18" w:rsidRDefault="00A85F18" w:rsidP="00BB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ij Nazanin">
    <w:panose1 w:val="02040503050201020203"/>
    <w:charset w:val="00"/>
    <w:family w:val="roman"/>
    <w:pitch w:val="variable"/>
    <w:sig w:usb0="80002003" w:usb1="9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DDC4" w14:textId="77777777" w:rsidR="00B103B0" w:rsidRPr="000F74FA" w:rsidRDefault="00B103B0" w:rsidP="008F1E76">
    <w:pPr>
      <w:pStyle w:val="Footer"/>
      <w:jc w:val="center"/>
    </w:pPr>
  </w:p>
  <w:tbl>
    <w:tblPr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8F1E76" w:rsidRPr="000F74FA" w14:paraId="1F9318D1" w14:textId="77777777" w:rsidTr="00562D92">
      <w:tc>
        <w:tcPr>
          <w:tcW w:w="3116" w:type="dxa"/>
          <w:shd w:val="clear" w:color="auto" w:fill="auto"/>
        </w:tcPr>
        <w:p w14:paraId="223EA004" w14:textId="4A6669C3" w:rsidR="008F1E76" w:rsidRPr="000F74FA" w:rsidRDefault="008F1E76" w:rsidP="00B375DC">
          <w:pPr>
            <w:pStyle w:val="Footer"/>
            <w:bidi/>
            <w:rPr>
              <w:sz w:val="24"/>
              <w:szCs w:val="24"/>
            </w:rPr>
          </w:pPr>
          <w:r w:rsidRPr="000F74FA">
            <w:rPr>
              <w:sz w:val="24"/>
              <w:szCs w:val="24"/>
              <w:rtl/>
            </w:rPr>
            <w:t xml:space="preserve">نسخه </w:t>
          </w:r>
          <w:r w:rsidR="00B375DC" w:rsidRPr="00B375DC">
            <w:rPr>
              <w:sz w:val="24"/>
              <w:szCs w:val="24"/>
            </w:rPr>
            <w:t>1.7</w:t>
          </w:r>
        </w:p>
      </w:tc>
      <w:tc>
        <w:tcPr>
          <w:tcW w:w="3117" w:type="dxa"/>
          <w:shd w:val="clear" w:color="auto" w:fill="auto"/>
        </w:tcPr>
        <w:p w14:paraId="578D7E03" w14:textId="77777777" w:rsidR="008F1E76" w:rsidRPr="000F74FA" w:rsidRDefault="008F1E76">
          <w:pPr>
            <w:pStyle w:val="Footer"/>
            <w:rPr>
              <w:sz w:val="24"/>
              <w:szCs w:val="24"/>
            </w:rPr>
          </w:pPr>
        </w:p>
      </w:tc>
      <w:tc>
        <w:tcPr>
          <w:tcW w:w="3117" w:type="dxa"/>
          <w:shd w:val="clear" w:color="auto" w:fill="auto"/>
        </w:tcPr>
        <w:p w14:paraId="6A281AA5" w14:textId="3C50E4AC" w:rsidR="008F1E76" w:rsidRPr="000F74FA" w:rsidRDefault="00895D18" w:rsidP="0089256C">
          <w:pPr>
            <w:pStyle w:val="Footer"/>
            <w:rPr>
              <w:sz w:val="24"/>
              <w:szCs w:val="24"/>
            </w:rPr>
          </w:pPr>
          <w:r>
            <w:rPr>
              <w:rFonts w:hint="cs"/>
              <w:sz w:val="24"/>
              <w:szCs w:val="24"/>
              <w:rtl/>
            </w:rPr>
            <w:t>تیر</w:t>
          </w:r>
          <w:r w:rsidR="008F1E76" w:rsidRPr="000F74FA">
            <w:rPr>
              <w:sz w:val="24"/>
              <w:szCs w:val="24"/>
              <w:rtl/>
            </w:rPr>
            <w:t xml:space="preserve">ماه </w:t>
          </w:r>
          <w:r w:rsidR="0089256C" w:rsidRPr="000F74FA">
            <w:rPr>
              <w:sz w:val="24"/>
              <w:szCs w:val="24"/>
              <w:rtl/>
            </w:rPr>
            <w:t>140</w:t>
          </w:r>
          <w:r w:rsidR="000F74FA" w:rsidRPr="000F74FA">
            <w:rPr>
              <w:sz w:val="24"/>
              <w:szCs w:val="24"/>
              <w:rtl/>
            </w:rPr>
            <w:t>2</w:t>
          </w:r>
        </w:p>
      </w:tc>
    </w:tr>
  </w:tbl>
  <w:p w14:paraId="692BBA7A" w14:textId="77777777" w:rsidR="00B103B0" w:rsidRPr="000F74FA" w:rsidRDefault="00B10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9FEDB" w14:textId="77777777" w:rsidR="00A85F18" w:rsidRDefault="00A85F18" w:rsidP="00BB74FD">
      <w:pPr>
        <w:spacing w:after="0" w:line="240" w:lineRule="auto"/>
      </w:pPr>
      <w:r>
        <w:separator/>
      </w:r>
    </w:p>
  </w:footnote>
  <w:footnote w:type="continuationSeparator" w:id="0">
    <w:p w14:paraId="441A603A" w14:textId="77777777" w:rsidR="00A85F18" w:rsidRDefault="00A85F18" w:rsidP="00BB7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8BA5" w14:textId="4176008E" w:rsidR="008F1E76" w:rsidRPr="000F74FA" w:rsidRDefault="00FB440A" w:rsidP="00695513">
    <w:pPr>
      <w:pStyle w:val="Header"/>
      <w:bidi/>
      <w:jc w:val="left"/>
      <w:rPr>
        <w:sz w:val="24"/>
        <w:szCs w:val="24"/>
        <w:u w:val="single"/>
        <w:rtl/>
        <w:lang w:bidi="fa-IR"/>
      </w:rPr>
    </w:pPr>
    <w:r w:rsidRPr="000F74FA">
      <w:rPr>
        <w:noProof/>
        <w:sz w:val="24"/>
        <w:szCs w:val="24"/>
        <w:u w:val="single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452EB3" wp14:editId="6ED2E728">
              <wp:simplePos x="0" y="0"/>
              <wp:positionH relativeFrom="column">
                <wp:posOffset>9525</wp:posOffset>
              </wp:positionH>
              <wp:positionV relativeFrom="paragraph">
                <wp:posOffset>-342900</wp:posOffset>
              </wp:positionV>
              <wp:extent cx="993775" cy="8191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93775" cy="819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2A1FD16E" w14:textId="25676B7D" w:rsidR="00DC7ABE" w:rsidRDefault="00FB440A" w:rsidP="00DC7ABE">
                          <w:r w:rsidRPr="00DB7DE5">
                            <w:rPr>
                              <w:noProof/>
                            </w:rPr>
                            <w:drawing>
                              <wp:inline distT="0" distB="0" distL="0" distR="0" wp14:anchorId="4278B27E" wp14:editId="7BC73C76">
                                <wp:extent cx="800100" cy="800100"/>
                                <wp:effectExtent l="0" t="0" r="0" b="0"/>
                                <wp:docPr id="1449187949" name="Picture 14491879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52E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.75pt;margin-top:-27pt;width:78.25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" fillcolor="window" strokecolor="window" strokeweight=".5pt">
              <v:path arrowok="t"/>
              <v:textbox>
                <w:txbxContent>
                  <w:p w14:paraId="2A1FD16E" w14:textId="25676B7D" w:rsidR="00DC7ABE" w:rsidRDefault="00FB440A" w:rsidP="00DC7ABE">
                    <w:r w:rsidRPr="00DB7DE5">
                      <w:rPr>
                        <w:noProof/>
                      </w:rPr>
                      <w:drawing>
                        <wp:inline distT="0" distB="0" distL="0" distR="0" wp14:anchorId="4278B27E" wp14:editId="7BC73C76">
                          <wp:extent cx="800100" cy="800100"/>
                          <wp:effectExtent l="0" t="0" r="0" b="0"/>
                          <wp:docPr id="1449187949" name="Picture 14491879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F1E76" w:rsidRPr="000F74FA">
      <w:rPr>
        <w:sz w:val="24"/>
        <w:szCs w:val="24"/>
        <w:u w:val="single"/>
        <w:rtl/>
      </w:rPr>
      <w:fldChar w:fldCharType="begin"/>
    </w:r>
    <w:r w:rsidR="008F1E76" w:rsidRPr="000F74FA">
      <w:rPr>
        <w:u w:val="single"/>
        <w:rtl/>
      </w:rPr>
      <w:instrText xml:space="preserve"> PAGE </w:instrText>
    </w:r>
    <w:r w:rsidR="008F1E76" w:rsidRPr="000F74FA">
      <w:rPr>
        <w:sz w:val="24"/>
        <w:szCs w:val="24"/>
        <w:u w:val="single"/>
        <w:rtl/>
      </w:rPr>
      <w:fldChar w:fldCharType="separate"/>
    </w:r>
    <w:r w:rsidR="009107F3" w:rsidRPr="000F74FA">
      <w:rPr>
        <w:noProof/>
        <w:u w:val="single"/>
        <w:rtl/>
      </w:rPr>
      <w:t>20</w:t>
    </w:r>
    <w:r w:rsidR="008F1E76" w:rsidRPr="000F74FA">
      <w:rPr>
        <w:sz w:val="24"/>
        <w:szCs w:val="24"/>
        <w:u w:val="single"/>
        <w:rtl/>
      </w:rPr>
      <w:fldChar w:fldCharType="end"/>
    </w:r>
    <w:r w:rsidR="008F1E76" w:rsidRPr="000F74FA">
      <w:rPr>
        <w:u w:val="single"/>
        <w:rtl/>
      </w:rPr>
      <w:t xml:space="preserve"> | </w:t>
    </w:r>
    <w:r w:rsidR="008F1E76" w:rsidRPr="000F74FA">
      <w:rPr>
        <w:sz w:val="24"/>
        <w:szCs w:val="24"/>
        <w:u w:val="single"/>
        <w:rtl/>
      </w:rPr>
      <w:fldChar w:fldCharType="begin"/>
    </w:r>
    <w:r w:rsidR="008F1E76" w:rsidRPr="000F74FA">
      <w:rPr>
        <w:u w:val="single"/>
        <w:rtl/>
      </w:rPr>
      <w:instrText xml:space="preserve"> NUMPAGES  </w:instrText>
    </w:r>
    <w:r w:rsidR="008F1E76" w:rsidRPr="000F74FA">
      <w:rPr>
        <w:sz w:val="24"/>
        <w:szCs w:val="24"/>
        <w:u w:val="single"/>
        <w:rtl/>
      </w:rPr>
      <w:fldChar w:fldCharType="separate"/>
    </w:r>
    <w:r w:rsidR="009107F3" w:rsidRPr="000F74FA">
      <w:rPr>
        <w:noProof/>
        <w:u w:val="single"/>
        <w:rtl/>
      </w:rPr>
      <w:t>31</w:t>
    </w:r>
    <w:r w:rsidR="008F1E76" w:rsidRPr="000F74FA">
      <w:rPr>
        <w:sz w:val="24"/>
        <w:szCs w:val="24"/>
        <w:u w:val="single"/>
        <w:rtl/>
      </w:rPr>
      <w:fldChar w:fldCharType="end"/>
    </w:r>
    <w:r w:rsidR="008F1E76" w:rsidRPr="000F74FA">
      <w:rPr>
        <w:sz w:val="24"/>
        <w:szCs w:val="24"/>
        <w:u w:val="single"/>
        <w:rtl/>
      </w:rPr>
      <w:t xml:space="preserve"> سند راهنمای </w:t>
    </w:r>
    <w:r w:rsidR="00DC7ABE" w:rsidRPr="000F74FA">
      <w:rPr>
        <w:sz w:val="24"/>
        <w:szCs w:val="24"/>
        <w:u w:val="single"/>
        <w:rtl/>
      </w:rPr>
      <w:t xml:space="preserve">شهرسازی – نسخه </w:t>
    </w:r>
    <w:r w:rsidR="00E578ED" w:rsidRPr="00E578ED">
      <w:rPr>
        <w:sz w:val="24"/>
        <w:szCs w:val="24"/>
        <w:u w:val="single"/>
      </w:rPr>
      <w:t>1402.04.12.01</w:t>
    </w:r>
  </w:p>
  <w:p w14:paraId="1A7E1B1A" w14:textId="77777777" w:rsidR="008F1E76" w:rsidRPr="000F74FA" w:rsidRDefault="00DC7ABE" w:rsidP="008F1E76">
    <w:pPr>
      <w:pStyle w:val="Header"/>
      <w:bidi/>
      <w:jc w:val="left"/>
      <w:rPr>
        <w:rtl/>
      </w:rPr>
    </w:pPr>
    <w:r w:rsidRPr="000F74FA">
      <w:rPr>
        <w:sz w:val="24"/>
        <w:szCs w:val="24"/>
        <w:rtl/>
      </w:rPr>
      <w:t>تحلیلگران آمار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E56"/>
    <w:multiLevelType w:val="hybridMultilevel"/>
    <w:tmpl w:val="62A4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560"/>
    <w:multiLevelType w:val="hybridMultilevel"/>
    <w:tmpl w:val="78666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63B14">
      <w:numFmt w:val="bullet"/>
      <w:lvlText w:val="•"/>
      <w:lvlJc w:val="left"/>
      <w:pPr>
        <w:ind w:left="5145" w:hanging="4065"/>
      </w:pPr>
      <w:rPr>
        <w:rFonts w:ascii="Times New Roman" w:eastAsia="Calibri" w:hAnsi="Times New Roman" w:cs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20E37"/>
    <w:multiLevelType w:val="hybridMultilevel"/>
    <w:tmpl w:val="8374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D55D7"/>
    <w:multiLevelType w:val="hybridMultilevel"/>
    <w:tmpl w:val="B5FAAB16"/>
    <w:lvl w:ilvl="0" w:tplc="7FD46DC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82E22"/>
    <w:multiLevelType w:val="multilevel"/>
    <w:tmpl w:val="71BA69B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3.%2.%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513103"/>
    <w:multiLevelType w:val="hybridMultilevel"/>
    <w:tmpl w:val="1BF2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93FE3"/>
    <w:multiLevelType w:val="hybridMultilevel"/>
    <w:tmpl w:val="8D7C6A50"/>
    <w:lvl w:ilvl="0" w:tplc="7E840A5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853FC"/>
    <w:multiLevelType w:val="hybridMultilevel"/>
    <w:tmpl w:val="7B4A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70ACF"/>
    <w:multiLevelType w:val="hybridMultilevel"/>
    <w:tmpl w:val="7266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74A1"/>
    <w:multiLevelType w:val="hybridMultilevel"/>
    <w:tmpl w:val="0F32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651B0"/>
    <w:multiLevelType w:val="hybridMultilevel"/>
    <w:tmpl w:val="45148578"/>
    <w:lvl w:ilvl="0" w:tplc="B666E6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47635"/>
    <w:multiLevelType w:val="hybridMultilevel"/>
    <w:tmpl w:val="EF3458FE"/>
    <w:lvl w:ilvl="0" w:tplc="5594964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52DE6"/>
    <w:multiLevelType w:val="hybridMultilevel"/>
    <w:tmpl w:val="250A5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4406A"/>
    <w:multiLevelType w:val="hybridMultilevel"/>
    <w:tmpl w:val="6CAA5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75743">
    <w:abstractNumId w:val="4"/>
  </w:num>
  <w:num w:numId="2" w16cid:durableId="1175000301">
    <w:abstractNumId w:val="4"/>
  </w:num>
  <w:num w:numId="3" w16cid:durableId="1858734350">
    <w:abstractNumId w:val="13"/>
  </w:num>
  <w:num w:numId="4" w16cid:durableId="1287857141">
    <w:abstractNumId w:val="0"/>
  </w:num>
  <w:num w:numId="5" w16cid:durableId="357128326">
    <w:abstractNumId w:val="1"/>
  </w:num>
  <w:num w:numId="6" w16cid:durableId="1210413344">
    <w:abstractNumId w:val="2"/>
  </w:num>
  <w:num w:numId="7" w16cid:durableId="2136940770">
    <w:abstractNumId w:val="7"/>
  </w:num>
  <w:num w:numId="8" w16cid:durableId="876965438">
    <w:abstractNumId w:val="12"/>
  </w:num>
  <w:num w:numId="9" w16cid:durableId="301351902">
    <w:abstractNumId w:val="5"/>
  </w:num>
  <w:num w:numId="10" w16cid:durableId="1374845963">
    <w:abstractNumId w:val="9"/>
  </w:num>
  <w:num w:numId="11" w16cid:durableId="21017560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9915282">
    <w:abstractNumId w:val="10"/>
  </w:num>
  <w:num w:numId="13" w16cid:durableId="6348725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11116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587475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D8"/>
    <w:rsid w:val="000066ED"/>
    <w:rsid w:val="00007C57"/>
    <w:rsid w:val="00021208"/>
    <w:rsid w:val="00022BEA"/>
    <w:rsid w:val="00025BDC"/>
    <w:rsid w:val="00026E58"/>
    <w:rsid w:val="0003008D"/>
    <w:rsid w:val="00032A6F"/>
    <w:rsid w:val="00034CF8"/>
    <w:rsid w:val="0003572C"/>
    <w:rsid w:val="00037979"/>
    <w:rsid w:val="00040F68"/>
    <w:rsid w:val="0006104C"/>
    <w:rsid w:val="000637D4"/>
    <w:rsid w:val="0006435F"/>
    <w:rsid w:val="00073873"/>
    <w:rsid w:val="000745EB"/>
    <w:rsid w:val="000752ED"/>
    <w:rsid w:val="00084912"/>
    <w:rsid w:val="00086058"/>
    <w:rsid w:val="00086DE4"/>
    <w:rsid w:val="0008736C"/>
    <w:rsid w:val="00090A8C"/>
    <w:rsid w:val="00092B0A"/>
    <w:rsid w:val="00094154"/>
    <w:rsid w:val="00094E84"/>
    <w:rsid w:val="00096013"/>
    <w:rsid w:val="000A6E80"/>
    <w:rsid w:val="000A6E96"/>
    <w:rsid w:val="000B0A5C"/>
    <w:rsid w:val="000B0D6A"/>
    <w:rsid w:val="000B31BE"/>
    <w:rsid w:val="000C4037"/>
    <w:rsid w:val="000C4F73"/>
    <w:rsid w:val="000C7384"/>
    <w:rsid w:val="000D3AC2"/>
    <w:rsid w:val="000D6084"/>
    <w:rsid w:val="000E1BA3"/>
    <w:rsid w:val="000E2600"/>
    <w:rsid w:val="000E28F1"/>
    <w:rsid w:val="000E429C"/>
    <w:rsid w:val="000E42B1"/>
    <w:rsid w:val="000E6D5D"/>
    <w:rsid w:val="000F0C39"/>
    <w:rsid w:val="000F74FA"/>
    <w:rsid w:val="000F78BA"/>
    <w:rsid w:val="000F7DAE"/>
    <w:rsid w:val="001025C4"/>
    <w:rsid w:val="00103957"/>
    <w:rsid w:val="00121C09"/>
    <w:rsid w:val="00122CB3"/>
    <w:rsid w:val="00125CE0"/>
    <w:rsid w:val="00126272"/>
    <w:rsid w:val="00130702"/>
    <w:rsid w:val="00130B5E"/>
    <w:rsid w:val="001324F8"/>
    <w:rsid w:val="00140558"/>
    <w:rsid w:val="00143C04"/>
    <w:rsid w:val="00153FC4"/>
    <w:rsid w:val="00157D92"/>
    <w:rsid w:val="00164452"/>
    <w:rsid w:val="00167E9C"/>
    <w:rsid w:val="00171770"/>
    <w:rsid w:val="00174C7F"/>
    <w:rsid w:val="0017544A"/>
    <w:rsid w:val="0017790C"/>
    <w:rsid w:val="00184E95"/>
    <w:rsid w:val="00194AAE"/>
    <w:rsid w:val="0019571A"/>
    <w:rsid w:val="001959B3"/>
    <w:rsid w:val="001A001A"/>
    <w:rsid w:val="001A26D7"/>
    <w:rsid w:val="001A407D"/>
    <w:rsid w:val="001A49C3"/>
    <w:rsid w:val="001B66B5"/>
    <w:rsid w:val="001C006C"/>
    <w:rsid w:val="001C1B17"/>
    <w:rsid w:val="001C57DC"/>
    <w:rsid w:val="001D46CF"/>
    <w:rsid w:val="001E4F6F"/>
    <w:rsid w:val="001F199D"/>
    <w:rsid w:val="001F2541"/>
    <w:rsid w:val="001F3735"/>
    <w:rsid w:val="001F3776"/>
    <w:rsid w:val="001F779F"/>
    <w:rsid w:val="002021DF"/>
    <w:rsid w:val="00203F15"/>
    <w:rsid w:val="002043C7"/>
    <w:rsid w:val="002079EC"/>
    <w:rsid w:val="00212C90"/>
    <w:rsid w:val="00214266"/>
    <w:rsid w:val="00222A48"/>
    <w:rsid w:val="002230E1"/>
    <w:rsid w:val="00225847"/>
    <w:rsid w:val="002305B0"/>
    <w:rsid w:val="00233CD0"/>
    <w:rsid w:val="002340AC"/>
    <w:rsid w:val="002368ED"/>
    <w:rsid w:val="002377C1"/>
    <w:rsid w:val="002416C1"/>
    <w:rsid w:val="002422AC"/>
    <w:rsid w:val="0024292D"/>
    <w:rsid w:val="00262008"/>
    <w:rsid w:val="00267569"/>
    <w:rsid w:val="00271FAF"/>
    <w:rsid w:val="00272013"/>
    <w:rsid w:val="00273239"/>
    <w:rsid w:val="0028036F"/>
    <w:rsid w:val="00281F1A"/>
    <w:rsid w:val="002906F0"/>
    <w:rsid w:val="002913BC"/>
    <w:rsid w:val="00294A91"/>
    <w:rsid w:val="002A1E1C"/>
    <w:rsid w:val="002A29EA"/>
    <w:rsid w:val="002B0D1F"/>
    <w:rsid w:val="002B262F"/>
    <w:rsid w:val="002B42AB"/>
    <w:rsid w:val="002C06EC"/>
    <w:rsid w:val="002C149C"/>
    <w:rsid w:val="002C16F0"/>
    <w:rsid w:val="002C17D1"/>
    <w:rsid w:val="002D0447"/>
    <w:rsid w:val="002D6810"/>
    <w:rsid w:val="002D6AF5"/>
    <w:rsid w:val="002E0619"/>
    <w:rsid w:val="002E1021"/>
    <w:rsid w:val="002E48A9"/>
    <w:rsid w:val="002F344F"/>
    <w:rsid w:val="003120C4"/>
    <w:rsid w:val="00317796"/>
    <w:rsid w:val="00323C40"/>
    <w:rsid w:val="00324ACB"/>
    <w:rsid w:val="00326E8B"/>
    <w:rsid w:val="00330B06"/>
    <w:rsid w:val="00332463"/>
    <w:rsid w:val="003328BB"/>
    <w:rsid w:val="00334C61"/>
    <w:rsid w:val="00340AFA"/>
    <w:rsid w:val="003446AB"/>
    <w:rsid w:val="00354095"/>
    <w:rsid w:val="003611A2"/>
    <w:rsid w:val="00361751"/>
    <w:rsid w:val="003661A1"/>
    <w:rsid w:val="00367822"/>
    <w:rsid w:val="003758B2"/>
    <w:rsid w:val="00382191"/>
    <w:rsid w:val="00385424"/>
    <w:rsid w:val="00386667"/>
    <w:rsid w:val="0038683F"/>
    <w:rsid w:val="0039445D"/>
    <w:rsid w:val="003A037C"/>
    <w:rsid w:val="003B0247"/>
    <w:rsid w:val="003B02F6"/>
    <w:rsid w:val="003B0954"/>
    <w:rsid w:val="003B3509"/>
    <w:rsid w:val="003B6250"/>
    <w:rsid w:val="003C2D05"/>
    <w:rsid w:val="003C3CAD"/>
    <w:rsid w:val="003D0140"/>
    <w:rsid w:val="003D1453"/>
    <w:rsid w:val="003D3A9B"/>
    <w:rsid w:val="003D52CC"/>
    <w:rsid w:val="003D56D0"/>
    <w:rsid w:val="003D5BF4"/>
    <w:rsid w:val="003D74E2"/>
    <w:rsid w:val="003E443E"/>
    <w:rsid w:val="003E5830"/>
    <w:rsid w:val="003E6678"/>
    <w:rsid w:val="003E68AC"/>
    <w:rsid w:val="003F081B"/>
    <w:rsid w:val="00400841"/>
    <w:rsid w:val="00402237"/>
    <w:rsid w:val="00402ABD"/>
    <w:rsid w:val="004133F8"/>
    <w:rsid w:val="00416C2C"/>
    <w:rsid w:val="004172EB"/>
    <w:rsid w:val="00420016"/>
    <w:rsid w:val="00425462"/>
    <w:rsid w:val="004322B3"/>
    <w:rsid w:val="00432348"/>
    <w:rsid w:val="00437057"/>
    <w:rsid w:val="00445267"/>
    <w:rsid w:val="00452842"/>
    <w:rsid w:val="004606EE"/>
    <w:rsid w:val="004624E5"/>
    <w:rsid w:val="004640D8"/>
    <w:rsid w:val="00464D2D"/>
    <w:rsid w:val="0046728D"/>
    <w:rsid w:val="00471D0C"/>
    <w:rsid w:val="00471FA9"/>
    <w:rsid w:val="00483EFC"/>
    <w:rsid w:val="00485957"/>
    <w:rsid w:val="00485E08"/>
    <w:rsid w:val="00491F90"/>
    <w:rsid w:val="00493A39"/>
    <w:rsid w:val="004B1E32"/>
    <w:rsid w:val="004B3F49"/>
    <w:rsid w:val="004B454E"/>
    <w:rsid w:val="004C7EE7"/>
    <w:rsid w:val="004D279A"/>
    <w:rsid w:val="004D3218"/>
    <w:rsid w:val="004D38A6"/>
    <w:rsid w:val="004D39BE"/>
    <w:rsid w:val="004D4076"/>
    <w:rsid w:val="004E2D9A"/>
    <w:rsid w:val="004E2F24"/>
    <w:rsid w:val="004E35A1"/>
    <w:rsid w:val="004E7974"/>
    <w:rsid w:val="004F0196"/>
    <w:rsid w:val="004F0F45"/>
    <w:rsid w:val="004F2685"/>
    <w:rsid w:val="004F70EC"/>
    <w:rsid w:val="0050173A"/>
    <w:rsid w:val="005046CC"/>
    <w:rsid w:val="00507402"/>
    <w:rsid w:val="00512BE2"/>
    <w:rsid w:val="005252FB"/>
    <w:rsid w:val="00527D50"/>
    <w:rsid w:val="00530905"/>
    <w:rsid w:val="00535B02"/>
    <w:rsid w:val="005459D8"/>
    <w:rsid w:val="005475DC"/>
    <w:rsid w:val="005513ED"/>
    <w:rsid w:val="0055284C"/>
    <w:rsid w:val="00552DD3"/>
    <w:rsid w:val="00554533"/>
    <w:rsid w:val="00554D8B"/>
    <w:rsid w:val="00556399"/>
    <w:rsid w:val="005600E8"/>
    <w:rsid w:val="00562D92"/>
    <w:rsid w:val="00564490"/>
    <w:rsid w:val="005649CF"/>
    <w:rsid w:val="005651B2"/>
    <w:rsid w:val="00567230"/>
    <w:rsid w:val="00581F7A"/>
    <w:rsid w:val="00592F76"/>
    <w:rsid w:val="00595378"/>
    <w:rsid w:val="00596E3C"/>
    <w:rsid w:val="005A43C1"/>
    <w:rsid w:val="005B0F43"/>
    <w:rsid w:val="005B146B"/>
    <w:rsid w:val="005B4690"/>
    <w:rsid w:val="005B5710"/>
    <w:rsid w:val="005C1E44"/>
    <w:rsid w:val="005C2A9A"/>
    <w:rsid w:val="005D25F1"/>
    <w:rsid w:val="005D6B62"/>
    <w:rsid w:val="005E15DE"/>
    <w:rsid w:val="005E4CBC"/>
    <w:rsid w:val="005F4340"/>
    <w:rsid w:val="005F7A41"/>
    <w:rsid w:val="0060584D"/>
    <w:rsid w:val="00616F96"/>
    <w:rsid w:val="0064538D"/>
    <w:rsid w:val="00647A76"/>
    <w:rsid w:val="00651160"/>
    <w:rsid w:val="00652103"/>
    <w:rsid w:val="0065375D"/>
    <w:rsid w:val="00653763"/>
    <w:rsid w:val="00654066"/>
    <w:rsid w:val="00674ADA"/>
    <w:rsid w:val="00682BC2"/>
    <w:rsid w:val="006912FF"/>
    <w:rsid w:val="006918D4"/>
    <w:rsid w:val="00695513"/>
    <w:rsid w:val="00695AD7"/>
    <w:rsid w:val="00696258"/>
    <w:rsid w:val="00697F79"/>
    <w:rsid w:val="006A4420"/>
    <w:rsid w:val="006B360D"/>
    <w:rsid w:val="006B5E52"/>
    <w:rsid w:val="006B65B5"/>
    <w:rsid w:val="006C0AE2"/>
    <w:rsid w:val="006C1DBF"/>
    <w:rsid w:val="006C7F72"/>
    <w:rsid w:val="006D0A29"/>
    <w:rsid w:val="006D277E"/>
    <w:rsid w:val="006D3171"/>
    <w:rsid w:val="006D34D4"/>
    <w:rsid w:val="006D609D"/>
    <w:rsid w:val="006E0181"/>
    <w:rsid w:val="006E41D5"/>
    <w:rsid w:val="006E659F"/>
    <w:rsid w:val="006F21D2"/>
    <w:rsid w:val="006F5B17"/>
    <w:rsid w:val="00707F79"/>
    <w:rsid w:val="0071302C"/>
    <w:rsid w:val="00715A10"/>
    <w:rsid w:val="00721830"/>
    <w:rsid w:val="00730DF6"/>
    <w:rsid w:val="007378D6"/>
    <w:rsid w:val="0074414E"/>
    <w:rsid w:val="00744C12"/>
    <w:rsid w:val="0075121D"/>
    <w:rsid w:val="0075167C"/>
    <w:rsid w:val="007517D0"/>
    <w:rsid w:val="00751F7D"/>
    <w:rsid w:val="00756D32"/>
    <w:rsid w:val="00762F28"/>
    <w:rsid w:val="00764B8D"/>
    <w:rsid w:val="00766FDD"/>
    <w:rsid w:val="007720C5"/>
    <w:rsid w:val="00772AFA"/>
    <w:rsid w:val="0077522C"/>
    <w:rsid w:val="007755F1"/>
    <w:rsid w:val="0077608A"/>
    <w:rsid w:val="00776EA2"/>
    <w:rsid w:val="00786135"/>
    <w:rsid w:val="00793875"/>
    <w:rsid w:val="007939D3"/>
    <w:rsid w:val="007A01D2"/>
    <w:rsid w:val="007A08E0"/>
    <w:rsid w:val="007A3441"/>
    <w:rsid w:val="007A3A51"/>
    <w:rsid w:val="007A5971"/>
    <w:rsid w:val="007B1274"/>
    <w:rsid w:val="007B130F"/>
    <w:rsid w:val="007D632C"/>
    <w:rsid w:val="007D7F94"/>
    <w:rsid w:val="007E1D74"/>
    <w:rsid w:val="007E26E7"/>
    <w:rsid w:val="007F4ADE"/>
    <w:rsid w:val="00801DE0"/>
    <w:rsid w:val="00802DFF"/>
    <w:rsid w:val="00806462"/>
    <w:rsid w:val="00814BFD"/>
    <w:rsid w:val="00820111"/>
    <w:rsid w:val="00822352"/>
    <w:rsid w:val="0082777E"/>
    <w:rsid w:val="008358C8"/>
    <w:rsid w:val="008378AB"/>
    <w:rsid w:val="0084100F"/>
    <w:rsid w:val="00843C61"/>
    <w:rsid w:val="00844C95"/>
    <w:rsid w:val="00851B03"/>
    <w:rsid w:val="00854823"/>
    <w:rsid w:val="0086535D"/>
    <w:rsid w:val="008700B8"/>
    <w:rsid w:val="008705B9"/>
    <w:rsid w:val="008713DD"/>
    <w:rsid w:val="008746F3"/>
    <w:rsid w:val="00876633"/>
    <w:rsid w:val="00876B6C"/>
    <w:rsid w:val="00877AE6"/>
    <w:rsid w:val="00881450"/>
    <w:rsid w:val="0088457E"/>
    <w:rsid w:val="00885597"/>
    <w:rsid w:val="0088769A"/>
    <w:rsid w:val="0089256C"/>
    <w:rsid w:val="00893305"/>
    <w:rsid w:val="00893500"/>
    <w:rsid w:val="00894166"/>
    <w:rsid w:val="00895D18"/>
    <w:rsid w:val="008964FD"/>
    <w:rsid w:val="008965AC"/>
    <w:rsid w:val="008A6B89"/>
    <w:rsid w:val="008A6F0C"/>
    <w:rsid w:val="008B1314"/>
    <w:rsid w:val="008B7C97"/>
    <w:rsid w:val="008C077F"/>
    <w:rsid w:val="008C0BDC"/>
    <w:rsid w:val="008C0DFC"/>
    <w:rsid w:val="008C1200"/>
    <w:rsid w:val="008D06A4"/>
    <w:rsid w:val="008D093C"/>
    <w:rsid w:val="008D3E99"/>
    <w:rsid w:val="008E027E"/>
    <w:rsid w:val="008E2449"/>
    <w:rsid w:val="008E25A8"/>
    <w:rsid w:val="008E2AE6"/>
    <w:rsid w:val="008E34F1"/>
    <w:rsid w:val="008E3F97"/>
    <w:rsid w:val="008E4A46"/>
    <w:rsid w:val="008E7CC7"/>
    <w:rsid w:val="008F1E76"/>
    <w:rsid w:val="008F721A"/>
    <w:rsid w:val="00906AA7"/>
    <w:rsid w:val="009107F3"/>
    <w:rsid w:val="00914698"/>
    <w:rsid w:val="00922F50"/>
    <w:rsid w:val="009253F1"/>
    <w:rsid w:val="009256E9"/>
    <w:rsid w:val="0092686D"/>
    <w:rsid w:val="00931261"/>
    <w:rsid w:val="00931EFD"/>
    <w:rsid w:val="009472E7"/>
    <w:rsid w:val="00951CD2"/>
    <w:rsid w:val="00952561"/>
    <w:rsid w:val="009608BA"/>
    <w:rsid w:val="009611A6"/>
    <w:rsid w:val="00964BE4"/>
    <w:rsid w:val="00965173"/>
    <w:rsid w:val="009700E4"/>
    <w:rsid w:val="00972D2D"/>
    <w:rsid w:val="00972DF2"/>
    <w:rsid w:val="00972E29"/>
    <w:rsid w:val="00975E52"/>
    <w:rsid w:val="009761C7"/>
    <w:rsid w:val="00983B8D"/>
    <w:rsid w:val="00984E6F"/>
    <w:rsid w:val="0099406C"/>
    <w:rsid w:val="00994864"/>
    <w:rsid w:val="00995207"/>
    <w:rsid w:val="009962BA"/>
    <w:rsid w:val="00997DF5"/>
    <w:rsid w:val="009A679F"/>
    <w:rsid w:val="009B2E7E"/>
    <w:rsid w:val="009B3D71"/>
    <w:rsid w:val="009C13AD"/>
    <w:rsid w:val="009C1E29"/>
    <w:rsid w:val="009D36E3"/>
    <w:rsid w:val="009D6AA7"/>
    <w:rsid w:val="009E1645"/>
    <w:rsid w:val="009E33C6"/>
    <w:rsid w:val="009E4950"/>
    <w:rsid w:val="009E5847"/>
    <w:rsid w:val="009F0E3D"/>
    <w:rsid w:val="009F5EC4"/>
    <w:rsid w:val="00A03FA7"/>
    <w:rsid w:val="00A05745"/>
    <w:rsid w:val="00A068A5"/>
    <w:rsid w:val="00A07241"/>
    <w:rsid w:val="00A14030"/>
    <w:rsid w:val="00A15285"/>
    <w:rsid w:val="00A20DEC"/>
    <w:rsid w:val="00A32473"/>
    <w:rsid w:val="00A33991"/>
    <w:rsid w:val="00A439D7"/>
    <w:rsid w:val="00A5579A"/>
    <w:rsid w:val="00A55EA2"/>
    <w:rsid w:val="00A60DBC"/>
    <w:rsid w:val="00A62E05"/>
    <w:rsid w:val="00A739DF"/>
    <w:rsid w:val="00A73E0F"/>
    <w:rsid w:val="00A7454B"/>
    <w:rsid w:val="00A74880"/>
    <w:rsid w:val="00A85F18"/>
    <w:rsid w:val="00A95752"/>
    <w:rsid w:val="00AA16A7"/>
    <w:rsid w:val="00AA1DC3"/>
    <w:rsid w:val="00AA2AF9"/>
    <w:rsid w:val="00AA327D"/>
    <w:rsid w:val="00AA327E"/>
    <w:rsid w:val="00AA3B0A"/>
    <w:rsid w:val="00AA64A1"/>
    <w:rsid w:val="00AB0CEF"/>
    <w:rsid w:val="00AB418E"/>
    <w:rsid w:val="00AB4C35"/>
    <w:rsid w:val="00AB65C8"/>
    <w:rsid w:val="00AC29DA"/>
    <w:rsid w:val="00AC519C"/>
    <w:rsid w:val="00AC555B"/>
    <w:rsid w:val="00AD519F"/>
    <w:rsid w:val="00AD6C8E"/>
    <w:rsid w:val="00AD7AF3"/>
    <w:rsid w:val="00AE12F3"/>
    <w:rsid w:val="00AE6AA9"/>
    <w:rsid w:val="00AF1C4D"/>
    <w:rsid w:val="00AF3E20"/>
    <w:rsid w:val="00AF4C8A"/>
    <w:rsid w:val="00AF5F15"/>
    <w:rsid w:val="00AF6844"/>
    <w:rsid w:val="00AF7AA3"/>
    <w:rsid w:val="00B01780"/>
    <w:rsid w:val="00B02DF0"/>
    <w:rsid w:val="00B103B0"/>
    <w:rsid w:val="00B12DE5"/>
    <w:rsid w:val="00B1598C"/>
    <w:rsid w:val="00B21E9C"/>
    <w:rsid w:val="00B23B12"/>
    <w:rsid w:val="00B24DCB"/>
    <w:rsid w:val="00B30E77"/>
    <w:rsid w:val="00B3589A"/>
    <w:rsid w:val="00B375DC"/>
    <w:rsid w:val="00B40F51"/>
    <w:rsid w:val="00B466D7"/>
    <w:rsid w:val="00B657EA"/>
    <w:rsid w:val="00B669A1"/>
    <w:rsid w:val="00B741C0"/>
    <w:rsid w:val="00B75F3A"/>
    <w:rsid w:val="00B76F9A"/>
    <w:rsid w:val="00B77904"/>
    <w:rsid w:val="00B83C50"/>
    <w:rsid w:val="00B86213"/>
    <w:rsid w:val="00B9167B"/>
    <w:rsid w:val="00B94B87"/>
    <w:rsid w:val="00BA01D1"/>
    <w:rsid w:val="00BA410B"/>
    <w:rsid w:val="00BA62BB"/>
    <w:rsid w:val="00BB74FD"/>
    <w:rsid w:val="00BC2D49"/>
    <w:rsid w:val="00BC3D27"/>
    <w:rsid w:val="00BC59FC"/>
    <w:rsid w:val="00BC7CF8"/>
    <w:rsid w:val="00BD22B0"/>
    <w:rsid w:val="00BD252B"/>
    <w:rsid w:val="00BD4A8C"/>
    <w:rsid w:val="00BE068E"/>
    <w:rsid w:val="00BE510E"/>
    <w:rsid w:val="00BF5846"/>
    <w:rsid w:val="00C00FC6"/>
    <w:rsid w:val="00C0420B"/>
    <w:rsid w:val="00C059CD"/>
    <w:rsid w:val="00C07D06"/>
    <w:rsid w:val="00C10A7F"/>
    <w:rsid w:val="00C10B61"/>
    <w:rsid w:val="00C138FD"/>
    <w:rsid w:val="00C13DFE"/>
    <w:rsid w:val="00C179E7"/>
    <w:rsid w:val="00C32939"/>
    <w:rsid w:val="00C45894"/>
    <w:rsid w:val="00C45D2A"/>
    <w:rsid w:val="00C517FD"/>
    <w:rsid w:val="00C539F0"/>
    <w:rsid w:val="00C56998"/>
    <w:rsid w:val="00C57EE8"/>
    <w:rsid w:val="00C6134E"/>
    <w:rsid w:val="00C65492"/>
    <w:rsid w:val="00C82E14"/>
    <w:rsid w:val="00C837B8"/>
    <w:rsid w:val="00C901B1"/>
    <w:rsid w:val="00C91592"/>
    <w:rsid w:val="00C957C8"/>
    <w:rsid w:val="00CA0A15"/>
    <w:rsid w:val="00CA28C4"/>
    <w:rsid w:val="00CA4292"/>
    <w:rsid w:val="00CA7CF7"/>
    <w:rsid w:val="00CB1E4B"/>
    <w:rsid w:val="00CB33EC"/>
    <w:rsid w:val="00CB703F"/>
    <w:rsid w:val="00CC571E"/>
    <w:rsid w:val="00CC5DD7"/>
    <w:rsid w:val="00CC6C72"/>
    <w:rsid w:val="00CD0017"/>
    <w:rsid w:val="00CD44FC"/>
    <w:rsid w:val="00CD5A86"/>
    <w:rsid w:val="00CD6239"/>
    <w:rsid w:val="00CE76A1"/>
    <w:rsid w:val="00CF15F8"/>
    <w:rsid w:val="00CF3919"/>
    <w:rsid w:val="00CF4B36"/>
    <w:rsid w:val="00D02338"/>
    <w:rsid w:val="00D043CB"/>
    <w:rsid w:val="00D047FE"/>
    <w:rsid w:val="00D10BE7"/>
    <w:rsid w:val="00D164E1"/>
    <w:rsid w:val="00D259DB"/>
    <w:rsid w:val="00D34339"/>
    <w:rsid w:val="00D403B0"/>
    <w:rsid w:val="00D4129B"/>
    <w:rsid w:val="00D42814"/>
    <w:rsid w:val="00D44CCC"/>
    <w:rsid w:val="00D56206"/>
    <w:rsid w:val="00D62FB0"/>
    <w:rsid w:val="00D63843"/>
    <w:rsid w:val="00D6712F"/>
    <w:rsid w:val="00D730CB"/>
    <w:rsid w:val="00D747CA"/>
    <w:rsid w:val="00D76F75"/>
    <w:rsid w:val="00D801CD"/>
    <w:rsid w:val="00D80F82"/>
    <w:rsid w:val="00D8230E"/>
    <w:rsid w:val="00D82931"/>
    <w:rsid w:val="00D8650C"/>
    <w:rsid w:val="00D928DA"/>
    <w:rsid w:val="00D934C3"/>
    <w:rsid w:val="00D97B5D"/>
    <w:rsid w:val="00DA025A"/>
    <w:rsid w:val="00DA5F01"/>
    <w:rsid w:val="00DB0D3A"/>
    <w:rsid w:val="00DB1145"/>
    <w:rsid w:val="00DB46BB"/>
    <w:rsid w:val="00DB78E6"/>
    <w:rsid w:val="00DC7ABE"/>
    <w:rsid w:val="00DD13AF"/>
    <w:rsid w:val="00DD2820"/>
    <w:rsid w:val="00DD71CA"/>
    <w:rsid w:val="00DE00F4"/>
    <w:rsid w:val="00DE0E21"/>
    <w:rsid w:val="00DE4B7A"/>
    <w:rsid w:val="00DE6731"/>
    <w:rsid w:val="00DE6E7B"/>
    <w:rsid w:val="00DF2092"/>
    <w:rsid w:val="00DF2148"/>
    <w:rsid w:val="00DF30FE"/>
    <w:rsid w:val="00DF5F21"/>
    <w:rsid w:val="00DF7E1F"/>
    <w:rsid w:val="00E00EB5"/>
    <w:rsid w:val="00E0151A"/>
    <w:rsid w:val="00E057FF"/>
    <w:rsid w:val="00E07176"/>
    <w:rsid w:val="00E0766F"/>
    <w:rsid w:val="00E15E88"/>
    <w:rsid w:val="00E16280"/>
    <w:rsid w:val="00E22530"/>
    <w:rsid w:val="00E23B2F"/>
    <w:rsid w:val="00E3719E"/>
    <w:rsid w:val="00E41D69"/>
    <w:rsid w:val="00E43314"/>
    <w:rsid w:val="00E44127"/>
    <w:rsid w:val="00E52102"/>
    <w:rsid w:val="00E53F1C"/>
    <w:rsid w:val="00E578ED"/>
    <w:rsid w:val="00E609C9"/>
    <w:rsid w:val="00E63473"/>
    <w:rsid w:val="00E63D1B"/>
    <w:rsid w:val="00E64275"/>
    <w:rsid w:val="00E65657"/>
    <w:rsid w:val="00E6755B"/>
    <w:rsid w:val="00E75129"/>
    <w:rsid w:val="00E8092D"/>
    <w:rsid w:val="00E80EC8"/>
    <w:rsid w:val="00E821A0"/>
    <w:rsid w:val="00E850F6"/>
    <w:rsid w:val="00E9371A"/>
    <w:rsid w:val="00EB68A6"/>
    <w:rsid w:val="00EC4557"/>
    <w:rsid w:val="00EC6A5B"/>
    <w:rsid w:val="00EC781B"/>
    <w:rsid w:val="00ED17BA"/>
    <w:rsid w:val="00ED6ACD"/>
    <w:rsid w:val="00ED7E08"/>
    <w:rsid w:val="00EE23F8"/>
    <w:rsid w:val="00EF53D0"/>
    <w:rsid w:val="00EF601D"/>
    <w:rsid w:val="00F002F3"/>
    <w:rsid w:val="00F0143C"/>
    <w:rsid w:val="00F0150E"/>
    <w:rsid w:val="00F01536"/>
    <w:rsid w:val="00F03CF1"/>
    <w:rsid w:val="00F10AC7"/>
    <w:rsid w:val="00F12E68"/>
    <w:rsid w:val="00F12F23"/>
    <w:rsid w:val="00F154B1"/>
    <w:rsid w:val="00F31EEF"/>
    <w:rsid w:val="00F32C63"/>
    <w:rsid w:val="00F37B43"/>
    <w:rsid w:val="00F40161"/>
    <w:rsid w:val="00F412A7"/>
    <w:rsid w:val="00F421AD"/>
    <w:rsid w:val="00F52504"/>
    <w:rsid w:val="00F562D5"/>
    <w:rsid w:val="00F64FF9"/>
    <w:rsid w:val="00F812E5"/>
    <w:rsid w:val="00F841F9"/>
    <w:rsid w:val="00F87400"/>
    <w:rsid w:val="00FA1B6E"/>
    <w:rsid w:val="00FA3D96"/>
    <w:rsid w:val="00FA754F"/>
    <w:rsid w:val="00FA7F7A"/>
    <w:rsid w:val="00FB3798"/>
    <w:rsid w:val="00FB3A7E"/>
    <w:rsid w:val="00FB440A"/>
    <w:rsid w:val="00FB4BB1"/>
    <w:rsid w:val="00FB5C23"/>
    <w:rsid w:val="00FB5CC8"/>
    <w:rsid w:val="00FB7324"/>
    <w:rsid w:val="00FC34DD"/>
    <w:rsid w:val="00FC3A7F"/>
    <w:rsid w:val="00FC5641"/>
    <w:rsid w:val="00FC64F5"/>
    <w:rsid w:val="00FD0962"/>
    <w:rsid w:val="00FD36C3"/>
    <w:rsid w:val="00FD671C"/>
    <w:rsid w:val="00FD6D1D"/>
    <w:rsid w:val="00FE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87AB5"/>
  <w15:chartTrackingRefBased/>
  <w15:docId w15:val="{DF23138D-77A8-4816-8649-61AFBE17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A95752"/>
    <w:pPr>
      <w:spacing w:after="160" w:line="259" w:lineRule="auto"/>
      <w:jc w:val="right"/>
    </w:pPr>
    <w:rPr>
      <w:rFonts w:ascii="Bahij Nazanin" w:eastAsia="Bahij Nazanin" w:hAnsi="Bahij Nazanin" w:cs="Bahij Nazanin"/>
      <w:sz w:val="22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0D8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bCs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C61"/>
    <w:pPr>
      <w:keepNext/>
      <w:keepLines/>
      <w:numPr>
        <w:ilvl w:val="1"/>
        <w:numId w:val="2"/>
      </w:numPr>
      <w:spacing w:before="40" w:after="0"/>
      <w:outlineLvl w:val="1"/>
    </w:pPr>
    <w:rPr>
      <w:b/>
      <w:bCs/>
      <w:color w:val="000000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C61"/>
    <w:pPr>
      <w:keepNext/>
      <w:keepLines/>
      <w:numPr>
        <w:ilvl w:val="2"/>
        <w:numId w:val="2"/>
      </w:numPr>
      <w:spacing w:before="40" w:after="0"/>
      <w:jc w:val="left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0D8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0D8"/>
    <w:pPr>
      <w:keepNext/>
      <w:keepLines/>
      <w:spacing w:before="40" w:after="0"/>
      <w:ind w:left="1008" w:hanging="1008"/>
      <w:outlineLvl w:val="4"/>
    </w:pPr>
    <w:rPr>
      <w:rFonts w:ascii="Calibri Light" w:eastAsia="Times New Roman" w:hAnsi="Calibri Light" w:cs="Times New Roman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640D8"/>
    <w:rPr>
      <w:rFonts w:ascii="Times New Roman" w:hAnsi="Times New Roman" w:cs="B Nazanin"/>
      <w:szCs w:val="26"/>
    </w:rPr>
  </w:style>
  <w:style w:type="character" w:customStyle="1" w:styleId="Heading1Char">
    <w:name w:val="Heading 1 Char"/>
    <w:link w:val="Heading1"/>
    <w:uiPriority w:val="9"/>
    <w:rsid w:val="004640D8"/>
    <w:rPr>
      <w:rFonts w:ascii="Calibri Light" w:eastAsia="Times New Roman" w:hAnsi="Calibri Light" w:cs="Bahij Nazanin"/>
      <w:b/>
      <w:bCs/>
      <w:sz w:val="32"/>
      <w:szCs w:val="30"/>
    </w:rPr>
  </w:style>
  <w:style w:type="character" w:customStyle="1" w:styleId="Heading2Char">
    <w:name w:val="Heading 2 Char"/>
    <w:link w:val="Heading2"/>
    <w:uiPriority w:val="9"/>
    <w:rsid w:val="00843C61"/>
    <w:rPr>
      <w:rFonts w:ascii="Bahij Nazanin" w:eastAsia="Bahij Nazanin" w:hAnsi="Bahij Nazanin" w:cs="Bahij Nazanin"/>
      <w:b/>
      <w:bCs/>
      <w:color w:val="000000"/>
      <w:sz w:val="26"/>
      <w:szCs w:val="28"/>
    </w:rPr>
  </w:style>
  <w:style w:type="character" w:customStyle="1" w:styleId="Heading3Char">
    <w:name w:val="Heading 3 Char"/>
    <w:link w:val="Heading3"/>
    <w:uiPriority w:val="9"/>
    <w:rsid w:val="00843C61"/>
    <w:rPr>
      <w:rFonts w:ascii="Bahij Nazanin" w:eastAsia="Bahij Nazanin" w:hAnsi="Bahij Nazanin" w:cs="Bahij Nazani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640D8"/>
    <w:rPr>
      <w:rFonts w:ascii="Calibri Light" w:eastAsia="Times New Roman" w:hAnsi="Calibri Light" w:cs="Times New Roman"/>
      <w:i/>
      <w:iCs/>
      <w:color w:val="2E74B5"/>
      <w:szCs w:val="26"/>
    </w:rPr>
  </w:style>
  <w:style w:type="character" w:customStyle="1" w:styleId="Heading5Char">
    <w:name w:val="Heading 5 Char"/>
    <w:link w:val="Heading5"/>
    <w:uiPriority w:val="9"/>
    <w:semiHidden/>
    <w:rsid w:val="004640D8"/>
    <w:rPr>
      <w:rFonts w:ascii="Calibri Light" w:eastAsia="Times New Roman" w:hAnsi="Calibri Light" w:cs="Times New Roman"/>
      <w:color w:val="2E74B5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74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B74FD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B74F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63D1B"/>
    <w:pPr>
      <w:numPr>
        <w:numId w:val="0"/>
      </w:numPr>
      <w:jc w:val="left"/>
      <w:outlineLvl w:val="9"/>
    </w:pPr>
    <w:rPr>
      <w:rFonts w:cs="Times New Roman"/>
      <w:b w:val="0"/>
      <w:bCs w:val="0"/>
      <w:color w:val="2E74B5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5641"/>
    <w:pPr>
      <w:tabs>
        <w:tab w:val="left" w:pos="360"/>
        <w:tab w:val="right" w:pos="630"/>
        <w:tab w:val="left" w:pos="1100"/>
        <w:tab w:val="right" w:leader="dot" w:pos="9350"/>
      </w:tabs>
      <w:bidi/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0A6E96"/>
    <w:pPr>
      <w:tabs>
        <w:tab w:val="left" w:pos="720"/>
        <w:tab w:val="right" w:pos="1800"/>
        <w:tab w:val="right" w:pos="2340"/>
        <w:tab w:val="right" w:leader="dot" w:pos="9350"/>
      </w:tabs>
      <w:bidi/>
      <w:spacing w:after="100"/>
      <w:ind w:left="220"/>
      <w:jc w:val="left"/>
    </w:pPr>
  </w:style>
  <w:style w:type="character" w:styleId="Hyperlink">
    <w:name w:val="Hyperlink"/>
    <w:uiPriority w:val="99"/>
    <w:unhideWhenUsed/>
    <w:rsid w:val="00E63D1B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B10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103B0"/>
    <w:rPr>
      <w:rFonts w:ascii="Times New Roman" w:hAnsi="Times New Roman" w:cs="B Nazanin"/>
      <w:szCs w:val="26"/>
    </w:rPr>
  </w:style>
  <w:style w:type="character" w:styleId="CommentReference">
    <w:name w:val="annotation reference"/>
    <w:uiPriority w:val="99"/>
    <w:semiHidden/>
    <w:unhideWhenUsed/>
    <w:rsid w:val="00CA2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2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A28C4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8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28C4"/>
    <w:rPr>
      <w:rFonts w:ascii="Times New Roman" w:hAnsi="Times New Roman" w:cs="B Nazani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A28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2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2253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7378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378D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aliases w:val="Numbered"/>
    <w:basedOn w:val="Normal"/>
    <w:link w:val="ListParagraphChar"/>
    <w:uiPriority w:val="34"/>
    <w:qFormat/>
    <w:rsid w:val="00086058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416C1"/>
    <w:pPr>
      <w:tabs>
        <w:tab w:val="left" w:pos="1260"/>
        <w:tab w:val="right" w:pos="1350"/>
        <w:tab w:val="left" w:pos="2619"/>
        <w:tab w:val="right" w:leader="dot" w:pos="9350"/>
      </w:tabs>
      <w:bidi/>
      <w:spacing w:after="100"/>
      <w:ind w:left="440"/>
      <w:jc w:val="left"/>
    </w:pPr>
  </w:style>
  <w:style w:type="character" w:customStyle="1" w:styleId="ListParagraphChar">
    <w:name w:val="List Paragraph Char"/>
    <w:aliases w:val="Numbered Char"/>
    <w:link w:val="ListParagraph"/>
    <w:uiPriority w:val="34"/>
    <w:rsid w:val="00AA2AF9"/>
    <w:rPr>
      <w:rFonts w:ascii="Times New Roman" w:hAnsi="Times New Roman" w:cs="B Nazanin"/>
      <w:sz w:val="22"/>
      <w:szCs w:val="26"/>
    </w:rPr>
  </w:style>
  <w:style w:type="character" w:customStyle="1" w:styleId="field-validation-error">
    <w:name w:val="field-validation-error"/>
    <w:basedOn w:val="DefaultParagraphFont"/>
    <w:rsid w:val="00D8650C"/>
  </w:style>
  <w:style w:type="paragraph" w:styleId="NoSpacing">
    <w:name w:val="No Spacing"/>
    <w:uiPriority w:val="1"/>
    <w:qFormat/>
    <w:rsid w:val="00DE6731"/>
    <w:pPr>
      <w:jc w:val="right"/>
    </w:pPr>
    <w:rPr>
      <w:rFonts w:ascii="Bahij Nazanin" w:eastAsia="Bahij Nazanin" w:hAnsi="Bahij Nazanin" w:cs="Bahij Nazanin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yperlink" Target="http://192.168.10.3:51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B549-9049-4814-A7D7-0EBA2999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8</Pages>
  <Words>4915</Words>
  <Characters>28016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6</CharactersWithSpaces>
  <SharedDoc>false</SharedDoc>
  <HLinks>
    <vt:vector size="156" baseType="variant">
      <vt:variant>
        <vt:i4>327680</vt:i4>
      </vt:variant>
      <vt:variant>
        <vt:i4>153</vt:i4>
      </vt:variant>
      <vt:variant>
        <vt:i4>0</vt:i4>
      </vt:variant>
      <vt:variant>
        <vt:i4>5</vt:i4>
      </vt:variant>
      <vt:variant>
        <vt:lpwstr>http://192.168.10.3:5100/</vt:lpwstr>
      </vt:variant>
      <vt:variant>
        <vt:lpwstr/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2940536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294053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2940534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294053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2940532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2940531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2940530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2940529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294052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940527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940526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940525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940524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940523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940522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940521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940520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94051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940518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94051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940516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94051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94051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940513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940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edin</dc:creator>
  <cp:keywords/>
  <cp:lastModifiedBy>Develop100</cp:lastModifiedBy>
  <cp:revision>25</cp:revision>
  <dcterms:created xsi:type="dcterms:W3CDTF">2023-06-17T10:56:00Z</dcterms:created>
  <dcterms:modified xsi:type="dcterms:W3CDTF">2023-07-12T08:38:00Z</dcterms:modified>
</cp:coreProperties>
</file>